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C8847" w14:textId="77777777" w:rsidR="007D25AA" w:rsidRPr="00DE2DD3" w:rsidRDefault="007D25AA" w:rsidP="008D1B07">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BBC  Research &amp; Development</w:t>
      </w:r>
    </w:p>
    <w:p w14:paraId="0A1156E5" w14:textId="52D9BB6E" w:rsidR="00176A29" w:rsidRDefault="008A0C9C" w:rsidP="00E7155C">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Pr>
          <w:rFonts w:ascii="BBC Reith Sans Light" w:eastAsia="MS Mincho" w:hAnsi="BBC Reith Sans Light" w:cs="BBC Reith Sans Light"/>
          <w:b/>
          <w:bCs/>
          <w:lang w:eastAsia="ja-JP"/>
        </w:rPr>
        <w:t xml:space="preserve"> </w:t>
      </w:r>
      <w:r w:rsidR="00852754" w:rsidRPr="00DE2DD3">
        <w:rPr>
          <w:rFonts w:ascii="BBC Reith Sans Light" w:eastAsia="MS Mincho" w:hAnsi="BBC Reith Sans Light" w:cs="BBC Reith Sans Light"/>
          <w:b/>
          <w:bCs/>
          <w:lang w:eastAsia="ja-JP"/>
        </w:rPr>
        <w:t>‘Lip Reading in the Wild</w:t>
      </w:r>
      <w:r w:rsidR="00341C6C">
        <w:rPr>
          <w:rFonts w:ascii="BBC Reith Sans Light" w:eastAsia="MS Mincho" w:hAnsi="BBC Reith Sans Light" w:cs="BBC Reith Sans Light"/>
          <w:b/>
          <w:bCs/>
          <w:lang w:eastAsia="ja-JP"/>
        </w:rPr>
        <w:t xml:space="preserve"> - </w:t>
      </w:r>
      <w:r w:rsidR="00223E61">
        <w:rPr>
          <w:rFonts w:ascii="BBC Reith Sans Light" w:eastAsia="MS Mincho" w:hAnsi="BBC Reith Sans Light" w:cs="BBC Reith Sans Light"/>
          <w:b/>
          <w:bCs/>
          <w:lang w:eastAsia="ja-JP"/>
        </w:rPr>
        <w:t>Sentences</w:t>
      </w:r>
      <w:r w:rsidR="00852754" w:rsidRPr="00DE2DD3">
        <w:rPr>
          <w:rFonts w:ascii="BBC Reith Sans Light" w:eastAsia="MS Mincho" w:hAnsi="BBC Reith Sans Light" w:cs="BBC Reith Sans Light"/>
          <w:b/>
          <w:bCs/>
          <w:lang w:eastAsia="ja-JP"/>
        </w:rPr>
        <w:t>’</w:t>
      </w:r>
      <w:r w:rsidR="007D25AA" w:rsidRPr="00DE2DD3">
        <w:rPr>
          <w:rFonts w:ascii="BBC Reith Sans Light" w:eastAsia="MS Mincho" w:hAnsi="BBC Reith Sans Light" w:cs="BBC Reith Sans Light"/>
          <w:b/>
          <w:bCs/>
          <w:lang w:eastAsia="ja-JP"/>
        </w:rPr>
        <w:t xml:space="preserve"> </w:t>
      </w:r>
      <w:r w:rsidR="00176A29">
        <w:rPr>
          <w:rFonts w:ascii="BBC Reith Sans Light" w:eastAsia="MS Mincho" w:hAnsi="BBC Reith Sans Light" w:cs="BBC Reith Sans Light"/>
          <w:b/>
          <w:bCs/>
          <w:lang w:eastAsia="ja-JP"/>
        </w:rPr>
        <w:t>r</w:t>
      </w:r>
      <w:r>
        <w:rPr>
          <w:rFonts w:ascii="BBC Reith Sans Light" w:eastAsia="MS Mincho" w:hAnsi="BBC Reith Sans Light" w:cs="BBC Reith Sans Light"/>
          <w:b/>
          <w:bCs/>
          <w:lang w:eastAsia="ja-JP"/>
        </w:rPr>
        <w:t>esearch</w:t>
      </w:r>
      <w:r w:rsidR="00176A29">
        <w:rPr>
          <w:rFonts w:ascii="BBC Reith Sans Light" w:eastAsia="MS Mincho" w:hAnsi="BBC Reith Sans Light" w:cs="BBC Reith Sans Light"/>
          <w:b/>
          <w:bCs/>
          <w:lang w:eastAsia="ja-JP"/>
        </w:rPr>
        <w:t xml:space="preserve"> project</w:t>
      </w:r>
      <w:r>
        <w:rPr>
          <w:rFonts w:ascii="BBC Reith Sans Light" w:eastAsia="MS Mincho" w:hAnsi="BBC Reith Sans Light" w:cs="BBC Reith Sans Light"/>
          <w:b/>
          <w:bCs/>
          <w:lang w:eastAsia="ja-JP"/>
        </w:rPr>
        <w:t xml:space="preserve"> into </w:t>
      </w:r>
      <w:r w:rsidR="00176A29">
        <w:rPr>
          <w:rFonts w:ascii="BBC Reith Sans Light" w:eastAsia="MS Mincho" w:hAnsi="BBC Reith Sans Light" w:cs="BBC Reith Sans Light"/>
          <w:b/>
          <w:bCs/>
          <w:lang w:eastAsia="ja-JP"/>
        </w:rPr>
        <w:t xml:space="preserve">lip reading </w:t>
      </w:r>
      <w:r>
        <w:rPr>
          <w:rFonts w:ascii="BBC Reith Sans Light" w:eastAsia="MS Mincho" w:hAnsi="BBC Reith Sans Light" w:cs="BBC Reith Sans Light"/>
          <w:b/>
          <w:bCs/>
          <w:lang w:eastAsia="ja-JP"/>
        </w:rPr>
        <w:t>and related accessibility</w:t>
      </w:r>
    </w:p>
    <w:p w14:paraId="0534EA6E" w14:textId="5E4AA7CC" w:rsidR="007D25AA" w:rsidRDefault="00CD1DD1" w:rsidP="00E7155C">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Permission to Use</w:t>
      </w:r>
      <w:r w:rsidR="008D1B07" w:rsidRPr="00DE2DD3">
        <w:rPr>
          <w:rFonts w:ascii="BBC Reith Sans Light" w:eastAsia="MS Mincho" w:hAnsi="BBC Reith Sans Light" w:cs="BBC Reith Sans Light"/>
          <w:b/>
          <w:bCs/>
          <w:lang w:eastAsia="ja-JP"/>
        </w:rPr>
        <w:t xml:space="preserve"> for </w:t>
      </w:r>
      <w:r w:rsidR="003150AB">
        <w:rPr>
          <w:rFonts w:ascii="BBC Reith Sans Light" w:eastAsia="MS Mincho" w:hAnsi="BBC Reith Sans Light" w:cs="BBC Reith Sans Light"/>
          <w:b/>
          <w:bCs/>
          <w:lang w:eastAsia="ja-JP"/>
        </w:rPr>
        <w:t>Researcher</w:t>
      </w:r>
      <w:r w:rsidR="008D1B07" w:rsidRPr="00DE2DD3">
        <w:rPr>
          <w:rFonts w:ascii="BBC Reith Sans Light" w:eastAsia="MS Mincho" w:hAnsi="BBC Reith Sans Light" w:cs="BBC Reith Sans Light"/>
          <w:b/>
          <w:bCs/>
          <w:lang w:eastAsia="ja-JP"/>
        </w:rPr>
        <w:t>s</w:t>
      </w:r>
    </w:p>
    <w:p w14:paraId="5A12413F" w14:textId="65EDA1D7" w:rsidR="00CE225C" w:rsidRPr="00DE2DD3" w:rsidRDefault="00CE225C" w:rsidP="00713BD8">
      <w:pPr>
        <w:tabs>
          <w:tab w:val="clear" w:pos="851"/>
          <w:tab w:val="clear" w:pos="1701"/>
          <w:tab w:val="clear" w:pos="2552"/>
          <w:tab w:val="clear" w:pos="3402"/>
        </w:tabs>
        <w:spacing w:before="240" w:after="120"/>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BBC TERMS</w:t>
      </w:r>
      <w:r w:rsidR="008204A4" w:rsidRPr="00DE2DD3">
        <w:rPr>
          <w:rFonts w:ascii="BBC Reith Sans Light" w:eastAsia="MS Mincho" w:hAnsi="BBC Reith Sans Light" w:cs="BBC Reith Sans Light"/>
          <w:b/>
          <w:bCs/>
          <w:lang w:eastAsia="ja-JP"/>
        </w:rPr>
        <w:t>:</w:t>
      </w:r>
    </w:p>
    <w:p w14:paraId="095DEC13" w14:textId="2DE615BD" w:rsidR="00CE225C" w:rsidRPr="00DE2DD3" w:rsidRDefault="00CE225C" w:rsidP="00713BD8">
      <w:pPr>
        <w:tabs>
          <w:tab w:val="clear" w:pos="851"/>
          <w:tab w:val="clear" w:pos="1701"/>
          <w:tab w:val="clear" w:pos="2552"/>
          <w:tab w:val="clear" w:pos="3402"/>
        </w:tabs>
        <w:spacing w:before="240" w:after="120"/>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 xml:space="preserve">Hello. These are a few </w:t>
      </w:r>
      <w:r w:rsidR="00276966" w:rsidRPr="00DE2DD3">
        <w:rPr>
          <w:rFonts w:ascii="BBC Reith Sans Light" w:eastAsia="MS Mincho" w:hAnsi="BBC Reith Sans Light" w:cs="BBC Reith Sans Light"/>
          <w:b/>
          <w:bCs/>
          <w:lang w:eastAsia="ja-JP"/>
        </w:rPr>
        <w:t xml:space="preserve"> </w:t>
      </w:r>
      <w:r w:rsidRPr="00DE2DD3">
        <w:rPr>
          <w:rFonts w:ascii="BBC Reith Sans Light" w:eastAsia="MS Mincho" w:hAnsi="BBC Reith Sans Light" w:cs="BBC Reith Sans Light"/>
          <w:b/>
          <w:bCs/>
          <w:lang w:eastAsia="ja-JP"/>
        </w:rPr>
        <w:t>rules  for you</w:t>
      </w:r>
      <w:r w:rsidR="008204A4" w:rsidRPr="00DE2DD3">
        <w:rPr>
          <w:rFonts w:ascii="BBC Reith Sans Light" w:eastAsia="MS Mincho" w:hAnsi="BBC Reith Sans Light" w:cs="BBC Reith Sans Light"/>
          <w:b/>
          <w:bCs/>
          <w:lang w:eastAsia="ja-JP"/>
        </w:rPr>
        <w:t>.</w:t>
      </w:r>
      <w:r w:rsidR="00A7170C" w:rsidRPr="00DE2DD3">
        <w:rPr>
          <w:rFonts w:ascii="BBC Reith Sans Light" w:eastAsia="MS Mincho" w:hAnsi="BBC Reith Sans Light" w:cs="BBC Reith Sans Light"/>
          <w:b/>
          <w:bCs/>
          <w:lang w:eastAsia="ja-JP"/>
        </w:rPr>
        <w:t xml:space="preserve"> </w:t>
      </w:r>
      <w:r w:rsidR="008204A4" w:rsidRPr="00DE2DD3">
        <w:rPr>
          <w:rFonts w:ascii="BBC Reith Sans Light" w:eastAsia="MS Mincho" w:hAnsi="BBC Reith Sans Light" w:cs="BBC Reith Sans Light"/>
          <w:b/>
          <w:bCs/>
          <w:lang w:eastAsia="ja-JP"/>
        </w:rPr>
        <w:t>T</w:t>
      </w:r>
      <w:r w:rsidRPr="00DE2DD3">
        <w:rPr>
          <w:rFonts w:ascii="BBC Reith Sans Light" w:eastAsia="MS Mincho" w:hAnsi="BBC Reith Sans Light" w:cs="BBC Reith Sans Light"/>
          <w:b/>
          <w:bCs/>
          <w:lang w:eastAsia="ja-JP"/>
        </w:rPr>
        <w:t>hey tell you what you can do with our content</w:t>
      </w:r>
      <w:r w:rsidR="00D72FD6" w:rsidRPr="00DE2DD3">
        <w:rPr>
          <w:rFonts w:ascii="BBC Reith Sans Light" w:eastAsia="MS Mincho" w:hAnsi="BBC Reith Sans Light" w:cs="BBC Reith Sans Light"/>
          <w:b/>
          <w:bCs/>
          <w:lang w:eastAsia="ja-JP"/>
        </w:rPr>
        <w:t xml:space="preserve"> for this </w:t>
      </w:r>
      <w:r w:rsidR="00483B52">
        <w:rPr>
          <w:rFonts w:ascii="BBC Reith Sans Light" w:eastAsia="MS Mincho" w:hAnsi="BBC Reith Sans Light" w:cs="BBC Reith Sans Light"/>
          <w:b/>
          <w:bCs/>
          <w:lang w:eastAsia="ja-JP"/>
        </w:rPr>
        <w:t xml:space="preserve"> </w:t>
      </w:r>
      <w:r w:rsidR="00483B52" w:rsidRPr="00DE2DD3">
        <w:rPr>
          <w:rFonts w:ascii="BBC Reith Sans Light" w:eastAsia="MS Mincho" w:hAnsi="BBC Reith Sans Light" w:cs="BBC Reith Sans Light"/>
          <w:b/>
          <w:bCs/>
          <w:lang w:eastAsia="ja-JP"/>
        </w:rPr>
        <w:t>‘Lip Reading in the Wild’</w:t>
      </w:r>
      <w:r w:rsidR="00483B52">
        <w:rPr>
          <w:rFonts w:ascii="BBC Reith Sans Light" w:eastAsia="MS Mincho" w:hAnsi="BBC Reith Sans Light" w:cs="BBC Reith Sans Light"/>
          <w:b/>
          <w:bCs/>
          <w:lang w:eastAsia="ja-JP"/>
        </w:rPr>
        <w:t xml:space="preserve"> </w:t>
      </w:r>
      <w:r w:rsidR="00A90FC3">
        <w:rPr>
          <w:rFonts w:ascii="BBC Reith Sans Light" w:eastAsia="MS Mincho" w:hAnsi="BBC Reith Sans Light" w:cs="BBC Reith Sans Light"/>
          <w:b/>
          <w:bCs/>
          <w:lang w:eastAsia="ja-JP"/>
        </w:rPr>
        <w:t xml:space="preserve">research </w:t>
      </w:r>
      <w:r w:rsidR="00483B52">
        <w:rPr>
          <w:rFonts w:ascii="BBC Reith Sans Light" w:eastAsia="MS Mincho" w:hAnsi="BBC Reith Sans Light" w:cs="BBC Reith Sans Light"/>
          <w:b/>
          <w:bCs/>
          <w:lang w:eastAsia="ja-JP"/>
        </w:rPr>
        <w:t>project (“Project”)</w:t>
      </w:r>
      <w:r w:rsidRPr="00DE2DD3">
        <w:rPr>
          <w:rFonts w:ascii="BBC Reith Sans Light" w:eastAsia="MS Mincho" w:hAnsi="BBC Reith Sans Light" w:cs="BBC Reith Sans Light"/>
          <w:b/>
          <w:bCs/>
          <w:lang w:eastAsia="ja-JP"/>
        </w:rPr>
        <w:t>:</w:t>
      </w:r>
    </w:p>
    <w:p w14:paraId="733654BD" w14:textId="6EDCCA33" w:rsidR="00CE225C" w:rsidRPr="00DE2DD3" w:rsidRDefault="00CE225C" w:rsidP="00A92136">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What does content mean?</w:t>
      </w:r>
      <w:r w:rsidRPr="00DE2DD3">
        <w:rPr>
          <w:rFonts w:ascii="BBC Reith Sans Light" w:eastAsia="MS Mincho" w:hAnsi="BBC Reith Sans Light" w:cs="BBC Reith Sans Light"/>
          <w:sz w:val="18"/>
          <w:szCs w:val="18"/>
          <w:lang w:eastAsia="ja-JP"/>
        </w:rPr>
        <w:t xml:space="preserve"> We mean the BBC’s </w:t>
      </w:r>
      <w:r w:rsidR="007D25AA" w:rsidRPr="00DE2DD3">
        <w:rPr>
          <w:rFonts w:ascii="BBC Reith Sans Light" w:eastAsia="MS Mincho" w:hAnsi="BBC Reith Sans Light" w:cs="BBC Reith Sans Light"/>
          <w:sz w:val="18"/>
          <w:szCs w:val="18"/>
          <w:lang w:eastAsia="ja-JP"/>
        </w:rPr>
        <w:t xml:space="preserve">dataset </w:t>
      </w:r>
      <w:r w:rsidR="003A3CE4" w:rsidRPr="00DE2DD3">
        <w:rPr>
          <w:rFonts w:ascii="BBC Reith Sans Light" w:eastAsia="MS Mincho" w:hAnsi="BBC Reith Sans Light" w:cs="BBC Reith Sans Light"/>
          <w:sz w:val="18"/>
          <w:szCs w:val="18"/>
          <w:lang w:eastAsia="ja-JP"/>
        </w:rPr>
        <w:t>we</w:t>
      </w:r>
      <w:r w:rsidR="00047740" w:rsidRPr="00DE2DD3">
        <w:rPr>
          <w:rFonts w:ascii="BBC Reith Sans Light" w:eastAsia="MS Mincho" w:hAnsi="BBC Reith Sans Light" w:cs="BBC Reith Sans Light"/>
          <w:sz w:val="18"/>
          <w:szCs w:val="18"/>
          <w:lang w:eastAsia="ja-JP"/>
        </w:rPr>
        <w:t>’re providing for the</w:t>
      </w:r>
      <w:r w:rsidR="00656B1E" w:rsidRPr="00DE2DD3">
        <w:rPr>
          <w:rFonts w:ascii="BBC Reith Sans Light" w:eastAsia="MS Mincho" w:hAnsi="BBC Reith Sans Light" w:cs="BBC Reith Sans Light"/>
          <w:sz w:val="18"/>
          <w:szCs w:val="18"/>
          <w:lang w:eastAsia="ja-JP"/>
        </w:rPr>
        <w:t xml:space="preserve"> </w:t>
      </w:r>
      <w:r w:rsidR="003A3CE4" w:rsidRPr="00DE2DD3">
        <w:rPr>
          <w:rFonts w:ascii="BBC Reith Sans Light" w:eastAsia="MS Mincho" w:hAnsi="BBC Reith Sans Light" w:cs="BBC Reith Sans Light"/>
          <w:sz w:val="18"/>
          <w:szCs w:val="18"/>
          <w:lang w:eastAsia="ja-JP"/>
        </w:rPr>
        <w:t>“</w:t>
      </w:r>
      <w:r w:rsidR="00674926">
        <w:rPr>
          <w:rFonts w:ascii="BBC Reith Sans Light" w:eastAsia="MS Mincho" w:hAnsi="BBC Reith Sans Light" w:cs="BBC Reith Sans Light"/>
          <w:sz w:val="18"/>
          <w:szCs w:val="18"/>
          <w:lang w:eastAsia="ja-JP"/>
        </w:rPr>
        <w:t>Project</w:t>
      </w:r>
      <w:r w:rsidR="003A3CE4" w:rsidRPr="00DE2DD3">
        <w:rPr>
          <w:rFonts w:ascii="BBC Reith Sans Light" w:eastAsia="MS Mincho" w:hAnsi="BBC Reith Sans Light" w:cs="BBC Reith Sans Light"/>
          <w:sz w:val="18"/>
          <w:szCs w:val="18"/>
          <w:lang w:eastAsia="ja-JP"/>
        </w:rPr>
        <w:t>”</w:t>
      </w:r>
      <w:r w:rsidR="007D25AA" w:rsidRPr="00DE2DD3">
        <w:rPr>
          <w:rFonts w:ascii="BBC Reith Sans Light" w:eastAsia="MS Mincho" w:hAnsi="BBC Reith Sans Light" w:cs="BBC Reith Sans Light"/>
          <w:sz w:val="18"/>
          <w:szCs w:val="18"/>
          <w:lang w:eastAsia="ja-JP"/>
        </w:rPr>
        <w:t xml:space="preserve"> </w:t>
      </w:r>
      <w:r w:rsidR="00047740" w:rsidRPr="00DE2DD3">
        <w:rPr>
          <w:rFonts w:ascii="BBC Reith Sans Light" w:eastAsia="MS Mincho" w:hAnsi="BBC Reith Sans Light" w:cs="BBC Reith Sans Light"/>
          <w:sz w:val="18"/>
          <w:szCs w:val="18"/>
          <w:lang w:eastAsia="ja-JP"/>
        </w:rPr>
        <w:t>named above,</w:t>
      </w:r>
      <w:r w:rsidR="007D25AA" w:rsidRPr="00DE2DD3">
        <w:rPr>
          <w:rFonts w:ascii="BBC Reith Sans Light" w:eastAsia="MS Mincho" w:hAnsi="BBC Reith Sans Light" w:cs="BBC Reith Sans Light"/>
          <w:sz w:val="18"/>
          <w:szCs w:val="18"/>
          <w:lang w:eastAsia="ja-JP"/>
        </w:rPr>
        <w:t xml:space="preserve"> which is made up of BBC programme </w:t>
      </w:r>
      <w:r w:rsidR="00D72FD6" w:rsidRPr="00DE2DD3">
        <w:rPr>
          <w:rFonts w:ascii="BBC Reith Sans Light" w:eastAsia="MS Mincho" w:hAnsi="BBC Reith Sans Light" w:cs="BBC Reith Sans Light"/>
          <w:sz w:val="18"/>
          <w:szCs w:val="18"/>
          <w:lang w:eastAsia="ja-JP"/>
        </w:rPr>
        <w:t>content</w:t>
      </w:r>
      <w:r w:rsidR="00217C9F" w:rsidRPr="00DE2DD3">
        <w:rPr>
          <w:rFonts w:ascii="BBC Reith Sans Light" w:eastAsia="MS Mincho" w:hAnsi="BBC Reith Sans Light" w:cs="BBC Reith Sans Light"/>
          <w:sz w:val="18"/>
          <w:szCs w:val="18"/>
          <w:lang w:eastAsia="ja-JP"/>
        </w:rPr>
        <w:t xml:space="preserve"> created by the BBC</w:t>
      </w:r>
      <w:r w:rsidR="00047740" w:rsidRPr="00DE2DD3">
        <w:rPr>
          <w:rFonts w:ascii="BBC Reith Sans Light" w:eastAsia="MS Mincho" w:hAnsi="BBC Reith Sans Light" w:cs="BBC Reith Sans Light"/>
          <w:sz w:val="18"/>
          <w:szCs w:val="18"/>
          <w:lang w:eastAsia="ja-JP"/>
        </w:rPr>
        <w:t xml:space="preserve">, and which we’re making available </w:t>
      </w:r>
      <w:r w:rsidR="007D25AA" w:rsidRPr="00DE2DD3">
        <w:rPr>
          <w:rFonts w:ascii="BBC Reith Sans Light" w:eastAsia="MS Mincho" w:hAnsi="BBC Reith Sans Light" w:cs="BBC Reith Sans Light"/>
          <w:sz w:val="18"/>
          <w:szCs w:val="18"/>
          <w:lang w:eastAsia="ja-JP"/>
        </w:rPr>
        <w:t xml:space="preserve">to you </w:t>
      </w:r>
      <w:r w:rsidR="00D33802" w:rsidRPr="00DE2DD3">
        <w:rPr>
          <w:rFonts w:ascii="BBC Reith Sans Light" w:eastAsia="MS Mincho" w:hAnsi="BBC Reith Sans Light" w:cs="BBC Reith Sans Light"/>
          <w:sz w:val="18"/>
          <w:szCs w:val="18"/>
          <w:lang w:eastAsia="ja-JP"/>
        </w:rPr>
        <w:t>to</w:t>
      </w:r>
      <w:r w:rsidR="000D06E0" w:rsidRPr="00DE2DD3">
        <w:rPr>
          <w:rFonts w:ascii="BBC Reith Sans Light" w:eastAsia="MS Mincho" w:hAnsi="BBC Reith Sans Light" w:cs="BBC Reith Sans Light"/>
          <w:sz w:val="18"/>
          <w:szCs w:val="18"/>
          <w:lang w:eastAsia="ja-JP"/>
        </w:rPr>
        <w:t xml:space="preserve"> download </w:t>
      </w:r>
      <w:r w:rsidR="00D33802" w:rsidRPr="00DE2DD3">
        <w:rPr>
          <w:rFonts w:ascii="BBC Reith Sans Light" w:eastAsia="MS Mincho" w:hAnsi="BBC Reith Sans Light" w:cs="BBC Reith Sans Light"/>
          <w:sz w:val="18"/>
          <w:szCs w:val="18"/>
          <w:lang w:eastAsia="ja-JP"/>
        </w:rPr>
        <w:t xml:space="preserve">from a link provided by the BBC or </w:t>
      </w:r>
      <w:r w:rsidR="000F4C50" w:rsidRPr="00DE2DD3">
        <w:rPr>
          <w:rFonts w:ascii="BBC Reith Sans Light" w:eastAsia="MS Mincho" w:hAnsi="BBC Reith Sans Light" w:cs="BBC Reith Sans Light"/>
          <w:sz w:val="18"/>
          <w:szCs w:val="18"/>
          <w:lang w:eastAsia="ja-JP"/>
        </w:rPr>
        <w:t xml:space="preserve">by the university hosting </w:t>
      </w:r>
      <w:r w:rsidR="00AF61D4" w:rsidRPr="00DE2DD3">
        <w:rPr>
          <w:rFonts w:ascii="BBC Reith Sans Light" w:eastAsia="MS Mincho" w:hAnsi="BBC Reith Sans Light" w:cs="BBC Reith Sans Light"/>
          <w:sz w:val="18"/>
          <w:szCs w:val="18"/>
          <w:lang w:eastAsia="ja-JP"/>
        </w:rPr>
        <w:t xml:space="preserve">and managing </w:t>
      </w:r>
      <w:r w:rsidR="000F4C50" w:rsidRPr="00DE2DD3">
        <w:rPr>
          <w:rFonts w:ascii="BBC Reith Sans Light" w:eastAsia="MS Mincho" w:hAnsi="BBC Reith Sans Light" w:cs="BBC Reith Sans Light"/>
          <w:sz w:val="18"/>
          <w:szCs w:val="18"/>
          <w:lang w:eastAsia="ja-JP"/>
        </w:rPr>
        <w:t>the content</w:t>
      </w:r>
      <w:r w:rsidR="00463C13" w:rsidRPr="00DE2DD3">
        <w:rPr>
          <w:rFonts w:ascii="BBC Reith Sans Light" w:eastAsia="MS Mincho" w:hAnsi="BBC Reith Sans Light" w:cs="BBC Reith Sans Light"/>
          <w:sz w:val="18"/>
          <w:szCs w:val="18"/>
          <w:lang w:eastAsia="ja-JP"/>
        </w:rPr>
        <w:t xml:space="preserve"> </w:t>
      </w:r>
      <w:r w:rsidR="000D06E0" w:rsidRPr="00DE2DD3">
        <w:rPr>
          <w:rFonts w:ascii="BBC Reith Sans Light" w:eastAsia="MS Mincho" w:hAnsi="BBC Reith Sans Light" w:cs="BBC Reith Sans Light"/>
          <w:sz w:val="18"/>
          <w:szCs w:val="18"/>
          <w:lang w:eastAsia="ja-JP"/>
        </w:rPr>
        <w:t>(</w:t>
      </w:r>
      <w:r w:rsidR="000F4C50" w:rsidRPr="00DE2DD3">
        <w:rPr>
          <w:rFonts w:ascii="BBC Reith Sans Light" w:eastAsia="MS Mincho" w:hAnsi="BBC Reith Sans Light" w:cs="BBC Reith Sans Light"/>
          <w:sz w:val="18"/>
          <w:szCs w:val="18"/>
          <w:lang w:eastAsia="ja-JP"/>
        </w:rPr>
        <w:t xml:space="preserve">or </w:t>
      </w:r>
      <w:r w:rsidR="00A125EA" w:rsidRPr="00DE2DD3">
        <w:rPr>
          <w:rFonts w:ascii="BBC Reith Sans Light" w:eastAsia="MS Mincho" w:hAnsi="BBC Reith Sans Light" w:cs="BBC Reith Sans Light"/>
          <w:sz w:val="18"/>
          <w:szCs w:val="18"/>
          <w:lang w:eastAsia="ja-JP"/>
        </w:rPr>
        <w:t xml:space="preserve">in </w:t>
      </w:r>
      <w:r w:rsidR="000D06E0" w:rsidRPr="00DE2DD3">
        <w:rPr>
          <w:rFonts w:ascii="BBC Reith Sans Light" w:eastAsia="MS Mincho" w:hAnsi="BBC Reith Sans Light" w:cs="BBC Reith Sans Light"/>
          <w:sz w:val="18"/>
          <w:szCs w:val="18"/>
          <w:lang w:eastAsia="ja-JP"/>
        </w:rPr>
        <w:t xml:space="preserve">any other way we </w:t>
      </w:r>
      <w:r w:rsidR="000F4C50" w:rsidRPr="00DE2DD3">
        <w:rPr>
          <w:rFonts w:ascii="BBC Reith Sans Light" w:eastAsia="MS Mincho" w:hAnsi="BBC Reith Sans Light" w:cs="BBC Reith Sans Light"/>
          <w:sz w:val="18"/>
          <w:szCs w:val="18"/>
          <w:lang w:eastAsia="ja-JP"/>
        </w:rPr>
        <w:t>decide</w:t>
      </w:r>
      <w:r w:rsidR="000D06E0"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w:t>
      </w:r>
      <w:r w:rsidR="000650F7" w:rsidRPr="00DE2DD3">
        <w:rPr>
          <w:rFonts w:ascii="BBC Reith Sans Light" w:eastAsia="MS Mincho" w:hAnsi="BBC Reith Sans Light" w:cs="BBC Reith Sans Light"/>
          <w:sz w:val="18"/>
          <w:szCs w:val="18"/>
          <w:lang w:eastAsia="ja-JP"/>
        </w:rPr>
        <w:t xml:space="preserve"> </w:t>
      </w:r>
      <w:r w:rsidR="00564351" w:rsidRPr="00DE2DD3">
        <w:rPr>
          <w:rFonts w:ascii="BBC Reith Sans Light" w:eastAsia="MS Mincho" w:hAnsi="BBC Reith Sans Light" w:cs="BBC Reith Sans Light"/>
          <w:sz w:val="18"/>
          <w:szCs w:val="18"/>
          <w:lang w:eastAsia="ja-JP"/>
        </w:rPr>
        <w:t xml:space="preserve">We do not guarantee that this link </w:t>
      </w:r>
      <w:r w:rsidR="000F4C50" w:rsidRPr="00DE2DD3">
        <w:rPr>
          <w:rFonts w:ascii="BBC Reith Sans Light" w:eastAsia="MS Mincho" w:hAnsi="BBC Reith Sans Light" w:cs="BBC Reith Sans Light"/>
          <w:sz w:val="18"/>
          <w:szCs w:val="18"/>
          <w:lang w:eastAsia="ja-JP"/>
        </w:rPr>
        <w:t xml:space="preserve">or our content </w:t>
      </w:r>
      <w:r w:rsidR="00564351" w:rsidRPr="00DE2DD3">
        <w:rPr>
          <w:rFonts w:ascii="BBC Reith Sans Light" w:eastAsia="MS Mincho" w:hAnsi="BBC Reith Sans Light" w:cs="BBC Reith Sans Light"/>
          <w:sz w:val="18"/>
          <w:szCs w:val="18"/>
          <w:lang w:eastAsia="ja-JP"/>
        </w:rPr>
        <w:t xml:space="preserve">will </w:t>
      </w:r>
      <w:r w:rsidR="000F4C50" w:rsidRPr="00DE2DD3">
        <w:rPr>
          <w:rFonts w:ascii="BBC Reith Sans Light" w:eastAsia="MS Mincho" w:hAnsi="BBC Reith Sans Light" w:cs="BBC Reith Sans Light"/>
          <w:sz w:val="18"/>
          <w:szCs w:val="18"/>
          <w:lang w:eastAsia="ja-JP"/>
        </w:rPr>
        <w:t xml:space="preserve">always </w:t>
      </w:r>
      <w:r w:rsidR="00564351" w:rsidRPr="00DE2DD3">
        <w:rPr>
          <w:rFonts w:ascii="BBC Reith Sans Light" w:eastAsia="MS Mincho" w:hAnsi="BBC Reith Sans Light" w:cs="BBC Reith Sans Light"/>
          <w:sz w:val="18"/>
          <w:szCs w:val="18"/>
          <w:lang w:eastAsia="ja-JP"/>
        </w:rPr>
        <w:t>be available</w:t>
      </w:r>
      <w:r w:rsidR="000F4C50" w:rsidRPr="00DE2DD3">
        <w:rPr>
          <w:rFonts w:ascii="BBC Reith Sans Light" w:eastAsia="MS Mincho" w:hAnsi="BBC Reith Sans Light" w:cs="BBC Reith Sans Light"/>
          <w:sz w:val="18"/>
          <w:szCs w:val="18"/>
          <w:lang w:eastAsia="ja-JP"/>
        </w:rPr>
        <w:t>,</w:t>
      </w:r>
      <w:r w:rsidR="00564351" w:rsidRPr="00DE2DD3">
        <w:rPr>
          <w:rFonts w:ascii="BBC Reith Sans Light" w:eastAsia="MS Mincho" w:hAnsi="BBC Reith Sans Light" w:cs="BBC Reith Sans Light"/>
          <w:sz w:val="18"/>
          <w:szCs w:val="18"/>
          <w:lang w:eastAsia="ja-JP"/>
        </w:rPr>
        <w:t xml:space="preserve"> or that </w:t>
      </w:r>
      <w:r w:rsidR="00021111" w:rsidRPr="00DE2DD3">
        <w:rPr>
          <w:rFonts w:ascii="BBC Reith Sans Light" w:eastAsia="MS Mincho" w:hAnsi="BBC Reith Sans Light" w:cs="BBC Reith Sans Light"/>
          <w:sz w:val="18"/>
          <w:szCs w:val="18"/>
          <w:lang w:eastAsia="ja-JP"/>
        </w:rPr>
        <w:t>it</w:t>
      </w:r>
      <w:r w:rsidR="00564351" w:rsidRPr="00DE2DD3">
        <w:rPr>
          <w:rFonts w:ascii="BBC Reith Sans Light" w:eastAsia="MS Mincho" w:hAnsi="BBC Reith Sans Light" w:cs="BBC Reith Sans Light"/>
          <w:sz w:val="18"/>
          <w:szCs w:val="18"/>
          <w:lang w:eastAsia="ja-JP"/>
        </w:rPr>
        <w:t xml:space="preserve"> is accurate</w:t>
      </w:r>
      <w:r w:rsidR="000F4C50" w:rsidRPr="00DE2DD3">
        <w:rPr>
          <w:rFonts w:ascii="BBC Reith Sans Light" w:eastAsia="MS Mincho" w:hAnsi="BBC Reith Sans Light" w:cs="BBC Reith Sans Light"/>
          <w:sz w:val="18"/>
          <w:szCs w:val="18"/>
          <w:lang w:eastAsia="ja-JP"/>
        </w:rPr>
        <w:t xml:space="preserve">, free </w:t>
      </w:r>
      <w:r w:rsidR="00A92136" w:rsidRPr="00DE2DD3">
        <w:rPr>
          <w:rFonts w:ascii="BBC Reith Sans Light" w:eastAsia="MS Mincho" w:hAnsi="BBC Reith Sans Light" w:cs="BBC Reith Sans Light"/>
          <w:sz w:val="18"/>
          <w:szCs w:val="18"/>
          <w:lang w:eastAsia="ja-JP"/>
        </w:rPr>
        <w:t>of</w:t>
      </w:r>
      <w:r w:rsidR="000F4C50" w:rsidRPr="00DE2DD3">
        <w:rPr>
          <w:rFonts w:ascii="BBC Reith Sans Light" w:eastAsia="MS Mincho" w:hAnsi="BBC Reith Sans Light" w:cs="BBC Reith Sans Light"/>
          <w:sz w:val="18"/>
          <w:szCs w:val="18"/>
          <w:lang w:eastAsia="ja-JP"/>
        </w:rPr>
        <w:t xml:space="preserve"> viruses and bugs,</w:t>
      </w:r>
      <w:r w:rsidR="00564351" w:rsidRPr="00DE2DD3">
        <w:rPr>
          <w:rFonts w:ascii="BBC Reith Sans Light" w:eastAsia="MS Mincho" w:hAnsi="BBC Reith Sans Light" w:cs="BBC Reith Sans Light"/>
          <w:sz w:val="18"/>
          <w:szCs w:val="18"/>
          <w:lang w:eastAsia="ja-JP"/>
        </w:rPr>
        <w:t xml:space="preserve"> or </w:t>
      </w:r>
      <w:r w:rsidR="008F5C69" w:rsidRPr="00DE2DD3">
        <w:rPr>
          <w:rFonts w:ascii="BBC Reith Sans Light" w:eastAsia="MS Mincho" w:hAnsi="BBC Reith Sans Light" w:cs="BBC Reith Sans Light"/>
          <w:sz w:val="18"/>
          <w:szCs w:val="18"/>
          <w:lang w:eastAsia="ja-JP"/>
        </w:rPr>
        <w:t xml:space="preserve">the information in it </w:t>
      </w:r>
      <w:r w:rsidR="00564351" w:rsidRPr="00DE2DD3">
        <w:rPr>
          <w:rFonts w:ascii="BBC Reith Sans Light" w:eastAsia="MS Mincho" w:hAnsi="BBC Reith Sans Light" w:cs="BBC Reith Sans Light"/>
          <w:sz w:val="18"/>
          <w:szCs w:val="18"/>
          <w:lang w:eastAsia="ja-JP"/>
        </w:rPr>
        <w:t>can be relied upon.</w:t>
      </w:r>
      <w:r w:rsidR="000F4C50" w:rsidRPr="00DE2DD3">
        <w:rPr>
          <w:rFonts w:ascii="BBC Reith Sans Light" w:eastAsia="MS Mincho" w:hAnsi="BBC Reith Sans Light" w:cs="BBC Reith Sans Light"/>
          <w:sz w:val="18"/>
          <w:szCs w:val="18"/>
          <w:lang w:eastAsia="ja-JP"/>
        </w:rPr>
        <w:t xml:space="preserve"> </w:t>
      </w:r>
      <w:r w:rsidR="0066032F" w:rsidRPr="00DE2DD3">
        <w:rPr>
          <w:rFonts w:ascii="BBC Reith Sans Light" w:eastAsia="MS Mincho" w:hAnsi="BBC Reith Sans Light" w:cs="BBC Reith Sans Light"/>
          <w:sz w:val="18"/>
          <w:szCs w:val="18"/>
          <w:lang w:eastAsia="ja-JP"/>
        </w:rPr>
        <w:t xml:space="preserve"> You use our content entirely at your own risk.</w:t>
      </w:r>
    </w:p>
    <w:p w14:paraId="065DCD93" w14:textId="222E63BF" w:rsidR="000F4C50" w:rsidRPr="00DE2DD3" w:rsidRDefault="00CE225C" w:rsidP="0066032F">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What can I use it for</w:t>
      </w:r>
      <w:r w:rsidRPr="00DE2DD3">
        <w:rPr>
          <w:rFonts w:ascii="BBC Reith Sans Light" w:eastAsia="MS Mincho" w:hAnsi="BBC Reith Sans Light" w:cs="BBC Reith Sans Light"/>
          <w:sz w:val="18"/>
          <w:szCs w:val="18"/>
          <w:lang w:eastAsia="ja-JP"/>
        </w:rPr>
        <w:t>? Provided you keep</w:t>
      </w:r>
      <w:r w:rsidR="00A92136" w:rsidRPr="00DE2DD3">
        <w:rPr>
          <w:rFonts w:ascii="BBC Reith Sans Light" w:eastAsia="MS Mincho" w:hAnsi="BBC Reith Sans Light" w:cs="BBC Reith Sans Light"/>
          <w:sz w:val="18"/>
          <w:szCs w:val="18"/>
          <w:lang w:eastAsia="ja-JP"/>
        </w:rPr>
        <w:t xml:space="preserve"> to these rules, the BBC gives its </w:t>
      </w:r>
      <w:r w:rsidR="00047740" w:rsidRPr="00DE2DD3">
        <w:rPr>
          <w:rFonts w:ascii="BBC Reith Sans Light" w:eastAsia="MS Mincho" w:hAnsi="BBC Reith Sans Light" w:cs="BBC Reith Sans Light"/>
          <w:sz w:val="18"/>
          <w:szCs w:val="18"/>
          <w:lang w:eastAsia="ja-JP"/>
        </w:rPr>
        <w:t xml:space="preserve">limited </w:t>
      </w:r>
      <w:r w:rsidRPr="00DE2DD3">
        <w:rPr>
          <w:rFonts w:ascii="BBC Reith Sans Light" w:eastAsia="MS Mincho" w:hAnsi="BBC Reith Sans Light" w:cs="BBC Reith Sans Light"/>
          <w:sz w:val="18"/>
          <w:szCs w:val="18"/>
          <w:lang w:eastAsia="ja-JP"/>
        </w:rPr>
        <w:t xml:space="preserve">permission </w:t>
      </w:r>
      <w:r w:rsidR="00A92136" w:rsidRPr="00DE2DD3">
        <w:rPr>
          <w:rFonts w:ascii="BBC Reith Sans Light" w:eastAsia="MS Mincho" w:hAnsi="BBC Reith Sans Light" w:cs="BBC Reith Sans Light"/>
          <w:sz w:val="18"/>
          <w:szCs w:val="18"/>
          <w:lang w:eastAsia="ja-JP"/>
        </w:rPr>
        <w:t>for the named researcher  (</w:t>
      </w:r>
      <w:r w:rsidR="003150AB">
        <w:rPr>
          <w:rFonts w:ascii="BBC Reith Sans Light" w:eastAsia="MS Mincho" w:hAnsi="BBC Reith Sans Light" w:cs="BBC Reith Sans Light"/>
          <w:sz w:val="18"/>
          <w:szCs w:val="18"/>
          <w:lang w:eastAsia="ja-JP"/>
        </w:rPr>
        <w:t>researcher</w:t>
      </w:r>
      <w:r w:rsidR="00A92136"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to use the </w:t>
      </w:r>
      <w:r w:rsidR="00FA6ABE" w:rsidRPr="00DE2DD3">
        <w:rPr>
          <w:rFonts w:ascii="BBC Reith Sans Light" w:eastAsia="MS Mincho" w:hAnsi="BBC Reith Sans Light" w:cs="BBC Reith Sans Light"/>
          <w:sz w:val="18"/>
          <w:szCs w:val="18"/>
          <w:lang w:eastAsia="ja-JP"/>
        </w:rPr>
        <w:t>BBC’s</w:t>
      </w:r>
      <w:r w:rsidR="000F4C50"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content </w:t>
      </w:r>
      <w:r w:rsidR="000F4C50" w:rsidRPr="00DE2DD3">
        <w:rPr>
          <w:rFonts w:ascii="BBC Reith Sans Light" w:eastAsia="MS Mincho" w:hAnsi="BBC Reith Sans Light" w:cs="BBC Reith Sans Light"/>
          <w:sz w:val="18"/>
          <w:szCs w:val="18"/>
          <w:lang w:eastAsia="ja-JP"/>
        </w:rPr>
        <w:t xml:space="preserve">free of charge </w:t>
      </w:r>
      <w:r w:rsidR="00047740" w:rsidRPr="00DE2DD3">
        <w:rPr>
          <w:rFonts w:ascii="BBC Reith Sans Light" w:eastAsia="MS Mincho" w:hAnsi="BBC Reith Sans Light" w:cs="BBC Reith Sans Light"/>
          <w:sz w:val="18"/>
          <w:szCs w:val="18"/>
          <w:lang w:eastAsia="ja-JP"/>
        </w:rPr>
        <w:t>f</w:t>
      </w:r>
      <w:r w:rsidR="001C66FD" w:rsidRPr="00DE2DD3">
        <w:rPr>
          <w:rFonts w:ascii="BBC Reith Sans Light" w:eastAsia="MS Mincho" w:hAnsi="BBC Reith Sans Light" w:cs="BBC Reith Sans Light"/>
          <w:sz w:val="18"/>
          <w:szCs w:val="18"/>
          <w:lang w:eastAsia="ja-JP"/>
        </w:rPr>
        <w:t>or ‘Academic Research P</w:t>
      </w:r>
      <w:r w:rsidRPr="00DE2DD3">
        <w:rPr>
          <w:rFonts w:ascii="BBC Reith Sans Light" w:eastAsia="MS Mincho" w:hAnsi="BBC Reith Sans Light" w:cs="BBC Reith Sans Light"/>
          <w:sz w:val="18"/>
          <w:szCs w:val="18"/>
          <w:lang w:eastAsia="ja-JP"/>
        </w:rPr>
        <w:t>urposes</w:t>
      </w:r>
      <w:r w:rsidR="001C66FD"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D72FD6" w:rsidRPr="00DE2DD3">
        <w:rPr>
          <w:rFonts w:ascii="BBC Reith Sans Light" w:eastAsia="MS Mincho" w:hAnsi="BBC Reith Sans Light" w:cs="BBC Reith Sans Light"/>
          <w:sz w:val="18"/>
          <w:szCs w:val="18"/>
          <w:lang w:eastAsia="ja-JP"/>
        </w:rPr>
        <w:t>for th</w:t>
      </w:r>
      <w:r w:rsidR="00BD0C1E" w:rsidRPr="00DE2DD3">
        <w:rPr>
          <w:rFonts w:ascii="BBC Reith Sans Light" w:eastAsia="MS Mincho" w:hAnsi="BBC Reith Sans Light" w:cs="BBC Reith Sans Light"/>
          <w:sz w:val="18"/>
          <w:szCs w:val="18"/>
          <w:lang w:eastAsia="ja-JP"/>
        </w:rPr>
        <w:t>is</w:t>
      </w:r>
      <w:r w:rsidR="00D72FD6" w:rsidRPr="00DE2DD3">
        <w:rPr>
          <w:rFonts w:ascii="BBC Reith Sans Light" w:eastAsia="MS Mincho" w:hAnsi="BBC Reith Sans Light" w:cs="BBC Reith Sans Light"/>
          <w:sz w:val="18"/>
          <w:szCs w:val="18"/>
          <w:lang w:eastAsia="ja-JP"/>
        </w:rPr>
        <w:t xml:space="preserve"> </w:t>
      </w:r>
      <w:r w:rsidR="00674926">
        <w:rPr>
          <w:rFonts w:ascii="BBC Reith Sans Light" w:eastAsia="MS Mincho" w:hAnsi="BBC Reith Sans Light" w:cs="BBC Reith Sans Light"/>
          <w:sz w:val="18"/>
          <w:szCs w:val="18"/>
          <w:lang w:eastAsia="ja-JP"/>
        </w:rPr>
        <w:t>Project</w:t>
      </w:r>
      <w:r w:rsidR="00AE73CA" w:rsidRPr="00DE2DD3">
        <w:rPr>
          <w:rFonts w:ascii="BBC Reith Sans Light" w:eastAsia="MS Mincho" w:hAnsi="BBC Reith Sans Light" w:cs="BBC Reith Sans Light"/>
          <w:sz w:val="18"/>
          <w:szCs w:val="18"/>
          <w:lang w:eastAsia="ja-JP"/>
        </w:rPr>
        <w:t xml:space="preserve"> for 12</w:t>
      </w:r>
      <w:r w:rsidR="004F2CF0" w:rsidRPr="00DE2DD3">
        <w:rPr>
          <w:rFonts w:ascii="BBC Reith Sans Light" w:eastAsia="MS Mincho" w:hAnsi="BBC Reith Sans Light" w:cs="BBC Reith Sans Light"/>
          <w:sz w:val="18"/>
          <w:szCs w:val="18"/>
          <w:lang w:eastAsia="ja-JP"/>
        </w:rPr>
        <w:t xml:space="preserve"> </w:t>
      </w:r>
      <w:r w:rsidR="00AE73CA" w:rsidRPr="00DE2DD3">
        <w:rPr>
          <w:rFonts w:ascii="BBC Reith Sans Light" w:eastAsia="MS Mincho" w:hAnsi="BBC Reith Sans Light" w:cs="BBC Reith Sans Light"/>
          <w:sz w:val="18"/>
          <w:szCs w:val="18"/>
          <w:lang w:eastAsia="ja-JP"/>
        </w:rPr>
        <w:t xml:space="preserve">months starting on the date </w:t>
      </w:r>
      <w:r w:rsidR="00F36A4E" w:rsidRPr="00DE2DD3">
        <w:rPr>
          <w:rFonts w:ascii="BBC Reith Sans Light" w:eastAsia="MS Mincho" w:hAnsi="BBC Reith Sans Light" w:cs="BBC Reith Sans Light"/>
          <w:sz w:val="18"/>
          <w:szCs w:val="18"/>
          <w:lang w:eastAsia="ja-JP"/>
        </w:rPr>
        <w:t xml:space="preserve">both you and </w:t>
      </w:r>
      <w:r w:rsidR="00AE73CA" w:rsidRPr="00DE2DD3">
        <w:rPr>
          <w:rFonts w:ascii="BBC Reith Sans Light" w:eastAsia="MS Mincho" w:hAnsi="BBC Reith Sans Light" w:cs="BBC Reith Sans Light"/>
          <w:sz w:val="18"/>
          <w:szCs w:val="18"/>
          <w:lang w:eastAsia="ja-JP"/>
        </w:rPr>
        <w:t>the BBC s</w:t>
      </w:r>
      <w:r w:rsidR="000A0268" w:rsidRPr="00DE2DD3">
        <w:rPr>
          <w:rFonts w:ascii="BBC Reith Sans Light" w:eastAsia="MS Mincho" w:hAnsi="BBC Reith Sans Light" w:cs="BBC Reith Sans Light"/>
          <w:sz w:val="18"/>
          <w:szCs w:val="18"/>
          <w:lang w:eastAsia="ja-JP"/>
        </w:rPr>
        <w:t xml:space="preserve">ign this </w:t>
      </w:r>
      <w:r w:rsidR="004C451E" w:rsidRPr="00DE2DD3">
        <w:rPr>
          <w:rFonts w:ascii="BBC Reith Sans Light" w:eastAsia="MS Mincho" w:hAnsi="BBC Reith Sans Light" w:cs="BBC Reith Sans Light"/>
          <w:sz w:val="18"/>
          <w:szCs w:val="18"/>
          <w:lang w:eastAsia="ja-JP"/>
        </w:rPr>
        <w:t>“</w:t>
      </w:r>
      <w:r w:rsidR="000A0268" w:rsidRPr="00DE2DD3">
        <w:rPr>
          <w:rFonts w:ascii="BBC Reith Sans Light" w:eastAsia="MS Mincho" w:hAnsi="BBC Reith Sans Light" w:cs="BBC Reith Sans Light"/>
          <w:sz w:val="18"/>
          <w:szCs w:val="18"/>
          <w:lang w:eastAsia="ja-JP"/>
        </w:rPr>
        <w:t xml:space="preserve">Permission to Use for </w:t>
      </w:r>
      <w:r w:rsidR="003150AB">
        <w:rPr>
          <w:rFonts w:ascii="BBC Reith Sans Light" w:eastAsia="MS Mincho" w:hAnsi="BBC Reith Sans Light" w:cs="BBC Reith Sans Light"/>
          <w:sz w:val="18"/>
          <w:szCs w:val="18"/>
          <w:lang w:eastAsia="ja-JP"/>
        </w:rPr>
        <w:t>Researcher</w:t>
      </w:r>
      <w:r w:rsidR="000A0268" w:rsidRPr="00DE2DD3">
        <w:rPr>
          <w:rFonts w:ascii="BBC Reith Sans Light" w:eastAsia="MS Mincho" w:hAnsi="BBC Reith Sans Light" w:cs="BBC Reith Sans Light"/>
          <w:sz w:val="18"/>
          <w:szCs w:val="18"/>
          <w:lang w:eastAsia="ja-JP"/>
        </w:rPr>
        <w:t>s</w:t>
      </w:r>
      <w:r w:rsidR="004C451E" w:rsidRPr="00DE2DD3">
        <w:rPr>
          <w:rFonts w:ascii="BBC Reith Sans Light" w:eastAsia="MS Mincho" w:hAnsi="BBC Reith Sans Light" w:cs="BBC Reith Sans Light"/>
          <w:sz w:val="18"/>
          <w:szCs w:val="18"/>
          <w:lang w:eastAsia="ja-JP"/>
        </w:rPr>
        <w:t>”</w:t>
      </w:r>
      <w:r w:rsidR="000A0268" w:rsidRPr="00DE2DD3">
        <w:rPr>
          <w:rFonts w:ascii="BBC Reith Sans Light" w:eastAsia="MS Mincho" w:hAnsi="BBC Reith Sans Light" w:cs="BBC Reith Sans Light"/>
          <w:sz w:val="18"/>
          <w:szCs w:val="18"/>
          <w:lang w:eastAsia="ja-JP"/>
        </w:rPr>
        <w:t xml:space="preserve"> form</w:t>
      </w:r>
      <w:r w:rsidR="00983792"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5D082E" w:rsidRPr="00DE2DD3">
        <w:rPr>
          <w:rFonts w:ascii="BBC Reith Sans Light" w:eastAsia="MS Mincho" w:hAnsi="BBC Reith Sans Light" w:cs="BBC Reith Sans Light"/>
          <w:sz w:val="18"/>
          <w:szCs w:val="18"/>
          <w:lang w:eastAsia="ja-JP"/>
        </w:rPr>
        <w:t>You are</w:t>
      </w:r>
      <w:r w:rsidR="00A92136" w:rsidRPr="00DE2DD3">
        <w:rPr>
          <w:rFonts w:ascii="BBC Reith Sans Light" w:eastAsia="MS Mincho" w:hAnsi="BBC Reith Sans Light" w:cs="BBC Reith Sans Light"/>
          <w:sz w:val="18"/>
          <w:szCs w:val="18"/>
          <w:lang w:eastAsia="ja-JP"/>
        </w:rPr>
        <w:t xml:space="preserve"> responsible for your own costs in taking part in the </w:t>
      </w:r>
      <w:r w:rsidR="00674926">
        <w:rPr>
          <w:rFonts w:ascii="BBC Reith Sans Light" w:eastAsia="MS Mincho" w:hAnsi="BBC Reith Sans Light" w:cs="BBC Reith Sans Light"/>
          <w:sz w:val="18"/>
          <w:szCs w:val="18"/>
          <w:lang w:eastAsia="ja-JP"/>
        </w:rPr>
        <w:t>Project</w:t>
      </w:r>
      <w:r w:rsidR="00A92136" w:rsidRPr="00DE2DD3">
        <w:rPr>
          <w:rFonts w:ascii="BBC Reith Sans Light" w:eastAsia="MS Mincho" w:hAnsi="BBC Reith Sans Light" w:cs="BBC Reith Sans Light"/>
          <w:sz w:val="18"/>
          <w:szCs w:val="18"/>
          <w:lang w:eastAsia="ja-JP"/>
        </w:rPr>
        <w:t>.</w:t>
      </w:r>
      <w:r w:rsidR="0066032F" w:rsidRPr="00DE2DD3">
        <w:rPr>
          <w:rFonts w:ascii="BBC Reith Sans Light" w:eastAsia="MS Mincho" w:hAnsi="BBC Reith Sans Light" w:cs="BBC Reith Sans Light"/>
          <w:sz w:val="18"/>
          <w:szCs w:val="18"/>
          <w:lang w:eastAsia="ja-JP"/>
        </w:rPr>
        <w:t xml:space="preserve"> </w:t>
      </w:r>
      <w:r w:rsidR="008E062D" w:rsidRPr="00DE2DD3">
        <w:rPr>
          <w:rFonts w:ascii="BBC Reith Sans Light" w:eastAsia="MS Mincho" w:hAnsi="BBC Reith Sans Light" w:cs="BBC Reith Sans Light"/>
          <w:sz w:val="18"/>
          <w:szCs w:val="18"/>
          <w:lang w:eastAsia="ja-JP"/>
        </w:rPr>
        <w:t xml:space="preserve">You must delete all BBC content </w:t>
      </w:r>
      <w:r w:rsidR="001D6394" w:rsidRPr="00DE2DD3">
        <w:rPr>
          <w:rFonts w:ascii="BBC Reith Sans Light" w:eastAsia="MS Mincho" w:hAnsi="BBC Reith Sans Light" w:cs="BBC Reith Sans Light"/>
          <w:sz w:val="18"/>
          <w:szCs w:val="18"/>
          <w:lang w:eastAsia="ja-JP"/>
        </w:rPr>
        <w:t xml:space="preserve">when this permission ends </w:t>
      </w:r>
      <w:r w:rsidR="008E062D" w:rsidRPr="00DE2DD3">
        <w:rPr>
          <w:rFonts w:ascii="BBC Reith Sans Light" w:eastAsia="MS Mincho" w:hAnsi="BBC Reith Sans Light" w:cs="BBC Reith Sans Light"/>
          <w:sz w:val="18"/>
          <w:szCs w:val="18"/>
          <w:lang w:eastAsia="ja-JP"/>
        </w:rPr>
        <w:t>– please see section 6</w:t>
      </w:r>
      <w:r w:rsidR="001D6394" w:rsidRPr="00DE2DD3">
        <w:rPr>
          <w:rFonts w:ascii="BBC Reith Sans Light" w:eastAsia="MS Mincho" w:hAnsi="BBC Reith Sans Light" w:cs="BBC Reith Sans Light"/>
          <w:sz w:val="18"/>
          <w:szCs w:val="18"/>
          <w:lang w:eastAsia="ja-JP"/>
        </w:rPr>
        <w:t xml:space="preserve"> for more information.</w:t>
      </w:r>
    </w:p>
    <w:p w14:paraId="57A43E11" w14:textId="0F8BC1B1" w:rsidR="002C49CC" w:rsidRPr="00DE2DD3" w:rsidRDefault="001C66FD" w:rsidP="002B0676">
      <w:p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Academic Research Purposes’</w:t>
      </w:r>
      <w:r w:rsidRPr="00DE2DD3">
        <w:rPr>
          <w:rFonts w:ascii="BBC Reith Sans Light" w:eastAsia="MS Mincho" w:hAnsi="BBC Reith Sans Light" w:cs="BBC Reith Sans Light"/>
          <w:sz w:val="18"/>
          <w:szCs w:val="18"/>
          <w:lang w:eastAsia="ja-JP"/>
        </w:rPr>
        <w:t xml:space="preserve"> means </w:t>
      </w:r>
      <w:r w:rsidR="00A125EA" w:rsidRPr="00DE2DD3">
        <w:rPr>
          <w:rFonts w:ascii="BBC Reith Sans Light" w:eastAsia="MS Mincho" w:hAnsi="BBC Reith Sans Light" w:cs="BBC Reith Sans Light"/>
          <w:sz w:val="18"/>
          <w:szCs w:val="18"/>
          <w:lang w:eastAsia="ja-JP"/>
        </w:rPr>
        <w:t>sole</w:t>
      </w:r>
      <w:r w:rsidR="00E82B2D" w:rsidRPr="00DE2DD3">
        <w:rPr>
          <w:rFonts w:ascii="BBC Reith Sans Light" w:eastAsia="MS Mincho" w:hAnsi="BBC Reith Sans Light" w:cs="BBC Reith Sans Light"/>
          <w:sz w:val="18"/>
          <w:szCs w:val="18"/>
          <w:lang w:eastAsia="ja-JP"/>
        </w:rPr>
        <w:t>l</w:t>
      </w:r>
      <w:r w:rsidR="00A125EA" w:rsidRPr="00DE2DD3">
        <w:rPr>
          <w:rFonts w:ascii="BBC Reith Sans Light" w:eastAsia="MS Mincho" w:hAnsi="BBC Reith Sans Light" w:cs="BBC Reith Sans Light"/>
          <w:sz w:val="18"/>
          <w:szCs w:val="18"/>
          <w:lang w:eastAsia="ja-JP"/>
        </w:rPr>
        <w:t xml:space="preserve">y </w:t>
      </w:r>
      <w:r w:rsidRPr="00DE2DD3">
        <w:rPr>
          <w:rFonts w:ascii="BBC Reith Sans Light" w:eastAsia="MS Mincho" w:hAnsi="BBC Reith Sans Light" w:cs="BBC Reith Sans Light"/>
          <w:sz w:val="18"/>
          <w:szCs w:val="18"/>
          <w:lang w:eastAsia="ja-JP"/>
        </w:rPr>
        <w:t>these activities</w:t>
      </w:r>
      <w:r w:rsidR="00D33802" w:rsidRPr="00DE2DD3">
        <w:rPr>
          <w:rFonts w:ascii="BBC Reith Sans Light" w:eastAsia="MS Mincho" w:hAnsi="BBC Reith Sans Light" w:cs="BBC Reith Sans Light"/>
          <w:sz w:val="18"/>
          <w:szCs w:val="18"/>
          <w:lang w:eastAsia="ja-JP"/>
        </w:rPr>
        <w:t xml:space="preserve"> for th</w:t>
      </w:r>
      <w:r w:rsidR="00E82B2D" w:rsidRPr="00DE2DD3">
        <w:rPr>
          <w:rFonts w:ascii="BBC Reith Sans Light" w:eastAsia="MS Mincho" w:hAnsi="BBC Reith Sans Light" w:cs="BBC Reith Sans Light"/>
          <w:sz w:val="18"/>
          <w:szCs w:val="18"/>
          <w:lang w:eastAsia="ja-JP"/>
        </w:rPr>
        <w:t>is</w:t>
      </w:r>
      <w:r w:rsidR="00D33802" w:rsidRPr="00DE2DD3">
        <w:rPr>
          <w:rFonts w:ascii="BBC Reith Sans Light" w:eastAsia="MS Mincho" w:hAnsi="BBC Reith Sans Light" w:cs="BBC Reith Sans Light"/>
          <w:sz w:val="18"/>
          <w:szCs w:val="18"/>
          <w:lang w:eastAsia="ja-JP"/>
        </w:rPr>
        <w:t xml:space="preserve"> </w:t>
      </w:r>
      <w:r w:rsidR="00674926">
        <w:rPr>
          <w:rFonts w:ascii="BBC Reith Sans Light" w:eastAsia="MS Mincho" w:hAnsi="BBC Reith Sans Light" w:cs="BBC Reith Sans Light"/>
          <w:sz w:val="18"/>
          <w:szCs w:val="18"/>
          <w:lang w:eastAsia="ja-JP"/>
        </w:rPr>
        <w:t>Project</w:t>
      </w:r>
      <w:r w:rsidR="00E82B2D" w:rsidRPr="00DE2DD3">
        <w:rPr>
          <w:rFonts w:ascii="BBC Reith Sans Light" w:eastAsia="MS Mincho" w:hAnsi="BBC Reith Sans Light" w:cs="BBC Reith Sans Light"/>
          <w:sz w:val="18"/>
          <w:szCs w:val="18"/>
          <w:lang w:eastAsia="ja-JP"/>
        </w:rPr>
        <w:t>:</w:t>
      </w:r>
    </w:p>
    <w:p w14:paraId="52EDFED2" w14:textId="77777777" w:rsidR="002C49CC" w:rsidRPr="00DE2DD3" w:rsidRDefault="000F4C50" w:rsidP="00FE2BC9">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using our content for</w:t>
      </w:r>
      <w:r w:rsidR="00712B6D" w:rsidRPr="00DE2DD3">
        <w:rPr>
          <w:rFonts w:ascii="BBC Reith Sans Light" w:eastAsia="MS Mincho" w:hAnsi="BBC Reith Sans Light" w:cs="BBC Reith Sans Light"/>
          <w:sz w:val="18"/>
          <w:szCs w:val="18"/>
          <w:lang w:eastAsia="ja-JP"/>
        </w:rPr>
        <w:t xml:space="preserve"> </w:t>
      </w:r>
      <w:r w:rsidR="00482F9F" w:rsidRPr="00DE2DD3">
        <w:rPr>
          <w:rFonts w:ascii="BBC Reith Sans Light" w:eastAsia="MS Mincho" w:hAnsi="BBC Reith Sans Light" w:cs="BBC Reith Sans Light"/>
          <w:b/>
          <w:bCs/>
          <w:sz w:val="18"/>
          <w:szCs w:val="18"/>
          <w:lang w:eastAsia="ja-JP"/>
        </w:rPr>
        <w:t xml:space="preserve">individual </w:t>
      </w:r>
      <w:r w:rsidRPr="00DE2DD3">
        <w:rPr>
          <w:rFonts w:ascii="BBC Reith Sans Light" w:eastAsia="MS Mincho" w:hAnsi="BBC Reith Sans Light" w:cs="BBC Reith Sans Light"/>
          <w:b/>
          <w:bCs/>
          <w:sz w:val="18"/>
          <w:szCs w:val="18"/>
          <w:lang w:eastAsia="ja-JP"/>
        </w:rPr>
        <w:t xml:space="preserve">research and </w:t>
      </w:r>
      <w:r w:rsidR="002C49CC" w:rsidRPr="00DE2DD3">
        <w:rPr>
          <w:rFonts w:ascii="BBC Reith Sans Light" w:eastAsia="MS Mincho" w:hAnsi="BBC Reith Sans Light" w:cs="BBC Reith Sans Light"/>
          <w:b/>
          <w:bCs/>
          <w:sz w:val="18"/>
          <w:szCs w:val="18"/>
          <w:lang w:eastAsia="ja-JP"/>
        </w:rPr>
        <w:t xml:space="preserve">private </w:t>
      </w:r>
      <w:r w:rsidRPr="00DE2DD3">
        <w:rPr>
          <w:rFonts w:ascii="BBC Reith Sans Light" w:eastAsia="MS Mincho" w:hAnsi="BBC Reith Sans Light" w:cs="BBC Reith Sans Light"/>
          <w:b/>
          <w:bCs/>
          <w:sz w:val="18"/>
          <w:szCs w:val="18"/>
          <w:lang w:eastAsia="ja-JP"/>
        </w:rPr>
        <w:t>study</w:t>
      </w:r>
      <w:r w:rsidR="002A661C" w:rsidRPr="00DE2DD3">
        <w:rPr>
          <w:rFonts w:ascii="BBC Reith Sans Light" w:eastAsia="MS Mincho" w:hAnsi="BBC Reith Sans Light"/>
          <w:b/>
          <w:sz w:val="18"/>
        </w:rPr>
        <w:t>;</w:t>
      </w:r>
    </w:p>
    <w:p w14:paraId="0F55A6AB" w14:textId="77777777" w:rsidR="006D7F50" w:rsidRPr="00DE2DD3" w:rsidRDefault="006D7F50" w:rsidP="00FE2BC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63E7A292" w14:textId="2BFE0321" w:rsidR="006D7F50" w:rsidRPr="00DE2DD3" w:rsidRDefault="0009009C" w:rsidP="00FD641D">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using a small number of extracts from our content for </w:t>
      </w:r>
      <w:r w:rsidR="004A0BFD" w:rsidRPr="00DE2DD3">
        <w:rPr>
          <w:rFonts w:ascii="BBC Reith Sans Light" w:eastAsia="MS Mincho" w:hAnsi="BBC Reith Sans Light" w:cs="BBC Reith Sans Light"/>
          <w:b/>
          <w:bCs/>
          <w:sz w:val="18"/>
          <w:szCs w:val="18"/>
          <w:lang w:eastAsia="ja-JP"/>
        </w:rPr>
        <w:t>academic demonstrations</w:t>
      </w:r>
      <w:r w:rsidR="004A0BFD" w:rsidRPr="00DE2DD3">
        <w:rPr>
          <w:rFonts w:ascii="BBC Reith Sans Light" w:eastAsia="MS Mincho" w:hAnsi="BBC Reith Sans Light" w:cs="BBC Reith Sans Light"/>
          <w:sz w:val="18"/>
          <w:szCs w:val="18"/>
          <w:lang w:eastAsia="ja-JP"/>
        </w:rPr>
        <w:t xml:space="preserve">  </w:t>
      </w:r>
      <w:r w:rsidR="004A0BFD" w:rsidRPr="00DE2DD3">
        <w:rPr>
          <w:rFonts w:ascii="BBC Reith Sans Light" w:eastAsia="MS Mincho" w:hAnsi="BBC Reith Sans Light" w:cs="BBC Reith Sans Light"/>
          <w:b/>
          <w:bCs/>
          <w:sz w:val="18"/>
          <w:szCs w:val="18"/>
          <w:lang w:eastAsia="ja-JP"/>
        </w:rPr>
        <w:t xml:space="preserve">or </w:t>
      </w:r>
      <w:r w:rsidRPr="00DE2DD3">
        <w:rPr>
          <w:rFonts w:ascii="BBC Reith Sans Light" w:eastAsia="MS Mincho" w:hAnsi="BBC Reith Sans Light" w:cs="BBC Reith Sans Light"/>
          <w:b/>
          <w:bCs/>
          <w:sz w:val="18"/>
          <w:szCs w:val="18"/>
          <w:lang w:eastAsia="ja-JP"/>
        </w:rPr>
        <w:t xml:space="preserve">academic </w:t>
      </w:r>
      <w:r w:rsidR="0038450A" w:rsidRPr="00DE2DD3">
        <w:rPr>
          <w:rFonts w:ascii="BBC Reith Sans Light" w:eastAsia="MS Mincho" w:hAnsi="BBC Reith Sans Light" w:cs="BBC Reith Sans Light"/>
          <w:b/>
          <w:bCs/>
          <w:sz w:val="18"/>
          <w:szCs w:val="18"/>
          <w:lang w:eastAsia="ja-JP"/>
        </w:rPr>
        <w:t>conferences</w:t>
      </w:r>
      <w:r w:rsidRPr="00DE2DD3">
        <w:rPr>
          <w:rFonts w:ascii="BBC Reith Sans Light" w:eastAsia="MS Mincho" w:hAnsi="BBC Reith Sans Light" w:cs="BBC Reith Sans Light"/>
          <w:sz w:val="18"/>
          <w:szCs w:val="18"/>
          <w:lang w:eastAsia="ja-JP"/>
        </w:rPr>
        <w:t xml:space="preserve"> to invited, non-paying guests  </w:t>
      </w:r>
      <w:r w:rsidR="00482F9F" w:rsidRPr="00DE2DD3">
        <w:rPr>
          <w:rFonts w:ascii="BBC Reith Sans Light" w:eastAsia="MS Mincho" w:hAnsi="BBC Reith Sans Light" w:cs="BBC Reith Sans Light"/>
          <w:sz w:val="18"/>
          <w:szCs w:val="18"/>
          <w:lang w:eastAsia="ja-JP"/>
        </w:rPr>
        <w:t xml:space="preserve">to demonstrate </w:t>
      </w:r>
      <w:r w:rsidR="002B0676" w:rsidRPr="00DE2DD3">
        <w:rPr>
          <w:rFonts w:ascii="BBC Reith Sans Light" w:eastAsia="MS Mincho" w:hAnsi="BBC Reith Sans Light" w:cs="BBC Reith Sans Light"/>
          <w:sz w:val="18"/>
          <w:szCs w:val="18"/>
          <w:lang w:eastAsia="ja-JP"/>
        </w:rPr>
        <w:t>your</w:t>
      </w:r>
      <w:r w:rsidR="00482F9F"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research for the </w:t>
      </w:r>
      <w:r w:rsidR="00674926">
        <w:rPr>
          <w:rFonts w:ascii="BBC Reith Sans Light" w:eastAsia="MS Mincho" w:hAnsi="BBC Reith Sans Light" w:cs="BBC Reith Sans Light"/>
          <w:sz w:val="18"/>
          <w:szCs w:val="18"/>
          <w:lang w:eastAsia="ja-JP"/>
        </w:rPr>
        <w:t>Project</w:t>
      </w:r>
      <w:r w:rsidR="006D7F50" w:rsidRPr="00DE2DD3">
        <w:rPr>
          <w:rFonts w:ascii="BBC Reith Sans Light" w:eastAsia="MS Mincho" w:hAnsi="BBC Reith Sans Light" w:cs="BBC Reith Sans Light"/>
          <w:sz w:val="18"/>
          <w:szCs w:val="18"/>
          <w:lang w:eastAsia="ja-JP"/>
        </w:rPr>
        <w:t xml:space="preserve"> in a technical context.</w:t>
      </w:r>
    </w:p>
    <w:p w14:paraId="48549A93" w14:textId="77777777" w:rsidR="006D7F50" w:rsidRPr="00DE2DD3" w:rsidRDefault="006D7F50" w:rsidP="00FE2BC9">
      <w:pPr>
        <w:pStyle w:val="ListParagraph"/>
        <w:ind w:left="360"/>
        <w:rPr>
          <w:rFonts w:ascii="BBC Reith Sans Light" w:eastAsia="MS Mincho" w:hAnsi="BBC Reith Sans Light" w:cs="BBC Reith Sans Light"/>
          <w:sz w:val="18"/>
          <w:szCs w:val="18"/>
          <w:lang w:eastAsia="ja-JP"/>
        </w:rPr>
      </w:pPr>
    </w:p>
    <w:p w14:paraId="70BAC394" w14:textId="7F4CA0FF" w:rsidR="0009009C" w:rsidRPr="00DE2DD3" w:rsidRDefault="0009009C" w:rsidP="00DF7B13">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But only if the extracts do not include images of children, other people’s logos or trade marks</w:t>
      </w:r>
      <w:r w:rsidR="00FF4AE2" w:rsidRPr="00DE2DD3">
        <w:rPr>
          <w:rFonts w:ascii="BBC Reith Sans Light" w:eastAsia="MS Mincho" w:hAnsi="BBC Reith Sans Light" w:cs="BBC Reith Sans Light"/>
          <w:sz w:val="18"/>
          <w:szCs w:val="18"/>
          <w:lang w:eastAsia="ja-JP"/>
        </w:rPr>
        <w:t>, sports or music</w:t>
      </w:r>
      <w:r w:rsidR="0038450A" w:rsidRPr="00DE2DD3">
        <w:rPr>
          <w:rFonts w:ascii="BBC Reith Sans Light" w:eastAsia="MS Mincho" w:hAnsi="BBC Reith Sans Light" w:cs="BBC Reith Sans Light"/>
          <w:sz w:val="18"/>
          <w:szCs w:val="18"/>
          <w:lang w:eastAsia="ja-JP"/>
        </w:rPr>
        <w:t xml:space="preserve">. If </w:t>
      </w:r>
      <w:r w:rsidR="00061A88" w:rsidRPr="00DE2DD3">
        <w:rPr>
          <w:rFonts w:ascii="BBC Reith Sans Light" w:eastAsia="MS Mincho" w:hAnsi="BBC Reith Sans Light" w:cs="BBC Reith Sans Light"/>
          <w:sz w:val="18"/>
          <w:szCs w:val="18"/>
          <w:lang w:eastAsia="ja-JP"/>
        </w:rPr>
        <w:t>the extracts</w:t>
      </w:r>
      <w:r w:rsidR="0038450A" w:rsidRPr="00DE2DD3">
        <w:rPr>
          <w:rFonts w:ascii="BBC Reith Sans Light" w:eastAsia="MS Mincho" w:hAnsi="BBC Reith Sans Light" w:cs="BBC Reith Sans Light"/>
          <w:sz w:val="18"/>
          <w:szCs w:val="18"/>
          <w:lang w:eastAsia="ja-JP"/>
        </w:rPr>
        <w:t xml:space="preserve"> </w:t>
      </w:r>
      <w:r w:rsidR="00061A88" w:rsidRPr="00DE2DD3">
        <w:rPr>
          <w:rFonts w:ascii="BBC Reith Sans Light" w:eastAsia="MS Mincho" w:hAnsi="BBC Reith Sans Light" w:cs="BBC Reith Sans Light"/>
          <w:sz w:val="18"/>
          <w:szCs w:val="18"/>
          <w:lang w:eastAsia="ja-JP"/>
        </w:rPr>
        <w:t xml:space="preserve">are </w:t>
      </w:r>
      <w:r w:rsidR="0038450A" w:rsidRPr="00DE2DD3">
        <w:rPr>
          <w:rFonts w:ascii="BBC Reith Sans Light" w:eastAsia="MS Mincho" w:hAnsi="BBC Reith Sans Light" w:cs="BBC Reith Sans Light"/>
          <w:sz w:val="18"/>
          <w:szCs w:val="18"/>
          <w:lang w:eastAsia="ja-JP"/>
        </w:rPr>
        <w:t xml:space="preserve">of </w:t>
      </w:r>
      <w:r w:rsidRPr="00DE2DD3">
        <w:rPr>
          <w:rFonts w:ascii="BBC Reith Sans Light" w:eastAsia="MS Mincho" w:hAnsi="BBC Reith Sans Light" w:cs="BBC Reith Sans Light"/>
          <w:sz w:val="18"/>
          <w:szCs w:val="18"/>
          <w:lang w:eastAsia="ja-JP"/>
        </w:rPr>
        <w:t xml:space="preserve">recognisable </w:t>
      </w:r>
      <w:r w:rsidR="00377177" w:rsidRPr="00DE2DD3">
        <w:rPr>
          <w:rFonts w:ascii="BBC Reith Sans Light" w:eastAsia="MS Mincho" w:hAnsi="BBC Reith Sans Light" w:cs="BBC Reith Sans Light"/>
          <w:sz w:val="18"/>
          <w:szCs w:val="18"/>
          <w:lang w:eastAsia="ja-JP"/>
        </w:rPr>
        <w:t>living</w:t>
      </w:r>
      <w:r w:rsidR="00421B9A" w:rsidRPr="00DE2DD3">
        <w:rPr>
          <w:rFonts w:ascii="BBC Reith Sans Light" w:eastAsia="MS Mincho" w:hAnsi="BBC Reith Sans Light" w:cs="BBC Reith Sans Light"/>
          <w:sz w:val="18"/>
          <w:szCs w:val="18"/>
          <w:lang w:eastAsia="ja-JP"/>
        </w:rPr>
        <w:t xml:space="preserve"> </w:t>
      </w:r>
      <w:r w:rsidR="0038450A" w:rsidRPr="00DE2DD3">
        <w:rPr>
          <w:rFonts w:ascii="BBC Reith Sans Light" w:eastAsia="MS Mincho" w:hAnsi="BBC Reith Sans Light" w:cs="BBC Reith Sans Light"/>
          <w:sz w:val="18"/>
          <w:szCs w:val="18"/>
          <w:lang w:eastAsia="ja-JP"/>
        </w:rPr>
        <w:t xml:space="preserve">adult </w:t>
      </w:r>
      <w:r w:rsidRPr="00DE2DD3">
        <w:rPr>
          <w:rFonts w:ascii="BBC Reith Sans Light" w:eastAsia="MS Mincho" w:hAnsi="BBC Reith Sans Light" w:cs="BBC Reith Sans Light"/>
          <w:sz w:val="18"/>
          <w:szCs w:val="18"/>
          <w:lang w:eastAsia="ja-JP"/>
        </w:rPr>
        <w:t>individuals (either standalone or through a combination of images, text, analyses/summaries/interpretations)</w:t>
      </w:r>
      <w:r w:rsidR="00061A88" w:rsidRPr="00DE2DD3">
        <w:rPr>
          <w:rFonts w:ascii="BBC Reith Sans Light" w:eastAsia="MS Mincho" w:hAnsi="BBC Reith Sans Light" w:cs="BBC Reith Sans Light"/>
          <w:sz w:val="18"/>
          <w:szCs w:val="18"/>
          <w:lang w:eastAsia="ja-JP"/>
        </w:rPr>
        <w:t xml:space="preserve">, you must </w:t>
      </w:r>
      <w:r w:rsidR="006F14DB" w:rsidRPr="00DE2DD3">
        <w:rPr>
          <w:rFonts w:ascii="BBC Reith Sans Light" w:eastAsia="MS Mincho" w:hAnsi="BBC Reith Sans Light" w:cs="BBC Reith Sans Light"/>
          <w:sz w:val="18"/>
          <w:szCs w:val="18"/>
          <w:lang w:eastAsia="ja-JP"/>
        </w:rPr>
        <w:t>keep to a minimum your</w:t>
      </w:r>
      <w:r w:rsidR="00421B9A" w:rsidRPr="00DE2DD3">
        <w:rPr>
          <w:rFonts w:ascii="BBC Reith Sans Light" w:eastAsia="MS Mincho" w:hAnsi="BBC Reith Sans Light" w:cs="BBC Reith Sans Light"/>
          <w:sz w:val="18"/>
          <w:szCs w:val="18"/>
          <w:lang w:eastAsia="ja-JP"/>
        </w:rPr>
        <w:t xml:space="preserve"> use of extracts that </w:t>
      </w:r>
      <w:r w:rsidR="006F14DB" w:rsidRPr="00DE2DD3">
        <w:rPr>
          <w:rFonts w:ascii="BBC Reith Sans Light" w:eastAsia="MS Mincho" w:hAnsi="BBC Reith Sans Light" w:cs="BBC Reith Sans Light"/>
          <w:sz w:val="18"/>
          <w:szCs w:val="18"/>
          <w:lang w:eastAsia="ja-JP"/>
        </w:rPr>
        <w:t>identify individuals</w:t>
      </w:r>
      <w:r w:rsidR="00421B9A" w:rsidRPr="00DE2DD3">
        <w:rPr>
          <w:rFonts w:ascii="BBC Reith Sans Light" w:eastAsia="MS Mincho" w:hAnsi="BBC Reith Sans Light" w:cs="BBC Reith Sans Light"/>
          <w:sz w:val="18"/>
          <w:szCs w:val="18"/>
          <w:lang w:eastAsia="ja-JP"/>
        </w:rPr>
        <w:t xml:space="preserve"> </w:t>
      </w:r>
      <w:r w:rsidR="00061A88" w:rsidRPr="00DE2DD3">
        <w:rPr>
          <w:rFonts w:ascii="BBC Reith Sans Light" w:eastAsia="MS Mincho" w:hAnsi="BBC Reith Sans Light" w:cs="BBC Reith Sans Light"/>
          <w:sz w:val="18"/>
          <w:szCs w:val="18"/>
          <w:lang w:eastAsia="ja-JP"/>
        </w:rPr>
        <w:t>and you must not use them in any way that might</w:t>
      </w:r>
      <w:r w:rsidR="00BF0348" w:rsidRPr="00DE2DD3">
        <w:rPr>
          <w:rFonts w:ascii="BBC Reith Sans Light" w:eastAsia="MS Mincho" w:hAnsi="BBC Reith Sans Light" w:cs="BBC Reith Sans Light"/>
          <w:sz w:val="18"/>
          <w:szCs w:val="18"/>
          <w:lang w:eastAsia="ja-JP"/>
        </w:rPr>
        <w:t xml:space="preserve"> </w:t>
      </w:r>
      <w:r w:rsidR="00E04E6A" w:rsidRPr="00DE2DD3">
        <w:rPr>
          <w:rFonts w:ascii="BBC Reith Sans Light" w:eastAsia="MS Mincho" w:hAnsi="BBC Reith Sans Light" w:cs="BBC Reith Sans Light"/>
          <w:sz w:val="18"/>
          <w:szCs w:val="18"/>
          <w:lang w:eastAsia="ja-JP"/>
        </w:rPr>
        <w:t>adversely affect</w:t>
      </w:r>
      <w:r w:rsidR="00BF0348" w:rsidRPr="00DE2DD3">
        <w:rPr>
          <w:rFonts w:ascii="BBC Reith Sans Light" w:eastAsia="MS Mincho" w:hAnsi="BBC Reith Sans Light" w:cs="BBC Reith Sans Light"/>
          <w:sz w:val="18"/>
          <w:szCs w:val="18"/>
          <w:lang w:eastAsia="ja-JP"/>
        </w:rPr>
        <w:t xml:space="preserve"> th</w:t>
      </w:r>
      <w:r w:rsidR="00482F9F" w:rsidRPr="00DE2DD3">
        <w:rPr>
          <w:rFonts w:ascii="BBC Reith Sans Light" w:eastAsia="MS Mincho" w:hAnsi="BBC Reith Sans Light" w:cs="BBC Reith Sans Light"/>
          <w:sz w:val="18"/>
          <w:szCs w:val="18"/>
          <w:lang w:eastAsia="ja-JP"/>
        </w:rPr>
        <w:t>ose</w:t>
      </w:r>
      <w:r w:rsidR="00BF0348" w:rsidRPr="00DE2DD3">
        <w:rPr>
          <w:rFonts w:ascii="BBC Reith Sans Light" w:eastAsia="MS Mincho" w:hAnsi="BBC Reith Sans Light" w:cs="BBC Reith Sans Light"/>
          <w:sz w:val="18"/>
          <w:szCs w:val="18"/>
          <w:lang w:eastAsia="ja-JP"/>
        </w:rPr>
        <w:t xml:space="preserve"> individuals. </w:t>
      </w:r>
      <w:r w:rsidR="00482F9F" w:rsidRPr="00DE2DD3">
        <w:rPr>
          <w:rFonts w:ascii="BBC Reith Sans Light" w:eastAsia="MS Mincho" w:hAnsi="BBC Reith Sans Light" w:cs="BBC Reith Sans Light"/>
          <w:sz w:val="18"/>
          <w:szCs w:val="18"/>
          <w:lang w:eastAsia="ja-JP"/>
        </w:rPr>
        <w:t xml:space="preserve">Ask the BBC </w:t>
      </w:r>
      <w:r w:rsidR="00205C01" w:rsidRPr="00DE2DD3">
        <w:rPr>
          <w:rFonts w:ascii="BBC Reith Sans Light" w:eastAsia="MS Mincho" w:hAnsi="BBC Reith Sans Light" w:cs="BBC Reith Sans Light"/>
          <w:sz w:val="18"/>
          <w:szCs w:val="18"/>
          <w:lang w:eastAsia="ja-JP"/>
        </w:rPr>
        <w:t>C</w:t>
      </w:r>
      <w:r w:rsidR="004A5C26" w:rsidRPr="00DE2DD3">
        <w:rPr>
          <w:rFonts w:ascii="BBC Reith Sans Light" w:eastAsia="MS Mincho" w:hAnsi="BBC Reith Sans Light" w:cs="BBC Reith Sans Light"/>
          <w:sz w:val="18"/>
          <w:szCs w:val="18"/>
          <w:lang w:eastAsia="ja-JP"/>
        </w:rPr>
        <w:t xml:space="preserve">ontact </w:t>
      </w:r>
      <w:r w:rsidR="009D6ECD" w:rsidRPr="00DE2DD3">
        <w:rPr>
          <w:rFonts w:ascii="BBC Reith Sans Light" w:eastAsia="MS Mincho" w:hAnsi="BBC Reith Sans Light" w:cs="BBC Reith Sans Light"/>
          <w:sz w:val="18"/>
          <w:szCs w:val="18"/>
          <w:lang w:eastAsia="ja-JP"/>
        </w:rPr>
        <w:t xml:space="preserve">(the BBC person who signed this form) </w:t>
      </w:r>
      <w:r w:rsidR="004A5C26" w:rsidRPr="00DE2DD3">
        <w:rPr>
          <w:rFonts w:ascii="BBC Reith Sans Light" w:eastAsia="MS Mincho" w:hAnsi="BBC Reith Sans Light" w:cs="BBC Reith Sans Light"/>
          <w:sz w:val="18"/>
          <w:szCs w:val="18"/>
          <w:lang w:eastAsia="ja-JP"/>
        </w:rPr>
        <w:t>if you are not sure</w:t>
      </w:r>
      <w:r w:rsidR="00E04E6A" w:rsidRPr="00DE2DD3">
        <w:rPr>
          <w:rFonts w:ascii="BBC Reith Sans Light" w:eastAsia="MS Mincho" w:hAnsi="BBC Reith Sans Light" w:cs="BBC Reith Sans Light"/>
          <w:sz w:val="18"/>
          <w:szCs w:val="18"/>
          <w:lang w:eastAsia="ja-JP"/>
        </w:rPr>
        <w:t xml:space="preserve"> if you can use an image</w:t>
      </w:r>
      <w:r w:rsidR="00396040" w:rsidRPr="00DE2DD3">
        <w:rPr>
          <w:rFonts w:ascii="BBC Reith Sans Light" w:eastAsia="MS Mincho" w:hAnsi="BBC Reith Sans Light" w:cs="BBC Reith Sans Light"/>
          <w:sz w:val="18"/>
          <w:szCs w:val="18"/>
          <w:lang w:eastAsia="ja-JP"/>
        </w:rPr>
        <w:t xml:space="preserve"> or extract</w:t>
      </w:r>
      <w:r w:rsidR="002A661C" w:rsidRPr="00DE2DD3">
        <w:rPr>
          <w:rFonts w:ascii="BBC Reith Sans Light" w:eastAsia="MS Mincho" w:hAnsi="BBC Reith Sans Light" w:cs="BBC Reith Sans Light"/>
          <w:sz w:val="18"/>
          <w:szCs w:val="18"/>
          <w:lang w:eastAsia="ja-JP"/>
        </w:rPr>
        <w:t>;</w:t>
      </w:r>
    </w:p>
    <w:p w14:paraId="47EDFE39" w14:textId="77777777" w:rsidR="006D7F50" w:rsidRPr="00DE2DD3" w:rsidRDefault="006D7F50" w:rsidP="00FE2BC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103EBB7C" w14:textId="4ACAE12E" w:rsidR="006D7F50" w:rsidRPr="00DE2DD3" w:rsidRDefault="006E2763" w:rsidP="00A125EA">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u</w:t>
      </w:r>
      <w:r w:rsidR="00F64AD2" w:rsidRPr="00DE2DD3">
        <w:rPr>
          <w:rFonts w:ascii="BBC Reith Sans Light" w:eastAsia="MS Mincho" w:hAnsi="BBC Reith Sans Light" w:cs="BBC Reith Sans Light"/>
          <w:sz w:val="18"/>
          <w:szCs w:val="18"/>
          <w:lang w:eastAsia="ja-JP"/>
        </w:rPr>
        <w:t xml:space="preserve">sing a small number of still images </w:t>
      </w:r>
      <w:r w:rsidR="00FD641D" w:rsidRPr="00DE2DD3">
        <w:rPr>
          <w:rFonts w:ascii="BBC Reith Sans Light" w:eastAsia="MS Mincho" w:hAnsi="BBC Reith Sans Light" w:cs="BBC Reith Sans Light"/>
          <w:sz w:val="18"/>
          <w:szCs w:val="18"/>
          <w:lang w:eastAsia="ja-JP"/>
        </w:rPr>
        <w:t xml:space="preserve">(jpegs) </w:t>
      </w:r>
      <w:r w:rsidR="004D5E7A" w:rsidRPr="00DE2DD3">
        <w:rPr>
          <w:rFonts w:ascii="BBC Reith Sans Light" w:eastAsia="MS Mincho" w:hAnsi="BBC Reith Sans Light" w:cs="BBC Reith Sans Light"/>
          <w:sz w:val="18"/>
          <w:szCs w:val="18"/>
          <w:lang w:eastAsia="ja-JP"/>
        </w:rPr>
        <w:t xml:space="preserve">or </w:t>
      </w:r>
      <w:r w:rsidR="00FD641D" w:rsidRPr="00DE2DD3">
        <w:rPr>
          <w:rFonts w:ascii="BBC Reith Sans Light" w:eastAsia="MS Mincho" w:hAnsi="BBC Reith Sans Light" w:cs="BBC Reith Sans Light"/>
          <w:sz w:val="18"/>
          <w:szCs w:val="18"/>
          <w:lang w:eastAsia="ja-JP"/>
        </w:rPr>
        <w:t>transcript</w:t>
      </w:r>
      <w:r w:rsidR="00C66062" w:rsidRPr="00DE2DD3">
        <w:rPr>
          <w:rFonts w:ascii="BBC Reith Sans Light" w:eastAsia="MS Mincho" w:hAnsi="BBC Reith Sans Light" w:cs="BBC Reith Sans Light"/>
          <w:sz w:val="18"/>
          <w:szCs w:val="18"/>
          <w:lang w:eastAsia="ja-JP"/>
        </w:rPr>
        <w:t>ion</w:t>
      </w:r>
      <w:r w:rsidR="00FD641D" w:rsidRPr="00DE2DD3">
        <w:rPr>
          <w:rFonts w:ascii="BBC Reith Sans Light" w:eastAsia="MS Mincho" w:hAnsi="BBC Reith Sans Light" w:cs="BBC Reith Sans Light"/>
          <w:sz w:val="18"/>
          <w:szCs w:val="18"/>
          <w:lang w:eastAsia="ja-JP"/>
        </w:rPr>
        <w:t xml:space="preserve">s of </w:t>
      </w:r>
      <w:r w:rsidR="00061A88" w:rsidRPr="00DE2DD3">
        <w:rPr>
          <w:rFonts w:ascii="BBC Reith Sans Light" w:eastAsia="MS Mincho" w:hAnsi="BBC Reith Sans Light" w:cs="BBC Reith Sans Light"/>
          <w:sz w:val="18"/>
          <w:szCs w:val="18"/>
          <w:lang w:eastAsia="ja-JP"/>
        </w:rPr>
        <w:t xml:space="preserve">extracts </w:t>
      </w:r>
      <w:r w:rsidR="0009009C" w:rsidRPr="00DE2DD3">
        <w:rPr>
          <w:rFonts w:ascii="BBC Reith Sans Light" w:eastAsia="MS Mincho" w:hAnsi="BBC Reith Sans Light" w:cs="BBC Reith Sans Light"/>
          <w:sz w:val="18"/>
          <w:szCs w:val="18"/>
          <w:lang w:eastAsia="ja-JP"/>
        </w:rPr>
        <w:t xml:space="preserve">from our content in </w:t>
      </w:r>
      <w:r w:rsidR="0009009C" w:rsidRPr="00DE2DD3">
        <w:rPr>
          <w:rFonts w:ascii="BBC Reith Sans Light" w:eastAsia="MS Mincho" w:hAnsi="BBC Reith Sans Light" w:cs="BBC Reith Sans Light"/>
          <w:b/>
          <w:bCs/>
          <w:sz w:val="18"/>
          <w:szCs w:val="18"/>
          <w:lang w:eastAsia="ja-JP"/>
        </w:rPr>
        <w:t>academic papers</w:t>
      </w:r>
      <w:r w:rsidR="00C84051" w:rsidRPr="00DE2DD3">
        <w:rPr>
          <w:rFonts w:ascii="BBC Reith Sans Light" w:eastAsia="MS Mincho" w:hAnsi="BBC Reith Sans Light" w:cs="BBC Reith Sans Light"/>
          <w:sz w:val="18"/>
          <w:szCs w:val="18"/>
          <w:lang w:eastAsia="ja-JP"/>
        </w:rPr>
        <w:t>, but</w:t>
      </w:r>
      <w:r w:rsidR="00941E6F" w:rsidRPr="00DE2DD3">
        <w:rPr>
          <w:rFonts w:ascii="BBC Reith Sans Light" w:eastAsia="MS Mincho" w:hAnsi="BBC Reith Sans Light" w:cs="BBC Reith Sans Light"/>
          <w:b/>
          <w:bCs/>
          <w:sz w:val="18"/>
          <w:szCs w:val="18"/>
          <w:lang w:eastAsia="ja-JP"/>
        </w:rPr>
        <w:t xml:space="preserve"> </w:t>
      </w:r>
      <w:r w:rsidR="00C84051" w:rsidRPr="00DE2DD3">
        <w:rPr>
          <w:rFonts w:ascii="BBC Reith Sans Light" w:eastAsia="MS Mincho" w:hAnsi="BBC Reith Sans Light" w:cs="BBC Reith Sans Light"/>
          <w:b/>
          <w:bCs/>
          <w:sz w:val="18"/>
          <w:szCs w:val="18"/>
          <w:lang w:eastAsia="ja-JP"/>
        </w:rPr>
        <w:t>y</w:t>
      </w:r>
      <w:r w:rsidR="00941E6F" w:rsidRPr="00DE2DD3">
        <w:rPr>
          <w:rFonts w:ascii="BBC Reith Sans Light" w:eastAsia="MS Mincho" w:hAnsi="BBC Reith Sans Light" w:cs="BBC Reith Sans Light"/>
          <w:b/>
          <w:bCs/>
          <w:sz w:val="18"/>
          <w:szCs w:val="18"/>
          <w:lang w:eastAsia="ja-JP"/>
        </w:rPr>
        <w:t xml:space="preserve">ou MUST </w:t>
      </w:r>
      <w:r w:rsidR="001017F8" w:rsidRPr="00DE2DD3">
        <w:rPr>
          <w:rFonts w:ascii="BBC Reith Sans Light" w:eastAsia="MS Mincho" w:hAnsi="BBC Reith Sans Light" w:cs="BBC Reith Sans Light"/>
          <w:b/>
          <w:bCs/>
          <w:sz w:val="18"/>
          <w:szCs w:val="18"/>
          <w:lang w:eastAsia="ja-JP"/>
        </w:rPr>
        <w:t>ask</w:t>
      </w:r>
      <w:r w:rsidR="00B343A2" w:rsidRPr="00DE2DD3">
        <w:rPr>
          <w:rFonts w:ascii="BBC Reith Sans Light" w:eastAsia="MS Mincho" w:hAnsi="BBC Reith Sans Light" w:cs="BBC Reith Sans Light"/>
          <w:b/>
          <w:bCs/>
          <w:sz w:val="18"/>
          <w:szCs w:val="18"/>
          <w:lang w:eastAsia="ja-JP"/>
        </w:rPr>
        <w:t xml:space="preserve"> the BBC Contact </w:t>
      </w:r>
      <w:r w:rsidR="00A367C3" w:rsidRPr="00DE2DD3">
        <w:rPr>
          <w:rFonts w:ascii="BBC Reith Sans Light" w:eastAsia="MS Mincho" w:hAnsi="BBC Reith Sans Light" w:cs="BBC Reith Sans Light"/>
          <w:sz w:val="18"/>
          <w:szCs w:val="18"/>
          <w:lang w:eastAsia="ja-JP"/>
        </w:rPr>
        <w:t xml:space="preserve">for permission </w:t>
      </w:r>
      <w:r w:rsidR="00C84051" w:rsidRPr="00DE2DD3">
        <w:rPr>
          <w:rFonts w:ascii="BBC Reith Sans Light" w:eastAsia="MS Mincho" w:hAnsi="BBC Reith Sans Light" w:cs="BBC Reith Sans Light"/>
          <w:sz w:val="18"/>
          <w:szCs w:val="18"/>
          <w:lang w:eastAsia="ja-JP"/>
        </w:rPr>
        <w:t>first</w:t>
      </w:r>
      <w:r w:rsidR="00A125EA" w:rsidRPr="00DE2DD3">
        <w:rPr>
          <w:rFonts w:ascii="BBC Reith Sans Light" w:eastAsia="MS Mincho" w:hAnsi="BBC Reith Sans Light" w:cs="BBC Reith Sans Light"/>
          <w:sz w:val="18"/>
          <w:szCs w:val="18"/>
          <w:lang w:eastAsia="ja-JP"/>
        </w:rPr>
        <w:t xml:space="preserve">. </w:t>
      </w:r>
      <w:r w:rsidR="001B1C07" w:rsidRPr="00DE2DD3">
        <w:rPr>
          <w:rFonts w:ascii="BBC Reith Sans Light" w:eastAsia="MS Mincho" w:hAnsi="BBC Reith Sans Light" w:cs="BBC Reith Sans Light"/>
          <w:sz w:val="18"/>
          <w:szCs w:val="18"/>
          <w:lang w:eastAsia="ja-JP"/>
        </w:rPr>
        <w:t>You must tell the BBC Contact which images and extracts you would like to use</w:t>
      </w:r>
      <w:r w:rsidRPr="00DE2DD3">
        <w:rPr>
          <w:rFonts w:ascii="BBC Reith Sans Light" w:eastAsia="MS Mincho" w:hAnsi="BBC Reith Sans Light" w:cs="BBC Reith Sans Light"/>
          <w:sz w:val="18"/>
          <w:szCs w:val="18"/>
          <w:lang w:eastAsia="ja-JP"/>
        </w:rPr>
        <w:t>.</w:t>
      </w:r>
      <w:r w:rsidR="001B1C07" w:rsidRPr="00DE2DD3">
        <w:rPr>
          <w:rFonts w:ascii="BBC Reith Sans Light" w:eastAsia="MS Mincho" w:hAnsi="BBC Reith Sans Light" w:cs="BBC Reith Sans Light"/>
          <w:sz w:val="18"/>
          <w:szCs w:val="18"/>
          <w:lang w:eastAsia="ja-JP"/>
        </w:rPr>
        <w:t xml:space="preserve"> </w:t>
      </w:r>
      <w:r w:rsidR="005932EE" w:rsidRPr="00DE2DD3">
        <w:rPr>
          <w:rFonts w:ascii="BBC Reith Sans Light" w:eastAsia="MS Mincho" w:hAnsi="BBC Reith Sans Light" w:cs="BBC Reith Sans Light"/>
          <w:sz w:val="18"/>
          <w:szCs w:val="18"/>
          <w:lang w:eastAsia="ja-JP"/>
        </w:rPr>
        <w:t xml:space="preserve">If </w:t>
      </w:r>
      <w:r w:rsidR="00D815E9" w:rsidRPr="00DE2DD3">
        <w:rPr>
          <w:rFonts w:ascii="BBC Reith Sans Light" w:eastAsia="MS Mincho" w:hAnsi="BBC Reith Sans Light" w:cs="BBC Reith Sans Light"/>
          <w:sz w:val="18"/>
          <w:szCs w:val="18"/>
          <w:lang w:eastAsia="ja-JP"/>
        </w:rPr>
        <w:t>the BBC gives its permission in writing</w:t>
      </w:r>
      <w:r w:rsidR="005932EE" w:rsidRPr="00DE2DD3">
        <w:rPr>
          <w:rFonts w:ascii="BBC Reith Sans Light" w:eastAsia="MS Mincho" w:hAnsi="BBC Reith Sans Light" w:cs="BBC Reith Sans Light"/>
          <w:sz w:val="18"/>
          <w:szCs w:val="18"/>
          <w:lang w:eastAsia="ja-JP"/>
        </w:rPr>
        <w:t xml:space="preserve">, </w:t>
      </w:r>
      <w:r w:rsidR="006A270B" w:rsidRPr="00DE2DD3">
        <w:rPr>
          <w:rFonts w:ascii="BBC Reith Sans Light" w:eastAsia="MS Mincho" w:hAnsi="BBC Reith Sans Light" w:cs="BBC Reith Sans Light"/>
          <w:sz w:val="18"/>
          <w:szCs w:val="18"/>
          <w:lang w:eastAsia="ja-JP"/>
        </w:rPr>
        <w:t>you</w:t>
      </w:r>
      <w:r w:rsidR="006A270B" w:rsidRPr="00DE2DD3">
        <w:rPr>
          <w:rFonts w:ascii="BBC Reith Sans Light" w:eastAsia="MS Mincho" w:hAnsi="BBC Reith Sans Light"/>
          <w:sz w:val="18"/>
        </w:rPr>
        <w:t xml:space="preserve"> </w:t>
      </w:r>
      <w:r w:rsidR="006A270B" w:rsidRPr="00DE2DD3">
        <w:rPr>
          <w:rFonts w:ascii="BBC Reith Sans Light" w:eastAsia="MS Mincho" w:hAnsi="BBC Reith Sans Light" w:cs="BBC Reith Sans Light"/>
          <w:sz w:val="18"/>
          <w:szCs w:val="18"/>
          <w:lang w:eastAsia="ja-JP"/>
        </w:rPr>
        <w:t>can</w:t>
      </w:r>
      <w:r w:rsidR="006A270B" w:rsidRPr="00DE2DD3">
        <w:rPr>
          <w:rFonts w:ascii="BBC Reith Sans Light" w:eastAsia="MS Mincho" w:hAnsi="BBC Reith Sans Light"/>
          <w:sz w:val="18"/>
        </w:rPr>
        <w:t xml:space="preserve"> </w:t>
      </w:r>
      <w:r w:rsidR="006A270B" w:rsidRPr="00DE2DD3">
        <w:rPr>
          <w:rFonts w:ascii="BBC Reith Sans Light" w:eastAsia="MS Mincho" w:hAnsi="BBC Reith Sans Light" w:cs="BBC Reith Sans Light"/>
          <w:sz w:val="18"/>
          <w:szCs w:val="18"/>
          <w:lang w:eastAsia="ja-JP"/>
        </w:rPr>
        <w:t xml:space="preserve">then include the </w:t>
      </w:r>
      <w:r w:rsidR="000476E5" w:rsidRPr="00DE2DD3">
        <w:rPr>
          <w:rFonts w:ascii="BBC Reith Sans Light" w:eastAsia="MS Mincho" w:hAnsi="BBC Reith Sans Light" w:cs="BBC Reith Sans Light"/>
          <w:sz w:val="18"/>
          <w:szCs w:val="18"/>
          <w:lang w:eastAsia="ja-JP"/>
        </w:rPr>
        <w:t>permitted</w:t>
      </w:r>
      <w:r w:rsidR="008152C0" w:rsidRPr="00DE2DD3">
        <w:rPr>
          <w:rFonts w:ascii="BBC Reith Sans Light" w:eastAsia="MS Mincho" w:hAnsi="BBC Reith Sans Light" w:cs="BBC Reith Sans Light"/>
          <w:bCs/>
          <w:sz w:val="18"/>
          <w:szCs w:val="18"/>
          <w:lang w:eastAsia="ja-JP"/>
        </w:rPr>
        <w:t xml:space="preserve"> images and extracts in </w:t>
      </w:r>
      <w:r w:rsidR="00144FEB" w:rsidRPr="00DE2DD3">
        <w:rPr>
          <w:rFonts w:ascii="BBC Reith Sans Light" w:eastAsia="MS Mincho" w:hAnsi="BBC Reith Sans Light" w:cs="BBC Reith Sans Light"/>
          <w:bCs/>
          <w:sz w:val="18"/>
          <w:szCs w:val="18"/>
          <w:lang w:eastAsia="ja-JP"/>
        </w:rPr>
        <w:t xml:space="preserve">your </w:t>
      </w:r>
      <w:r w:rsidR="008152C0" w:rsidRPr="00DE2DD3">
        <w:rPr>
          <w:rFonts w:ascii="BBC Reith Sans Light" w:eastAsia="MS Mincho" w:hAnsi="BBC Reith Sans Light" w:cs="BBC Reith Sans Light"/>
          <w:bCs/>
          <w:sz w:val="18"/>
          <w:szCs w:val="18"/>
          <w:lang w:eastAsia="ja-JP"/>
        </w:rPr>
        <w:t>academic paper</w:t>
      </w:r>
      <w:r w:rsidR="00A125EA" w:rsidRPr="00DE2DD3">
        <w:rPr>
          <w:rFonts w:ascii="BBC Reith Sans Light" w:eastAsia="MS Mincho" w:hAnsi="BBC Reith Sans Light" w:cs="BBC Reith Sans Light"/>
          <w:bCs/>
          <w:sz w:val="18"/>
          <w:szCs w:val="18"/>
          <w:lang w:eastAsia="ja-JP"/>
        </w:rPr>
        <w:t xml:space="preserve"> </w:t>
      </w:r>
      <w:r w:rsidR="00144FEB" w:rsidRPr="00DE2DD3">
        <w:rPr>
          <w:rFonts w:ascii="BBC Reith Sans Light" w:eastAsia="MS Mincho" w:hAnsi="BBC Reith Sans Light" w:cs="BBC Reith Sans Light"/>
          <w:bCs/>
          <w:sz w:val="18"/>
          <w:szCs w:val="18"/>
          <w:lang w:eastAsia="ja-JP"/>
        </w:rPr>
        <w:t xml:space="preserve">and </w:t>
      </w:r>
      <w:r w:rsidR="00FD641D" w:rsidRPr="00DE2DD3">
        <w:rPr>
          <w:rFonts w:ascii="BBC Reith Sans Light" w:eastAsia="MS Mincho" w:hAnsi="BBC Reith Sans Light" w:cs="BBC Reith Sans Light"/>
          <w:sz w:val="18"/>
          <w:szCs w:val="18"/>
          <w:lang w:eastAsia="ja-JP"/>
        </w:rPr>
        <w:t>publish</w:t>
      </w:r>
      <w:r w:rsidR="00144FEB" w:rsidRPr="00DE2DD3">
        <w:rPr>
          <w:rFonts w:ascii="BBC Reith Sans Light" w:eastAsia="MS Mincho" w:hAnsi="BBC Reith Sans Light" w:cs="BBC Reith Sans Light"/>
          <w:sz w:val="18"/>
          <w:szCs w:val="18"/>
          <w:lang w:eastAsia="ja-JP"/>
        </w:rPr>
        <w:t xml:space="preserve"> it</w:t>
      </w:r>
      <w:r w:rsidR="00FD641D" w:rsidRPr="00DE2DD3">
        <w:rPr>
          <w:rFonts w:ascii="BBC Reith Sans Light" w:eastAsia="MS Mincho" w:hAnsi="BBC Reith Sans Light" w:cs="BBC Reith Sans Light"/>
          <w:sz w:val="18"/>
          <w:szCs w:val="18"/>
          <w:lang w:eastAsia="ja-JP"/>
        </w:rPr>
        <w:t xml:space="preserve"> </w:t>
      </w:r>
      <w:r w:rsidR="004D5E7A" w:rsidRPr="00DE2DD3">
        <w:rPr>
          <w:rFonts w:ascii="BBC Reith Sans Light" w:eastAsia="MS Mincho" w:hAnsi="BBC Reith Sans Light" w:cs="BBC Reith Sans Light"/>
          <w:sz w:val="18"/>
          <w:szCs w:val="18"/>
          <w:lang w:eastAsia="ja-JP"/>
        </w:rPr>
        <w:t>in print or online</w:t>
      </w:r>
      <w:r w:rsidR="00FD641D" w:rsidRPr="00DE2DD3">
        <w:rPr>
          <w:rFonts w:ascii="BBC Reith Sans Light" w:eastAsia="MS Mincho" w:hAnsi="BBC Reith Sans Light" w:cs="BBC Reith Sans Light"/>
          <w:sz w:val="18"/>
          <w:szCs w:val="18"/>
          <w:lang w:eastAsia="ja-JP"/>
        </w:rPr>
        <w:t xml:space="preserve"> as a pdf file </w:t>
      </w:r>
      <w:r w:rsidR="004D5E7A" w:rsidRPr="00DE2DD3">
        <w:rPr>
          <w:rFonts w:ascii="BBC Reith Sans Light" w:eastAsia="MS Mincho" w:hAnsi="BBC Reith Sans Light" w:cs="BBC Reith Sans Light"/>
          <w:sz w:val="18"/>
          <w:szCs w:val="18"/>
          <w:lang w:eastAsia="ja-JP"/>
        </w:rPr>
        <w:t xml:space="preserve"> </w:t>
      </w:r>
      <w:r w:rsidR="00D334E6" w:rsidRPr="00DE2DD3">
        <w:rPr>
          <w:rFonts w:ascii="BBC Reith Sans Light" w:eastAsia="MS Mincho" w:hAnsi="BBC Reith Sans Light" w:cs="BBC Reith Sans Light"/>
          <w:sz w:val="18"/>
          <w:szCs w:val="18"/>
          <w:lang w:eastAsia="ja-JP"/>
        </w:rPr>
        <w:t xml:space="preserve">for the research community </w:t>
      </w:r>
      <w:r w:rsidR="00F64AD2" w:rsidRPr="00DE2DD3">
        <w:rPr>
          <w:rFonts w:ascii="BBC Reith Sans Light" w:eastAsia="MS Mincho" w:hAnsi="BBC Reith Sans Light" w:cs="BBC Reith Sans Light"/>
          <w:sz w:val="18"/>
          <w:szCs w:val="18"/>
          <w:lang w:eastAsia="ja-JP"/>
        </w:rPr>
        <w:t>to illustrate</w:t>
      </w:r>
      <w:r w:rsidR="0009009C" w:rsidRPr="00DE2DD3">
        <w:rPr>
          <w:rFonts w:ascii="BBC Reith Sans Light" w:eastAsia="MS Mincho" w:hAnsi="BBC Reith Sans Light" w:cs="BBC Reith Sans Light"/>
          <w:sz w:val="18"/>
          <w:szCs w:val="18"/>
          <w:lang w:eastAsia="ja-JP"/>
        </w:rPr>
        <w:t xml:space="preserve"> the results of </w:t>
      </w:r>
      <w:r w:rsidR="002B0676" w:rsidRPr="00DE2DD3">
        <w:rPr>
          <w:rFonts w:ascii="BBC Reith Sans Light" w:eastAsia="MS Mincho" w:hAnsi="BBC Reith Sans Light" w:cs="BBC Reith Sans Light"/>
          <w:sz w:val="18"/>
          <w:szCs w:val="18"/>
          <w:lang w:eastAsia="ja-JP"/>
        </w:rPr>
        <w:t>your</w:t>
      </w:r>
      <w:r w:rsidR="00D33802" w:rsidRPr="00DE2DD3">
        <w:rPr>
          <w:rFonts w:ascii="BBC Reith Sans Light" w:eastAsia="MS Mincho" w:hAnsi="BBC Reith Sans Light" w:cs="BBC Reith Sans Light"/>
          <w:sz w:val="18"/>
          <w:szCs w:val="18"/>
          <w:lang w:eastAsia="ja-JP"/>
        </w:rPr>
        <w:t xml:space="preserve"> </w:t>
      </w:r>
      <w:r w:rsidR="0009009C" w:rsidRPr="00DE2DD3">
        <w:rPr>
          <w:rFonts w:ascii="BBC Reith Sans Light" w:eastAsia="MS Mincho" w:hAnsi="BBC Reith Sans Light" w:cs="BBC Reith Sans Light"/>
          <w:sz w:val="18"/>
          <w:szCs w:val="18"/>
          <w:lang w:eastAsia="ja-JP"/>
        </w:rPr>
        <w:t xml:space="preserve">research into the </w:t>
      </w:r>
      <w:r w:rsidR="00674926">
        <w:rPr>
          <w:rFonts w:ascii="BBC Reith Sans Light" w:eastAsia="MS Mincho" w:hAnsi="BBC Reith Sans Light" w:cs="BBC Reith Sans Light"/>
          <w:sz w:val="18"/>
          <w:szCs w:val="18"/>
          <w:lang w:eastAsia="ja-JP"/>
        </w:rPr>
        <w:t>Project</w:t>
      </w:r>
      <w:r w:rsidR="00543D7C" w:rsidRPr="00DE2DD3">
        <w:rPr>
          <w:rFonts w:ascii="BBC Reith Sans Light" w:eastAsia="MS Mincho" w:hAnsi="BBC Reith Sans Light" w:cs="BBC Reith Sans Light"/>
          <w:sz w:val="18"/>
          <w:szCs w:val="18"/>
          <w:lang w:eastAsia="ja-JP"/>
        </w:rPr>
        <w:t xml:space="preserve"> (but the images </w:t>
      </w:r>
      <w:r w:rsidR="00CF3E03" w:rsidRPr="00DE2DD3">
        <w:rPr>
          <w:rFonts w:ascii="BBC Reith Sans Light" w:eastAsia="MS Mincho" w:hAnsi="BBC Reith Sans Light" w:cs="BBC Reith Sans Light"/>
          <w:sz w:val="18"/>
          <w:szCs w:val="18"/>
          <w:lang w:eastAsia="ja-JP"/>
        </w:rPr>
        <w:t xml:space="preserve">and </w:t>
      </w:r>
      <w:r w:rsidR="006F1C6A" w:rsidRPr="00DE2DD3">
        <w:rPr>
          <w:rFonts w:ascii="BBC Reith Sans Light" w:eastAsia="MS Mincho" w:hAnsi="BBC Reith Sans Light" w:cs="BBC Reith Sans Light"/>
          <w:sz w:val="18"/>
          <w:szCs w:val="18"/>
          <w:lang w:eastAsia="ja-JP"/>
        </w:rPr>
        <w:t xml:space="preserve">extracts </w:t>
      </w:r>
      <w:r w:rsidR="00543D7C" w:rsidRPr="00DE2DD3">
        <w:rPr>
          <w:rFonts w:ascii="BBC Reith Sans Light" w:eastAsia="MS Mincho" w:hAnsi="BBC Reith Sans Light" w:cs="BBC Reith Sans Light"/>
          <w:sz w:val="18"/>
          <w:szCs w:val="18"/>
          <w:lang w:eastAsia="ja-JP"/>
        </w:rPr>
        <w:t>must never be used as part of an online demonstration)</w:t>
      </w:r>
      <w:r w:rsidR="00A25372" w:rsidRPr="00DE2DD3">
        <w:rPr>
          <w:rFonts w:ascii="BBC Reith Sans Light" w:eastAsia="MS Mincho" w:hAnsi="BBC Reith Sans Light" w:cs="BBC Reith Sans Light"/>
          <w:sz w:val="18"/>
          <w:szCs w:val="18"/>
          <w:lang w:eastAsia="ja-JP"/>
        </w:rPr>
        <w:t>.</w:t>
      </w:r>
    </w:p>
    <w:p w14:paraId="51AB314E" w14:textId="3E38AC23" w:rsidR="006D7F50" w:rsidRPr="00DE2DD3" w:rsidRDefault="006D7F50" w:rsidP="00156A5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2B9A0064" w14:textId="77777777" w:rsidR="0009009C" w:rsidRPr="00DE2DD3" w:rsidRDefault="00061A88" w:rsidP="00FE2BC9">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Academic papers should be made available to the research community for individual research and private study purposes only, and must contain this accreditation wording:</w:t>
      </w:r>
      <w:r w:rsidR="006D7F50"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For non-commercial individual research and private study use only. BBC content included courtesy of the BBC</w:t>
      </w:r>
      <w:r w:rsidR="006D7F50"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6D7F50" w:rsidRPr="00DE2DD3">
        <w:rPr>
          <w:rFonts w:ascii="BBC Reith Sans Light" w:eastAsia="MS Mincho" w:hAnsi="BBC Reith Sans Light" w:cs="BBC Reith Sans Light"/>
          <w:sz w:val="18"/>
          <w:szCs w:val="18"/>
          <w:lang w:eastAsia="ja-JP"/>
        </w:rPr>
        <w:t>Creative Commons or similar</w:t>
      </w:r>
      <w:r w:rsidRPr="00DE2DD3">
        <w:rPr>
          <w:rFonts w:ascii="BBC Reith Sans Light" w:eastAsia="MS Mincho" w:hAnsi="BBC Reith Sans Light" w:cs="BBC Reith Sans Light"/>
          <w:sz w:val="18"/>
          <w:szCs w:val="18"/>
          <w:lang w:eastAsia="ja-JP"/>
        </w:rPr>
        <w:t xml:space="preserve"> licence terms must not be attached to the </w:t>
      </w:r>
      <w:r w:rsidR="002A661C" w:rsidRPr="00DE2DD3">
        <w:rPr>
          <w:rFonts w:ascii="BBC Reith Sans Light" w:eastAsia="MS Mincho" w:hAnsi="BBC Reith Sans Light" w:cs="BBC Reith Sans Light"/>
          <w:sz w:val="18"/>
          <w:szCs w:val="18"/>
          <w:lang w:eastAsia="ja-JP"/>
        </w:rPr>
        <w:t xml:space="preserve">BBC content in </w:t>
      </w:r>
      <w:r w:rsidRPr="00DE2DD3">
        <w:rPr>
          <w:rFonts w:ascii="BBC Reith Sans Light" w:eastAsia="MS Mincho" w:hAnsi="BBC Reith Sans Light" w:cs="BBC Reith Sans Light"/>
          <w:sz w:val="18"/>
          <w:szCs w:val="18"/>
          <w:lang w:eastAsia="ja-JP"/>
        </w:rPr>
        <w:t>academic papers</w:t>
      </w:r>
      <w:r w:rsidR="00D33802" w:rsidRPr="00DE2DD3">
        <w:rPr>
          <w:rFonts w:ascii="BBC Reith Sans Light" w:eastAsia="MS Mincho" w:hAnsi="BBC Reith Sans Light" w:cs="BBC Reith Sans Light"/>
          <w:sz w:val="18"/>
          <w:szCs w:val="18"/>
          <w:lang w:eastAsia="ja-JP"/>
        </w:rPr>
        <w:t>;</w:t>
      </w:r>
    </w:p>
    <w:p w14:paraId="4E0DB978" w14:textId="77777777" w:rsidR="006D7F50" w:rsidRPr="00DE2DD3" w:rsidRDefault="006D7F50" w:rsidP="00FE2BC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7F9112D2" w14:textId="3EC0B7CF" w:rsidR="008C221E" w:rsidRPr="00DE2DD3" w:rsidRDefault="002C49CC" w:rsidP="00501AE4">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using our content to </w:t>
      </w:r>
      <w:r w:rsidRPr="00DE2DD3">
        <w:rPr>
          <w:rFonts w:ascii="BBC Reith Sans Light" w:eastAsia="MS Mincho" w:hAnsi="BBC Reith Sans Light" w:cs="BBC Reith Sans Light"/>
          <w:b/>
          <w:bCs/>
          <w:sz w:val="18"/>
          <w:szCs w:val="18"/>
          <w:lang w:eastAsia="ja-JP"/>
        </w:rPr>
        <w:t xml:space="preserve">build a </w:t>
      </w:r>
      <w:r w:rsidR="00482F9F" w:rsidRPr="00DE2DD3">
        <w:rPr>
          <w:rFonts w:ascii="BBC Reith Sans Light" w:eastAsia="MS Mincho" w:hAnsi="BBC Reith Sans Light" w:cs="BBC Reith Sans Light"/>
          <w:b/>
          <w:bCs/>
          <w:sz w:val="18"/>
          <w:szCs w:val="18"/>
          <w:lang w:eastAsia="ja-JP"/>
        </w:rPr>
        <w:t xml:space="preserve">research </w:t>
      </w:r>
      <w:r w:rsidRPr="00DE2DD3">
        <w:rPr>
          <w:rFonts w:ascii="BBC Reith Sans Light" w:eastAsia="MS Mincho" w:hAnsi="BBC Reith Sans Light" w:cs="BBC Reith Sans Light"/>
          <w:b/>
          <w:bCs/>
          <w:sz w:val="18"/>
          <w:szCs w:val="18"/>
          <w:lang w:eastAsia="ja-JP"/>
        </w:rPr>
        <w:t>prototype</w:t>
      </w:r>
      <w:r w:rsidR="00C3464C" w:rsidRPr="00DE2DD3">
        <w:rPr>
          <w:rFonts w:ascii="BBC Reith Sans Light" w:eastAsia="MS Mincho" w:hAnsi="BBC Reith Sans Light" w:cs="BBC Reith Sans Light"/>
          <w:b/>
          <w:bCs/>
          <w:sz w:val="18"/>
          <w:szCs w:val="18"/>
          <w:lang w:eastAsia="ja-JP"/>
        </w:rPr>
        <w:t xml:space="preserve"> to compare with </w:t>
      </w:r>
      <w:r w:rsidRPr="00DE2DD3">
        <w:rPr>
          <w:rFonts w:ascii="BBC Reith Sans Light" w:eastAsia="MS Mincho" w:hAnsi="BBC Reith Sans Light" w:cs="BBC Reith Sans Light"/>
          <w:sz w:val="18"/>
          <w:szCs w:val="18"/>
          <w:lang w:eastAsia="ja-JP"/>
        </w:rPr>
        <w:t xml:space="preserve">your </w:t>
      </w:r>
      <w:r w:rsidR="000A0268" w:rsidRPr="00DE2DD3">
        <w:rPr>
          <w:rFonts w:ascii="BBC Reith Sans Light" w:eastAsia="MS Mincho" w:hAnsi="BBC Reith Sans Light" w:cs="BBC Reith Sans Light"/>
          <w:sz w:val="18"/>
          <w:szCs w:val="18"/>
          <w:lang w:eastAsia="ja-JP"/>
        </w:rPr>
        <w:t>organisation’s</w:t>
      </w:r>
      <w:r w:rsidR="00C3464C" w:rsidRPr="00DE2DD3">
        <w:rPr>
          <w:rFonts w:ascii="BBC Reith Sans Light" w:eastAsia="MS Mincho" w:hAnsi="BBC Reith Sans Light" w:cs="BBC Reith Sans Light"/>
          <w:sz w:val="18"/>
          <w:szCs w:val="18"/>
          <w:lang w:eastAsia="ja-JP"/>
        </w:rPr>
        <w:t xml:space="preserve"> own existing technology</w:t>
      </w:r>
      <w:r w:rsidR="00501AE4" w:rsidRPr="00DE2DD3">
        <w:rPr>
          <w:rFonts w:ascii="BBC Reith Sans Light" w:eastAsia="MS Mincho" w:hAnsi="BBC Reith Sans Light" w:cs="BBC Reith Sans Light"/>
          <w:sz w:val="18"/>
          <w:szCs w:val="18"/>
          <w:lang w:eastAsia="ja-JP"/>
        </w:rPr>
        <w:t xml:space="preserve">. This work </w:t>
      </w:r>
      <w:r w:rsidR="00C3464C" w:rsidRPr="00DE2DD3">
        <w:rPr>
          <w:rFonts w:ascii="BBC Reith Sans Light" w:eastAsia="MS Mincho" w:hAnsi="BBC Reith Sans Light" w:cs="BBC Reith Sans Light"/>
          <w:sz w:val="18"/>
          <w:szCs w:val="18"/>
          <w:lang w:eastAsia="ja-JP"/>
        </w:rPr>
        <w:t>must</w:t>
      </w:r>
      <w:r w:rsidR="00501AE4" w:rsidRPr="00DE2DD3">
        <w:rPr>
          <w:rFonts w:ascii="BBC Reith Sans Light" w:eastAsia="MS Mincho" w:hAnsi="BBC Reith Sans Light" w:cs="BBC Reith Sans Light"/>
          <w:sz w:val="18"/>
          <w:szCs w:val="18"/>
          <w:lang w:eastAsia="ja-JP"/>
        </w:rPr>
        <w:t xml:space="preserve"> be done separately from your organisation’s commercial product development</w:t>
      </w:r>
      <w:r w:rsidR="00C3464C" w:rsidRPr="00DE2DD3">
        <w:rPr>
          <w:rFonts w:ascii="BBC Reith Sans Light" w:eastAsia="MS Mincho" w:hAnsi="BBC Reith Sans Light" w:cs="BBC Reith Sans Light"/>
          <w:sz w:val="18"/>
          <w:szCs w:val="18"/>
          <w:lang w:eastAsia="ja-JP"/>
        </w:rPr>
        <w:t xml:space="preserve">. The BBC’s content </w:t>
      </w:r>
      <w:r w:rsidR="00501AE4" w:rsidRPr="00DE2DD3">
        <w:rPr>
          <w:rFonts w:ascii="BBC Reith Sans Light" w:eastAsia="MS Mincho" w:hAnsi="BBC Reith Sans Light" w:cs="BBC Reith Sans Light"/>
          <w:sz w:val="18"/>
          <w:szCs w:val="18"/>
          <w:lang w:eastAsia="ja-JP"/>
        </w:rPr>
        <w:t>must</w:t>
      </w:r>
      <w:r w:rsidRPr="00DE2DD3">
        <w:rPr>
          <w:rFonts w:ascii="BBC Reith Sans Light" w:eastAsia="MS Mincho" w:hAnsi="BBC Reith Sans Light" w:cs="BBC Reith Sans Light"/>
          <w:sz w:val="18"/>
          <w:szCs w:val="18"/>
          <w:lang w:eastAsia="ja-JP"/>
        </w:rPr>
        <w:t xml:space="preserve"> not </w:t>
      </w:r>
      <w:r w:rsidR="00501AE4" w:rsidRPr="00DE2DD3">
        <w:rPr>
          <w:rFonts w:ascii="BBC Reith Sans Light" w:eastAsia="MS Mincho" w:hAnsi="BBC Reith Sans Light" w:cs="BBC Reith Sans Light"/>
          <w:sz w:val="18"/>
          <w:szCs w:val="18"/>
          <w:lang w:eastAsia="ja-JP"/>
        </w:rPr>
        <w:t xml:space="preserve">be </w:t>
      </w:r>
      <w:r w:rsidR="008E062D" w:rsidRPr="00DE2DD3">
        <w:rPr>
          <w:rFonts w:ascii="BBC Reith Sans Light" w:eastAsia="MS Mincho" w:hAnsi="BBC Reith Sans Light" w:cs="BBC Reith Sans Light"/>
          <w:sz w:val="18"/>
          <w:szCs w:val="18"/>
          <w:lang w:eastAsia="ja-JP"/>
        </w:rPr>
        <w:t xml:space="preserve">used </w:t>
      </w:r>
      <w:r w:rsidRPr="00DE2DD3">
        <w:rPr>
          <w:rFonts w:ascii="BBC Reith Sans Light" w:eastAsia="MS Mincho" w:hAnsi="BBC Reith Sans Light" w:cs="BBC Reith Sans Light"/>
          <w:sz w:val="18"/>
          <w:szCs w:val="18"/>
          <w:lang w:eastAsia="ja-JP"/>
        </w:rPr>
        <w:t xml:space="preserve">for training </w:t>
      </w:r>
      <w:r w:rsidR="00C3464C" w:rsidRPr="00DE2DD3">
        <w:rPr>
          <w:rFonts w:ascii="BBC Reith Sans Light" w:eastAsia="MS Mincho" w:hAnsi="BBC Reith Sans Light" w:cs="BBC Reith Sans Light"/>
          <w:sz w:val="18"/>
          <w:szCs w:val="18"/>
          <w:lang w:eastAsia="ja-JP"/>
        </w:rPr>
        <w:t xml:space="preserve">any </w:t>
      </w:r>
      <w:r w:rsidR="008E062D" w:rsidRPr="00DE2DD3">
        <w:rPr>
          <w:rFonts w:ascii="BBC Reith Sans Light" w:eastAsia="MS Mincho" w:hAnsi="BBC Reith Sans Light" w:cs="BBC Reith Sans Light"/>
          <w:sz w:val="18"/>
          <w:szCs w:val="18"/>
          <w:lang w:eastAsia="ja-JP"/>
        </w:rPr>
        <w:t xml:space="preserve">existing or </w:t>
      </w:r>
      <w:r w:rsidR="0069668B" w:rsidRPr="00DE2DD3">
        <w:rPr>
          <w:rFonts w:ascii="BBC Reith Sans Light" w:eastAsia="MS Mincho" w:hAnsi="BBC Reith Sans Light" w:cs="BBC Reith Sans Light"/>
          <w:sz w:val="18"/>
          <w:szCs w:val="18"/>
          <w:lang w:eastAsia="ja-JP"/>
        </w:rPr>
        <w:t>new technology</w:t>
      </w:r>
      <w:r w:rsidR="008E062D"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algorithms</w:t>
      </w:r>
      <w:r w:rsidR="00C3464C" w:rsidRPr="00DE2DD3">
        <w:rPr>
          <w:rFonts w:ascii="BBC Reith Sans Light" w:eastAsia="MS Mincho" w:hAnsi="BBC Reith Sans Light" w:cs="BBC Reith Sans Light"/>
          <w:sz w:val="18"/>
          <w:szCs w:val="18"/>
          <w:lang w:eastAsia="ja-JP"/>
        </w:rPr>
        <w:t xml:space="preserve"> or</w:t>
      </w:r>
      <w:r w:rsidR="008E062D"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models</w:t>
      </w:r>
      <w:r w:rsidR="00C3464C" w:rsidRPr="00DE2DD3">
        <w:rPr>
          <w:rFonts w:ascii="BBC Reith Sans Light" w:eastAsia="MS Mincho" w:hAnsi="BBC Reith Sans Light" w:cs="BBC Reith Sans Light"/>
          <w:sz w:val="18"/>
          <w:szCs w:val="18"/>
          <w:lang w:eastAsia="ja-JP"/>
        </w:rPr>
        <w:t xml:space="preserve"> that will be sold </w:t>
      </w:r>
      <w:r w:rsidRPr="00DE2DD3">
        <w:rPr>
          <w:rFonts w:ascii="BBC Reith Sans Light" w:eastAsia="MS Mincho" w:hAnsi="BBC Reith Sans Light" w:cs="BBC Reith Sans Light"/>
          <w:sz w:val="18"/>
          <w:szCs w:val="18"/>
          <w:lang w:eastAsia="ja-JP"/>
        </w:rPr>
        <w:t>commercial</w:t>
      </w:r>
      <w:r w:rsidR="00C3464C" w:rsidRPr="00DE2DD3">
        <w:rPr>
          <w:rFonts w:ascii="BBC Reith Sans Light" w:eastAsia="MS Mincho" w:hAnsi="BBC Reith Sans Light" w:cs="BBC Reith Sans Light"/>
          <w:sz w:val="18"/>
          <w:szCs w:val="18"/>
          <w:lang w:eastAsia="ja-JP"/>
        </w:rPr>
        <w:t xml:space="preserve">ly. </w:t>
      </w:r>
      <w:r w:rsidR="00033B3C" w:rsidRPr="00DE2DD3">
        <w:rPr>
          <w:rFonts w:ascii="BBC Reith Sans Light" w:eastAsia="MS Mincho" w:hAnsi="BBC Reith Sans Light" w:cs="BBC Reith Sans Light"/>
          <w:sz w:val="18"/>
          <w:szCs w:val="18"/>
          <w:lang w:eastAsia="ja-JP"/>
        </w:rPr>
        <w:t>And it must</w:t>
      </w:r>
      <w:r w:rsidR="00C3464C" w:rsidRPr="00DE2DD3">
        <w:rPr>
          <w:rFonts w:ascii="BBC Reith Sans Light" w:eastAsia="MS Mincho" w:hAnsi="BBC Reith Sans Light" w:cs="BBC Reith Sans Light"/>
          <w:sz w:val="18"/>
          <w:szCs w:val="18"/>
          <w:lang w:eastAsia="ja-JP"/>
        </w:rPr>
        <w:t xml:space="preserve"> </w:t>
      </w:r>
      <w:r w:rsidR="0069668B" w:rsidRPr="00DE2DD3">
        <w:rPr>
          <w:rFonts w:ascii="BBC Reith Sans Light" w:eastAsia="MS Mincho" w:hAnsi="BBC Reith Sans Light" w:cs="BBC Reith Sans Light"/>
          <w:sz w:val="18"/>
          <w:szCs w:val="18"/>
          <w:lang w:eastAsia="ja-JP"/>
        </w:rPr>
        <w:t xml:space="preserve">not </w:t>
      </w:r>
      <w:r w:rsidR="00C3464C" w:rsidRPr="00DE2DD3">
        <w:rPr>
          <w:rFonts w:ascii="BBC Reith Sans Light" w:eastAsia="MS Mincho" w:hAnsi="BBC Reith Sans Light" w:cs="BBC Reith Sans Light"/>
          <w:sz w:val="18"/>
          <w:szCs w:val="18"/>
          <w:lang w:eastAsia="ja-JP"/>
        </w:rPr>
        <w:t xml:space="preserve">be used </w:t>
      </w:r>
      <w:r w:rsidR="0069668B" w:rsidRPr="00DE2DD3">
        <w:rPr>
          <w:rFonts w:ascii="BBC Reith Sans Light" w:eastAsia="MS Mincho" w:hAnsi="BBC Reith Sans Light" w:cs="BBC Reith Sans Light"/>
          <w:sz w:val="18"/>
          <w:szCs w:val="18"/>
          <w:lang w:eastAsia="ja-JP"/>
        </w:rPr>
        <w:t>to train technology to improve or enhance</w:t>
      </w:r>
      <w:r w:rsidR="002B0676" w:rsidRPr="00DE2DD3">
        <w:rPr>
          <w:rFonts w:ascii="BBC Reith Sans Light" w:eastAsia="MS Mincho" w:hAnsi="BBC Reith Sans Light" w:cs="BBC Reith Sans Light"/>
          <w:sz w:val="18"/>
          <w:szCs w:val="18"/>
          <w:lang w:eastAsia="ja-JP"/>
        </w:rPr>
        <w:t xml:space="preserve"> your</w:t>
      </w:r>
      <w:r w:rsidR="0069668B" w:rsidRPr="00DE2DD3">
        <w:rPr>
          <w:rFonts w:ascii="BBC Reith Sans Light" w:eastAsia="MS Mincho" w:hAnsi="BBC Reith Sans Light" w:cs="BBC Reith Sans Light"/>
          <w:sz w:val="18"/>
          <w:szCs w:val="18"/>
          <w:lang w:eastAsia="ja-JP"/>
        </w:rPr>
        <w:t xml:space="preserve"> operational systems</w:t>
      </w:r>
      <w:r w:rsidR="00033B3C" w:rsidRPr="00DE2DD3">
        <w:rPr>
          <w:rFonts w:ascii="BBC Reith Sans Light" w:eastAsia="MS Mincho" w:hAnsi="BBC Reith Sans Light" w:cs="BBC Reith Sans Light"/>
          <w:sz w:val="18"/>
          <w:szCs w:val="18"/>
          <w:lang w:eastAsia="ja-JP"/>
        </w:rPr>
        <w:t>.</w:t>
      </w:r>
      <w:r w:rsidR="00C3464C" w:rsidRPr="00DE2DD3">
        <w:rPr>
          <w:rFonts w:ascii="BBC Reith Sans Light" w:eastAsia="MS Mincho" w:hAnsi="BBC Reith Sans Light" w:cs="BBC Reith Sans Light"/>
          <w:sz w:val="18"/>
          <w:szCs w:val="18"/>
          <w:lang w:eastAsia="ja-JP"/>
        </w:rPr>
        <w:t xml:space="preserve"> </w:t>
      </w:r>
      <w:r w:rsidR="00033B3C" w:rsidRPr="00DE2DD3">
        <w:rPr>
          <w:rFonts w:ascii="BBC Reith Sans Light" w:eastAsia="MS Mincho" w:hAnsi="BBC Reith Sans Light" w:cs="BBC Reith Sans Light"/>
          <w:sz w:val="18"/>
          <w:szCs w:val="18"/>
          <w:lang w:eastAsia="ja-JP"/>
        </w:rPr>
        <w:t>I</w:t>
      </w:r>
      <w:r w:rsidR="00C3464C" w:rsidRPr="00DE2DD3">
        <w:rPr>
          <w:rFonts w:ascii="BBC Reith Sans Light" w:eastAsia="MS Mincho" w:hAnsi="BBC Reith Sans Light" w:cs="BBC Reith Sans Light"/>
          <w:sz w:val="18"/>
          <w:szCs w:val="18"/>
          <w:lang w:eastAsia="ja-JP"/>
        </w:rPr>
        <w:t>t can only be used fo</w:t>
      </w:r>
      <w:r w:rsidR="008E062D" w:rsidRPr="00DE2DD3">
        <w:rPr>
          <w:rFonts w:ascii="BBC Reith Sans Light" w:eastAsia="MS Mincho" w:hAnsi="BBC Reith Sans Light" w:cs="BBC Reith Sans Light"/>
          <w:sz w:val="18"/>
          <w:szCs w:val="18"/>
          <w:lang w:eastAsia="ja-JP"/>
        </w:rPr>
        <w:t>r</w:t>
      </w:r>
      <w:r w:rsidR="00C3464C" w:rsidRPr="00DE2DD3">
        <w:rPr>
          <w:rFonts w:ascii="BBC Reith Sans Light" w:eastAsia="MS Mincho" w:hAnsi="BBC Reith Sans Light" w:cs="BBC Reith Sans Light"/>
          <w:sz w:val="18"/>
          <w:szCs w:val="18"/>
          <w:lang w:eastAsia="ja-JP"/>
        </w:rPr>
        <w:t xml:space="preserve"> comparative or benchmarking purposes</w:t>
      </w:r>
      <w:r w:rsidR="008E062D" w:rsidRPr="00DE2DD3">
        <w:rPr>
          <w:rFonts w:ascii="BBC Reith Sans Light" w:eastAsia="MS Mincho" w:hAnsi="BBC Reith Sans Light" w:cs="BBC Reith Sans Light"/>
          <w:sz w:val="18"/>
          <w:szCs w:val="18"/>
          <w:lang w:eastAsia="ja-JP"/>
        </w:rPr>
        <w:t>.</w:t>
      </w:r>
    </w:p>
    <w:p w14:paraId="7B8C0782" w14:textId="130A1D3B" w:rsidR="00B57626" w:rsidRPr="00DE2DD3" w:rsidRDefault="00B57626" w:rsidP="00093643">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What </w:t>
      </w:r>
      <w:r w:rsidR="00102229" w:rsidRPr="00DE2DD3">
        <w:rPr>
          <w:rFonts w:ascii="BBC Reith Sans Light" w:eastAsia="MS Mincho" w:hAnsi="BBC Reith Sans Light" w:cs="BBC Reith Sans Light"/>
          <w:b/>
          <w:bCs/>
          <w:sz w:val="18"/>
          <w:szCs w:val="18"/>
          <w:lang w:eastAsia="ja-JP"/>
        </w:rPr>
        <w:t>must</w:t>
      </w:r>
      <w:r w:rsidRPr="00DE2DD3">
        <w:rPr>
          <w:rFonts w:ascii="BBC Reith Sans Light" w:eastAsia="MS Mincho" w:hAnsi="BBC Reith Sans Light" w:cs="BBC Reith Sans Light"/>
          <w:b/>
          <w:bCs/>
          <w:sz w:val="18"/>
          <w:szCs w:val="18"/>
          <w:lang w:eastAsia="ja-JP"/>
        </w:rPr>
        <w:t xml:space="preserve"> I </w:t>
      </w:r>
      <w:r w:rsidR="00102229" w:rsidRPr="00DE2DD3">
        <w:rPr>
          <w:rFonts w:ascii="BBC Reith Sans Light" w:eastAsia="MS Mincho" w:hAnsi="BBC Reith Sans Light" w:cs="BBC Reith Sans Light"/>
          <w:b/>
          <w:bCs/>
          <w:sz w:val="18"/>
          <w:szCs w:val="18"/>
          <w:lang w:eastAsia="ja-JP"/>
        </w:rPr>
        <w:t>NOT use</w:t>
      </w:r>
      <w:r w:rsidR="00093643" w:rsidRPr="00DE2DD3">
        <w:rPr>
          <w:rFonts w:ascii="BBC Reith Sans Light" w:eastAsia="MS Mincho" w:hAnsi="BBC Reith Sans Light" w:cs="BBC Reith Sans Light"/>
          <w:b/>
          <w:bCs/>
          <w:sz w:val="18"/>
          <w:szCs w:val="18"/>
          <w:lang w:eastAsia="ja-JP"/>
        </w:rPr>
        <w:t xml:space="preserve"> it</w:t>
      </w:r>
      <w:r w:rsidR="00102229" w:rsidRPr="00DE2DD3">
        <w:rPr>
          <w:rFonts w:ascii="BBC Reith Sans Light" w:eastAsia="MS Mincho" w:hAnsi="BBC Reith Sans Light" w:cs="BBC Reith Sans Light"/>
          <w:b/>
          <w:bCs/>
          <w:sz w:val="18"/>
          <w:szCs w:val="18"/>
          <w:lang w:eastAsia="ja-JP"/>
        </w:rPr>
        <w:t xml:space="preserve"> for</w:t>
      </w:r>
      <w:r w:rsidRPr="00DE2DD3">
        <w:rPr>
          <w:rFonts w:ascii="BBC Reith Sans Light" w:eastAsia="MS Mincho" w:hAnsi="BBC Reith Sans Light" w:cs="BBC Reith Sans Light"/>
          <w:b/>
          <w:bCs/>
          <w:sz w:val="18"/>
          <w:szCs w:val="18"/>
          <w:lang w:eastAsia="ja-JP"/>
        </w:rPr>
        <w:t>?</w:t>
      </w:r>
      <w:r w:rsidR="00556416" w:rsidRPr="00DE2DD3">
        <w:rPr>
          <w:rFonts w:ascii="BBC Reith Sans Light" w:eastAsia="MS Mincho" w:hAnsi="BBC Reith Sans Light" w:cs="BBC Reith Sans Light"/>
          <w:b/>
          <w:bCs/>
          <w:sz w:val="18"/>
          <w:szCs w:val="18"/>
          <w:lang w:eastAsia="ja-JP"/>
        </w:rPr>
        <w:t xml:space="preserve"> </w:t>
      </w:r>
    </w:p>
    <w:p w14:paraId="460904EE" w14:textId="3EB60FBC" w:rsidR="00B57626" w:rsidRPr="00DE2DD3" w:rsidRDefault="00FE2BC9" w:rsidP="00396040">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lastRenderedPageBreak/>
        <w:t xml:space="preserve">Don’t use </w:t>
      </w:r>
      <w:r w:rsidR="00396040" w:rsidRPr="00DE2DD3">
        <w:rPr>
          <w:rFonts w:ascii="BBC Reith Sans Light" w:eastAsia="MS Mincho" w:hAnsi="BBC Reith Sans Light" w:cs="BBC Reith Sans Light"/>
          <w:b/>
          <w:bCs/>
          <w:sz w:val="18"/>
          <w:szCs w:val="18"/>
          <w:lang w:eastAsia="ja-JP"/>
        </w:rPr>
        <w:t>our content</w:t>
      </w:r>
      <w:r w:rsidRPr="00DE2DD3">
        <w:rPr>
          <w:rFonts w:ascii="BBC Reith Sans Light" w:eastAsia="MS Mincho" w:hAnsi="BBC Reith Sans Light" w:cs="BBC Reith Sans Light"/>
          <w:b/>
          <w:bCs/>
          <w:sz w:val="18"/>
          <w:szCs w:val="18"/>
          <w:lang w:eastAsia="ja-JP"/>
        </w:rPr>
        <w:t xml:space="preserve"> for anything else.</w:t>
      </w:r>
      <w:r w:rsidRPr="00DE2DD3">
        <w:rPr>
          <w:rFonts w:ascii="BBC Reith Sans Light" w:eastAsia="MS Mincho" w:hAnsi="BBC Reith Sans Light" w:cs="BBC Reith Sans Light"/>
          <w:sz w:val="18"/>
          <w:szCs w:val="18"/>
          <w:lang w:eastAsia="ja-JP"/>
        </w:rPr>
        <w:t xml:space="preserve"> </w:t>
      </w:r>
      <w:r w:rsidR="00B57626" w:rsidRPr="00DE2DD3">
        <w:rPr>
          <w:rFonts w:ascii="BBC Reith Sans Light" w:eastAsia="MS Mincho" w:hAnsi="BBC Reith Sans Light" w:cs="BBC Reith Sans Light"/>
          <w:sz w:val="18"/>
          <w:szCs w:val="18"/>
          <w:lang w:eastAsia="ja-JP"/>
        </w:rPr>
        <w:t xml:space="preserve">These terms do </w:t>
      </w:r>
      <w:r w:rsidR="00102229" w:rsidRPr="00DE2DD3">
        <w:rPr>
          <w:rFonts w:ascii="BBC Reith Sans Light" w:eastAsia="MS Mincho" w:hAnsi="BBC Reith Sans Light" w:cs="BBC Reith Sans Light"/>
          <w:sz w:val="18"/>
          <w:szCs w:val="18"/>
          <w:lang w:eastAsia="ja-JP"/>
        </w:rPr>
        <w:t>not</w:t>
      </w:r>
      <w:r w:rsidR="00B57626" w:rsidRPr="00DE2DD3">
        <w:rPr>
          <w:rFonts w:ascii="BBC Reith Sans Light" w:eastAsia="MS Mincho" w:hAnsi="BBC Reith Sans Light" w:cs="BBC Reith Sans Light"/>
          <w:sz w:val="18"/>
          <w:szCs w:val="18"/>
          <w:lang w:eastAsia="ja-JP"/>
        </w:rPr>
        <w:t xml:space="preserve"> give you permission to our content for any other purpose, for any other </w:t>
      </w:r>
      <w:r w:rsidR="00A90FC3">
        <w:rPr>
          <w:rFonts w:ascii="BBC Reith Sans Light" w:eastAsia="MS Mincho" w:hAnsi="BBC Reith Sans Light" w:cs="BBC Reith Sans Light"/>
          <w:sz w:val="18"/>
          <w:szCs w:val="18"/>
          <w:lang w:eastAsia="ja-JP"/>
        </w:rPr>
        <w:t>p</w:t>
      </w:r>
      <w:r w:rsidR="00674926">
        <w:rPr>
          <w:rFonts w:ascii="BBC Reith Sans Light" w:eastAsia="MS Mincho" w:hAnsi="BBC Reith Sans Light" w:cs="BBC Reith Sans Light"/>
          <w:sz w:val="18"/>
          <w:szCs w:val="18"/>
          <w:lang w:eastAsia="ja-JP"/>
        </w:rPr>
        <w:t>roject</w:t>
      </w:r>
      <w:r w:rsidR="00B57626" w:rsidRPr="00DE2DD3">
        <w:rPr>
          <w:rFonts w:ascii="BBC Reith Sans Light" w:eastAsia="MS Mincho" w:hAnsi="BBC Reith Sans Light" w:cs="BBC Reith Sans Light"/>
          <w:sz w:val="18"/>
          <w:szCs w:val="18"/>
          <w:lang w:eastAsia="ja-JP"/>
        </w:rPr>
        <w:t xml:space="preserve">, or for commercial purposes including sales, product promotion and making a profit. </w:t>
      </w:r>
      <w:r w:rsidR="00102229" w:rsidRPr="00DE2DD3">
        <w:rPr>
          <w:rFonts w:ascii="BBC Reith Sans Light" w:eastAsia="MS Mincho" w:hAnsi="BBC Reith Sans Light" w:cs="BBC Reith Sans Light"/>
          <w:sz w:val="18"/>
          <w:szCs w:val="18"/>
          <w:lang w:eastAsia="ja-JP"/>
        </w:rPr>
        <w:t>You must</w:t>
      </w:r>
      <w:r w:rsidR="00B57626" w:rsidRPr="00DE2DD3">
        <w:rPr>
          <w:rFonts w:ascii="BBC Reith Sans Light" w:eastAsia="MS Mincho" w:hAnsi="BBC Reith Sans Light" w:cs="BBC Reith Sans Light"/>
          <w:sz w:val="18"/>
          <w:szCs w:val="18"/>
          <w:lang w:eastAsia="ja-JP"/>
        </w:rPr>
        <w:t xml:space="preserve"> ask </w:t>
      </w:r>
      <w:r w:rsidR="00102229" w:rsidRPr="00DE2DD3">
        <w:rPr>
          <w:rFonts w:ascii="BBC Reith Sans Light" w:eastAsia="MS Mincho" w:hAnsi="BBC Reith Sans Light" w:cs="BBC Reith Sans Light"/>
          <w:sz w:val="18"/>
          <w:szCs w:val="18"/>
          <w:lang w:eastAsia="ja-JP"/>
        </w:rPr>
        <w:t>our</w:t>
      </w:r>
      <w:r w:rsidR="00B57626" w:rsidRPr="00DE2DD3">
        <w:rPr>
          <w:rFonts w:ascii="BBC Reith Sans Light" w:eastAsia="MS Mincho" w:hAnsi="BBC Reith Sans Light" w:cs="BBC Reith Sans Light"/>
          <w:sz w:val="18"/>
          <w:szCs w:val="18"/>
          <w:lang w:eastAsia="ja-JP"/>
        </w:rPr>
        <w:t xml:space="preserve"> permission</w:t>
      </w:r>
      <w:r w:rsidR="00102229" w:rsidRPr="00DE2DD3">
        <w:rPr>
          <w:rFonts w:ascii="BBC Reith Sans Light" w:eastAsia="MS Mincho" w:hAnsi="BBC Reith Sans Light" w:cs="BBC Reith Sans Light"/>
          <w:sz w:val="18"/>
          <w:szCs w:val="18"/>
          <w:lang w:eastAsia="ja-JP"/>
        </w:rPr>
        <w:t xml:space="preserve"> to use </w:t>
      </w:r>
      <w:r w:rsidR="00093643" w:rsidRPr="00DE2DD3">
        <w:rPr>
          <w:rFonts w:ascii="BBC Reith Sans Light" w:eastAsia="MS Mincho" w:hAnsi="BBC Reith Sans Light" w:cs="BBC Reith Sans Light"/>
          <w:sz w:val="18"/>
          <w:szCs w:val="18"/>
          <w:lang w:eastAsia="ja-JP"/>
        </w:rPr>
        <w:t>our content for other purposes before you start using it. P</w:t>
      </w:r>
      <w:r w:rsidR="00B57626" w:rsidRPr="00DE2DD3">
        <w:rPr>
          <w:rFonts w:ascii="BBC Reith Sans Light" w:eastAsia="MS Mincho" w:hAnsi="BBC Reith Sans Light" w:cs="BBC Reith Sans Light"/>
          <w:sz w:val="18"/>
          <w:szCs w:val="18"/>
          <w:lang w:eastAsia="ja-JP"/>
        </w:rPr>
        <w:t xml:space="preserve">lease contact the BBC </w:t>
      </w:r>
      <w:r w:rsidR="00205C01" w:rsidRPr="00DE2DD3">
        <w:rPr>
          <w:rFonts w:ascii="BBC Reith Sans Light" w:eastAsia="MS Mincho" w:hAnsi="BBC Reith Sans Light" w:cs="BBC Reith Sans Light"/>
          <w:sz w:val="18"/>
          <w:szCs w:val="18"/>
          <w:lang w:eastAsia="ja-JP"/>
        </w:rPr>
        <w:t>Contact</w:t>
      </w:r>
      <w:r w:rsidR="00B57626" w:rsidRPr="00DE2DD3">
        <w:rPr>
          <w:rFonts w:ascii="BBC Reith Sans Light" w:eastAsia="MS Mincho" w:hAnsi="BBC Reith Sans Light" w:cs="BBC Reith Sans Light"/>
          <w:sz w:val="18"/>
          <w:szCs w:val="18"/>
          <w:lang w:eastAsia="ja-JP"/>
        </w:rPr>
        <w:t xml:space="preserve">. </w:t>
      </w:r>
      <w:r w:rsidR="00102229" w:rsidRPr="00DE2DD3">
        <w:rPr>
          <w:rFonts w:ascii="BBC Reith Sans Light" w:eastAsia="MS Mincho" w:hAnsi="BBC Reith Sans Light" w:cs="BBC Reith Sans Light"/>
          <w:sz w:val="18"/>
          <w:szCs w:val="18"/>
          <w:lang w:eastAsia="ja-JP"/>
        </w:rPr>
        <w:t>And if we don’t give our permission, you must not use our content for other purposes.</w:t>
      </w:r>
    </w:p>
    <w:p w14:paraId="630EFE4B" w14:textId="77777777" w:rsidR="00B57626" w:rsidRPr="00DE2DD3" w:rsidRDefault="00B57626"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513E694C" w14:textId="7DFF80D1"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use our content for harmful or offensive purposes.</w:t>
      </w:r>
      <w:r w:rsidRPr="00DE2DD3">
        <w:rPr>
          <w:rFonts w:ascii="BBC Reith Sans Light" w:eastAsia="MS Mincho" w:hAnsi="BBC Reith Sans Light" w:cs="BBC Reith Sans Light"/>
          <w:sz w:val="18"/>
          <w:szCs w:val="18"/>
          <w:lang w:eastAsia="ja-JP"/>
        </w:rPr>
        <w:t xml:space="preserve"> Here are things that may harm or offend:  </w:t>
      </w:r>
      <w:r w:rsidR="00F47F67">
        <w:rPr>
          <w:rFonts w:ascii="BBC Reith Sans Light" w:hAnsi="BBC Reith Sans Light" w:cs="BBC Reith Sans Light"/>
          <w:sz w:val="18"/>
          <w:szCs w:val="18"/>
          <w:lang w:eastAsia="ja-JP"/>
        </w:rPr>
        <w:t>military use and surveillance;</w:t>
      </w:r>
      <w:r w:rsidR="00B53665">
        <w:rPr>
          <w:rFonts w:ascii="BBC Reith Sans Light"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insulting, misleading, discriminating or defaming (damaging people’s reputations); promoting pornography, tobacco or weapons; putting children at risk; anything illegal, like using hate speech, inciting terrorism or breaking privacy law; anything that </w:t>
      </w:r>
      <w:r w:rsidR="00EB3A75" w:rsidRPr="00DE2DD3">
        <w:rPr>
          <w:rFonts w:ascii="BBC Reith Sans Light" w:eastAsia="MS Mincho" w:hAnsi="BBC Reith Sans Light" w:cs="BBC Reith Sans Light"/>
          <w:sz w:val="18"/>
          <w:szCs w:val="18"/>
          <w:lang w:eastAsia="ja-JP"/>
        </w:rPr>
        <w:t xml:space="preserve">would harm the BBC’s reputation or are not in line with the </w:t>
      </w:r>
      <w:hyperlink r:id="rId8" w:history="1">
        <w:r w:rsidR="00EB3A75" w:rsidRPr="00DE2DD3">
          <w:rPr>
            <w:rStyle w:val="Hyperlink"/>
            <w:rFonts w:ascii="BBC Reith Sans Light" w:eastAsia="MS Mincho" w:hAnsi="BBC Reith Sans Light" w:cs="BBC Reith Sans Light"/>
            <w:sz w:val="18"/>
            <w:szCs w:val="18"/>
          </w:rPr>
          <w:t>BBC’s Editorial Guidelines</w:t>
        </w:r>
        <w:r w:rsidR="00EB3A75" w:rsidRPr="00DE2DD3">
          <w:rPr>
            <w:rStyle w:val="Hyperlink"/>
            <w:rFonts w:ascii="BBC Reith Sans Light" w:eastAsia="MS Mincho" w:hAnsi="BBC Reith Sans Light" w:cs="BBC Reith Sans Light"/>
            <w:sz w:val="18"/>
            <w:szCs w:val="18"/>
            <w:lang w:eastAsia="ja-JP"/>
          </w:rPr>
          <w:t>.</w:t>
        </w:r>
      </w:hyperlink>
    </w:p>
    <w:p w14:paraId="625A7195" w14:textId="77777777" w:rsidR="00B57626" w:rsidRPr="00DE2DD3" w:rsidRDefault="00B57626" w:rsidP="00B57626">
      <w:pPr>
        <w:pStyle w:val="ListParagraph"/>
        <w:rPr>
          <w:rFonts w:ascii="BBC Reith Sans Light" w:eastAsia="MS Mincho" w:hAnsi="BBC Reith Sans Light" w:cs="BBC Reith Sans Light"/>
          <w:sz w:val="18"/>
          <w:szCs w:val="18"/>
          <w:lang w:eastAsia="ja-JP"/>
        </w:rPr>
      </w:pPr>
    </w:p>
    <w:p w14:paraId="42C44D53" w14:textId="2E5EEBE1" w:rsidR="00CE225C" w:rsidRPr="00DE2DD3" w:rsidRDefault="00137F36" w:rsidP="00137F36">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use our content if we ask you not to</w:t>
      </w:r>
      <w:r w:rsidR="00CE225C" w:rsidRPr="00DE2DD3">
        <w:rPr>
          <w:rFonts w:ascii="BBC Reith Sans Light" w:eastAsia="MS Mincho" w:hAnsi="BBC Reith Sans Light" w:cs="BBC Reith Sans Light"/>
          <w:b/>
          <w:bCs/>
          <w:sz w:val="18"/>
          <w:szCs w:val="18"/>
          <w:lang w:eastAsia="ja-JP"/>
        </w:rPr>
        <w:t>.</w:t>
      </w:r>
      <w:r w:rsidR="00CE225C" w:rsidRPr="00DE2DD3">
        <w:rPr>
          <w:rFonts w:ascii="BBC Reith Sans Light" w:eastAsia="MS Mincho" w:hAnsi="BBC Reith Sans Light" w:cs="BBC Reith Sans Light"/>
          <w:sz w:val="18"/>
          <w:szCs w:val="18"/>
          <w:lang w:eastAsia="ja-JP"/>
        </w:rPr>
        <w:t xml:space="preserve"> That </w:t>
      </w:r>
      <w:r w:rsidR="00FF4AE2" w:rsidRPr="00DE2DD3">
        <w:rPr>
          <w:rFonts w:ascii="BBC Reith Sans Light" w:eastAsia="MS Mincho" w:hAnsi="BBC Reith Sans Light" w:cs="BBC Reith Sans Light"/>
          <w:sz w:val="18"/>
          <w:szCs w:val="18"/>
          <w:lang w:eastAsia="ja-JP"/>
        </w:rPr>
        <w:t>includes</w:t>
      </w:r>
      <w:r w:rsidR="00CE225C" w:rsidRPr="00DE2DD3">
        <w:rPr>
          <w:rFonts w:ascii="BBC Reith Sans Light" w:eastAsia="MS Mincho" w:hAnsi="BBC Reith Sans Light" w:cs="BBC Reith Sans Light"/>
          <w:sz w:val="18"/>
          <w:szCs w:val="18"/>
          <w:lang w:eastAsia="ja-JP"/>
        </w:rPr>
        <w:t xml:space="preserve"> </w:t>
      </w:r>
      <w:r w:rsidR="00E03D1D" w:rsidRPr="00DE2DD3">
        <w:rPr>
          <w:rFonts w:ascii="BBC Reith Sans Light" w:eastAsia="MS Mincho" w:hAnsi="BBC Reith Sans Light" w:cs="BBC Reith Sans Light"/>
          <w:sz w:val="18"/>
          <w:szCs w:val="18"/>
          <w:lang w:eastAsia="ja-JP"/>
        </w:rPr>
        <w:t>r</w:t>
      </w:r>
      <w:r w:rsidR="00CE225C" w:rsidRPr="00DE2DD3">
        <w:rPr>
          <w:rFonts w:ascii="BBC Reith Sans Light" w:eastAsia="MS Mincho" w:hAnsi="BBC Reith Sans Light" w:cs="BBC Reith Sans Light"/>
          <w:sz w:val="18"/>
          <w:szCs w:val="18"/>
          <w:lang w:eastAsia="ja-JP"/>
        </w:rPr>
        <w:t xml:space="preserve">emoving </w:t>
      </w:r>
      <w:r w:rsidR="00E03D1D" w:rsidRPr="00DE2DD3">
        <w:rPr>
          <w:rFonts w:ascii="BBC Reith Sans Light" w:eastAsia="MS Mincho" w:hAnsi="BBC Reith Sans Light" w:cs="BBC Reith Sans Light"/>
          <w:sz w:val="18"/>
          <w:szCs w:val="18"/>
          <w:lang w:eastAsia="ja-JP"/>
        </w:rPr>
        <w:t xml:space="preserve">any part of </w:t>
      </w:r>
      <w:r w:rsidR="000D06E0" w:rsidRPr="00DE2DD3">
        <w:rPr>
          <w:rFonts w:ascii="BBC Reith Sans Light" w:eastAsia="MS Mincho" w:hAnsi="BBC Reith Sans Light" w:cs="BBC Reith Sans Light"/>
          <w:sz w:val="18"/>
          <w:szCs w:val="18"/>
          <w:lang w:eastAsia="ja-JP"/>
        </w:rPr>
        <w:t xml:space="preserve">our </w:t>
      </w:r>
      <w:r w:rsidR="00CE225C" w:rsidRPr="00DE2DD3">
        <w:rPr>
          <w:rFonts w:ascii="BBC Reith Sans Light" w:eastAsia="MS Mincho" w:hAnsi="BBC Reith Sans Light" w:cs="BBC Reith Sans Light"/>
          <w:sz w:val="18"/>
          <w:szCs w:val="18"/>
          <w:lang w:eastAsia="ja-JP"/>
        </w:rPr>
        <w:t xml:space="preserve">content </w:t>
      </w:r>
      <w:r w:rsidRPr="00DE2DD3">
        <w:rPr>
          <w:rFonts w:ascii="BBC Reith Sans Light" w:eastAsia="MS Mincho" w:hAnsi="BBC Reith Sans Light" w:cs="BBC Reith Sans Light"/>
          <w:sz w:val="18"/>
          <w:szCs w:val="18"/>
          <w:lang w:eastAsia="ja-JP"/>
        </w:rPr>
        <w:t>in</w:t>
      </w:r>
      <w:r w:rsidR="002B0676" w:rsidRPr="00DE2DD3">
        <w:rPr>
          <w:rFonts w:ascii="BBC Reith Sans Light" w:eastAsia="MS Mincho" w:hAnsi="BBC Reith Sans Light" w:cs="BBC Reith Sans Light"/>
          <w:sz w:val="18"/>
          <w:szCs w:val="18"/>
          <w:lang w:eastAsia="ja-JP"/>
        </w:rPr>
        <w:t xml:space="preserve"> your </w:t>
      </w:r>
      <w:r w:rsidR="00CE225C" w:rsidRPr="00DE2DD3">
        <w:rPr>
          <w:rFonts w:ascii="BBC Reith Sans Light" w:eastAsia="MS Mincho" w:hAnsi="BBC Reith Sans Light" w:cs="BBC Reith Sans Light"/>
          <w:sz w:val="18"/>
          <w:szCs w:val="18"/>
          <w:lang w:eastAsia="ja-JP"/>
        </w:rPr>
        <w:t>device</w:t>
      </w:r>
      <w:r w:rsidR="000D06E0" w:rsidRPr="00DE2DD3">
        <w:rPr>
          <w:rFonts w:ascii="BBC Reith Sans Light" w:eastAsia="MS Mincho" w:hAnsi="BBC Reith Sans Light" w:cs="BBC Reith Sans Light"/>
          <w:sz w:val="18"/>
          <w:szCs w:val="18"/>
          <w:lang w:eastAsia="ja-JP"/>
        </w:rPr>
        <w:t>s</w:t>
      </w:r>
      <w:r w:rsidR="00CE225C" w:rsidRPr="00DE2DD3">
        <w:rPr>
          <w:rFonts w:ascii="BBC Reith Sans Light" w:eastAsia="MS Mincho" w:hAnsi="BBC Reith Sans Light" w:cs="BBC Reith Sans Light"/>
          <w:sz w:val="18"/>
          <w:szCs w:val="18"/>
          <w:lang w:eastAsia="ja-JP"/>
        </w:rPr>
        <w:t>/systems/event</w:t>
      </w:r>
      <w:r w:rsidR="000D06E0" w:rsidRPr="00DE2DD3">
        <w:rPr>
          <w:rFonts w:ascii="BBC Reith Sans Light" w:eastAsia="MS Mincho" w:hAnsi="BBC Reith Sans Light" w:cs="BBC Reith Sans Light"/>
          <w:sz w:val="18"/>
          <w:szCs w:val="18"/>
          <w:lang w:eastAsia="ja-JP"/>
        </w:rPr>
        <w:t>s</w:t>
      </w:r>
      <w:r w:rsidR="00CE225C" w:rsidRPr="00DE2DD3">
        <w:rPr>
          <w:rFonts w:ascii="BBC Reith Sans Light" w:eastAsia="MS Mincho" w:hAnsi="BBC Reith Sans Light" w:cs="BBC Reith Sans Light"/>
          <w:sz w:val="18"/>
          <w:szCs w:val="18"/>
          <w:lang w:eastAsia="ja-JP"/>
        </w:rPr>
        <w:t>/publication</w:t>
      </w:r>
      <w:r w:rsidR="000D06E0" w:rsidRPr="00DE2DD3">
        <w:rPr>
          <w:rFonts w:ascii="BBC Reith Sans Light" w:eastAsia="MS Mincho" w:hAnsi="BBC Reith Sans Light" w:cs="BBC Reith Sans Light"/>
          <w:sz w:val="18"/>
          <w:szCs w:val="18"/>
          <w:lang w:eastAsia="ja-JP"/>
        </w:rPr>
        <w:t>s</w:t>
      </w:r>
      <w:r w:rsidR="00CE225C" w:rsidRPr="00DE2DD3">
        <w:rPr>
          <w:rFonts w:ascii="BBC Reith Sans Light" w:eastAsia="MS Mincho" w:hAnsi="BBC Reith Sans Light" w:cs="BBC Reith Sans Light"/>
          <w:sz w:val="18"/>
          <w:szCs w:val="18"/>
          <w:lang w:eastAsia="ja-JP"/>
        </w:rPr>
        <w:t xml:space="preserve"> </w:t>
      </w:r>
      <w:r w:rsidR="00E03D1D" w:rsidRPr="00DE2DD3">
        <w:rPr>
          <w:rFonts w:ascii="BBC Reith Sans Light" w:eastAsia="MS Mincho" w:hAnsi="BBC Reith Sans Light" w:cs="BBC Reith Sans Light"/>
          <w:sz w:val="18"/>
          <w:szCs w:val="18"/>
          <w:lang w:eastAsia="ja-JP"/>
        </w:rPr>
        <w:t xml:space="preserve">immediately </w:t>
      </w:r>
      <w:r w:rsidR="00CE225C" w:rsidRPr="00DE2DD3">
        <w:rPr>
          <w:rFonts w:ascii="BBC Reith Sans Light" w:eastAsia="MS Mincho" w:hAnsi="BBC Reith Sans Light" w:cs="BBC Reith Sans Light"/>
          <w:sz w:val="18"/>
          <w:szCs w:val="18"/>
          <w:lang w:eastAsia="ja-JP"/>
        </w:rPr>
        <w:t>when we ask you to (which we can do at any time</w:t>
      </w:r>
      <w:r w:rsidR="000D06E0" w:rsidRPr="00DE2DD3">
        <w:rPr>
          <w:rFonts w:ascii="BBC Reith Sans Light" w:eastAsia="MS Mincho" w:hAnsi="BBC Reith Sans Light" w:cs="BBC Reith Sans Light"/>
          <w:sz w:val="18"/>
          <w:szCs w:val="18"/>
          <w:lang w:eastAsia="ja-JP"/>
        </w:rPr>
        <w:t xml:space="preserve"> with</w:t>
      </w:r>
      <w:r w:rsidR="00E03D1D" w:rsidRPr="00DE2DD3">
        <w:rPr>
          <w:rFonts w:ascii="BBC Reith Sans Light" w:eastAsia="MS Mincho" w:hAnsi="BBC Reith Sans Light" w:cs="BBC Reith Sans Light"/>
          <w:sz w:val="18"/>
          <w:szCs w:val="18"/>
          <w:lang w:eastAsia="ja-JP"/>
        </w:rPr>
        <w:t>out giving our reasons</w:t>
      </w:r>
      <w:r w:rsidR="00BB756A" w:rsidRPr="00DE2DD3">
        <w:rPr>
          <w:rFonts w:ascii="BBC Reith Sans Light" w:eastAsia="MS Mincho" w:hAnsi="BBC Reith Sans Light" w:cs="BBC Reith Sans Light"/>
          <w:sz w:val="18"/>
          <w:szCs w:val="18"/>
          <w:lang w:eastAsia="ja-JP"/>
        </w:rPr>
        <w:t>)</w:t>
      </w:r>
      <w:r w:rsidR="00CE225C" w:rsidRPr="00DE2DD3">
        <w:rPr>
          <w:rFonts w:ascii="BBC Reith Sans Light" w:eastAsia="MS Mincho" w:hAnsi="BBC Reith Sans Light" w:cs="BBC Reith Sans Light"/>
          <w:sz w:val="18"/>
          <w:szCs w:val="18"/>
          <w:lang w:eastAsia="ja-JP"/>
        </w:rPr>
        <w:t xml:space="preserve">. In exceptional cases you may have to recall a published paper, stop </w:t>
      </w:r>
      <w:r w:rsidR="000D06E0" w:rsidRPr="00DE2DD3">
        <w:rPr>
          <w:rFonts w:ascii="BBC Reith Sans Light" w:eastAsia="MS Mincho" w:hAnsi="BBC Reith Sans Light" w:cs="BBC Reith Sans Light"/>
          <w:sz w:val="18"/>
          <w:szCs w:val="18"/>
          <w:lang w:eastAsia="ja-JP"/>
        </w:rPr>
        <w:t>using our content at</w:t>
      </w:r>
      <w:r w:rsidR="00CE225C" w:rsidRPr="00DE2DD3">
        <w:rPr>
          <w:rFonts w:ascii="BBC Reith Sans Light" w:eastAsia="MS Mincho" w:hAnsi="BBC Reith Sans Light" w:cs="BBC Reith Sans Light"/>
          <w:sz w:val="18"/>
          <w:szCs w:val="18"/>
          <w:lang w:eastAsia="ja-JP"/>
        </w:rPr>
        <w:t xml:space="preserve"> </w:t>
      </w:r>
      <w:r w:rsidR="00C42EB0" w:rsidRPr="00DE2DD3">
        <w:rPr>
          <w:rFonts w:ascii="BBC Reith Sans Light" w:eastAsia="MS Mincho" w:hAnsi="BBC Reith Sans Light" w:cs="BBC Reith Sans Light"/>
          <w:sz w:val="18"/>
          <w:szCs w:val="18"/>
          <w:lang w:eastAsia="ja-JP"/>
        </w:rPr>
        <w:t xml:space="preserve">a </w:t>
      </w:r>
      <w:r w:rsidR="000D06E0" w:rsidRPr="00DE2DD3">
        <w:rPr>
          <w:rFonts w:ascii="BBC Reith Sans Light" w:eastAsia="MS Mincho" w:hAnsi="BBC Reith Sans Light" w:cs="BBC Reith Sans Light"/>
          <w:sz w:val="18"/>
          <w:szCs w:val="18"/>
          <w:lang w:eastAsia="ja-JP"/>
        </w:rPr>
        <w:t>demonstration or conference</w:t>
      </w:r>
      <w:r w:rsidR="00CE225C" w:rsidRPr="00DE2DD3">
        <w:rPr>
          <w:rFonts w:ascii="BBC Reith Sans Light" w:eastAsia="MS Mincho" w:hAnsi="BBC Reith Sans Light" w:cs="BBC Reith Sans Light"/>
          <w:sz w:val="18"/>
          <w:szCs w:val="18"/>
          <w:lang w:eastAsia="ja-JP"/>
        </w:rPr>
        <w:t xml:space="preserve">, </w:t>
      </w:r>
      <w:r w:rsidR="000D06E0" w:rsidRPr="00DE2DD3">
        <w:rPr>
          <w:rFonts w:ascii="BBC Reith Sans Light" w:eastAsia="MS Mincho" w:hAnsi="BBC Reith Sans Light" w:cs="BBC Reith Sans Light"/>
          <w:sz w:val="18"/>
          <w:szCs w:val="18"/>
          <w:lang w:eastAsia="ja-JP"/>
        </w:rPr>
        <w:t xml:space="preserve">or </w:t>
      </w:r>
      <w:r w:rsidR="00CE225C" w:rsidRPr="00DE2DD3">
        <w:rPr>
          <w:rFonts w:ascii="BBC Reith Sans Light" w:eastAsia="MS Mincho" w:hAnsi="BBC Reith Sans Light" w:cs="BBC Reith Sans Light"/>
          <w:sz w:val="18"/>
          <w:szCs w:val="18"/>
          <w:lang w:eastAsia="ja-JP"/>
        </w:rPr>
        <w:t xml:space="preserve">remove our content from </w:t>
      </w:r>
      <w:r w:rsidR="000D06E0" w:rsidRPr="00DE2DD3">
        <w:rPr>
          <w:rFonts w:ascii="BBC Reith Sans Light" w:eastAsia="MS Mincho" w:hAnsi="BBC Reith Sans Light" w:cs="BBC Reith Sans Light"/>
          <w:sz w:val="18"/>
          <w:szCs w:val="18"/>
          <w:lang w:eastAsia="ja-JP"/>
        </w:rPr>
        <w:t>your research results</w:t>
      </w:r>
      <w:r w:rsidR="00896C9C" w:rsidRPr="00DE2DD3">
        <w:rPr>
          <w:rFonts w:ascii="BBC Reith Sans Light" w:eastAsia="MS Mincho" w:hAnsi="BBC Reith Sans Light" w:cs="BBC Reith Sans Light"/>
          <w:sz w:val="18"/>
          <w:szCs w:val="18"/>
          <w:lang w:eastAsia="ja-JP"/>
        </w:rPr>
        <w:t xml:space="preserve"> (including</w:t>
      </w:r>
      <w:r w:rsidR="0015525D" w:rsidRPr="00DE2DD3">
        <w:rPr>
          <w:rFonts w:ascii="BBC Reith Sans Light" w:eastAsia="MS Mincho" w:hAnsi="BBC Reith Sans Light" w:cs="BBC Reith Sans Light"/>
          <w:sz w:val="18"/>
          <w:szCs w:val="18"/>
          <w:lang w:eastAsia="ja-JP"/>
        </w:rPr>
        <w:t>, where reasonably possible,</w:t>
      </w:r>
      <w:r w:rsidR="00896C9C" w:rsidRPr="00DE2DD3">
        <w:rPr>
          <w:rFonts w:ascii="BBC Reith Sans Light" w:eastAsia="MS Mincho" w:hAnsi="BBC Reith Sans Light" w:cs="BBC Reith Sans Light"/>
          <w:sz w:val="18"/>
          <w:szCs w:val="18"/>
          <w:lang w:eastAsia="ja-JP"/>
        </w:rPr>
        <w:t xml:space="preserve"> if </w:t>
      </w:r>
      <w:r w:rsidR="0015525D" w:rsidRPr="00DE2DD3">
        <w:rPr>
          <w:rFonts w:ascii="BBC Reith Sans Light" w:eastAsia="MS Mincho" w:hAnsi="BBC Reith Sans Light" w:cs="BBC Reith Sans Light"/>
          <w:sz w:val="18"/>
          <w:szCs w:val="18"/>
          <w:lang w:eastAsia="ja-JP"/>
        </w:rPr>
        <w:t xml:space="preserve">the devices/systems/events/publications are </w:t>
      </w:r>
      <w:r w:rsidR="00896C9C" w:rsidRPr="00DE2DD3">
        <w:rPr>
          <w:rFonts w:ascii="BBC Reith Sans Light" w:eastAsia="MS Mincho" w:hAnsi="BBC Reith Sans Light" w:cs="BBC Reith Sans Light"/>
          <w:sz w:val="18"/>
          <w:szCs w:val="18"/>
          <w:lang w:eastAsia="ja-JP"/>
        </w:rPr>
        <w:t>control</w:t>
      </w:r>
      <w:r w:rsidR="0015525D" w:rsidRPr="00DE2DD3">
        <w:rPr>
          <w:rFonts w:ascii="BBC Reith Sans Light" w:eastAsia="MS Mincho" w:hAnsi="BBC Reith Sans Light" w:cs="BBC Reith Sans Light"/>
          <w:sz w:val="18"/>
          <w:szCs w:val="18"/>
          <w:lang w:eastAsia="ja-JP"/>
        </w:rPr>
        <w:t>led by</w:t>
      </w:r>
      <w:r w:rsidR="00896C9C" w:rsidRPr="00DE2DD3">
        <w:rPr>
          <w:rFonts w:ascii="BBC Reith Sans Light" w:eastAsia="MS Mincho" w:hAnsi="BBC Reith Sans Light" w:cs="BBC Reith Sans Light"/>
          <w:sz w:val="18"/>
          <w:szCs w:val="18"/>
          <w:lang w:eastAsia="ja-JP"/>
        </w:rPr>
        <w:t xml:space="preserve"> someone else))</w:t>
      </w:r>
      <w:r w:rsidR="00CE225C" w:rsidRPr="00DE2DD3">
        <w:rPr>
          <w:rFonts w:ascii="BBC Reith Sans Light" w:eastAsia="MS Mincho" w:hAnsi="BBC Reith Sans Light" w:cs="BBC Reith Sans Light"/>
          <w:sz w:val="18"/>
          <w:szCs w:val="18"/>
          <w:lang w:eastAsia="ja-JP"/>
        </w:rPr>
        <w:t>.</w:t>
      </w:r>
    </w:p>
    <w:p w14:paraId="7FD74E14" w14:textId="77777777" w:rsidR="00B57626" w:rsidRPr="00DE2DD3" w:rsidRDefault="00B57626" w:rsidP="00B57626">
      <w:pPr>
        <w:pStyle w:val="ListParagraph"/>
        <w:rPr>
          <w:rFonts w:ascii="BBC Reith Sans Light" w:eastAsia="MS Mincho" w:hAnsi="BBC Reith Sans Light" w:cs="BBC Reith Sans Light"/>
          <w:sz w:val="18"/>
          <w:szCs w:val="18"/>
          <w:lang w:eastAsia="ja-JP"/>
        </w:rPr>
      </w:pPr>
    </w:p>
    <w:p w14:paraId="09361851" w14:textId="6560446B"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exaggerate your relationship with the BBC.</w:t>
      </w:r>
      <w:r w:rsidRPr="00DE2DD3">
        <w:rPr>
          <w:rFonts w:ascii="BBC Reith Sans Light" w:eastAsia="MS Mincho" w:hAnsi="BBC Reith Sans Light" w:cs="BBC Reith Sans Light"/>
          <w:sz w:val="18"/>
          <w:szCs w:val="18"/>
          <w:lang w:eastAsia="ja-JP"/>
        </w:rPr>
        <w:t xml:space="preserve"> You can’t say we endorse, promote, </w:t>
      </w:r>
      <w:r w:rsidR="00BF2E8E" w:rsidRPr="00DE2DD3">
        <w:rPr>
          <w:rFonts w:ascii="BBC Reith Sans Light" w:eastAsia="MS Mincho" w:hAnsi="BBC Reith Sans Light" w:cs="BBC Reith Sans Light"/>
          <w:sz w:val="18"/>
          <w:szCs w:val="18"/>
          <w:lang w:eastAsia="ja-JP"/>
        </w:rPr>
        <w:t xml:space="preserve">support </w:t>
      </w:r>
      <w:r w:rsidRPr="00DE2DD3">
        <w:rPr>
          <w:rFonts w:ascii="BBC Reith Sans Light" w:eastAsia="MS Mincho" w:hAnsi="BBC Reith Sans Light" w:cs="BBC Reith Sans Light"/>
          <w:sz w:val="18"/>
          <w:szCs w:val="18"/>
          <w:lang w:eastAsia="ja-JP"/>
        </w:rPr>
        <w:t xml:space="preserve">or approve of you. And </w:t>
      </w:r>
      <w:r w:rsidR="00B57626" w:rsidRPr="00DE2DD3">
        <w:rPr>
          <w:rFonts w:ascii="BBC Reith Sans Light" w:eastAsia="MS Mincho" w:hAnsi="BBC Reith Sans Light" w:cs="BBC Reith Sans Light"/>
          <w:sz w:val="18"/>
          <w:szCs w:val="18"/>
          <w:lang w:eastAsia="ja-JP"/>
        </w:rPr>
        <w:t>do</w:t>
      </w:r>
      <w:r w:rsidRPr="00DE2DD3">
        <w:rPr>
          <w:rFonts w:ascii="BBC Reith Sans Light" w:eastAsia="MS Mincho" w:hAnsi="BBC Reith Sans Light" w:cs="BBC Reith Sans Light"/>
          <w:sz w:val="18"/>
          <w:szCs w:val="18"/>
          <w:lang w:eastAsia="ja-JP"/>
        </w:rPr>
        <w:t>n’t say you have exclusive access to our content</w:t>
      </w:r>
      <w:r w:rsidR="00C42EB0" w:rsidRPr="00DE2DD3">
        <w:rPr>
          <w:rFonts w:ascii="BBC Reith Sans Light" w:eastAsia="MS Mincho" w:hAnsi="BBC Reith Sans Light" w:cs="BBC Reith Sans Light"/>
          <w:sz w:val="18"/>
          <w:szCs w:val="18"/>
          <w:lang w:eastAsia="ja-JP"/>
        </w:rPr>
        <w:t xml:space="preserve"> (because you don’t)</w:t>
      </w:r>
      <w:r w:rsidRPr="00DE2DD3">
        <w:rPr>
          <w:rFonts w:ascii="BBC Reith Sans Light" w:eastAsia="MS Mincho" w:hAnsi="BBC Reith Sans Light" w:cs="BBC Reith Sans Light"/>
          <w:sz w:val="18"/>
          <w:szCs w:val="18"/>
          <w:lang w:eastAsia="ja-JP"/>
        </w:rPr>
        <w:t>.</w:t>
      </w:r>
    </w:p>
    <w:p w14:paraId="7B4F9F75" w14:textId="77777777" w:rsidR="00CE225C" w:rsidRPr="00DE2DD3" w:rsidRDefault="00CE225C"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38A54902" w14:textId="14E6202A" w:rsidR="00CE225C" w:rsidRPr="00DE2DD3" w:rsidRDefault="00CE225C" w:rsidP="002B0676">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associate our content with advertising or sponsorship.</w:t>
      </w:r>
      <w:r w:rsidRPr="00DE2DD3">
        <w:rPr>
          <w:rFonts w:ascii="BBC Reith Sans Light" w:eastAsia="MS Mincho" w:hAnsi="BBC Reith Sans Light" w:cs="BBC Reith Sans Light"/>
          <w:sz w:val="18"/>
          <w:szCs w:val="18"/>
          <w:lang w:eastAsia="ja-JP"/>
        </w:rPr>
        <w:t xml:space="preserve"> That means you can’t</w:t>
      </w:r>
      <w:r w:rsidR="00B57626"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put any other content between the link to our content and the content itself (so no ads or short videos people have to </w:t>
      </w:r>
      <w:r w:rsidR="00B57626" w:rsidRPr="00DE2DD3">
        <w:rPr>
          <w:rFonts w:ascii="BBC Reith Sans Light" w:eastAsia="MS Mincho" w:hAnsi="BBC Reith Sans Light" w:cs="BBC Reith Sans Light"/>
          <w:sz w:val="18"/>
          <w:szCs w:val="18"/>
          <w:lang w:eastAsia="ja-JP"/>
        </w:rPr>
        <w:t>view</w:t>
      </w:r>
      <w:r w:rsidR="00C42EB0" w:rsidRPr="00DE2DD3">
        <w:rPr>
          <w:rFonts w:ascii="BBC Reith Sans Light" w:eastAsia="MS Mincho" w:hAnsi="BBC Reith Sans Light" w:cs="BBC Reith Sans Light"/>
          <w:sz w:val="18"/>
          <w:szCs w:val="18"/>
          <w:lang w:eastAsia="ja-JP"/>
        </w:rPr>
        <w:t xml:space="preserve"> </w:t>
      </w:r>
      <w:r w:rsidR="0074679F" w:rsidRPr="00DE2DD3">
        <w:rPr>
          <w:rFonts w:ascii="BBC Reith Sans Light" w:eastAsia="MS Mincho" w:hAnsi="BBC Reith Sans Light" w:cs="BBC Reith Sans Light"/>
          <w:sz w:val="18"/>
          <w:szCs w:val="18"/>
          <w:lang w:eastAsia="ja-JP"/>
        </w:rPr>
        <w:t>before the academic papers</w:t>
      </w:r>
      <w:r w:rsidRPr="00DE2DD3">
        <w:rPr>
          <w:rFonts w:ascii="BBC Reith Sans Light" w:eastAsia="MS Mincho" w:hAnsi="BBC Reith Sans Light" w:cs="BBC Reith Sans Light"/>
          <w:sz w:val="18"/>
          <w:szCs w:val="18"/>
          <w:lang w:eastAsia="ja-JP"/>
        </w:rPr>
        <w:t>); put ad</w:t>
      </w:r>
      <w:r w:rsidR="002B0676" w:rsidRPr="00DE2DD3">
        <w:rPr>
          <w:rFonts w:ascii="BBC Reith Sans Light" w:eastAsia="MS Mincho" w:hAnsi="BBC Reith Sans Light" w:cs="BBC Reith Sans Light"/>
          <w:sz w:val="18"/>
          <w:szCs w:val="18"/>
          <w:lang w:eastAsia="ja-JP"/>
        </w:rPr>
        <w:t>vertisements</w:t>
      </w:r>
      <w:r w:rsidRPr="00DE2DD3">
        <w:rPr>
          <w:rFonts w:ascii="BBC Reith Sans Light" w:eastAsia="MS Mincho" w:hAnsi="BBC Reith Sans Light" w:cs="BBC Reith Sans Light"/>
          <w:sz w:val="18"/>
          <w:szCs w:val="18"/>
          <w:lang w:eastAsia="ja-JP"/>
        </w:rPr>
        <w:t xml:space="preserve"> next to or over </w:t>
      </w:r>
      <w:r w:rsidR="00C42EB0" w:rsidRPr="00DE2DD3">
        <w:rPr>
          <w:rFonts w:ascii="BBC Reith Sans Light" w:eastAsia="MS Mincho" w:hAnsi="BBC Reith Sans Light" w:cs="BBC Reith Sans Light"/>
          <w:sz w:val="18"/>
          <w:szCs w:val="18"/>
          <w:lang w:eastAsia="ja-JP"/>
        </w:rPr>
        <w:t>our content</w:t>
      </w:r>
      <w:r w:rsidRPr="00DE2DD3">
        <w:rPr>
          <w:rFonts w:ascii="BBC Reith Sans Light" w:eastAsia="MS Mincho" w:hAnsi="BBC Reith Sans Light" w:cs="BBC Reith Sans Light"/>
          <w:sz w:val="18"/>
          <w:szCs w:val="18"/>
          <w:lang w:eastAsia="ja-JP"/>
        </w:rPr>
        <w:t>; put any ad</w:t>
      </w:r>
      <w:r w:rsidR="002B0676" w:rsidRPr="00DE2DD3">
        <w:rPr>
          <w:rFonts w:ascii="BBC Reith Sans Light" w:eastAsia="MS Mincho" w:hAnsi="BBC Reith Sans Light" w:cs="BBC Reith Sans Light"/>
          <w:sz w:val="18"/>
          <w:szCs w:val="18"/>
          <w:lang w:eastAsia="ja-JP"/>
        </w:rPr>
        <w:t>vertisement</w:t>
      </w:r>
      <w:r w:rsidRPr="00DE2DD3">
        <w:rPr>
          <w:rFonts w:ascii="BBC Reith Sans Light" w:eastAsia="MS Mincho" w:hAnsi="BBC Reith Sans Light" w:cs="BBC Reith Sans Light"/>
          <w:sz w:val="18"/>
          <w:szCs w:val="18"/>
          <w:lang w:eastAsia="ja-JP"/>
        </w:rPr>
        <w:t xml:space="preserve">s in </w:t>
      </w:r>
      <w:r w:rsidR="00C42EB0" w:rsidRPr="00DE2DD3">
        <w:rPr>
          <w:rFonts w:ascii="BBC Reith Sans Light" w:eastAsia="MS Mincho" w:hAnsi="BBC Reith Sans Light" w:cs="BBC Reith Sans Light"/>
          <w:sz w:val="18"/>
          <w:szCs w:val="18"/>
          <w:lang w:eastAsia="ja-JP"/>
        </w:rPr>
        <w:t xml:space="preserve">a </w:t>
      </w:r>
      <w:r w:rsidR="00574646" w:rsidRPr="00DE2DD3">
        <w:rPr>
          <w:rFonts w:ascii="BBC Reith Sans Light" w:eastAsia="MS Mincho" w:hAnsi="BBC Reith Sans Light" w:cs="BBC Reith Sans Light"/>
          <w:sz w:val="18"/>
          <w:szCs w:val="18"/>
          <w:lang w:eastAsia="ja-JP"/>
        </w:rPr>
        <w:t>document or webpage</w:t>
      </w:r>
      <w:r w:rsidRPr="00DE2DD3">
        <w:rPr>
          <w:rFonts w:ascii="BBC Reith Sans Light" w:eastAsia="MS Mincho" w:hAnsi="BBC Reith Sans Light" w:cs="BBC Reith Sans Light"/>
          <w:sz w:val="18"/>
          <w:szCs w:val="18"/>
          <w:lang w:eastAsia="ja-JP"/>
        </w:rPr>
        <w:t xml:space="preserve"> that contain</w:t>
      </w:r>
      <w:r w:rsidR="00C42EB0" w:rsidRPr="00DE2DD3">
        <w:rPr>
          <w:rFonts w:ascii="BBC Reith Sans Light" w:eastAsia="MS Mincho" w:hAnsi="BBC Reith Sans Light" w:cs="BBC Reith Sans Light"/>
          <w:sz w:val="18"/>
          <w:szCs w:val="18"/>
          <w:lang w:eastAsia="ja-JP"/>
        </w:rPr>
        <w:t>s</w:t>
      </w:r>
      <w:r w:rsidRPr="00DE2DD3">
        <w:rPr>
          <w:rFonts w:ascii="BBC Reith Sans Light" w:eastAsia="MS Mincho" w:hAnsi="BBC Reith Sans Light" w:cs="BBC Reith Sans Light"/>
          <w:sz w:val="18"/>
          <w:szCs w:val="18"/>
          <w:lang w:eastAsia="ja-JP"/>
        </w:rPr>
        <w:t xml:space="preserve"> mostly our content; put ad</w:t>
      </w:r>
      <w:r w:rsidR="002B0676" w:rsidRPr="00DE2DD3">
        <w:rPr>
          <w:rFonts w:ascii="BBC Reith Sans Light" w:eastAsia="MS Mincho" w:hAnsi="BBC Reith Sans Light" w:cs="BBC Reith Sans Light"/>
          <w:sz w:val="18"/>
          <w:szCs w:val="18"/>
          <w:lang w:eastAsia="ja-JP"/>
        </w:rPr>
        <w:t>vertisement</w:t>
      </w:r>
      <w:r w:rsidRPr="00DE2DD3">
        <w:rPr>
          <w:rFonts w:ascii="BBC Reith Sans Light" w:eastAsia="MS Mincho" w:hAnsi="BBC Reith Sans Light" w:cs="BBC Reith Sans Light"/>
          <w:sz w:val="18"/>
          <w:szCs w:val="18"/>
          <w:lang w:eastAsia="ja-JP"/>
        </w:rPr>
        <w:t xml:space="preserve">s </w:t>
      </w:r>
      <w:r w:rsidR="00955C44" w:rsidRPr="00DE2DD3">
        <w:rPr>
          <w:rFonts w:ascii="BBC Reith Sans Light" w:eastAsia="MS Mincho" w:hAnsi="BBC Reith Sans Light" w:cs="BBC Reith Sans Light"/>
          <w:sz w:val="18"/>
          <w:szCs w:val="18"/>
          <w:lang w:eastAsia="ja-JP"/>
        </w:rPr>
        <w:t xml:space="preserve">of a </w:t>
      </w:r>
      <w:r w:rsidRPr="00DE2DD3">
        <w:rPr>
          <w:rFonts w:ascii="BBC Reith Sans Light" w:eastAsia="MS Mincho" w:hAnsi="BBC Reith Sans Light" w:cs="BBC Reith Sans Light"/>
          <w:sz w:val="18"/>
          <w:szCs w:val="18"/>
          <w:lang w:eastAsia="ja-JP"/>
        </w:rPr>
        <w:t>related subject alongside our content ; add extra content that means you’d earn money from our content.</w:t>
      </w:r>
    </w:p>
    <w:p w14:paraId="37EEB528" w14:textId="77777777" w:rsidR="00CE225C" w:rsidRPr="00DE2DD3" w:rsidRDefault="00CE225C"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5BA89ACB" w14:textId="77777777"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be misleading about where our content came from.</w:t>
      </w:r>
      <w:r w:rsidRPr="00DE2DD3">
        <w:rPr>
          <w:rFonts w:ascii="BBC Reith Sans Light" w:eastAsia="MS Mincho" w:hAnsi="BBC Reith Sans Light" w:cs="BBC Reith Sans Light"/>
          <w:sz w:val="18"/>
          <w:szCs w:val="18"/>
          <w:lang w:eastAsia="ja-JP"/>
        </w:rPr>
        <w:t xml:space="preserve"> You can’t remove or alter the copyright notice, </w:t>
      </w:r>
      <w:r w:rsidR="00297688" w:rsidRPr="00DE2DD3">
        <w:rPr>
          <w:rFonts w:ascii="BBC Reith Sans Light" w:eastAsia="MS Mincho" w:hAnsi="BBC Reith Sans Light" w:cs="BBC Reith Sans Light"/>
          <w:sz w:val="18"/>
          <w:szCs w:val="18"/>
          <w:lang w:eastAsia="ja-JP"/>
        </w:rPr>
        <w:t xml:space="preserve">BBC logos, or watermarks </w:t>
      </w:r>
      <w:r w:rsidRPr="00DE2DD3">
        <w:rPr>
          <w:rFonts w:ascii="BBC Reith Sans Light" w:eastAsia="MS Mincho" w:hAnsi="BBC Reith Sans Light" w:cs="BBC Reith Sans Light"/>
          <w:sz w:val="18"/>
          <w:szCs w:val="18"/>
          <w:lang w:eastAsia="ja-JP"/>
        </w:rPr>
        <w:t>or imply that someone else made it.</w:t>
      </w:r>
    </w:p>
    <w:p w14:paraId="6E4740B9" w14:textId="77777777" w:rsidR="00CE225C" w:rsidRPr="00DE2DD3" w:rsidRDefault="00CE225C"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3E8AF763" w14:textId="77777777"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pretend to be the BBC</w:t>
      </w:r>
      <w:r w:rsidR="00FF4AE2" w:rsidRPr="00DE2DD3">
        <w:rPr>
          <w:rFonts w:ascii="BBC Reith Sans Light" w:eastAsia="MS Mincho" w:hAnsi="BBC Reith Sans Light" w:cs="BBC Reith Sans Light"/>
          <w:b/>
          <w:bCs/>
          <w:sz w:val="18"/>
          <w:szCs w:val="18"/>
          <w:lang w:eastAsia="ja-JP"/>
        </w:rPr>
        <w:t>.</w:t>
      </w:r>
      <w:r w:rsidRPr="00DE2DD3">
        <w:rPr>
          <w:rFonts w:ascii="BBC Reith Sans Light" w:eastAsia="MS Mincho" w:hAnsi="BBC Reith Sans Light" w:cs="BBC Reith Sans Light"/>
          <w:sz w:val="18"/>
          <w:szCs w:val="18"/>
          <w:lang w:eastAsia="ja-JP"/>
        </w:rPr>
        <w:t xml:space="preserve"> That includes: using our brands, trade marks or logos without our permission; using or mentioning our content in press releases and other marketing materials; making money from our content (you can’t charge people to view our images, for example); sharing our content (for example, no uploading to social media sites). </w:t>
      </w:r>
    </w:p>
    <w:p w14:paraId="7441664E" w14:textId="741BD9BA" w:rsidR="00102229" w:rsidRPr="00DE2DD3" w:rsidRDefault="00102229" w:rsidP="001167EA">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Content ownership. </w:t>
      </w:r>
      <w:r w:rsidRPr="00DE2DD3">
        <w:rPr>
          <w:rFonts w:ascii="BBC Reith Sans Light" w:eastAsia="MS Mincho" w:hAnsi="BBC Reith Sans Light" w:cs="BBC Reith Sans Light"/>
          <w:sz w:val="18"/>
          <w:szCs w:val="18"/>
          <w:lang w:eastAsia="ja-JP"/>
        </w:rPr>
        <w:t xml:space="preserve">The BBC does not transfer ownership of any of our content to </w:t>
      </w:r>
      <w:r w:rsidR="00093643" w:rsidRPr="00DE2DD3">
        <w:rPr>
          <w:rFonts w:ascii="BBC Reith Sans Light" w:eastAsia="MS Mincho" w:hAnsi="BBC Reith Sans Light" w:cs="BBC Reith Sans Light"/>
          <w:sz w:val="18"/>
          <w:szCs w:val="18"/>
          <w:lang w:eastAsia="ja-JP"/>
        </w:rPr>
        <w:t xml:space="preserve">anyone else </w:t>
      </w:r>
      <w:r w:rsidR="002B0676" w:rsidRPr="00DE2DD3">
        <w:rPr>
          <w:rFonts w:ascii="BBC Reith Sans Light" w:eastAsia="MS Mincho" w:hAnsi="BBC Reith Sans Light" w:cs="BBC Reith Sans Light"/>
          <w:sz w:val="18"/>
          <w:szCs w:val="18"/>
          <w:lang w:eastAsia="ja-JP"/>
        </w:rPr>
        <w:t>(not to</w:t>
      </w:r>
      <w:r w:rsidR="00093643" w:rsidRPr="00DE2DD3">
        <w:rPr>
          <w:rFonts w:ascii="BBC Reith Sans Light" w:eastAsia="MS Mincho" w:hAnsi="BBC Reith Sans Light" w:cs="BBC Reith Sans Light"/>
          <w:sz w:val="18"/>
          <w:szCs w:val="18"/>
          <w:lang w:eastAsia="ja-JP"/>
        </w:rPr>
        <w:t xml:space="preserve"> </w:t>
      </w:r>
      <w:r w:rsidR="002B0676" w:rsidRPr="00DE2DD3">
        <w:rPr>
          <w:rFonts w:ascii="BBC Reith Sans Light" w:eastAsia="MS Mincho" w:hAnsi="BBC Reith Sans Light" w:cs="BBC Reith Sans Light"/>
          <w:sz w:val="18"/>
          <w:szCs w:val="18"/>
          <w:lang w:eastAsia="ja-JP"/>
        </w:rPr>
        <w:t>you, your supervisor</w:t>
      </w:r>
      <w:r w:rsidR="0020156E" w:rsidRPr="00DE2DD3">
        <w:rPr>
          <w:rFonts w:ascii="BBC Reith Sans Light" w:eastAsia="MS Mincho" w:hAnsi="BBC Reith Sans Light" w:cs="BBC Reith Sans Light"/>
          <w:sz w:val="18"/>
          <w:szCs w:val="18"/>
          <w:lang w:eastAsia="ja-JP"/>
        </w:rPr>
        <w:t>,</w:t>
      </w:r>
      <w:r w:rsidR="002B0676" w:rsidRPr="00DE2DD3">
        <w:rPr>
          <w:rFonts w:ascii="BBC Reith Sans Light" w:eastAsia="MS Mincho" w:hAnsi="BBC Reith Sans Light" w:cs="BBC Reith Sans Light"/>
          <w:sz w:val="18"/>
          <w:szCs w:val="18"/>
          <w:lang w:eastAsia="ja-JP"/>
        </w:rPr>
        <w:t xml:space="preserve"> </w:t>
      </w:r>
      <w:r w:rsidR="00093643" w:rsidRPr="00DE2DD3">
        <w:rPr>
          <w:rFonts w:ascii="BBC Reith Sans Light" w:eastAsia="MS Mincho" w:hAnsi="BBC Reith Sans Light" w:cs="BBC Reith Sans Light"/>
          <w:sz w:val="18"/>
          <w:szCs w:val="18"/>
          <w:lang w:eastAsia="ja-JP"/>
        </w:rPr>
        <w:t>your organisation</w:t>
      </w:r>
      <w:r w:rsidR="002B0676" w:rsidRPr="00DE2DD3">
        <w:rPr>
          <w:rFonts w:ascii="BBC Reith Sans Light" w:eastAsia="MS Mincho" w:hAnsi="BBC Reith Sans Light" w:cs="BBC Reith Sans Light"/>
          <w:sz w:val="18"/>
          <w:szCs w:val="18"/>
          <w:lang w:eastAsia="ja-JP"/>
        </w:rPr>
        <w:t xml:space="preserve"> etc)</w:t>
      </w:r>
      <w:r w:rsidRPr="00DE2DD3">
        <w:rPr>
          <w:rFonts w:ascii="BBC Reith Sans Light" w:eastAsia="MS Mincho" w:hAnsi="BBC Reith Sans Light" w:cs="BBC Reith Sans Light"/>
          <w:sz w:val="18"/>
          <w:szCs w:val="18"/>
          <w:lang w:eastAsia="ja-JP"/>
        </w:rPr>
        <w:t xml:space="preserve"> including when it is included in research results, prototypes, publications and demonstrations. To the extent that copyright, database rights or any other form of intellectual property rights come into existence as a result of </w:t>
      </w:r>
      <w:r w:rsidR="00093643" w:rsidRPr="00DE2DD3">
        <w:rPr>
          <w:rFonts w:ascii="BBC Reith Sans Light" w:eastAsia="MS Mincho" w:hAnsi="BBC Reith Sans Light" w:cs="BBC Reith Sans Light"/>
          <w:sz w:val="18"/>
          <w:szCs w:val="18"/>
          <w:lang w:eastAsia="ja-JP"/>
        </w:rPr>
        <w:t xml:space="preserve">your </w:t>
      </w:r>
      <w:r w:rsidRPr="00DE2DD3">
        <w:rPr>
          <w:rFonts w:ascii="BBC Reith Sans Light" w:eastAsia="MS Mincho" w:hAnsi="BBC Reith Sans Light" w:cs="BBC Reith Sans Light"/>
          <w:sz w:val="18"/>
          <w:szCs w:val="18"/>
          <w:lang w:eastAsia="ja-JP"/>
        </w:rPr>
        <w:t xml:space="preserve">use of our content, we will own </w:t>
      </w:r>
      <w:r w:rsidR="00093643" w:rsidRPr="00DE2DD3">
        <w:rPr>
          <w:rFonts w:ascii="BBC Reith Sans Light" w:eastAsia="MS Mincho" w:hAnsi="BBC Reith Sans Light" w:cs="BBC Reith Sans Light"/>
          <w:sz w:val="18"/>
          <w:szCs w:val="18"/>
          <w:lang w:eastAsia="ja-JP"/>
        </w:rPr>
        <w:t>those</w:t>
      </w:r>
      <w:r w:rsidRPr="00DE2DD3">
        <w:rPr>
          <w:rFonts w:ascii="BBC Reith Sans Light" w:eastAsia="MS Mincho" w:hAnsi="BBC Reith Sans Light" w:cs="BBC Reith Sans Light"/>
          <w:sz w:val="18"/>
          <w:szCs w:val="18"/>
          <w:lang w:eastAsia="ja-JP"/>
        </w:rPr>
        <w:t xml:space="preserve"> </w:t>
      </w:r>
      <w:r w:rsidR="001167EA" w:rsidRPr="00DE2DD3">
        <w:rPr>
          <w:rFonts w:ascii="BBC Reith Sans Light" w:eastAsia="MS Mincho" w:hAnsi="BBC Reith Sans Light" w:cs="BBC Reith Sans Light"/>
          <w:sz w:val="18"/>
          <w:szCs w:val="18"/>
          <w:lang w:eastAsia="ja-JP"/>
        </w:rPr>
        <w:t xml:space="preserve">future </w:t>
      </w:r>
      <w:r w:rsidRPr="00DE2DD3">
        <w:rPr>
          <w:rFonts w:ascii="BBC Reith Sans Light" w:eastAsia="MS Mincho" w:hAnsi="BBC Reith Sans Light" w:cs="BBC Reith Sans Light"/>
          <w:sz w:val="18"/>
          <w:szCs w:val="18"/>
          <w:lang w:eastAsia="ja-JP"/>
        </w:rPr>
        <w:t xml:space="preserve">rights </w:t>
      </w:r>
      <w:r w:rsidR="00090DFE" w:rsidRPr="00DE2DD3">
        <w:rPr>
          <w:rFonts w:ascii="BBC Reith Sans Light" w:eastAsia="MS Mincho" w:hAnsi="BBC Reith Sans Light" w:cs="BBC Reith Sans Light"/>
          <w:sz w:val="18"/>
          <w:szCs w:val="18"/>
          <w:lang w:eastAsia="ja-JP"/>
        </w:rPr>
        <w:t>in</w:t>
      </w:r>
      <w:r w:rsidR="00D947F2" w:rsidRPr="00DE2DD3">
        <w:rPr>
          <w:rFonts w:ascii="BBC Reith Sans Light" w:eastAsia="MS Mincho" w:hAnsi="BBC Reith Sans Light" w:cs="BBC Reith Sans Light"/>
          <w:sz w:val="18"/>
          <w:szCs w:val="18"/>
          <w:lang w:eastAsia="ja-JP"/>
        </w:rPr>
        <w:t xml:space="preserve"> our content </w:t>
      </w:r>
      <w:r w:rsidRPr="00DE2DD3">
        <w:rPr>
          <w:rFonts w:ascii="BBC Reith Sans Light" w:eastAsia="MS Mincho" w:hAnsi="BBC Reith Sans Light" w:cs="BBC Reith Sans Light"/>
          <w:sz w:val="18"/>
          <w:szCs w:val="18"/>
          <w:lang w:eastAsia="ja-JP"/>
        </w:rPr>
        <w:t>and you will execute documentation to give effect to our ownership of th</w:t>
      </w:r>
      <w:r w:rsidR="00093643" w:rsidRPr="00DE2DD3">
        <w:rPr>
          <w:rFonts w:ascii="BBC Reith Sans Light" w:eastAsia="MS Mincho" w:hAnsi="BBC Reith Sans Light" w:cs="BBC Reith Sans Light"/>
          <w:sz w:val="18"/>
          <w:szCs w:val="18"/>
          <w:lang w:eastAsia="ja-JP"/>
        </w:rPr>
        <w:t>ose</w:t>
      </w:r>
      <w:r w:rsidRPr="00DE2DD3">
        <w:rPr>
          <w:rFonts w:ascii="BBC Reith Sans Light" w:eastAsia="MS Mincho" w:hAnsi="BBC Reith Sans Light" w:cs="BBC Reith Sans Light"/>
          <w:sz w:val="18"/>
          <w:szCs w:val="18"/>
          <w:lang w:eastAsia="ja-JP"/>
        </w:rPr>
        <w:t xml:space="preserve"> rights</w:t>
      </w:r>
      <w:r w:rsidR="001167EA" w:rsidRPr="00DE2DD3">
        <w:rPr>
          <w:rFonts w:ascii="BBC Reith Sans Light" w:eastAsia="MS Mincho" w:hAnsi="BBC Reith Sans Light" w:cs="BBC Reith Sans Light"/>
          <w:sz w:val="18"/>
          <w:szCs w:val="18"/>
          <w:lang w:eastAsia="ja-JP"/>
        </w:rPr>
        <w:t xml:space="preserve"> without any cost to the BBC</w:t>
      </w:r>
      <w:r w:rsidRPr="00DE2DD3">
        <w:rPr>
          <w:rFonts w:ascii="BBC Reith Sans Light" w:eastAsia="MS Mincho" w:hAnsi="BBC Reith Sans Light" w:cs="BBC Reith Sans Light"/>
          <w:sz w:val="18"/>
          <w:szCs w:val="18"/>
          <w:lang w:eastAsia="ja-JP"/>
        </w:rPr>
        <w:t>.</w:t>
      </w:r>
    </w:p>
    <w:p w14:paraId="0BFEBA45" w14:textId="230FF6EE" w:rsidR="00102229" w:rsidRPr="00DE2DD3" w:rsidRDefault="00102229" w:rsidP="006451B1">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Copy: </w:t>
      </w:r>
      <w:r w:rsidRPr="00DE2DD3">
        <w:rPr>
          <w:rFonts w:ascii="BBC Reith Sans Light" w:eastAsia="MS Mincho" w:hAnsi="BBC Reith Sans Light" w:cs="BBC Reith Sans Light"/>
          <w:sz w:val="18"/>
          <w:szCs w:val="18"/>
          <w:lang w:eastAsia="ja-JP"/>
        </w:rPr>
        <w:t xml:space="preserve">if we ask you, you must provide one copy of your research results and you </w:t>
      </w:r>
      <w:r w:rsidR="00093643" w:rsidRPr="00DE2DD3">
        <w:rPr>
          <w:rFonts w:ascii="BBC Reith Sans Light" w:eastAsia="MS Mincho" w:hAnsi="BBC Reith Sans Light" w:cs="BBC Reith Sans Light"/>
          <w:sz w:val="18"/>
          <w:szCs w:val="18"/>
          <w:lang w:eastAsia="ja-JP"/>
        </w:rPr>
        <w:t>give</w:t>
      </w:r>
      <w:r w:rsidRPr="00DE2DD3">
        <w:rPr>
          <w:rFonts w:ascii="BBC Reith Sans Light" w:eastAsia="MS Mincho" w:hAnsi="BBC Reith Sans Light" w:cs="BBC Reith Sans Light"/>
          <w:sz w:val="18"/>
          <w:szCs w:val="18"/>
          <w:lang w:eastAsia="ja-JP"/>
        </w:rPr>
        <w:t xml:space="preserve"> us </w:t>
      </w:r>
      <w:r w:rsidR="006451B1" w:rsidRPr="00DE2DD3">
        <w:rPr>
          <w:rFonts w:ascii="BBC Reith Sans Light" w:eastAsia="MS Mincho" w:hAnsi="BBC Reith Sans Light" w:cs="BBC Reith Sans Light"/>
          <w:sz w:val="18"/>
          <w:szCs w:val="18"/>
          <w:lang w:eastAsia="ja-JP"/>
        </w:rPr>
        <w:t xml:space="preserve">permanent </w:t>
      </w:r>
      <w:r w:rsidRPr="00DE2DD3">
        <w:rPr>
          <w:rFonts w:ascii="BBC Reith Sans Light" w:eastAsia="MS Mincho" w:hAnsi="BBC Reith Sans Light" w:cs="BBC Reith Sans Light"/>
          <w:sz w:val="18"/>
          <w:szCs w:val="18"/>
          <w:lang w:eastAsia="ja-JP"/>
        </w:rPr>
        <w:t xml:space="preserve">permission to use </w:t>
      </w:r>
      <w:r w:rsidR="006451B1" w:rsidRPr="00DE2DD3">
        <w:rPr>
          <w:rFonts w:ascii="BBC Reith Sans Light" w:eastAsia="MS Mincho" w:hAnsi="BBC Reith Sans Light" w:cs="BBC Reith Sans Light"/>
          <w:sz w:val="18"/>
          <w:szCs w:val="18"/>
          <w:lang w:eastAsia="ja-JP"/>
        </w:rPr>
        <w:t>the parts of the research that you own</w:t>
      </w:r>
      <w:r w:rsidRPr="00DE2DD3">
        <w:rPr>
          <w:rFonts w:ascii="BBC Reith Sans Light" w:eastAsia="MS Mincho" w:hAnsi="BBC Reith Sans Light" w:cs="BBC Reith Sans Light"/>
          <w:sz w:val="18"/>
          <w:szCs w:val="18"/>
          <w:lang w:eastAsia="ja-JP"/>
        </w:rPr>
        <w:t xml:space="preserve"> </w:t>
      </w:r>
      <w:r w:rsidR="006451B1" w:rsidRPr="00DE2DD3">
        <w:rPr>
          <w:rFonts w:ascii="BBC Reith Sans Light" w:eastAsia="MS Mincho" w:hAnsi="BBC Reith Sans Light" w:cs="BBC Reith Sans Light"/>
          <w:sz w:val="18"/>
          <w:szCs w:val="18"/>
          <w:lang w:eastAsia="ja-JP"/>
        </w:rPr>
        <w:t xml:space="preserve">in all media throughout the world in perpetuity free of charge </w:t>
      </w:r>
      <w:r w:rsidRPr="00DE2DD3">
        <w:rPr>
          <w:rFonts w:ascii="BBC Reith Sans Light" w:eastAsia="MS Mincho" w:hAnsi="BBC Reith Sans Light" w:cs="BBC Reith Sans Light"/>
          <w:sz w:val="18"/>
          <w:szCs w:val="18"/>
          <w:lang w:eastAsia="ja-JP"/>
        </w:rPr>
        <w:t>for</w:t>
      </w:r>
      <w:r w:rsidR="006451B1"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our public service purposes</w:t>
      </w:r>
      <w:r w:rsidR="006451B1" w:rsidRPr="00DE2DD3">
        <w:rPr>
          <w:rFonts w:ascii="BBC Reith Sans Light" w:eastAsia="MS Mincho" w:hAnsi="BBC Reith Sans Light" w:cs="BBC Reith Sans Light"/>
          <w:sz w:val="18"/>
          <w:szCs w:val="18"/>
          <w:lang w:eastAsia="ja-JP"/>
        </w:rPr>
        <w:t>, for further research with our collaboration partners, and to review your work</w:t>
      </w:r>
      <w:r w:rsidR="00E27DBC"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You must</w:t>
      </w:r>
      <w:r w:rsidR="00831F25" w:rsidRPr="00DE2DD3">
        <w:rPr>
          <w:rFonts w:ascii="BBC Reith Sans Light" w:eastAsia="MS Mincho" w:hAnsi="BBC Reith Sans Light" w:cs="BBC Reith Sans Light"/>
          <w:sz w:val="18"/>
          <w:szCs w:val="18"/>
          <w:lang w:eastAsia="ja-JP"/>
        </w:rPr>
        <w:t xml:space="preserve"> also</w:t>
      </w:r>
      <w:r w:rsidRPr="00DE2DD3">
        <w:rPr>
          <w:rFonts w:ascii="BBC Reith Sans Light" w:eastAsia="MS Mincho" w:hAnsi="BBC Reith Sans Light" w:cs="BBC Reith Sans Light"/>
          <w:sz w:val="18"/>
          <w:szCs w:val="18"/>
          <w:lang w:eastAsia="ja-JP"/>
        </w:rPr>
        <w:t xml:space="preserve"> provide the </w:t>
      </w:r>
      <w:r w:rsidR="00E03D1D" w:rsidRPr="00DE2DD3">
        <w:rPr>
          <w:rFonts w:ascii="BBC Reith Sans Light" w:eastAsia="MS Mincho" w:hAnsi="BBC Reith Sans Light" w:cs="BBC Reith Sans Light"/>
          <w:sz w:val="18"/>
          <w:szCs w:val="18"/>
          <w:lang w:eastAsia="ja-JP"/>
        </w:rPr>
        <w:t>web</w:t>
      </w:r>
      <w:r w:rsidRPr="00DE2DD3">
        <w:rPr>
          <w:rFonts w:ascii="BBC Reith Sans Light" w:eastAsia="MS Mincho" w:hAnsi="BBC Reith Sans Light" w:cs="BBC Reith Sans Light"/>
          <w:sz w:val="18"/>
          <w:szCs w:val="18"/>
          <w:lang w:eastAsia="ja-JP"/>
        </w:rPr>
        <w:t xml:space="preserve"> address for all websites where the content is displayed, and you must </w:t>
      </w:r>
      <w:r w:rsidR="00E03D1D" w:rsidRPr="00DE2DD3">
        <w:rPr>
          <w:rFonts w:ascii="BBC Reith Sans Light" w:eastAsia="MS Mincho" w:hAnsi="BBC Reith Sans Light" w:cs="BBC Reith Sans Light"/>
          <w:sz w:val="18"/>
          <w:szCs w:val="18"/>
          <w:lang w:eastAsia="ja-JP"/>
        </w:rPr>
        <w:t>tell us immediately about any</w:t>
      </w:r>
      <w:r w:rsidRPr="00DE2DD3">
        <w:rPr>
          <w:rFonts w:ascii="BBC Reith Sans Light" w:eastAsia="MS Mincho" w:hAnsi="BBC Reith Sans Light" w:cs="BBC Reith Sans Light"/>
          <w:sz w:val="18"/>
          <w:szCs w:val="18"/>
          <w:lang w:eastAsia="ja-JP"/>
        </w:rPr>
        <w:t xml:space="preserve"> change</w:t>
      </w:r>
      <w:r w:rsidR="00E03D1D" w:rsidRPr="00DE2DD3">
        <w:rPr>
          <w:rFonts w:ascii="BBC Reith Sans Light" w:eastAsia="MS Mincho" w:hAnsi="BBC Reith Sans Light" w:cs="BBC Reith Sans Light"/>
          <w:sz w:val="18"/>
          <w:szCs w:val="18"/>
          <w:lang w:eastAsia="ja-JP"/>
        </w:rPr>
        <w:t>s to the web address</w:t>
      </w:r>
      <w:r w:rsidRPr="00DE2DD3">
        <w:rPr>
          <w:rFonts w:ascii="BBC Reith Sans Light" w:eastAsia="MS Mincho" w:hAnsi="BBC Reith Sans Light" w:cs="BBC Reith Sans Light"/>
          <w:sz w:val="18"/>
          <w:szCs w:val="18"/>
          <w:lang w:eastAsia="ja-JP"/>
        </w:rPr>
        <w:t xml:space="preserve">. </w:t>
      </w:r>
      <w:r w:rsidR="00896C9C" w:rsidRPr="00DE2DD3">
        <w:rPr>
          <w:rFonts w:ascii="BBC Reith Sans Light" w:eastAsia="MS Mincho" w:hAnsi="BBC Reith Sans Light" w:cs="BBC Reith Sans Light"/>
          <w:sz w:val="18"/>
          <w:szCs w:val="18"/>
          <w:lang w:eastAsia="ja-JP"/>
        </w:rPr>
        <w:t xml:space="preserve"> You must not make copies of our content or give our content to anyone else or let anyone else use our content.</w:t>
      </w:r>
    </w:p>
    <w:p w14:paraId="463CAD53" w14:textId="77777777" w:rsidR="00102229" w:rsidRPr="00DE2DD3" w:rsidRDefault="00102229" w:rsidP="005D082E">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20D23533" w14:textId="6111E354" w:rsidR="00C7453C" w:rsidRPr="00DE2DD3" w:rsidRDefault="00CE225C" w:rsidP="00D32BF2">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 xml:space="preserve">Can the BBC </w:t>
      </w:r>
      <w:r w:rsidR="0015525D" w:rsidRPr="00DE2DD3">
        <w:rPr>
          <w:rFonts w:ascii="BBC Reith Sans Light" w:eastAsia="MS Mincho" w:hAnsi="BBC Reith Sans Light" w:cs="BBC Reith Sans Light"/>
          <w:b/>
          <w:bCs/>
          <w:sz w:val="18"/>
          <w:szCs w:val="18"/>
          <w:lang w:val="en-US" w:eastAsia="ja-JP"/>
        </w:rPr>
        <w:t xml:space="preserve">extend or </w:t>
      </w:r>
      <w:r w:rsidR="001167EA" w:rsidRPr="00DE2DD3">
        <w:rPr>
          <w:rFonts w:ascii="BBC Reith Sans Light" w:eastAsia="MS Mincho" w:hAnsi="BBC Reith Sans Light" w:cs="BBC Reith Sans Light"/>
          <w:b/>
          <w:bCs/>
          <w:sz w:val="18"/>
          <w:szCs w:val="18"/>
          <w:lang w:val="en-US" w:eastAsia="ja-JP"/>
        </w:rPr>
        <w:t>cancel</w:t>
      </w:r>
      <w:r w:rsidRPr="00DE2DD3">
        <w:rPr>
          <w:rFonts w:ascii="BBC Reith Sans Light" w:eastAsia="MS Mincho" w:hAnsi="BBC Reith Sans Light" w:cs="BBC Reith Sans Light"/>
          <w:b/>
          <w:bCs/>
          <w:sz w:val="18"/>
          <w:szCs w:val="18"/>
          <w:lang w:val="en-US" w:eastAsia="ja-JP"/>
        </w:rPr>
        <w:t xml:space="preserve"> my permission?</w:t>
      </w:r>
      <w:r w:rsidR="00E174D1" w:rsidRPr="00DE2DD3">
        <w:rPr>
          <w:rFonts w:ascii="BBC Reith Sans Light" w:eastAsia="MS Mincho" w:hAnsi="BBC Reith Sans Light" w:cs="BBC Reith Sans Light"/>
          <w:b/>
          <w:bCs/>
          <w:sz w:val="18"/>
          <w:szCs w:val="18"/>
          <w:lang w:val="en-US" w:eastAsia="ja-JP"/>
        </w:rPr>
        <w:t xml:space="preserve"> </w:t>
      </w:r>
      <w:r w:rsidR="00D607A3" w:rsidRPr="00DE2DD3">
        <w:rPr>
          <w:rFonts w:ascii="BBC Reith Sans Light" w:eastAsia="MS Mincho" w:hAnsi="BBC Reith Sans Light" w:cs="BBC Reith Sans Light"/>
          <w:bCs/>
          <w:sz w:val="18"/>
          <w:szCs w:val="18"/>
          <w:lang w:val="en-US" w:eastAsia="ja-JP"/>
        </w:rPr>
        <w:t xml:space="preserve">You must stop using our content when the </w:t>
      </w:r>
      <w:r w:rsidR="00674926">
        <w:rPr>
          <w:rFonts w:ascii="BBC Reith Sans Light" w:eastAsia="MS Mincho" w:hAnsi="BBC Reith Sans Light" w:cs="BBC Reith Sans Light"/>
          <w:bCs/>
          <w:sz w:val="18"/>
          <w:szCs w:val="18"/>
          <w:lang w:val="en-US" w:eastAsia="ja-JP"/>
        </w:rPr>
        <w:t>Project</w:t>
      </w:r>
      <w:r w:rsidR="00D607A3" w:rsidRPr="00DE2DD3">
        <w:rPr>
          <w:rFonts w:ascii="BBC Reith Sans Light" w:eastAsia="MS Mincho" w:hAnsi="BBC Reith Sans Light" w:cs="BBC Reith Sans Light"/>
          <w:bCs/>
          <w:sz w:val="18"/>
          <w:szCs w:val="18"/>
          <w:lang w:val="en-US" w:eastAsia="ja-JP"/>
        </w:rPr>
        <w:t xml:space="preserve"> ends. But </w:t>
      </w:r>
      <w:r w:rsidR="00D607A3" w:rsidRPr="00DE2DD3">
        <w:rPr>
          <w:rFonts w:ascii="BBC Reith Sans Light" w:eastAsia="MS Mincho" w:hAnsi="BBC Reith Sans Light" w:cs="BBC Reith Sans Light"/>
          <w:sz w:val="18"/>
          <w:szCs w:val="18"/>
          <w:lang w:val="en-US" w:eastAsia="ja-JP"/>
        </w:rPr>
        <w:t>t</w:t>
      </w:r>
      <w:r w:rsidR="00E23F87" w:rsidRPr="00DE2DD3">
        <w:rPr>
          <w:rFonts w:ascii="BBC Reith Sans Light" w:eastAsia="MS Mincho" w:hAnsi="BBC Reith Sans Light" w:cs="BBC Reith Sans Light"/>
          <w:sz w:val="18"/>
          <w:szCs w:val="18"/>
          <w:lang w:val="en-US" w:eastAsia="ja-JP"/>
        </w:rPr>
        <w:t xml:space="preserve">his permission can be extended if the BBC and you both agree in writing. </w:t>
      </w:r>
      <w:r w:rsidR="00D607A3" w:rsidRPr="00DE2DD3">
        <w:rPr>
          <w:rFonts w:ascii="BBC Reith Sans Light" w:eastAsia="MS Mincho" w:hAnsi="BBC Reith Sans Light" w:cs="BBC Reith Sans Light"/>
          <w:sz w:val="18"/>
          <w:szCs w:val="18"/>
          <w:lang w:val="en-US" w:eastAsia="ja-JP"/>
        </w:rPr>
        <w:t>And t</w:t>
      </w:r>
      <w:r w:rsidR="00E23F87" w:rsidRPr="00DE2DD3">
        <w:rPr>
          <w:rFonts w:ascii="BBC Reith Sans Light" w:eastAsia="MS Mincho" w:hAnsi="BBC Reith Sans Light" w:cs="BBC Reith Sans Light"/>
          <w:sz w:val="18"/>
          <w:szCs w:val="18"/>
          <w:lang w:val="en-US" w:eastAsia="ja-JP"/>
        </w:rPr>
        <w:t xml:space="preserve">he BBC can </w:t>
      </w:r>
      <w:r w:rsidR="00D32BF2" w:rsidRPr="00DE2DD3">
        <w:rPr>
          <w:rFonts w:ascii="BBC Reith Sans Light" w:eastAsia="MS Mincho" w:hAnsi="BBC Reith Sans Light" w:cs="BBC Reith Sans Light"/>
          <w:sz w:val="18"/>
          <w:szCs w:val="18"/>
          <w:lang w:val="en-US" w:eastAsia="ja-JP"/>
        </w:rPr>
        <w:t>cancel</w:t>
      </w:r>
      <w:r w:rsidR="00EB3A75" w:rsidRPr="00DE2DD3">
        <w:rPr>
          <w:rFonts w:ascii="BBC Reith Sans Light" w:eastAsia="MS Mincho" w:hAnsi="BBC Reith Sans Light" w:cs="BBC Reith Sans Light"/>
          <w:sz w:val="18"/>
          <w:szCs w:val="18"/>
          <w:lang w:val="en-US" w:eastAsia="ja-JP"/>
        </w:rPr>
        <w:t xml:space="preserve"> </w:t>
      </w:r>
      <w:r w:rsidR="00896C9C" w:rsidRPr="00DE2DD3">
        <w:rPr>
          <w:rFonts w:ascii="BBC Reith Sans Light" w:eastAsia="MS Mincho" w:hAnsi="BBC Reith Sans Light" w:cs="BBC Reith Sans Light"/>
          <w:sz w:val="18"/>
          <w:szCs w:val="18"/>
          <w:lang w:val="en-US" w:eastAsia="ja-JP"/>
        </w:rPr>
        <w:t xml:space="preserve">this </w:t>
      </w:r>
      <w:r w:rsidR="00EB3A75" w:rsidRPr="00DE2DD3">
        <w:rPr>
          <w:rFonts w:ascii="BBC Reith Sans Light" w:eastAsia="MS Mincho" w:hAnsi="BBC Reith Sans Light" w:cs="BBC Reith Sans Light"/>
          <w:sz w:val="18"/>
          <w:szCs w:val="18"/>
          <w:lang w:val="en-US" w:eastAsia="ja-JP"/>
        </w:rPr>
        <w:t xml:space="preserve">permission </w:t>
      </w:r>
      <w:r w:rsidR="00E23F87" w:rsidRPr="00DE2DD3">
        <w:rPr>
          <w:rFonts w:ascii="BBC Reith Sans Light" w:eastAsia="MS Mincho" w:hAnsi="BBC Reith Sans Light" w:cs="BBC Reith Sans Light"/>
          <w:sz w:val="18"/>
          <w:szCs w:val="18"/>
          <w:lang w:val="en-US" w:eastAsia="ja-JP"/>
        </w:rPr>
        <w:t>(including any extensions</w:t>
      </w:r>
      <w:r w:rsidR="0075390C" w:rsidRPr="00DE2DD3">
        <w:rPr>
          <w:rFonts w:ascii="BBC Reith Sans Light" w:eastAsia="MS Mincho" w:hAnsi="BBC Reith Sans Light" w:cs="BBC Reith Sans Light"/>
          <w:sz w:val="18"/>
          <w:szCs w:val="18"/>
          <w:lang w:val="en-US" w:eastAsia="ja-JP"/>
        </w:rPr>
        <w:t xml:space="preserve"> and </w:t>
      </w:r>
      <w:r w:rsidR="00F600A4" w:rsidRPr="00DE2DD3">
        <w:rPr>
          <w:rFonts w:ascii="BBC Reith Sans Light" w:eastAsia="MS Mincho" w:hAnsi="BBC Reith Sans Light" w:cs="BBC Reith Sans Light"/>
          <w:sz w:val="18"/>
          <w:szCs w:val="18"/>
          <w:lang w:val="en-US" w:eastAsia="ja-JP"/>
        </w:rPr>
        <w:t>additional</w:t>
      </w:r>
      <w:r w:rsidR="004C0744" w:rsidRPr="00DE2DD3">
        <w:rPr>
          <w:rFonts w:ascii="BBC Reith Sans Light" w:eastAsia="MS Mincho" w:hAnsi="BBC Reith Sans Light" w:cs="BBC Reith Sans Light"/>
          <w:sz w:val="18"/>
          <w:szCs w:val="18"/>
          <w:lang w:val="en-US" w:eastAsia="ja-JP"/>
        </w:rPr>
        <w:t xml:space="preserve"> </w:t>
      </w:r>
      <w:r w:rsidR="0075390C" w:rsidRPr="00DE2DD3">
        <w:rPr>
          <w:rFonts w:ascii="BBC Reith Sans Light" w:eastAsia="MS Mincho" w:hAnsi="BBC Reith Sans Light" w:cs="BBC Reith Sans Light"/>
          <w:sz w:val="18"/>
          <w:szCs w:val="18"/>
          <w:lang w:val="en-US" w:eastAsia="ja-JP"/>
        </w:rPr>
        <w:t>permission</w:t>
      </w:r>
      <w:r w:rsidR="00F600A4" w:rsidRPr="00DE2DD3">
        <w:rPr>
          <w:rFonts w:ascii="BBC Reith Sans Light" w:eastAsia="MS Mincho" w:hAnsi="BBC Reith Sans Light" w:cs="BBC Reith Sans Light"/>
          <w:sz w:val="18"/>
          <w:szCs w:val="18"/>
          <w:lang w:val="en-US" w:eastAsia="ja-JP"/>
        </w:rPr>
        <w:t>s</w:t>
      </w:r>
      <w:r w:rsidR="0075390C" w:rsidRPr="00DE2DD3">
        <w:rPr>
          <w:rFonts w:ascii="BBC Reith Sans Light" w:eastAsia="MS Mincho" w:hAnsi="BBC Reith Sans Light" w:cs="BBC Reith Sans Light"/>
          <w:sz w:val="18"/>
          <w:szCs w:val="18"/>
          <w:lang w:val="en-US" w:eastAsia="ja-JP"/>
        </w:rPr>
        <w:t xml:space="preserve"> </w:t>
      </w:r>
      <w:r w:rsidR="00F600A4" w:rsidRPr="00DE2DD3">
        <w:rPr>
          <w:rFonts w:ascii="BBC Reith Sans Light" w:eastAsia="MS Mincho" w:hAnsi="BBC Reith Sans Light" w:cs="BBC Reith Sans Light"/>
          <w:sz w:val="18"/>
          <w:szCs w:val="18"/>
          <w:lang w:val="en-US" w:eastAsia="ja-JP"/>
        </w:rPr>
        <w:t xml:space="preserve">for </w:t>
      </w:r>
      <w:r w:rsidR="00C0484D" w:rsidRPr="00DE2DD3">
        <w:rPr>
          <w:rFonts w:ascii="BBC Reith Sans Light" w:eastAsia="MS Mincho" w:hAnsi="BBC Reith Sans Light" w:cs="BBC Reith Sans Light"/>
          <w:sz w:val="18"/>
          <w:szCs w:val="18"/>
          <w:lang w:val="en-US" w:eastAsia="ja-JP"/>
        </w:rPr>
        <w:t>images and extracts in</w:t>
      </w:r>
      <w:r w:rsidR="00126158" w:rsidRPr="00DE2DD3">
        <w:rPr>
          <w:rFonts w:ascii="BBC Reith Sans Light" w:eastAsia="MS Mincho" w:hAnsi="BBC Reith Sans Light" w:cs="BBC Reith Sans Light"/>
          <w:sz w:val="18"/>
          <w:szCs w:val="18"/>
          <w:lang w:val="en-US" w:eastAsia="ja-JP"/>
        </w:rPr>
        <w:t xml:space="preserve"> section 2</w:t>
      </w:r>
      <w:r w:rsidR="00E23F87" w:rsidRPr="00DE2DD3">
        <w:rPr>
          <w:rFonts w:ascii="BBC Reith Sans Light" w:eastAsia="MS Mincho" w:hAnsi="BBC Reith Sans Light" w:cs="BBC Reith Sans Light"/>
          <w:sz w:val="18"/>
          <w:szCs w:val="18"/>
          <w:lang w:val="en-US" w:eastAsia="ja-JP"/>
        </w:rPr>
        <w:t xml:space="preserve">) </w:t>
      </w:r>
      <w:r w:rsidR="00EB3A75" w:rsidRPr="00DE2DD3">
        <w:rPr>
          <w:rFonts w:ascii="BBC Reith Sans Light" w:eastAsia="MS Mincho" w:hAnsi="BBC Reith Sans Light" w:cs="BBC Reith Sans Light"/>
          <w:sz w:val="18"/>
          <w:szCs w:val="18"/>
          <w:lang w:val="en-US" w:eastAsia="ja-JP"/>
        </w:rPr>
        <w:t>at any time</w:t>
      </w:r>
      <w:r w:rsidR="00EE6CE4" w:rsidRPr="00DE2DD3">
        <w:rPr>
          <w:rFonts w:ascii="BBC Reith Sans Light" w:eastAsia="MS Mincho" w:hAnsi="BBC Reith Sans Light" w:cs="BBC Reith Sans Light"/>
          <w:sz w:val="18"/>
          <w:szCs w:val="18"/>
          <w:lang w:val="en-US" w:eastAsia="ja-JP"/>
        </w:rPr>
        <w:t xml:space="preserve"> </w:t>
      </w:r>
      <w:r w:rsidR="00C536A9" w:rsidRPr="00DE2DD3">
        <w:rPr>
          <w:rFonts w:ascii="BBC Reith Sans Light" w:eastAsia="MS Mincho" w:hAnsi="BBC Reith Sans Light" w:cs="BBC Reith Sans Light"/>
          <w:sz w:val="18"/>
          <w:szCs w:val="18"/>
          <w:lang w:val="en-US" w:eastAsia="ja-JP"/>
        </w:rPr>
        <w:t xml:space="preserve">without giving our reasons. </w:t>
      </w:r>
      <w:r w:rsidRPr="00DE2DD3">
        <w:rPr>
          <w:rFonts w:ascii="BBC Reith Sans Light" w:eastAsia="MS Mincho" w:hAnsi="BBC Reith Sans Light" w:cs="BBC Reith Sans Light"/>
          <w:sz w:val="18"/>
          <w:szCs w:val="18"/>
          <w:lang w:val="en-US" w:eastAsia="ja-JP"/>
        </w:rPr>
        <w:t xml:space="preserve">If you don’t stick to these </w:t>
      </w:r>
      <w:r w:rsidR="008D1B07" w:rsidRPr="00DE2DD3">
        <w:rPr>
          <w:rFonts w:ascii="BBC Reith Sans Light" w:eastAsia="MS Mincho" w:hAnsi="BBC Reith Sans Light" w:cs="BBC Reith Sans Light"/>
          <w:sz w:val="18"/>
          <w:szCs w:val="18"/>
          <w:lang w:val="en-US" w:eastAsia="ja-JP"/>
        </w:rPr>
        <w:t xml:space="preserve">BBC </w:t>
      </w:r>
      <w:r w:rsidRPr="00DE2DD3">
        <w:rPr>
          <w:rFonts w:ascii="BBC Reith Sans Light" w:eastAsia="MS Mincho" w:hAnsi="BBC Reith Sans Light" w:cs="BBC Reith Sans Light"/>
          <w:sz w:val="18"/>
          <w:szCs w:val="18"/>
          <w:lang w:val="en-US" w:eastAsia="ja-JP"/>
        </w:rPr>
        <w:t>terms</w:t>
      </w:r>
      <w:r w:rsidR="00EB3A75" w:rsidRPr="00DE2DD3">
        <w:rPr>
          <w:rFonts w:ascii="BBC Reith Sans Light" w:eastAsia="MS Mincho" w:hAnsi="BBC Reith Sans Light" w:cs="BBC Reith Sans Light"/>
          <w:sz w:val="18"/>
          <w:szCs w:val="18"/>
          <w:lang w:val="en-US" w:eastAsia="ja-JP"/>
        </w:rPr>
        <w:t xml:space="preserve">, </w:t>
      </w:r>
      <w:r w:rsidR="00896C9C" w:rsidRPr="00DE2DD3">
        <w:rPr>
          <w:rFonts w:ascii="BBC Reith Sans Light" w:eastAsia="MS Mincho" w:hAnsi="BBC Reith Sans Light" w:cs="BBC Reith Sans Light"/>
          <w:sz w:val="18"/>
          <w:szCs w:val="18"/>
          <w:lang w:val="en-US" w:eastAsia="ja-JP"/>
        </w:rPr>
        <w:t xml:space="preserve">we may also </w:t>
      </w:r>
      <w:r w:rsidR="0015525D" w:rsidRPr="00DE2DD3">
        <w:rPr>
          <w:rFonts w:ascii="BBC Reith Sans Light" w:eastAsia="MS Mincho" w:hAnsi="BBC Reith Sans Light" w:cs="BBC Reith Sans Light"/>
          <w:sz w:val="18"/>
          <w:szCs w:val="18"/>
          <w:lang w:val="en-US" w:eastAsia="ja-JP"/>
        </w:rPr>
        <w:t>r</w:t>
      </w:r>
      <w:r w:rsidRPr="00DE2DD3">
        <w:rPr>
          <w:rFonts w:ascii="BBC Reith Sans Light" w:eastAsia="MS Mincho" w:hAnsi="BBC Reith Sans Light" w:cs="BBC Reith Sans Light"/>
          <w:sz w:val="18"/>
          <w:szCs w:val="18"/>
          <w:lang w:val="en-US" w:eastAsia="ja-JP"/>
        </w:rPr>
        <w:t xml:space="preserve">efuse </w:t>
      </w:r>
      <w:r w:rsidR="0015525D" w:rsidRPr="00DE2DD3">
        <w:rPr>
          <w:rFonts w:ascii="BBC Reith Sans Light" w:eastAsia="MS Mincho" w:hAnsi="BBC Reith Sans Light" w:cs="BBC Reith Sans Light"/>
          <w:sz w:val="18"/>
          <w:szCs w:val="18"/>
          <w:lang w:val="en-US" w:eastAsia="ja-JP"/>
        </w:rPr>
        <w:t xml:space="preserve">requests </w:t>
      </w:r>
      <w:r w:rsidR="001C065E" w:rsidRPr="00DE2DD3">
        <w:rPr>
          <w:rFonts w:ascii="BBC Reith Sans Light" w:eastAsia="MS Mincho" w:hAnsi="BBC Reith Sans Light" w:cs="BBC Reith Sans Light"/>
          <w:sz w:val="18"/>
          <w:szCs w:val="18"/>
          <w:lang w:val="en-US" w:eastAsia="ja-JP"/>
        </w:rPr>
        <w:t xml:space="preserve">to take part in other </w:t>
      </w:r>
      <w:r w:rsidR="00A90FC3">
        <w:rPr>
          <w:rFonts w:ascii="BBC Reith Sans Light" w:eastAsia="MS Mincho" w:hAnsi="BBC Reith Sans Light" w:cs="BBC Reith Sans Light"/>
          <w:sz w:val="18"/>
          <w:szCs w:val="18"/>
          <w:lang w:val="en-US" w:eastAsia="ja-JP"/>
        </w:rPr>
        <w:t>p</w:t>
      </w:r>
      <w:r w:rsidR="00674926">
        <w:rPr>
          <w:rFonts w:ascii="BBC Reith Sans Light" w:eastAsia="MS Mincho" w:hAnsi="BBC Reith Sans Light" w:cs="BBC Reith Sans Light"/>
          <w:sz w:val="18"/>
          <w:szCs w:val="18"/>
          <w:lang w:val="en-US" w:eastAsia="ja-JP"/>
        </w:rPr>
        <w:t>roject</w:t>
      </w:r>
      <w:r w:rsidR="001C065E" w:rsidRPr="00DE2DD3">
        <w:rPr>
          <w:rFonts w:ascii="BBC Reith Sans Light" w:eastAsia="MS Mincho" w:hAnsi="BBC Reith Sans Light" w:cs="BBC Reith Sans Light"/>
          <w:sz w:val="18"/>
          <w:szCs w:val="18"/>
          <w:lang w:val="en-US" w:eastAsia="ja-JP"/>
        </w:rPr>
        <w:t>s</w:t>
      </w:r>
      <w:r w:rsidR="00EB3A75" w:rsidRPr="00DE2DD3">
        <w:rPr>
          <w:rFonts w:ascii="BBC Reith Sans Light" w:eastAsia="MS Mincho" w:hAnsi="BBC Reith Sans Light" w:cs="BBC Reith Sans Light"/>
          <w:sz w:val="18"/>
          <w:szCs w:val="18"/>
          <w:lang w:val="en-US" w:eastAsia="ja-JP"/>
        </w:rPr>
        <w:t>.</w:t>
      </w:r>
      <w:r w:rsidR="00C7453C" w:rsidRPr="00DE2DD3">
        <w:rPr>
          <w:rFonts w:ascii="BBC Reith Sans Light" w:eastAsia="MS Mincho" w:hAnsi="BBC Reith Sans Light" w:cs="BBC Reith Sans Light"/>
          <w:sz w:val="18"/>
          <w:szCs w:val="18"/>
          <w:lang w:val="en-US" w:eastAsia="ja-JP"/>
        </w:rPr>
        <w:t xml:space="preserve"> If we </w:t>
      </w:r>
      <w:r w:rsidR="001167EA" w:rsidRPr="00DE2DD3">
        <w:rPr>
          <w:rFonts w:ascii="BBC Reith Sans Light" w:eastAsia="MS Mincho" w:hAnsi="BBC Reith Sans Light" w:cs="BBC Reith Sans Light"/>
          <w:sz w:val="18"/>
          <w:szCs w:val="18"/>
          <w:lang w:val="en-US" w:eastAsia="ja-JP"/>
        </w:rPr>
        <w:t>cancel</w:t>
      </w:r>
      <w:r w:rsidR="00C7453C" w:rsidRPr="00DE2DD3">
        <w:rPr>
          <w:rFonts w:ascii="BBC Reith Sans Light" w:eastAsia="MS Mincho" w:hAnsi="BBC Reith Sans Light" w:cs="BBC Reith Sans Light"/>
          <w:sz w:val="18"/>
          <w:szCs w:val="18"/>
          <w:lang w:val="en-US" w:eastAsia="ja-JP"/>
        </w:rPr>
        <w:t xml:space="preserve"> </w:t>
      </w:r>
      <w:r w:rsidR="00E23F87" w:rsidRPr="00DE2DD3">
        <w:rPr>
          <w:rFonts w:ascii="BBC Reith Sans Light" w:eastAsia="MS Mincho" w:hAnsi="BBC Reith Sans Light" w:cs="BBC Reith Sans Light"/>
          <w:sz w:val="18"/>
          <w:szCs w:val="18"/>
          <w:lang w:val="en-US" w:eastAsia="ja-JP"/>
        </w:rPr>
        <w:t>this</w:t>
      </w:r>
      <w:r w:rsidR="00C7453C" w:rsidRPr="00DE2DD3">
        <w:rPr>
          <w:rFonts w:ascii="BBC Reith Sans Light" w:eastAsia="MS Mincho" w:hAnsi="BBC Reith Sans Light" w:cs="BBC Reith Sans Light"/>
          <w:sz w:val="18"/>
          <w:szCs w:val="18"/>
          <w:lang w:val="en-US" w:eastAsia="ja-JP"/>
        </w:rPr>
        <w:t xml:space="preserve"> permission</w:t>
      </w:r>
      <w:r w:rsidR="00D607A3" w:rsidRPr="00DE2DD3">
        <w:rPr>
          <w:rFonts w:ascii="BBC Reith Sans Light" w:eastAsia="MS Mincho" w:hAnsi="BBC Reith Sans Light" w:cs="BBC Reith Sans Light"/>
          <w:sz w:val="18"/>
          <w:szCs w:val="18"/>
          <w:lang w:val="en-US" w:eastAsia="ja-JP"/>
        </w:rPr>
        <w:t>,</w:t>
      </w:r>
      <w:r w:rsidR="006451B1" w:rsidRPr="00DE2DD3">
        <w:rPr>
          <w:rFonts w:ascii="BBC Reith Sans Light" w:eastAsia="MS Mincho" w:hAnsi="BBC Reith Sans Light" w:cs="BBC Reith Sans Light"/>
          <w:sz w:val="18"/>
          <w:szCs w:val="18"/>
          <w:lang w:val="en-US" w:eastAsia="ja-JP"/>
        </w:rPr>
        <w:t xml:space="preserve"> or when it ends or if you no longer need to use our content</w:t>
      </w:r>
      <w:r w:rsidR="00D607A3" w:rsidRPr="00DE2DD3">
        <w:rPr>
          <w:rFonts w:ascii="BBC Reith Sans Light" w:eastAsia="MS Mincho" w:hAnsi="BBC Reith Sans Light" w:cs="BBC Reith Sans Light"/>
          <w:sz w:val="18"/>
          <w:szCs w:val="18"/>
          <w:lang w:val="en-US" w:eastAsia="ja-JP"/>
        </w:rPr>
        <w:t xml:space="preserve"> for the </w:t>
      </w:r>
      <w:r w:rsidR="00674926">
        <w:rPr>
          <w:rFonts w:ascii="BBC Reith Sans Light" w:eastAsia="MS Mincho" w:hAnsi="BBC Reith Sans Light" w:cs="BBC Reith Sans Light"/>
          <w:sz w:val="18"/>
          <w:szCs w:val="18"/>
          <w:lang w:val="en-US" w:eastAsia="ja-JP"/>
        </w:rPr>
        <w:t>Project</w:t>
      </w:r>
      <w:r w:rsidR="00C7453C" w:rsidRPr="00DE2DD3">
        <w:rPr>
          <w:rFonts w:ascii="BBC Reith Sans Light" w:eastAsia="MS Mincho" w:hAnsi="BBC Reith Sans Light" w:cs="BBC Reith Sans Light"/>
          <w:sz w:val="18"/>
          <w:szCs w:val="18"/>
          <w:lang w:val="en-US" w:eastAsia="ja-JP"/>
        </w:rPr>
        <w:t xml:space="preserve">, you must stop using our content </w:t>
      </w:r>
      <w:r w:rsidR="00C536A9" w:rsidRPr="00DE2DD3">
        <w:rPr>
          <w:rFonts w:ascii="BBC Reith Sans Light" w:eastAsia="MS Mincho" w:hAnsi="BBC Reith Sans Light" w:cs="BBC Reith Sans Light"/>
          <w:sz w:val="18"/>
          <w:szCs w:val="18"/>
          <w:lang w:val="en-US" w:eastAsia="ja-JP"/>
        </w:rPr>
        <w:t xml:space="preserve">immediately </w:t>
      </w:r>
      <w:r w:rsidR="00C7453C" w:rsidRPr="00DE2DD3">
        <w:rPr>
          <w:rFonts w:ascii="BBC Reith Sans Light" w:eastAsia="MS Mincho" w:hAnsi="BBC Reith Sans Light" w:cs="BBC Reith Sans Light"/>
          <w:sz w:val="18"/>
          <w:szCs w:val="18"/>
          <w:lang w:val="en-US" w:eastAsia="ja-JP"/>
        </w:rPr>
        <w:t xml:space="preserve">and </w:t>
      </w:r>
      <w:r w:rsidR="006451B1" w:rsidRPr="00DE2DD3">
        <w:rPr>
          <w:rFonts w:ascii="BBC Reith Sans Light" w:eastAsia="MS Mincho" w:hAnsi="BBC Reith Sans Light" w:cs="BBC Reith Sans Light"/>
          <w:sz w:val="18"/>
          <w:szCs w:val="18"/>
          <w:lang w:val="en-US" w:eastAsia="ja-JP"/>
        </w:rPr>
        <w:t>permanently delete</w:t>
      </w:r>
      <w:r w:rsidR="00C7453C" w:rsidRPr="00DE2DD3">
        <w:rPr>
          <w:rFonts w:ascii="BBC Reith Sans Light" w:eastAsia="MS Mincho" w:hAnsi="BBC Reith Sans Light" w:cs="BBC Reith Sans Light"/>
          <w:sz w:val="18"/>
          <w:szCs w:val="18"/>
          <w:lang w:val="en-US" w:eastAsia="ja-JP"/>
        </w:rPr>
        <w:t xml:space="preserve"> </w:t>
      </w:r>
      <w:r w:rsidR="00D32BF2" w:rsidRPr="00DE2DD3">
        <w:rPr>
          <w:rFonts w:ascii="BBC Reith Sans Light" w:eastAsia="MS Mincho" w:hAnsi="BBC Reith Sans Light" w:cs="BBC Reith Sans Light"/>
          <w:sz w:val="18"/>
          <w:szCs w:val="18"/>
          <w:lang w:val="en-US" w:eastAsia="ja-JP"/>
        </w:rPr>
        <w:t xml:space="preserve">all </w:t>
      </w:r>
      <w:r w:rsidR="00C7453C" w:rsidRPr="00DE2DD3">
        <w:rPr>
          <w:rFonts w:ascii="BBC Reith Sans Light" w:eastAsia="MS Mincho" w:hAnsi="BBC Reith Sans Light" w:cs="BBC Reith Sans Light"/>
          <w:sz w:val="18"/>
          <w:szCs w:val="18"/>
          <w:lang w:val="en-US" w:eastAsia="ja-JP"/>
        </w:rPr>
        <w:t xml:space="preserve">copies of it from </w:t>
      </w:r>
      <w:r w:rsidR="0015525D" w:rsidRPr="00DE2DD3">
        <w:rPr>
          <w:rFonts w:ascii="BBC Reith Sans Light" w:eastAsia="MS Mincho" w:hAnsi="BBC Reith Sans Light" w:cs="BBC Reith Sans Light"/>
          <w:sz w:val="18"/>
          <w:szCs w:val="18"/>
          <w:lang w:val="en-US" w:eastAsia="ja-JP"/>
        </w:rPr>
        <w:t>all</w:t>
      </w:r>
      <w:r w:rsidR="0015525D" w:rsidRPr="00DE2DD3">
        <w:rPr>
          <w:rFonts w:ascii="BBC Reith Sans Light" w:eastAsia="MS Mincho" w:hAnsi="BBC Reith Sans Light" w:cs="BBC Reith Sans Light"/>
          <w:sz w:val="18"/>
          <w:szCs w:val="18"/>
          <w:lang w:eastAsia="ja-JP"/>
        </w:rPr>
        <w:t xml:space="preserve"> devices/systems/events/publications (including, where reasonably possible, </w:t>
      </w:r>
      <w:r w:rsidR="006451B1" w:rsidRPr="00DE2DD3">
        <w:rPr>
          <w:rFonts w:ascii="BBC Reith Sans Light" w:eastAsia="MS Mincho" w:hAnsi="BBC Reith Sans Light" w:cs="BBC Reith Sans Light"/>
          <w:sz w:val="18"/>
          <w:szCs w:val="18"/>
          <w:lang w:eastAsia="ja-JP"/>
        </w:rPr>
        <w:t>from</w:t>
      </w:r>
      <w:r w:rsidR="0015525D" w:rsidRPr="00DE2DD3">
        <w:rPr>
          <w:rFonts w:ascii="BBC Reith Sans Light" w:eastAsia="MS Mincho" w:hAnsi="BBC Reith Sans Light" w:cs="BBC Reith Sans Light"/>
          <w:sz w:val="18"/>
          <w:szCs w:val="18"/>
          <w:lang w:eastAsia="ja-JP"/>
        </w:rPr>
        <w:t xml:space="preserve"> </w:t>
      </w:r>
      <w:r w:rsidR="006451B1" w:rsidRPr="00DE2DD3">
        <w:rPr>
          <w:rFonts w:ascii="BBC Reith Sans Light" w:eastAsia="MS Mincho" w:hAnsi="BBC Reith Sans Light" w:cs="BBC Reith Sans Light"/>
          <w:sz w:val="18"/>
          <w:szCs w:val="18"/>
          <w:lang w:eastAsia="ja-JP"/>
        </w:rPr>
        <w:t>any</w:t>
      </w:r>
      <w:r w:rsidR="0015525D" w:rsidRPr="00DE2DD3">
        <w:rPr>
          <w:rFonts w:ascii="BBC Reith Sans Light" w:eastAsia="MS Mincho" w:hAnsi="BBC Reith Sans Light" w:cs="BBC Reith Sans Light"/>
          <w:sz w:val="18"/>
          <w:szCs w:val="18"/>
          <w:lang w:eastAsia="ja-JP"/>
        </w:rPr>
        <w:t xml:space="preserve"> devices/systems/events/</w:t>
      </w:r>
      <w:r w:rsidR="0015525D" w:rsidRPr="00DE2DD3">
        <w:rPr>
          <w:rFonts w:ascii="BBC Reith Sans Light" w:eastAsia="MS Mincho" w:hAnsi="BBC Reith Sans Light"/>
          <w:sz w:val="18"/>
        </w:rPr>
        <w:t>publications controlled by someone else</w:t>
      </w:r>
      <w:r w:rsidR="004459A2" w:rsidRPr="00DE2DD3">
        <w:rPr>
          <w:rFonts w:ascii="BBC Reith Sans Light" w:eastAsia="MS Mincho" w:hAnsi="BBC Reith Sans Light"/>
          <w:sz w:val="18"/>
        </w:rPr>
        <w:t xml:space="preserve"> (for example, </w:t>
      </w:r>
      <w:r w:rsidR="00E27DBC" w:rsidRPr="00DE2DD3">
        <w:rPr>
          <w:rFonts w:ascii="BBC Reith Sans Light" w:eastAsia="MS Mincho" w:hAnsi="BBC Reith Sans Light" w:cs="BBC Reith Sans Light"/>
          <w:sz w:val="18"/>
          <w:szCs w:val="18"/>
          <w:lang w:eastAsia="ja-JP"/>
        </w:rPr>
        <w:t>cloud servers</w:t>
      </w:r>
      <w:r w:rsidR="004459A2" w:rsidRPr="00DE2DD3">
        <w:rPr>
          <w:rFonts w:ascii="BBC Reith Sans Light" w:eastAsia="MS Mincho" w:hAnsi="BBC Reith Sans Light" w:cs="BBC Reith Sans Light"/>
          <w:sz w:val="18"/>
          <w:szCs w:val="18"/>
          <w:lang w:eastAsia="ja-JP"/>
        </w:rPr>
        <w:t>)</w:t>
      </w:r>
      <w:r w:rsidR="00E27DBC" w:rsidRPr="00DE2DD3">
        <w:rPr>
          <w:rFonts w:ascii="BBC Reith Sans Light" w:eastAsia="MS Mincho" w:hAnsi="BBC Reith Sans Light" w:cs="BBC Reith Sans Light"/>
          <w:sz w:val="18"/>
          <w:szCs w:val="18"/>
          <w:lang w:eastAsia="ja-JP"/>
        </w:rPr>
        <w:t xml:space="preserve">. You do not have to delete our content from </w:t>
      </w:r>
      <w:r w:rsidR="00B41CFC" w:rsidRPr="00DE2DD3">
        <w:rPr>
          <w:rFonts w:ascii="BBC Reith Sans Light" w:eastAsia="MS Mincho" w:hAnsi="BBC Reith Sans Light" w:cs="BBC Reith Sans Light"/>
          <w:sz w:val="18"/>
          <w:szCs w:val="18"/>
          <w:lang w:eastAsia="ja-JP"/>
        </w:rPr>
        <w:t>your</w:t>
      </w:r>
      <w:r w:rsidR="008E10C2" w:rsidRPr="00DE2DD3">
        <w:rPr>
          <w:rFonts w:ascii="BBC Reith Sans Light" w:eastAsia="MS Mincho" w:hAnsi="BBC Reith Sans Light"/>
          <w:sz w:val="18"/>
        </w:rPr>
        <w:t xml:space="preserve"> published academic papers</w:t>
      </w:r>
      <w:r w:rsidR="00E27DBC" w:rsidRPr="00DE2DD3">
        <w:rPr>
          <w:rFonts w:ascii="BBC Reith Sans Light" w:eastAsia="MS Mincho" w:hAnsi="BBC Reith Sans Light" w:cs="BBC Reith Sans Light"/>
          <w:sz w:val="18"/>
          <w:szCs w:val="18"/>
          <w:lang w:eastAsia="ja-JP"/>
        </w:rPr>
        <w:t>,</w:t>
      </w:r>
      <w:r w:rsidR="00E22780" w:rsidRPr="00DE2DD3">
        <w:rPr>
          <w:rFonts w:ascii="BBC Reith Sans Light" w:eastAsia="MS Mincho" w:hAnsi="BBC Reith Sans Light"/>
          <w:sz w:val="18"/>
        </w:rPr>
        <w:t xml:space="preserve"> unless we have asked you to stop using our content</w:t>
      </w:r>
      <w:r w:rsidR="0015525D" w:rsidRPr="00DE2DD3">
        <w:rPr>
          <w:rFonts w:ascii="BBC Reith Sans Light" w:eastAsia="MS Mincho" w:hAnsi="BBC Reith Sans Light" w:cs="BBC Reith Sans Light"/>
          <w:sz w:val="18"/>
          <w:szCs w:val="18"/>
          <w:lang w:eastAsia="ja-JP"/>
        </w:rPr>
        <w:t>.</w:t>
      </w:r>
      <w:r w:rsidR="0015525D" w:rsidRPr="00DE2DD3">
        <w:rPr>
          <w:rFonts w:ascii="BBC Reith Sans Light" w:eastAsia="MS Mincho" w:hAnsi="BBC Reith Sans Light"/>
          <w:sz w:val="18"/>
        </w:rPr>
        <w:t xml:space="preserve">  </w:t>
      </w:r>
    </w:p>
    <w:p w14:paraId="3B4FBC85" w14:textId="77777777" w:rsidR="00CE225C" w:rsidRPr="00DE2DD3" w:rsidRDefault="00CE225C" w:rsidP="00713BD8">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7D000FBB" w14:textId="77777777" w:rsidR="005D082E" w:rsidRPr="00DE2DD3" w:rsidRDefault="005D082E" w:rsidP="00E03D1D">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sz w:val="18"/>
          <w:szCs w:val="18"/>
          <w:lang w:val="en-US" w:eastAsia="ja-JP"/>
        </w:rPr>
        <w:t xml:space="preserve">   </w:t>
      </w:r>
    </w:p>
    <w:p w14:paraId="06687BD6" w14:textId="77777777" w:rsidR="00396040" w:rsidRPr="00DE2DD3" w:rsidRDefault="00CE225C" w:rsidP="00396040">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Personal data</w:t>
      </w:r>
    </w:p>
    <w:p w14:paraId="716380CE" w14:textId="77777777" w:rsidR="00396040" w:rsidRPr="00DE2DD3" w:rsidRDefault="00CE225C" w:rsidP="005E368F">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lastRenderedPageBreak/>
        <w:t xml:space="preserve">We must </w:t>
      </w:r>
      <w:r w:rsidR="00396040" w:rsidRPr="00DE2DD3">
        <w:rPr>
          <w:rFonts w:ascii="BBC Reith Sans Light" w:eastAsia="MS Mincho" w:hAnsi="BBC Reith Sans Light" w:cs="BBC Reith Sans Light"/>
          <w:sz w:val="18"/>
          <w:szCs w:val="18"/>
          <w:lang w:eastAsia="ja-JP"/>
        </w:rPr>
        <w:t xml:space="preserve">both </w:t>
      </w:r>
      <w:r w:rsidRPr="00DE2DD3">
        <w:rPr>
          <w:rFonts w:ascii="BBC Reith Sans Light" w:eastAsia="MS Mincho" w:hAnsi="BBC Reith Sans Light" w:cs="BBC Reith Sans Light"/>
          <w:sz w:val="18"/>
          <w:szCs w:val="18"/>
          <w:lang w:eastAsia="ja-JP"/>
        </w:rPr>
        <w:t xml:space="preserve">act in line with the </w:t>
      </w:r>
      <w:r w:rsidRPr="00DE2DD3">
        <w:rPr>
          <w:rFonts w:ascii="BBC Reith Sans Light" w:eastAsia="MS Mincho" w:hAnsi="BBC Reith Sans Light"/>
          <w:sz w:val="18"/>
        </w:rPr>
        <w:t>Data Protection Act 2018</w:t>
      </w:r>
      <w:r w:rsidRPr="00DE2DD3">
        <w:rPr>
          <w:rFonts w:ascii="BBC Reith Sans Light" w:eastAsia="MS Mincho" w:hAnsi="BBC Reith Sans Light" w:cs="BBC Reith Sans Light"/>
          <w:sz w:val="18"/>
          <w:szCs w:val="18"/>
          <w:lang w:eastAsia="ja-JP"/>
        </w:rPr>
        <w:t xml:space="preserve"> and any other applicable data protection law and guidance</w:t>
      </w:r>
      <w:r w:rsidR="00704708" w:rsidRPr="00DE2DD3">
        <w:rPr>
          <w:rFonts w:ascii="BBC Reith Sans Light" w:eastAsia="MS Mincho" w:hAnsi="BBC Reith Sans Light" w:cs="BBC Reith Sans Light"/>
          <w:sz w:val="18"/>
          <w:szCs w:val="18"/>
          <w:lang w:eastAsia="ja-JP"/>
        </w:rPr>
        <w:t xml:space="preserve"> (‘Data Protection Laws’)</w:t>
      </w:r>
      <w:r w:rsidR="00396040" w:rsidRPr="00DE2DD3">
        <w:rPr>
          <w:rFonts w:ascii="BBC Reith Sans Light" w:eastAsia="MS Mincho" w:hAnsi="BBC Reith Sans Light" w:cs="BBC Reith Sans Light"/>
          <w:sz w:val="18"/>
          <w:szCs w:val="18"/>
          <w:lang w:eastAsia="ja-JP"/>
        </w:rPr>
        <w:t>, and make sure that our sub-processors do</w:t>
      </w:r>
      <w:r w:rsidR="009F1332" w:rsidRPr="00DE2DD3">
        <w:rPr>
          <w:rFonts w:ascii="BBC Reith Sans Light" w:eastAsia="MS Mincho" w:hAnsi="BBC Reith Sans Light" w:cs="BBC Reith Sans Light"/>
          <w:sz w:val="18"/>
          <w:szCs w:val="18"/>
          <w:lang w:eastAsia="ja-JP"/>
        </w:rPr>
        <w:t xml:space="preserve">. Data controller, processor, personal data </w:t>
      </w:r>
      <w:r w:rsidR="004A1F9D" w:rsidRPr="00DE2DD3">
        <w:rPr>
          <w:rFonts w:ascii="BBC Reith Sans Light" w:eastAsia="MS Mincho" w:hAnsi="BBC Reith Sans Light" w:cs="BBC Reith Sans Light"/>
          <w:sz w:val="18"/>
          <w:szCs w:val="18"/>
          <w:lang w:eastAsia="ja-JP"/>
        </w:rPr>
        <w:t xml:space="preserve">and supervisory authority </w:t>
      </w:r>
      <w:r w:rsidR="009F1332" w:rsidRPr="00DE2DD3">
        <w:rPr>
          <w:rFonts w:ascii="BBC Reith Sans Light" w:eastAsia="MS Mincho" w:hAnsi="BBC Reith Sans Light" w:cs="BBC Reith Sans Light"/>
          <w:sz w:val="18"/>
          <w:szCs w:val="18"/>
          <w:lang w:eastAsia="ja-JP"/>
        </w:rPr>
        <w:t>have the meanings set out in the Data Protection Laws.</w:t>
      </w:r>
    </w:p>
    <w:p w14:paraId="0D5FF463" w14:textId="064AEB8E" w:rsidR="009B5BE2" w:rsidRPr="00D81A30" w:rsidRDefault="0038750F" w:rsidP="00D81A30">
      <w:pPr>
        <w:pStyle w:val="ListParagraph"/>
        <w:numPr>
          <w:ilvl w:val="0"/>
          <w:numId w:val="19"/>
        </w:numPr>
        <w:tabs>
          <w:tab w:val="clear" w:pos="851"/>
          <w:tab w:val="clear" w:pos="1701"/>
          <w:tab w:val="clear" w:pos="2552"/>
          <w:tab w:val="clear" w:pos="3402"/>
        </w:tabs>
        <w:spacing w:before="240" w:after="120"/>
        <w:rPr>
          <w:rFonts w:ascii="BBC Reith Sans Light" w:hAnsi="BBC Reith Sans Light" w:cs="BBC Reith Sans Light"/>
          <w:sz w:val="18"/>
          <w:szCs w:val="18"/>
          <w:lang w:eastAsia="ja-JP"/>
        </w:rPr>
      </w:pPr>
      <w:r w:rsidRPr="009B5BE2">
        <w:rPr>
          <w:rFonts w:ascii="BBC Reith Sans Light" w:eastAsia="MS Mincho" w:hAnsi="BBC Reith Sans Light"/>
          <w:sz w:val="18"/>
        </w:rPr>
        <w:t>If</w:t>
      </w:r>
      <w:r w:rsidRPr="009B5BE2">
        <w:rPr>
          <w:rFonts w:ascii="BBC Reith Sans Light" w:eastAsia="MS Mincho" w:hAnsi="BBC Reith Sans Light" w:cs="BBC Reith Sans Light"/>
          <w:sz w:val="18"/>
          <w:szCs w:val="18"/>
          <w:lang w:eastAsia="ja-JP"/>
        </w:rPr>
        <w:t xml:space="preserve"> you process personal data contained in our content or extracted from our content (‘BBC Personal Data’), you must use it only where necessary to take part in the Project </w:t>
      </w:r>
      <w:r w:rsidRPr="009B5BE2">
        <w:rPr>
          <w:rFonts w:ascii="BBC Reith Sans Light" w:eastAsia="MS Mincho" w:hAnsi="BBC Reith Sans Light"/>
          <w:sz w:val="18"/>
        </w:rPr>
        <w:t>and in line with our instructions as data controller</w:t>
      </w:r>
      <w:r>
        <w:rPr>
          <w:rFonts w:ascii="BBC Reith Sans Light" w:eastAsia="MS Mincho" w:hAnsi="BBC Reith Sans Light"/>
          <w:sz w:val="18"/>
        </w:rPr>
        <w:t>.</w:t>
      </w:r>
      <w:r w:rsidR="00D81A30">
        <w:rPr>
          <w:rFonts w:ascii="BBC Reith Sans Light" w:eastAsia="MS Mincho" w:hAnsi="BBC Reith Sans Light"/>
          <w:sz w:val="18"/>
        </w:rPr>
        <w:t xml:space="preserve"> </w:t>
      </w:r>
      <w:r w:rsidR="00D81A30">
        <w:rPr>
          <w:rFonts w:ascii="BBC Reith Sans Light" w:hAnsi="BBC Reith Sans Light" w:cs="BBC Reith Sans Light"/>
          <w:sz w:val="18"/>
          <w:szCs w:val="18"/>
          <w:lang w:eastAsia="ja-JP"/>
        </w:rPr>
        <w:t>We process this data by providing it to you on the basis that the BBC has a legitimate interest in promoting further use of the BBC Personal Data for journalistic, artistic and literary purposes, and in the public interest.</w:t>
      </w:r>
    </w:p>
    <w:p w14:paraId="75B5A29F" w14:textId="065F954B" w:rsidR="00114B5C" w:rsidRPr="00C23BB8" w:rsidRDefault="00CE225C" w:rsidP="00D81A30">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C23BB8">
        <w:rPr>
          <w:rFonts w:ascii="BBC Reith Sans Light" w:eastAsia="MS Mincho" w:hAnsi="BBC Reith Sans Light" w:cs="BBC Reith Sans Light"/>
          <w:sz w:val="18"/>
          <w:szCs w:val="18"/>
          <w:lang w:eastAsia="ja-JP"/>
        </w:rPr>
        <w:t xml:space="preserve">The BBC, as data controller, </w:t>
      </w:r>
      <w:r w:rsidR="00114B5C" w:rsidRPr="00C23BB8">
        <w:rPr>
          <w:rFonts w:ascii="BBC Reith Sans Light" w:eastAsia="MS Mincho" w:hAnsi="BBC Reith Sans Light" w:cs="BBC Reith Sans Light"/>
          <w:sz w:val="18"/>
          <w:szCs w:val="18"/>
          <w:lang w:eastAsia="ja-JP"/>
        </w:rPr>
        <w:t>will</w:t>
      </w:r>
      <w:r w:rsidRPr="00C23BB8">
        <w:rPr>
          <w:rFonts w:ascii="BBC Reith Sans Light" w:eastAsia="MS Mincho" w:hAnsi="BBC Reith Sans Light" w:cs="BBC Reith Sans Light"/>
          <w:sz w:val="18"/>
          <w:szCs w:val="18"/>
          <w:lang w:eastAsia="ja-JP"/>
        </w:rPr>
        <w:t xml:space="preserve"> handl</w:t>
      </w:r>
      <w:r w:rsidR="00114B5C" w:rsidRPr="00C23BB8">
        <w:rPr>
          <w:rFonts w:ascii="BBC Reith Sans Light" w:eastAsia="MS Mincho" w:hAnsi="BBC Reith Sans Light" w:cs="BBC Reith Sans Light"/>
          <w:sz w:val="18"/>
          <w:szCs w:val="18"/>
          <w:lang w:eastAsia="ja-JP"/>
        </w:rPr>
        <w:t>e</w:t>
      </w:r>
      <w:r w:rsidRPr="00C23BB8">
        <w:rPr>
          <w:rFonts w:ascii="BBC Reith Sans Light" w:eastAsia="MS Mincho" w:hAnsi="BBC Reith Sans Light" w:cs="BBC Reith Sans Light"/>
          <w:sz w:val="18"/>
          <w:szCs w:val="18"/>
          <w:lang w:eastAsia="ja-JP"/>
        </w:rPr>
        <w:t xml:space="preserve"> your name and address and any other personal data you provide to us on this form in line with </w:t>
      </w:r>
      <w:r w:rsidR="00704708" w:rsidRPr="00C23BB8">
        <w:rPr>
          <w:rFonts w:ascii="BBC Reith Sans Light" w:eastAsia="MS Mincho" w:hAnsi="BBC Reith Sans Light" w:cs="BBC Reith Sans Light"/>
          <w:sz w:val="18"/>
          <w:szCs w:val="18"/>
          <w:lang w:eastAsia="ja-JP"/>
        </w:rPr>
        <w:t>D</w:t>
      </w:r>
      <w:r w:rsidRPr="00C23BB8">
        <w:rPr>
          <w:rFonts w:ascii="BBC Reith Sans Light" w:eastAsia="MS Mincho" w:hAnsi="BBC Reith Sans Light" w:cs="BBC Reith Sans Light"/>
          <w:sz w:val="18"/>
          <w:szCs w:val="18"/>
          <w:lang w:eastAsia="ja-JP"/>
        </w:rPr>
        <w:t xml:space="preserve">ata </w:t>
      </w:r>
      <w:r w:rsidR="00704708" w:rsidRPr="00C23BB8">
        <w:rPr>
          <w:rFonts w:ascii="BBC Reith Sans Light" w:eastAsia="MS Mincho" w:hAnsi="BBC Reith Sans Light" w:cs="BBC Reith Sans Light"/>
          <w:sz w:val="18"/>
          <w:szCs w:val="18"/>
          <w:lang w:eastAsia="ja-JP"/>
        </w:rPr>
        <w:t>P</w:t>
      </w:r>
      <w:r w:rsidRPr="00C23BB8">
        <w:rPr>
          <w:rFonts w:ascii="BBC Reith Sans Light" w:eastAsia="MS Mincho" w:hAnsi="BBC Reith Sans Light" w:cs="BBC Reith Sans Light"/>
          <w:sz w:val="18"/>
          <w:szCs w:val="18"/>
          <w:lang w:eastAsia="ja-JP"/>
        </w:rPr>
        <w:t xml:space="preserve">rotection </w:t>
      </w:r>
      <w:r w:rsidR="00704708" w:rsidRPr="00C23BB8">
        <w:rPr>
          <w:rFonts w:ascii="BBC Reith Sans Light" w:eastAsia="MS Mincho" w:hAnsi="BBC Reith Sans Light" w:cs="BBC Reith Sans Light"/>
          <w:sz w:val="18"/>
          <w:szCs w:val="18"/>
          <w:lang w:eastAsia="ja-JP"/>
        </w:rPr>
        <w:t>L</w:t>
      </w:r>
      <w:r w:rsidRPr="00C23BB8">
        <w:rPr>
          <w:rFonts w:ascii="BBC Reith Sans Light" w:eastAsia="MS Mincho" w:hAnsi="BBC Reith Sans Light" w:cs="BBC Reith Sans Light"/>
          <w:sz w:val="18"/>
          <w:szCs w:val="18"/>
          <w:lang w:eastAsia="ja-JP"/>
        </w:rPr>
        <w:t>aw</w:t>
      </w:r>
      <w:r w:rsidR="00704708" w:rsidRPr="00C23BB8">
        <w:rPr>
          <w:rFonts w:ascii="BBC Reith Sans Light" w:eastAsia="MS Mincho" w:hAnsi="BBC Reith Sans Light" w:cs="BBC Reith Sans Light"/>
          <w:sz w:val="18"/>
          <w:szCs w:val="18"/>
          <w:lang w:eastAsia="ja-JP"/>
        </w:rPr>
        <w:t>s</w:t>
      </w:r>
      <w:r w:rsidR="00F115BB" w:rsidRPr="00C23BB8">
        <w:rPr>
          <w:rFonts w:ascii="BBC Reith Sans Light" w:eastAsia="MS Mincho" w:hAnsi="BBC Reith Sans Light" w:cs="BBC Reith Sans Light"/>
          <w:sz w:val="18"/>
          <w:szCs w:val="18"/>
          <w:lang w:eastAsia="ja-JP"/>
        </w:rPr>
        <w:t xml:space="preserve"> and the </w:t>
      </w:r>
      <w:hyperlink r:id="rId9" w:history="1">
        <w:r w:rsidR="00F115BB" w:rsidRPr="00C23BB8">
          <w:rPr>
            <w:rStyle w:val="Hyperlink"/>
            <w:rFonts w:ascii="BBC Reith Sans Light" w:eastAsia="MS Mincho" w:hAnsi="BBC Reith Sans Light" w:cs="BBC Reith Sans Light"/>
            <w:sz w:val="18"/>
            <w:szCs w:val="18"/>
            <w:lang w:eastAsia="ja-JP"/>
          </w:rPr>
          <w:t>BBC Privacy Policy</w:t>
        </w:r>
      </w:hyperlink>
      <w:r w:rsidR="00C77A0E">
        <w:rPr>
          <w:rStyle w:val="Hyperlink"/>
          <w:rFonts w:ascii="BBC Reith Sans Light" w:eastAsia="MS Mincho" w:hAnsi="BBC Reith Sans Light" w:cs="BBC Reith Sans Light"/>
          <w:sz w:val="18"/>
          <w:szCs w:val="18"/>
          <w:lang w:eastAsia="ja-JP"/>
        </w:rPr>
        <w:t xml:space="preserve"> </w:t>
      </w:r>
      <w:r w:rsidR="00C77A0E">
        <w:rPr>
          <w:rFonts w:ascii="BBC Reith Sans Light" w:hAnsi="BBC Reith Sans Light" w:cs="BBC Reith Sans Light"/>
          <w:sz w:val="18"/>
          <w:szCs w:val="18"/>
          <w:lang w:eastAsia="ja-JP"/>
        </w:rPr>
        <w:t>for the performance of this contract</w:t>
      </w:r>
      <w:r w:rsidRPr="00C23BB8">
        <w:rPr>
          <w:rFonts w:ascii="BBC Reith Sans Light" w:eastAsia="MS Mincho" w:hAnsi="BBC Reith Sans Light" w:cs="BBC Reith Sans Light"/>
          <w:sz w:val="18"/>
          <w:szCs w:val="18"/>
          <w:lang w:eastAsia="ja-JP"/>
        </w:rPr>
        <w:t xml:space="preserve">. </w:t>
      </w:r>
    </w:p>
    <w:p w14:paraId="542CA280" w14:textId="52257C42" w:rsidR="00114B5C" w:rsidRPr="00DE2DD3" w:rsidRDefault="007B7289" w:rsidP="00CC528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If</w:t>
      </w:r>
      <w:r w:rsidR="00141514" w:rsidRPr="00DE2DD3">
        <w:rPr>
          <w:rFonts w:ascii="BBC Reith Sans Light" w:eastAsia="MS Mincho" w:hAnsi="BBC Reith Sans Light" w:cs="BBC Reith Sans Light"/>
          <w:sz w:val="18"/>
          <w:szCs w:val="18"/>
          <w:lang w:eastAsia="ja-JP"/>
        </w:rPr>
        <w:t xml:space="preserve"> you process </w:t>
      </w:r>
      <w:r w:rsidR="00114B5C" w:rsidRPr="00DE2DD3">
        <w:rPr>
          <w:rFonts w:ascii="BBC Reith Sans Light" w:eastAsia="MS Mincho" w:hAnsi="BBC Reith Sans Light" w:cs="BBC Reith Sans Light"/>
          <w:sz w:val="18"/>
          <w:szCs w:val="18"/>
          <w:lang w:eastAsia="ja-JP"/>
        </w:rPr>
        <w:t>BBC P</w:t>
      </w:r>
      <w:r w:rsidR="00141514" w:rsidRPr="00DE2DD3">
        <w:rPr>
          <w:rFonts w:ascii="BBC Reith Sans Light" w:eastAsia="MS Mincho" w:hAnsi="BBC Reith Sans Light" w:cs="BBC Reith Sans Light"/>
          <w:sz w:val="18"/>
          <w:szCs w:val="18"/>
          <w:lang w:eastAsia="ja-JP"/>
        </w:rPr>
        <w:t xml:space="preserve">ersonal </w:t>
      </w:r>
      <w:r w:rsidR="00114B5C" w:rsidRPr="00DE2DD3">
        <w:rPr>
          <w:rFonts w:ascii="BBC Reith Sans Light" w:eastAsia="MS Mincho" w:hAnsi="BBC Reith Sans Light" w:cs="BBC Reith Sans Light"/>
          <w:sz w:val="18"/>
          <w:szCs w:val="18"/>
          <w:lang w:eastAsia="ja-JP"/>
        </w:rPr>
        <w:t>D</w:t>
      </w:r>
      <w:r w:rsidR="00141514" w:rsidRPr="00DE2DD3">
        <w:rPr>
          <w:rFonts w:ascii="BBC Reith Sans Light" w:eastAsia="MS Mincho" w:hAnsi="BBC Reith Sans Light" w:cs="BBC Reith Sans Light"/>
          <w:sz w:val="18"/>
          <w:szCs w:val="18"/>
          <w:lang w:eastAsia="ja-JP"/>
        </w:rPr>
        <w:t>ata</w:t>
      </w:r>
      <w:r w:rsidR="00114B5C" w:rsidRPr="00DE2DD3">
        <w:rPr>
          <w:rFonts w:ascii="BBC Reith Sans Light" w:eastAsia="MS Mincho" w:hAnsi="BBC Reith Sans Light" w:cs="BBC Reith Sans Light"/>
          <w:sz w:val="18"/>
          <w:szCs w:val="18"/>
          <w:lang w:eastAsia="ja-JP"/>
        </w:rPr>
        <w:t xml:space="preserve"> for</w:t>
      </w:r>
      <w:r w:rsidRPr="00DE2DD3">
        <w:rPr>
          <w:rFonts w:ascii="BBC Reith Sans Light" w:eastAsia="MS Mincho" w:hAnsi="BBC Reith Sans Light" w:cs="BBC Reith Sans Light"/>
          <w:sz w:val="18"/>
          <w:szCs w:val="18"/>
          <w:lang w:eastAsia="ja-JP"/>
        </w:rPr>
        <w:t xml:space="preserve"> your own</w:t>
      </w:r>
      <w:r w:rsidR="00114B5C"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purposes, </w:t>
      </w:r>
      <w:r w:rsidR="00CC5289" w:rsidRPr="00DE2DD3">
        <w:rPr>
          <w:rFonts w:ascii="BBC Reith Sans Light" w:eastAsia="MS Mincho" w:hAnsi="BBC Reith Sans Light" w:cs="BBC Reith Sans Light"/>
          <w:sz w:val="18"/>
          <w:szCs w:val="18"/>
          <w:lang w:eastAsia="ja-JP"/>
        </w:rPr>
        <w:t xml:space="preserve">the Academic Research Purposes, </w:t>
      </w:r>
      <w:r w:rsidRPr="00DE2DD3">
        <w:rPr>
          <w:rFonts w:ascii="BBC Reith Sans Light" w:eastAsia="MS Mincho" w:hAnsi="BBC Reith Sans Light" w:cs="BBC Reith Sans Light"/>
          <w:sz w:val="18"/>
          <w:szCs w:val="18"/>
          <w:lang w:eastAsia="ja-JP"/>
        </w:rPr>
        <w:t>you will be</w:t>
      </w:r>
      <w:r w:rsidR="005E368F"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a </w:t>
      </w:r>
      <w:r w:rsidR="005E368F" w:rsidRPr="00DE2DD3">
        <w:rPr>
          <w:rFonts w:ascii="BBC Reith Sans Light" w:eastAsia="MS Mincho" w:hAnsi="BBC Reith Sans Light" w:cs="BBC Reith Sans Light"/>
          <w:sz w:val="18"/>
          <w:szCs w:val="18"/>
          <w:lang w:eastAsia="ja-JP"/>
        </w:rPr>
        <w:t>da</w:t>
      </w:r>
      <w:r w:rsidRPr="00DE2DD3">
        <w:rPr>
          <w:rFonts w:ascii="BBC Reith Sans Light" w:eastAsia="MS Mincho" w:hAnsi="BBC Reith Sans Light" w:cs="BBC Reith Sans Light"/>
          <w:sz w:val="18"/>
          <w:szCs w:val="18"/>
          <w:lang w:eastAsia="ja-JP"/>
        </w:rPr>
        <w:t>t</w:t>
      </w:r>
      <w:r w:rsidR="005E368F" w:rsidRPr="00DE2DD3">
        <w:rPr>
          <w:rFonts w:ascii="BBC Reith Sans Light" w:eastAsia="MS Mincho" w:hAnsi="BBC Reith Sans Light" w:cs="BBC Reith Sans Light"/>
          <w:sz w:val="18"/>
          <w:szCs w:val="18"/>
          <w:lang w:eastAsia="ja-JP"/>
        </w:rPr>
        <w:t>a</w:t>
      </w:r>
      <w:r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sz w:val="18"/>
        </w:rPr>
        <w:t xml:space="preserve">controller </w:t>
      </w:r>
      <w:r w:rsidR="005E368F" w:rsidRPr="00DE2DD3">
        <w:rPr>
          <w:rFonts w:ascii="BBC Reith Sans Light" w:eastAsia="MS Mincho" w:hAnsi="BBC Reith Sans Light"/>
          <w:sz w:val="18"/>
        </w:rPr>
        <w:t xml:space="preserve">of it </w:t>
      </w:r>
      <w:r w:rsidRPr="00DE2DD3">
        <w:rPr>
          <w:rFonts w:ascii="BBC Reith Sans Light" w:eastAsia="MS Mincho" w:hAnsi="BBC Reith Sans Light"/>
          <w:sz w:val="18"/>
        </w:rPr>
        <w:t>in your own right</w:t>
      </w:r>
      <w:r w:rsidR="005E368F"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5E368F" w:rsidRPr="00DE2DD3">
        <w:rPr>
          <w:rFonts w:ascii="BBC Reith Sans Light" w:eastAsia="MS Mincho" w:hAnsi="BBC Reith Sans Light" w:cs="BBC Reith Sans Light"/>
          <w:sz w:val="18"/>
          <w:szCs w:val="18"/>
          <w:lang w:eastAsia="ja-JP"/>
        </w:rPr>
        <w:t>W</w:t>
      </w:r>
      <w:r w:rsidRPr="00DE2DD3">
        <w:rPr>
          <w:rFonts w:ascii="BBC Reith Sans Light" w:eastAsia="MS Mincho" w:hAnsi="BBC Reith Sans Light" w:cs="BBC Reith Sans Light"/>
          <w:sz w:val="18"/>
          <w:szCs w:val="18"/>
          <w:lang w:eastAsia="ja-JP"/>
        </w:rPr>
        <w:t xml:space="preserve">e will not be joint controllers and Article 26 of the General Data Protection Regulations </w:t>
      </w:r>
      <w:r w:rsidR="005E368F" w:rsidRPr="00DE2DD3">
        <w:rPr>
          <w:rFonts w:ascii="BBC Reith Sans Light" w:eastAsia="MS Mincho" w:hAnsi="BBC Reith Sans Light" w:cs="BBC Reith Sans Light"/>
          <w:sz w:val="18"/>
          <w:szCs w:val="18"/>
          <w:lang w:eastAsia="ja-JP"/>
        </w:rPr>
        <w:t>(EU) 2016/679) d</w:t>
      </w:r>
      <w:r w:rsidRPr="00DE2DD3">
        <w:rPr>
          <w:rFonts w:ascii="BBC Reith Sans Light" w:eastAsia="MS Mincho" w:hAnsi="BBC Reith Sans Light" w:cs="BBC Reith Sans Light"/>
          <w:sz w:val="18"/>
          <w:szCs w:val="18"/>
          <w:lang w:eastAsia="ja-JP"/>
        </w:rPr>
        <w:t>oes not apply)</w:t>
      </w:r>
      <w:r w:rsidR="00C77A0E">
        <w:rPr>
          <w:rFonts w:ascii="BBC Reith Sans Light" w:eastAsia="MS Mincho" w:hAnsi="BBC Reith Sans Light" w:cs="BBC Reith Sans Light"/>
          <w:sz w:val="18"/>
          <w:szCs w:val="18"/>
          <w:lang w:eastAsia="ja-JP"/>
        </w:rPr>
        <w:t>.</w:t>
      </w:r>
    </w:p>
    <w:p w14:paraId="4F62E257" w14:textId="77777777" w:rsidR="00CE225C" w:rsidRPr="00DE2DD3" w:rsidRDefault="00CE225C" w:rsidP="00114B5C">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For information on data protection, see the Information Commissioner’s website: </w:t>
      </w:r>
      <w:hyperlink r:id="rId10" w:history="1">
        <w:r w:rsidRPr="00DE2DD3">
          <w:rPr>
            <w:rFonts w:ascii="BBC Reith Sans Light" w:eastAsia="MS Mincho" w:hAnsi="BBC Reith Sans Light" w:cs="BBC Reith Sans Light"/>
            <w:sz w:val="18"/>
            <w:szCs w:val="18"/>
            <w:lang w:eastAsia="ja-JP"/>
          </w:rPr>
          <w:t>https://ico.org.uk/</w:t>
        </w:r>
      </w:hyperlink>
      <w:r w:rsidRPr="00DE2DD3">
        <w:rPr>
          <w:rFonts w:ascii="BBC Reith Sans Light" w:eastAsia="MS Mincho" w:hAnsi="BBC Reith Sans Light" w:cs="BBC Reith Sans Light"/>
          <w:sz w:val="18"/>
          <w:szCs w:val="18"/>
          <w:lang w:eastAsia="ja-JP"/>
        </w:rPr>
        <w:t>.</w:t>
      </w:r>
      <w:r w:rsidR="00E37A11" w:rsidRPr="00DE2DD3">
        <w:rPr>
          <w:rFonts w:ascii="BBC Reith Sans Light" w:eastAsia="MS Mincho" w:hAnsi="BBC Reith Sans Light" w:cs="BBC Reith Sans Light"/>
          <w:sz w:val="18"/>
          <w:szCs w:val="18"/>
          <w:lang w:eastAsia="ja-JP"/>
        </w:rPr>
        <w:t xml:space="preserve"> </w:t>
      </w:r>
    </w:p>
    <w:p w14:paraId="1F91F548" w14:textId="21E8E295" w:rsidR="00574646" w:rsidRPr="00DE2DD3" w:rsidRDefault="00574646" w:rsidP="00D9205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Data security</w:t>
      </w:r>
      <w:r w:rsidR="00461472" w:rsidRPr="00DE2DD3">
        <w:rPr>
          <w:rFonts w:ascii="BBC Reith Sans Light" w:eastAsia="MS Mincho" w:hAnsi="BBC Reith Sans Light" w:cs="BBC Reith Sans Light"/>
          <w:b/>
          <w:bCs/>
          <w:sz w:val="18"/>
          <w:szCs w:val="18"/>
          <w:lang w:val="en-US" w:eastAsia="ja-JP"/>
        </w:rPr>
        <w:t xml:space="preserve"> </w:t>
      </w:r>
      <w:r w:rsidR="00461472" w:rsidRPr="00DE2DD3">
        <w:rPr>
          <w:rFonts w:ascii="BBC Reith Sans Light" w:eastAsia="MS Mincho" w:hAnsi="BBC Reith Sans Light" w:cs="BBC Reith Sans Light"/>
          <w:sz w:val="18"/>
          <w:szCs w:val="18"/>
          <w:lang w:val="en-US" w:eastAsia="ja-JP"/>
        </w:rPr>
        <w:t xml:space="preserve">You </w:t>
      </w:r>
      <w:r w:rsidR="001C065E" w:rsidRPr="00DE2DD3">
        <w:rPr>
          <w:rFonts w:ascii="BBC Reith Sans Light" w:eastAsia="MS Mincho" w:hAnsi="BBC Reith Sans Light" w:cs="BBC Reith Sans Light"/>
          <w:sz w:val="18"/>
          <w:szCs w:val="18"/>
          <w:lang w:val="en-US" w:eastAsia="ja-JP"/>
        </w:rPr>
        <w:t>may</w:t>
      </w:r>
      <w:r w:rsidR="00D979E3" w:rsidRPr="00DE2DD3">
        <w:rPr>
          <w:rFonts w:ascii="BBC Reith Sans Light" w:eastAsia="MS Mincho" w:hAnsi="BBC Reith Sans Light" w:cs="BBC Reith Sans Light"/>
          <w:sz w:val="18"/>
          <w:szCs w:val="18"/>
          <w:lang w:val="en-US" w:eastAsia="ja-JP"/>
        </w:rPr>
        <w:t xml:space="preserve"> </w:t>
      </w:r>
      <w:r w:rsidR="00453213" w:rsidRPr="00DE2DD3">
        <w:rPr>
          <w:rFonts w:ascii="BBC Reith Sans Light" w:eastAsia="MS Mincho" w:hAnsi="BBC Reith Sans Light" w:cs="BBC Reith Sans Light"/>
          <w:sz w:val="18"/>
          <w:szCs w:val="18"/>
          <w:lang w:val="en-US" w:eastAsia="ja-JP"/>
        </w:rPr>
        <w:t xml:space="preserve">only </w:t>
      </w:r>
      <w:r w:rsidR="00D979E3" w:rsidRPr="00DE2DD3">
        <w:rPr>
          <w:rFonts w:ascii="BBC Reith Sans Light" w:eastAsia="MS Mincho" w:hAnsi="BBC Reith Sans Light" w:cs="BBC Reith Sans Light"/>
          <w:sz w:val="18"/>
          <w:szCs w:val="18"/>
          <w:lang w:val="en-US" w:eastAsia="ja-JP"/>
        </w:rPr>
        <w:t xml:space="preserve">store the BBC content </w:t>
      </w:r>
      <w:r w:rsidR="00D9205A" w:rsidRPr="00DE2DD3">
        <w:rPr>
          <w:rFonts w:ascii="BBC Reith Sans Light" w:eastAsia="MS Mincho" w:hAnsi="BBC Reith Sans Light" w:cs="BBC Reith Sans Light"/>
          <w:sz w:val="18"/>
          <w:szCs w:val="18"/>
          <w:lang w:val="en-US" w:eastAsia="ja-JP"/>
        </w:rPr>
        <w:t xml:space="preserve">securely </w:t>
      </w:r>
      <w:r w:rsidR="00D979E3" w:rsidRPr="00DE2DD3">
        <w:rPr>
          <w:rFonts w:ascii="BBC Reith Sans Light" w:eastAsia="MS Mincho" w:hAnsi="BBC Reith Sans Light" w:cs="BBC Reith Sans Light"/>
          <w:sz w:val="18"/>
          <w:szCs w:val="18"/>
          <w:lang w:val="en-US" w:eastAsia="ja-JP"/>
        </w:rPr>
        <w:t>on your organisation</w:t>
      </w:r>
      <w:r w:rsidR="004459A2" w:rsidRPr="00DE2DD3">
        <w:rPr>
          <w:rFonts w:ascii="BBC Reith Sans Light" w:eastAsia="MS Mincho" w:hAnsi="BBC Reith Sans Light" w:cs="BBC Reith Sans Light"/>
          <w:sz w:val="18"/>
          <w:szCs w:val="18"/>
          <w:lang w:val="en-US" w:eastAsia="ja-JP"/>
        </w:rPr>
        <w:t xml:space="preserve">’s servers </w:t>
      </w:r>
      <w:r w:rsidR="00091385" w:rsidRPr="00DE2DD3">
        <w:rPr>
          <w:rFonts w:ascii="BBC Reith Sans Light" w:eastAsia="MS Mincho" w:hAnsi="BBC Reith Sans Light" w:cs="BBC Reith Sans Light"/>
          <w:sz w:val="18"/>
          <w:szCs w:val="18"/>
          <w:lang w:val="en-US" w:eastAsia="ja-JP"/>
        </w:rPr>
        <w:t xml:space="preserve">in the </w:t>
      </w:r>
      <w:r w:rsidR="004261D8" w:rsidRPr="00DE2DD3">
        <w:rPr>
          <w:rFonts w:ascii="BBC Reith Sans Light" w:eastAsia="MS Mincho" w:hAnsi="BBC Reith Sans Light" w:cs="BBC Reith Sans Light"/>
          <w:sz w:val="18"/>
          <w:szCs w:val="18"/>
          <w:lang w:val="en-US" w:eastAsia="ja-JP"/>
        </w:rPr>
        <w:t>United Kingdom</w:t>
      </w:r>
      <w:r w:rsidR="00453213" w:rsidRPr="00DE2DD3">
        <w:rPr>
          <w:rFonts w:ascii="BBC Reith Sans Light" w:eastAsia="MS Mincho" w:hAnsi="BBC Reith Sans Light" w:cs="BBC Reith Sans Light"/>
          <w:sz w:val="18"/>
          <w:szCs w:val="18"/>
          <w:lang w:val="en-US" w:eastAsia="ja-JP"/>
        </w:rPr>
        <w:t xml:space="preserve"> or</w:t>
      </w:r>
      <w:r w:rsidR="004261D8" w:rsidRPr="00DE2DD3">
        <w:rPr>
          <w:rFonts w:ascii="BBC Reith Sans Light" w:eastAsia="MS Mincho" w:hAnsi="BBC Reith Sans Light" w:cs="BBC Reith Sans Light"/>
          <w:sz w:val="18"/>
          <w:szCs w:val="18"/>
          <w:lang w:val="en-US" w:eastAsia="ja-JP"/>
        </w:rPr>
        <w:t xml:space="preserve"> the </w:t>
      </w:r>
      <w:r w:rsidR="00091385" w:rsidRPr="00DE2DD3">
        <w:rPr>
          <w:rFonts w:ascii="BBC Reith Sans Light" w:eastAsia="MS Mincho" w:hAnsi="BBC Reith Sans Light" w:cs="BBC Reith Sans Light"/>
          <w:sz w:val="18"/>
          <w:szCs w:val="18"/>
          <w:lang w:val="en-US" w:eastAsia="ja-JP"/>
        </w:rPr>
        <w:t>E</w:t>
      </w:r>
      <w:r w:rsidR="001E0286" w:rsidRPr="00DE2DD3">
        <w:rPr>
          <w:rFonts w:ascii="BBC Reith Sans Light" w:eastAsia="MS Mincho" w:hAnsi="BBC Reith Sans Light" w:cs="BBC Reith Sans Light"/>
          <w:sz w:val="18"/>
          <w:szCs w:val="18"/>
          <w:lang w:val="en-US" w:eastAsia="ja-JP"/>
        </w:rPr>
        <w:t>uropean Economic Area</w:t>
      </w:r>
      <w:r w:rsidR="00E27DBC" w:rsidRPr="00DE2DD3">
        <w:rPr>
          <w:rFonts w:ascii="BBC Reith Sans Light" w:eastAsia="MS Mincho" w:hAnsi="BBC Reith Sans Light" w:cs="BBC Reith Sans Light"/>
          <w:sz w:val="18"/>
          <w:szCs w:val="18"/>
          <w:lang w:val="en-US" w:eastAsia="ja-JP"/>
        </w:rPr>
        <w:t xml:space="preserve"> (‘EEA’)</w:t>
      </w:r>
      <w:r w:rsidR="001E0286" w:rsidRPr="00DE2DD3">
        <w:rPr>
          <w:rFonts w:ascii="BBC Reith Sans Light" w:eastAsia="MS Mincho" w:hAnsi="BBC Reith Sans Light" w:cs="BBC Reith Sans Light"/>
          <w:sz w:val="18"/>
          <w:szCs w:val="18"/>
          <w:lang w:val="en-US" w:eastAsia="ja-JP"/>
        </w:rPr>
        <w:t xml:space="preserve"> </w:t>
      </w:r>
      <w:r w:rsidR="00D979E3" w:rsidRPr="00DE2DD3">
        <w:rPr>
          <w:rFonts w:ascii="BBC Reith Sans Light" w:eastAsia="MS Mincho" w:hAnsi="BBC Reith Sans Light" w:cs="BBC Reith Sans Light"/>
          <w:sz w:val="18"/>
          <w:szCs w:val="18"/>
          <w:lang w:val="en-US" w:eastAsia="ja-JP"/>
        </w:rPr>
        <w:t xml:space="preserve">or on </w:t>
      </w:r>
      <w:r w:rsidR="00E27DBC" w:rsidRPr="00DE2DD3">
        <w:rPr>
          <w:rFonts w:ascii="BBC Reith Sans Light" w:eastAsia="MS Mincho" w:hAnsi="BBC Reith Sans Light" w:cs="BBC Reith Sans Light"/>
          <w:sz w:val="18"/>
          <w:szCs w:val="18"/>
          <w:lang w:val="en-US" w:eastAsia="ja-JP"/>
        </w:rPr>
        <w:t>the</w:t>
      </w:r>
      <w:r w:rsidR="00D979E3" w:rsidRPr="00DE2DD3">
        <w:rPr>
          <w:rFonts w:ascii="BBC Reith Sans Light" w:eastAsia="MS Mincho" w:hAnsi="BBC Reith Sans Light" w:cs="BBC Reith Sans Light"/>
          <w:sz w:val="18"/>
          <w:szCs w:val="18"/>
          <w:lang w:val="en-US" w:eastAsia="ja-JP"/>
        </w:rPr>
        <w:t xml:space="preserve"> cloud servers based in </w:t>
      </w:r>
      <w:r w:rsidR="00E27DBC" w:rsidRPr="00DE2DD3">
        <w:rPr>
          <w:rFonts w:ascii="BBC Reith Sans Light" w:eastAsia="MS Mincho" w:hAnsi="BBC Reith Sans Light" w:cs="BBC Reith Sans Light"/>
          <w:sz w:val="18"/>
          <w:szCs w:val="18"/>
          <w:lang w:val="en-US" w:eastAsia="ja-JP"/>
        </w:rPr>
        <w:t xml:space="preserve"> </w:t>
      </w:r>
      <w:r w:rsidR="00453213" w:rsidRPr="00DE2DD3">
        <w:rPr>
          <w:rFonts w:ascii="BBC Reith Sans Light" w:eastAsia="MS Mincho" w:hAnsi="BBC Reith Sans Light" w:cs="BBC Reith Sans Light"/>
          <w:sz w:val="18"/>
          <w:szCs w:val="18"/>
          <w:lang w:val="en-US" w:eastAsia="ja-JP"/>
        </w:rPr>
        <w:t xml:space="preserve">the </w:t>
      </w:r>
      <w:r w:rsidR="00E27DBC" w:rsidRPr="00DE2DD3">
        <w:rPr>
          <w:rFonts w:ascii="BBC Reith Sans Light" w:eastAsia="MS Mincho" w:hAnsi="BBC Reith Sans Light" w:cs="BBC Reith Sans Light"/>
          <w:sz w:val="18"/>
          <w:szCs w:val="18"/>
          <w:lang w:val="en-US" w:eastAsia="ja-JP"/>
        </w:rPr>
        <w:t xml:space="preserve">UK or </w:t>
      </w:r>
      <w:r w:rsidR="009E6652" w:rsidRPr="00DE2DD3">
        <w:rPr>
          <w:rFonts w:ascii="BBC Reith Sans Light" w:eastAsia="MS Mincho" w:hAnsi="BBC Reith Sans Light" w:cs="BBC Reith Sans Light"/>
          <w:sz w:val="18"/>
          <w:szCs w:val="18"/>
          <w:lang w:val="en-US" w:eastAsia="ja-JP"/>
        </w:rPr>
        <w:t xml:space="preserve">EEA of a reputable cloud services provider </w:t>
      </w:r>
      <w:r w:rsidR="00564351" w:rsidRPr="00DE2DD3">
        <w:rPr>
          <w:rFonts w:ascii="BBC Reith Sans Light" w:eastAsia="MS Mincho" w:hAnsi="BBC Reith Sans Light" w:cs="BBC Reith Sans Light"/>
          <w:sz w:val="18"/>
          <w:szCs w:val="18"/>
          <w:lang w:val="en-US" w:eastAsia="ja-JP"/>
        </w:rPr>
        <w:t>(</w:t>
      </w:r>
      <w:r w:rsidR="00D9205A" w:rsidRPr="00DE2DD3">
        <w:rPr>
          <w:rFonts w:ascii="BBC Reith Sans Light" w:eastAsia="MS Mincho" w:hAnsi="BBC Reith Sans Light" w:cs="BBC Reith Sans Light"/>
          <w:sz w:val="18"/>
          <w:szCs w:val="18"/>
          <w:lang w:val="en-US" w:eastAsia="ja-JP"/>
        </w:rPr>
        <w:t>but</w:t>
      </w:r>
      <w:r w:rsidR="00564351" w:rsidRPr="00DE2DD3">
        <w:rPr>
          <w:rFonts w:ascii="BBC Reith Sans Light" w:eastAsia="MS Mincho" w:hAnsi="BBC Reith Sans Light" w:cs="BBC Reith Sans Light"/>
          <w:sz w:val="18"/>
          <w:szCs w:val="18"/>
          <w:lang w:val="en-US" w:eastAsia="ja-JP"/>
        </w:rPr>
        <w:t xml:space="preserve"> not </w:t>
      </w:r>
      <w:r w:rsidR="00A1016D" w:rsidRPr="00DE2DD3">
        <w:rPr>
          <w:rFonts w:ascii="BBC Reith Sans Light" w:eastAsia="MS Mincho" w:hAnsi="BBC Reith Sans Light" w:cs="BBC Reith Sans Light"/>
          <w:sz w:val="18"/>
          <w:szCs w:val="18"/>
          <w:lang w:val="en-US" w:eastAsia="ja-JP"/>
        </w:rPr>
        <w:t xml:space="preserve">anywhere else or </w:t>
      </w:r>
      <w:r w:rsidR="00564351" w:rsidRPr="00DE2DD3">
        <w:rPr>
          <w:rFonts w:ascii="BBC Reith Sans Light" w:eastAsia="MS Mincho" w:hAnsi="BBC Reith Sans Light" w:cs="BBC Reith Sans Light"/>
          <w:sz w:val="18"/>
          <w:szCs w:val="18"/>
          <w:lang w:val="en-US" w:eastAsia="ja-JP"/>
        </w:rPr>
        <w:t xml:space="preserve">in any </w:t>
      </w:r>
      <w:r w:rsidR="004A71C6" w:rsidRPr="00DE2DD3">
        <w:rPr>
          <w:rFonts w:ascii="BBC Reith Sans Light" w:eastAsia="MS Mincho" w:hAnsi="BBC Reith Sans Light" w:cs="BBC Reith Sans Light"/>
          <w:sz w:val="18"/>
          <w:szCs w:val="18"/>
          <w:lang w:val="en-US" w:eastAsia="ja-JP"/>
        </w:rPr>
        <w:t>cloud</w:t>
      </w:r>
      <w:r w:rsidR="00FA5CB2" w:rsidRPr="00DE2DD3">
        <w:rPr>
          <w:rFonts w:ascii="BBC Reith Sans Light" w:eastAsia="MS Mincho" w:hAnsi="BBC Reith Sans Light" w:cs="BBC Reith Sans Light"/>
          <w:sz w:val="18"/>
          <w:szCs w:val="18"/>
          <w:lang w:val="en-US" w:eastAsia="ja-JP"/>
        </w:rPr>
        <w:t xml:space="preserve"> location</w:t>
      </w:r>
      <w:r w:rsidR="00564351" w:rsidRPr="00DE2DD3">
        <w:rPr>
          <w:rFonts w:ascii="BBC Reith Sans Light" w:eastAsia="MS Mincho" w:hAnsi="BBC Reith Sans Light" w:cs="BBC Reith Sans Light"/>
          <w:sz w:val="18"/>
          <w:szCs w:val="18"/>
          <w:lang w:val="en-US" w:eastAsia="ja-JP"/>
        </w:rPr>
        <w:t>)</w:t>
      </w:r>
      <w:r w:rsidR="00D979E3" w:rsidRPr="00DE2DD3">
        <w:rPr>
          <w:rFonts w:ascii="BBC Reith Sans Light" w:eastAsia="MS Mincho" w:hAnsi="BBC Reith Sans Light" w:cs="BBC Reith Sans Light"/>
          <w:sz w:val="18"/>
          <w:szCs w:val="18"/>
          <w:lang w:val="en-US" w:eastAsia="ja-JP"/>
        </w:rPr>
        <w:t>.</w:t>
      </w:r>
      <w:r w:rsidR="006A4DD2" w:rsidRPr="00DE2DD3">
        <w:rPr>
          <w:rFonts w:ascii="BBC Reith Sans Light" w:eastAsia="MS Mincho" w:hAnsi="BBC Reith Sans Light" w:cs="BBC Reith Sans Light"/>
          <w:sz w:val="18"/>
          <w:szCs w:val="18"/>
          <w:lang w:val="en-US" w:eastAsia="ja-JP"/>
        </w:rPr>
        <w:t xml:space="preserve"> </w:t>
      </w:r>
      <w:r w:rsidR="004459A2" w:rsidRPr="00DE2DD3">
        <w:rPr>
          <w:rFonts w:ascii="BBC Reith Sans Light" w:eastAsia="MS Mincho" w:hAnsi="BBC Reith Sans Light" w:cs="BBC Reith Sans Light"/>
          <w:sz w:val="18"/>
          <w:szCs w:val="18"/>
          <w:lang w:val="en-US" w:eastAsia="ja-JP"/>
        </w:rPr>
        <w:t>A</w:t>
      </w:r>
      <w:r w:rsidR="00564351" w:rsidRPr="00DE2DD3">
        <w:rPr>
          <w:rFonts w:ascii="BBC Reith Sans Light" w:eastAsia="MS Mincho" w:hAnsi="BBC Reith Sans Light" w:cs="BBC Reith Sans Light"/>
          <w:sz w:val="18"/>
          <w:szCs w:val="18"/>
          <w:lang w:val="en-US" w:eastAsia="ja-JP"/>
        </w:rPr>
        <w:t xml:space="preserve">ll </w:t>
      </w:r>
      <w:r w:rsidR="00A1016D" w:rsidRPr="00DE2DD3">
        <w:rPr>
          <w:rFonts w:ascii="BBC Reith Sans Light" w:eastAsia="MS Mincho" w:hAnsi="BBC Reith Sans Light" w:cs="BBC Reith Sans Light"/>
          <w:sz w:val="18"/>
          <w:szCs w:val="18"/>
          <w:lang w:val="en-US" w:eastAsia="ja-JP"/>
        </w:rPr>
        <w:t xml:space="preserve">access </w:t>
      </w:r>
      <w:r w:rsidR="00564351" w:rsidRPr="00DE2DD3">
        <w:rPr>
          <w:rFonts w:ascii="BBC Reith Sans Light" w:eastAsia="MS Mincho" w:hAnsi="BBC Reith Sans Light" w:cs="BBC Reith Sans Light"/>
          <w:sz w:val="18"/>
          <w:szCs w:val="18"/>
          <w:lang w:val="en-US" w:eastAsia="ja-JP"/>
        </w:rPr>
        <w:t xml:space="preserve">passwords </w:t>
      </w:r>
      <w:r w:rsidR="004459A2" w:rsidRPr="00DE2DD3">
        <w:rPr>
          <w:rFonts w:ascii="BBC Reith Sans Light" w:eastAsia="MS Mincho" w:hAnsi="BBC Reith Sans Light" w:cs="BBC Reith Sans Light"/>
          <w:sz w:val="18"/>
          <w:szCs w:val="18"/>
          <w:lang w:val="en-US" w:eastAsia="ja-JP"/>
        </w:rPr>
        <w:t xml:space="preserve">must be kept </w:t>
      </w:r>
      <w:r w:rsidR="00564351" w:rsidRPr="00DE2DD3">
        <w:rPr>
          <w:rFonts w:ascii="BBC Reith Sans Light" w:eastAsia="MS Mincho" w:hAnsi="BBC Reith Sans Light" w:cs="BBC Reith Sans Light"/>
          <w:sz w:val="18"/>
          <w:szCs w:val="18"/>
          <w:lang w:val="en-US" w:eastAsia="ja-JP"/>
        </w:rPr>
        <w:t xml:space="preserve">safe and </w:t>
      </w:r>
      <w:r w:rsidR="004459A2" w:rsidRPr="00DE2DD3">
        <w:rPr>
          <w:rFonts w:ascii="BBC Reith Sans Light" w:eastAsia="MS Mincho" w:hAnsi="BBC Reith Sans Light" w:cs="BBC Reith Sans Light"/>
          <w:sz w:val="18"/>
          <w:szCs w:val="18"/>
          <w:lang w:val="en-US" w:eastAsia="ja-JP"/>
        </w:rPr>
        <w:t xml:space="preserve">must only be </w:t>
      </w:r>
      <w:r w:rsidR="00A1016D" w:rsidRPr="00DE2DD3">
        <w:rPr>
          <w:rFonts w:ascii="BBC Reith Sans Light" w:eastAsia="MS Mincho" w:hAnsi="BBC Reith Sans Light" w:cs="BBC Reith Sans Light"/>
          <w:sz w:val="18"/>
          <w:szCs w:val="18"/>
          <w:lang w:val="en-US" w:eastAsia="ja-JP"/>
        </w:rPr>
        <w:t>share</w:t>
      </w:r>
      <w:r w:rsidR="004459A2" w:rsidRPr="00DE2DD3">
        <w:rPr>
          <w:rFonts w:ascii="BBC Reith Sans Light" w:eastAsia="MS Mincho" w:hAnsi="BBC Reith Sans Light" w:cs="BBC Reith Sans Light"/>
          <w:sz w:val="18"/>
          <w:szCs w:val="18"/>
          <w:lang w:val="en-US" w:eastAsia="ja-JP"/>
        </w:rPr>
        <w:t>d</w:t>
      </w:r>
      <w:r w:rsidR="00A1016D" w:rsidRPr="00DE2DD3">
        <w:rPr>
          <w:rFonts w:ascii="BBC Reith Sans Light" w:eastAsia="MS Mincho" w:hAnsi="BBC Reith Sans Light" w:cs="BBC Reith Sans Light"/>
          <w:sz w:val="18"/>
          <w:szCs w:val="18"/>
          <w:lang w:val="en-US" w:eastAsia="ja-JP"/>
        </w:rPr>
        <w:t xml:space="preserve"> with </w:t>
      </w:r>
      <w:r w:rsidR="004459A2" w:rsidRPr="00DE2DD3">
        <w:rPr>
          <w:rFonts w:ascii="BBC Reith Sans Light" w:eastAsia="MS Mincho" w:hAnsi="BBC Reith Sans Light" w:cs="BBC Reith Sans Light"/>
          <w:sz w:val="18"/>
          <w:szCs w:val="18"/>
          <w:lang w:val="en-US" w:eastAsia="ja-JP"/>
        </w:rPr>
        <w:t>the people</w:t>
      </w:r>
      <w:r w:rsidR="00A1016D" w:rsidRPr="00DE2DD3">
        <w:rPr>
          <w:rFonts w:ascii="BBC Reith Sans Light" w:eastAsia="MS Mincho" w:hAnsi="BBC Reith Sans Light" w:cs="BBC Reith Sans Light"/>
          <w:sz w:val="18"/>
          <w:szCs w:val="18"/>
          <w:lang w:val="en-US" w:eastAsia="ja-JP"/>
        </w:rPr>
        <w:t xml:space="preserve"> </w:t>
      </w:r>
      <w:r w:rsidR="004459A2" w:rsidRPr="00DE2DD3">
        <w:rPr>
          <w:rFonts w:ascii="BBC Reith Sans Light" w:eastAsia="MS Mincho" w:hAnsi="BBC Reith Sans Light" w:cs="BBC Reith Sans Light"/>
          <w:sz w:val="18"/>
          <w:szCs w:val="18"/>
          <w:lang w:val="en-US" w:eastAsia="ja-JP"/>
        </w:rPr>
        <w:t>named on this form</w:t>
      </w:r>
      <w:r w:rsidR="00D979E3" w:rsidRPr="00DE2DD3">
        <w:rPr>
          <w:rFonts w:ascii="BBC Reith Sans Light" w:eastAsia="MS Mincho" w:hAnsi="BBC Reith Sans Light" w:cs="BBC Reith Sans Light"/>
          <w:sz w:val="18"/>
          <w:szCs w:val="18"/>
          <w:lang w:val="en-US" w:eastAsia="ja-JP"/>
        </w:rPr>
        <w:t>.</w:t>
      </w:r>
      <w:r w:rsidR="00461472" w:rsidRPr="00DE2DD3">
        <w:rPr>
          <w:rFonts w:ascii="BBC Reith Sans Light" w:eastAsia="MS Mincho" w:hAnsi="BBC Reith Sans Light" w:cs="BBC Reith Sans Light"/>
          <w:sz w:val="18"/>
          <w:szCs w:val="18"/>
          <w:lang w:val="en-US" w:eastAsia="ja-JP"/>
        </w:rPr>
        <w:t xml:space="preserve"> </w:t>
      </w:r>
      <w:r w:rsidR="00D979E3" w:rsidRPr="00DE2DD3">
        <w:rPr>
          <w:rFonts w:ascii="BBC Reith Sans Light" w:eastAsia="MS Mincho" w:hAnsi="BBC Reith Sans Light" w:cs="BBC Reith Sans Light"/>
          <w:sz w:val="18"/>
          <w:szCs w:val="18"/>
          <w:lang w:val="en-US" w:eastAsia="ja-JP"/>
        </w:rPr>
        <w:t xml:space="preserve">You must tell </w:t>
      </w:r>
      <w:r w:rsidR="00FA5CB2" w:rsidRPr="00DE2DD3">
        <w:rPr>
          <w:rFonts w:ascii="BBC Reith Sans Light" w:eastAsia="MS Mincho" w:hAnsi="BBC Reith Sans Light" w:cs="BBC Reith Sans Light"/>
          <w:sz w:val="18"/>
          <w:szCs w:val="18"/>
          <w:lang w:val="en-US" w:eastAsia="ja-JP"/>
        </w:rPr>
        <w:t xml:space="preserve">BBC Information Security at </w:t>
      </w:r>
      <w:hyperlink r:id="rId11" w:history="1">
        <w:r w:rsidR="00FA5CB2" w:rsidRPr="00DE2DD3">
          <w:rPr>
            <w:rStyle w:val="Hyperlink"/>
            <w:rFonts w:asciiTheme="minorHAnsi" w:hAnsiTheme="minorHAnsi"/>
            <w:szCs w:val="22"/>
          </w:rPr>
          <w:t>information.security@bbc.co.uk</w:t>
        </w:r>
      </w:hyperlink>
      <w:r w:rsidR="00564351" w:rsidRPr="00DE2DD3">
        <w:rPr>
          <w:rFonts w:ascii="BBC Reith Sans Light" w:eastAsia="MS Mincho" w:hAnsi="BBC Reith Sans Light" w:cs="BBC Reith Sans Light"/>
          <w:sz w:val="18"/>
          <w:szCs w:val="18"/>
          <w:lang w:val="en-US" w:eastAsia="ja-JP"/>
        </w:rPr>
        <w:t xml:space="preserve"> </w:t>
      </w:r>
      <w:r w:rsidR="004459A2" w:rsidRPr="00DE2DD3">
        <w:rPr>
          <w:rFonts w:ascii="BBC Reith Sans Light" w:eastAsia="MS Mincho" w:hAnsi="BBC Reith Sans Light" w:cs="BBC Reith Sans Light"/>
          <w:sz w:val="18"/>
          <w:szCs w:val="18"/>
          <w:lang w:val="en-US" w:eastAsia="ja-JP"/>
        </w:rPr>
        <w:t xml:space="preserve">immediately </w:t>
      </w:r>
      <w:r w:rsidR="00564351" w:rsidRPr="00DE2DD3">
        <w:rPr>
          <w:rFonts w:ascii="BBC Reith Sans Light" w:eastAsia="MS Mincho" w:hAnsi="BBC Reith Sans Light" w:cs="BBC Reith Sans Light"/>
          <w:sz w:val="18"/>
          <w:szCs w:val="18"/>
          <w:lang w:val="en-US" w:eastAsia="ja-JP"/>
        </w:rPr>
        <w:t xml:space="preserve">(and </w:t>
      </w:r>
      <w:r w:rsidR="00D979E3" w:rsidRPr="00DE2DD3">
        <w:rPr>
          <w:rFonts w:ascii="BBC Reith Sans Light" w:eastAsia="MS Mincho" w:hAnsi="BBC Reith Sans Light" w:cs="BBC Reith Sans Light"/>
          <w:sz w:val="18"/>
          <w:szCs w:val="18"/>
          <w:lang w:val="en-US" w:eastAsia="ja-JP"/>
        </w:rPr>
        <w:t>within 24 hours</w:t>
      </w:r>
      <w:r w:rsidR="00564351" w:rsidRPr="00DE2DD3">
        <w:rPr>
          <w:rFonts w:ascii="BBC Reith Sans Light" w:eastAsia="MS Mincho" w:hAnsi="BBC Reith Sans Light" w:cs="BBC Reith Sans Light"/>
          <w:sz w:val="18"/>
          <w:szCs w:val="18"/>
          <w:lang w:val="en-US" w:eastAsia="ja-JP"/>
        </w:rPr>
        <w:t>)</w:t>
      </w:r>
      <w:r w:rsidR="00D979E3" w:rsidRPr="00DE2DD3">
        <w:rPr>
          <w:rFonts w:ascii="BBC Reith Sans Light" w:eastAsia="MS Mincho" w:hAnsi="BBC Reith Sans Light" w:cs="BBC Reith Sans Light"/>
          <w:sz w:val="18"/>
          <w:szCs w:val="18"/>
          <w:lang w:val="en-US" w:eastAsia="ja-JP"/>
        </w:rPr>
        <w:t xml:space="preserve"> if you know of, or suspect, that the  BBC content </w:t>
      </w:r>
      <w:r w:rsidR="00564351" w:rsidRPr="00DE2DD3">
        <w:rPr>
          <w:rFonts w:ascii="BBC Reith Sans Light" w:eastAsia="MS Mincho" w:hAnsi="BBC Reith Sans Light" w:cs="BBC Reith Sans Light"/>
          <w:sz w:val="18"/>
          <w:szCs w:val="18"/>
          <w:lang w:val="en-US" w:eastAsia="ja-JP"/>
        </w:rPr>
        <w:t xml:space="preserve">or the personal data in the content </w:t>
      </w:r>
      <w:r w:rsidR="00D979E3" w:rsidRPr="00DE2DD3">
        <w:rPr>
          <w:rFonts w:ascii="BBC Reith Sans Light" w:eastAsia="MS Mincho" w:hAnsi="BBC Reith Sans Light" w:cs="BBC Reith Sans Light"/>
          <w:sz w:val="18"/>
          <w:szCs w:val="18"/>
          <w:lang w:val="en-US" w:eastAsia="ja-JP"/>
        </w:rPr>
        <w:t>has been used unlawfully or in a way that is not permitted</w:t>
      </w:r>
      <w:r w:rsidR="00564351" w:rsidRPr="00DE2DD3">
        <w:rPr>
          <w:rFonts w:ascii="BBC Reith Sans Light" w:eastAsia="MS Mincho" w:hAnsi="BBC Reith Sans Light" w:cs="BBC Reith Sans Light"/>
          <w:sz w:val="18"/>
          <w:szCs w:val="18"/>
          <w:lang w:val="en-US" w:eastAsia="ja-JP"/>
        </w:rPr>
        <w:t xml:space="preserve"> </w:t>
      </w:r>
      <w:r w:rsidR="00FA5CB2" w:rsidRPr="00DE2DD3">
        <w:rPr>
          <w:rFonts w:ascii="BBC Reith Sans Light" w:eastAsia="MS Mincho" w:hAnsi="BBC Reith Sans Light" w:cs="BBC Reith Sans Light"/>
          <w:sz w:val="18"/>
          <w:szCs w:val="18"/>
          <w:lang w:val="en-US" w:eastAsia="ja-JP"/>
        </w:rPr>
        <w:t>in these terms</w:t>
      </w:r>
      <w:r w:rsidR="00564351" w:rsidRPr="00DE2DD3">
        <w:rPr>
          <w:rFonts w:ascii="BBC Reith Sans Light" w:eastAsia="MS Mincho" w:hAnsi="BBC Reith Sans Light" w:cs="BBC Reith Sans Light"/>
          <w:sz w:val="18"/>
          <w:szCs w:val="18"/>
          <w:lang w:val="en-US" w:eastAsia="ja-JP"/>
        </w:rPr>
        <w:t>, or is used by anyone other than you, or is damaged or lost</w:t>
      </w:r>
      <w:r w:rsidR="00564351" w:rsidRPr="00DE2DD3">
        <w:rPr>
          <w:rFonts w:ascii="BBC Reith Sans Light" w:eastAsia="MS Mincho" w:hAnsi="BBC Reith Sans Light" w:cs="BBC Reith Sans Light"/>
          <w:b/>
          <w:bCs/>
          <w:sz w:val="18"/>
          <w:szCs w:val="18"/>
          <w:lang w:val="en-US" w:eastAsia="ja-JP"/>
        </w:rPr>
        <w:t>.</w:t>
      </w:r>
      <w:r w:rsidR="00FA5CB2" w:rsidRPr="00DE2DD3">
        <w:rPr>
          <w:rFonts w:ascii="BBC Reith Sans Light" w:eastAsia="MS Mincho" w:hAnsi="BBC Reith Sans Light" w:cs="BBC Reith Sans Light"/>
          <w:b/>
          <w:bCs/>
          <w:sz w:val="18"/>
          <w:szCs w:val="18"/>
          <w:lang w:val="en-US" w:eastAsia="ja-JP"/>
        </w:rPr>
        <w:t xml:space="preserve"> </w:t>
      </w:r>
      <w:r w:rsidR="004A1F9D" w:rsidRPr="00DE2DD3">
        <w:rPr>
          <w:rFonts w:ascii="BBC Reith Sans Light" w:eastAsia="MS Mincho" w:hAnsi="BBC Reith Sans Light" w:cs="BBC Reith Sans Light"/>
          <w:sz w:val="18"/>
          <w:szCs w:val="18"/>
          <w:lang w:val="en-US" w:eastAsia="ja-JP"/>
        </w:rPr>
        <w:t xml:space="preserve">If requested by the BBC or a Supervisory Authority, you will provide reasonable assistance at your own expense. </w:t>
      </w:r>
    </w:p>
    <w:p w14:paraId="3D7B7E2F" w14:textId="77777777" w:rsidR="00C42EB0" w:rsidRPr="00DE2DD3" w:rsidRDefault="00C42EB0" w:rsidP="00C42EB0">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p>
    <w:p w14:paraId="45A49F4D" w14:textId="1BEF1EB0" w:rsidR="00D8719B" w:rsidRPr="00DE2DD3" w:rsidRDefault="005318F2" w:rsidP="002D1EB4">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FOIA and confidentiality</w:t>
      </w:r>
      <w:r w:rsidR="00013D92" w:rsidRPr="00DE2DD3">
        <w:rPr>
          <w:rFonts w:ascii="BBC Reith Sans Light" w:eastAsia="MS Mincho" w:hAnsi="BBC Reith Sans Light" w:cs="BBC Reith Sans Light"/>
          <w:b/>
          <w:bCs/>
          <w:sz w:val="18"/>
          <w:szCs w:val="18"/>
          <w:lang w:val="en-US" w:eastAsia="ja-JP"/>
        </w:rPr>
        <w:t xml:space="preserve"> </w:t>
      </w:r>
      <w:r w:rsidR="00013D92" w:rsidRPr="00DE2DD3">
        <w:rPr>
          <w:rFonts w:ascii="BBC Reith Sans Light" w:eastAsia="MS Mincho" w:hAnsi="BBC Reith Sans Light" w:cs="BBC Reith Sans Light"/>
          <w:sz w:val="18"/>
          <w:szCs w:val="18"/>
          <w:lang w:val="en-US" w:eastAsia="ja-JP"/>
        </w:rPr>
        <w:t xml:space="preserve">If the BBC receives a request for information under the Freedom of Information Act 2000 (‘FOIA’) and requests your help in replying to it, you will give us your help </w:t>
      </w:r>
      <w:r w:rsidR="00713BD8" w:rsidRPr="00DE2DD3">
        <w:rPr>
          <w:rFonts w:ascii="BBC Reith Sans Light" w:eastAsia="MS Mincho" w:hAnsi="BBC Reith Sans Light" w:cs="BBC Reith Sans Light"/>
          <w:sz w:val="18"/>
          <w:szCs w:val="18"/>
          <w:lang w:val="en-US" w:eastAsia="ja-JP"/>
        </w:rPr>
        <w:t xml:space="preserve">at your cost </w:t>
      </w:r>
      <w:r w:rsidR="00013D92" w:rsidRPr="00DE2DD3">
        <w:rPr>
          <w:rFonts w:ascii="BBC Reith Sans Light" w:eastAsia="MS Mincho" w:hAnsi="BBC Reith Sans Light" w:cs="BBC Reith Sans Light"/>
          <w:sz w:val="18"/>
          <w:szCs w:val="18"/>
          <w:lang w:val="en-US" w:eastAsia="ja-JP"/>
        </w:rPr>
        <w:t xml:space="preserve">within 5 </w:t>
      </w:r>
      <w:r w:rsidR="00D9205A" w:rsidRPr="00DE2DD3">
        <w:rPr>
          <w:rFonts w:ascii="BBC Reith Sans Light" w:eastAsia="MS Mincho" w:hAnsi="BBC Reith Sans Light" w:cs="BBC Reith Sans Light"/>
          <w:sz w:val="18"/>
          <w:szCs w:val="18"/>
          <w:lang w:val="en-US" w:eastAsia="ja-JP"/>
        </w:rPr>
        <w:t xml:space="preserve">business </w:t>
      </w:r>
      <w:r w:rsidR="00013D92" w:rsidRPr="00DE2DD3">
        <w:rPr>
          <w:rFonts w:ascii="BBC Reith Sans Light" w:eastAsia="MS Mincho" w:hAnsi="BBC Reith Sans Light" w:cs="BBC Reith Sans Light"/>
          <w:sz w:val="18"/>
          <w:szCs w:val="18"/>
          <w:lang w:val="en-US" w:eastAsia="ja-JP"/>
        </w:rPr>
        <w:t xml:space="preserve">days </w:t>
      </w:r>
      <w:r w:rsidR="002D1EB4" w:rsidRPr="00DE2DD3">
        <w:rPr>
          <w:rFonts w:ascii="BBC Reith Sans Light" w:eastAsia="MS Mincho" w:hAnsi="BBC Reith Sans Light" w:cs="BBC Reith Sans Light"/>
          <w:sz w:val="18"/>
          <w:szCs w:val="18"/>
          <w:lang w:val="en-US" w:eastAsia="ja-JP"/>
        </w:rPr>
        <w:t xml:space="preserve">(Monday to Friday except UK bank holidays) </w:t>
      </w:r>
      <w:r w:rsidR="00013D92" w:rsidRPr="00DE2DD3">
        <w:rPr>
          <w:rFonts w:ascii="BBC Reith Sans Light" w:eastAsia="MS Mincho" w:hAnsi="BBC Reith Sans Light" w:cs="BBC Reith Sans Light"/>
          <w:sz w:val="18"/>
          <w:szCs w:val="18"/>
          <w:lang w:val="en-US" w:eastAsia="ja-JP"/>
        </w:rPr>
        <w:t xml:space="preserve">of asking. </w:t>
      </w:r>
      <w:r w:rsidR="005A4BD0" w:rsidRPr="00DE2DD3">
        <w:rPr>
          <w:rFonts w:ascii="BBC Reith Sans Light" w:eastAsia="MS Mincho" w:hAnsi="BBC Reith Sans Light" w:cs="BBC Reith Sans Light"/>
          <w:sz w:val="18"/>
          <w:szCs w:val="18"/>
          <w:lang w:val="en-US" w:eastAsia="ja-JP"/>
        </w:rPr>
        <w:t xml:space="preserve">The BBC alone decides how to reply to requests it receives. </w:t>
      </w:r>
      <w:r w:rsidR="00013D92" w:rsidRPr="00DE2DD3">
        <w:rPr>
          <w:rFonts w:ascii="BBC Reith Sans Light" w:eastAsia="MS Mincho" w:hAnsi="BBC Reith Sans Light" w:cs="BBC Reith Sans Light"/>
          <w:sz w:val="18"/>
          <w:szCs w:val="18"/>
          <w:lang w:val="en-US" w:eastAsia="ja-JP"/>
        </w:rPr>
        <w:t>If you receive a FOIA request about the BBC or the BBC content, you must tell the BBC straightaway</w:t>
      </w:r>
      <w:r w:rsidR="005A4BD0" w:rsidRPr="00DE2DD3">
        <w:rPr>
          <w:rFonts w:ascii="BBC Reith Sans Light" w:eastAsia="MS Mincho" w:hAnsi="BBC Reith Sans Light" w:cs="BBC Reith Sans Light"/>
          <w:sz w:val="18"/>
          <w:szCs w:val="18"/>
          <w:lang w:val="en-US" w:eastAsia="ja-JP"/>
        </w:rPr>
        <w:t>; y</w:t>
      </w:r>
      <w:r w:rsidR="00013D92" w:rsidRPr="00DE2DD3">
        <w:rPr>
          <w:rFonts w:ascii="BBC Reith Sans Light" w:eastAsia="MS Mincho" w:hAnsi="BBC Reith Sans Light" w:cs="BBC Reith Sans Light"/>
          <w:sz w:val="18"/>
          <w:szCs w:val="18"/>
          <w:lang w:val="en-US" w:eastAsia="ja-JP"/>
        </w:rPr>
        <w:t>o</w:t>
      </w:r>
      <w:r w:rsidR="005A4BD0" w:rsidRPr="00DE2DD3">
        <w:rPr>
          <w:rFonts w:ascii="BBC Reith Sans Light" w:eastAsia="MS Mincho" w:hAnsi="BBC Reith Sans Light" w:cs="BBC Reith Sans Light"/>
          <w:sz w:val="18"/>
          <w:szCs w:val="18"/>
          <w:lang w:val="en-US" w:eastAsia="ja-JP"/>
        </w:rPr>
        <w:t>u must not reply to it yourself</w:t>
      </w:r>
      <w:r w:rsidR="00D9205A" w:rsidRPr="00DE2DD3">
        <w:rPr>
          <w:rFonts w:ascii="BBC Reith Sans Light" w:eastAsia="MS Mincho" w:hAnsi="BBC Reith Sans Light" w:cs="BBC Reith Sans Light"/>
          <w:sz w:val="18"/>
          <w:szCs w:val="18"/>
          <w:lang w:val="en-US" w:eastAsia="ja-JP"/>
        </w:rPr>
        <w:t xml:space="preserve"> (unless</w:t>
      </w:r>
      <w:r w:rsidR="005A4BD0" w:rsidRPr="00DE2DD3">
        <w:rPr>
          <w:rFonts w:ascii="BBC Reith Sans Light" w:eastAsia="MS Mincho" w:hAnsi="BBC Reith Sans Light" w:cs="BBC Reith Sans Light"/>
          <w:sz w:val="18"/>
          <w:szCs w:val="18"/>
          <w:lang w:val="en-US" w:eastAsia="ja-JP"/>
        </w:rPr>
        <w:t xml:space="preserve"> you</w:t>
      </w:r>
      <w:r w:rsidR="004459A2" w:rsidRPr="00DE2DD3">
        <w:rPr>
          <w:rFonts w:ascii="BBC Reith Sans Light" w:eastAsia="MS Mincho" w:hAnsi="BBC Reith Sans Light" w:cs="BBC Reith Sans Light"/>
          <w:sz w:val="18"/>
          <w:szCs w:val="18"/>
          <w:lang w:val="en-US" w:eastAsia="ja-JP"/>
        </w:rPr>
        <w:t>r organisation is</w:t>
      </w:r>
      <w:r w:rsidR="003907D7" w:rsidRPr="00DE2DD3">
        <w:rPr>
          <w:rFonts w:ascii="BBC Reith Sans Light" w:eastAsia="MS Mincho" w:hAnsi="BBC Reith Sans Light" w:cs="BBC Reith Sans Light"/>
          <w:sz w:val="18"/>
          <w:szCs w:val="18"/>
          <w:lang w:val="en-US" w:eastAsia="ja-JP"/>
        </w:rPr>
        <w:t xml:space="preserve"> </w:t>
      </w:r>
      <w:r w:rsidR="005A4BD0" w:rsidRPr="00DE2DD3">
        <w:rPr>
          <w:rFonts w:ascii="BBC Reith Sans Light" w:eastAsia="MS Mincho" w:hAnsi="BBC Reith Sans Light" w:cs="BBC Reith Sans Light"/>
          <w:sz w:val="18"/>
          <w:szCs w:val="18"/>
          <w:lang w:val="en-US" w:eastAsia="ja-JP"/>
        </w:rPr>
        <w:t>subject to FOIA</w:t>
      </w:r>
      <w:r w:rsidR="002D1EB4" w:rsidRPr="00DE2DD3">
        <w:rPr>
          <w:rFonts w:ascii="BBC Reith Sans Light" w:eastAsia="MS Mincho" w:hAnsi="BBC Reith Sans Light" w:cs="BBC Reith Sans Light"/>
          <w:sz w:val="18"/>
          <w:szCs w:val="18"/>
          <w:lang w:val="en-US" w:eastAsia="ja-JP"/>
        </w:rPr>
        <w:t>:</w:t>
      </w:r>
      <w:r w:rsidR="00C42EB0" w:rsidRPr="00DE2DD3">
        <w:rPr>
          <w:rFonts w:ascii="BBC Reith Sans Light" w:eastAsia="MS Mincho" w:hAnsi="BBC Reith Sans Light" w:cs="BBC Reith Sans Light"/>
          <w:sz w:val="18"/>
          <w:szCs w:val="18"/>
          <w:lang w:val="en-US" w:eastAsia="ja-JP"/>
        </w:rPr>
        <w:t xml:space="preserve"> </w:t>
      </w:r>
      <w:r w:rsidR="002D1EB4" w:rsidRPr="00DE2DD3">
        <w:rPr>
          <w:rFonts w:ascii="BBC Reith Sans Light" w:eastAsia="MS Mincho" w:hAnsi="BBC Reith Sans Light" w:cs="BBC Reith Sans Light"/>
          <w:sz w:val="18"/>
          <w:szCs w:val="18"/>
          <w:lang w:val="en-US" w:eastAsia="ja-JP"/>
        </w:rPr>
        <w:t>t</w:t>
      </w:r>
      <w:r w:rsidR="004459A2" w:rsidRPr="00DE2DD3">
        <w:rPr>
          <w:rFonts w:ascii="BBC Reith Sans Light" w:eastAsia="MS Mincho" w:hAnsi="BBC Reith Sans Light" w:cs="BBC Reith Sans Light"/>
          <w:sz w:val="18"/>
          <w:szCs w:val="18"/>
          <w:lang w:val="en-US" w:eastAsia="ja-JP"/>
        </w:rPr>
        <w:t xml:space="preserve">ell the BBC when you start the </w:t>
      </w:r>
      <w:r w:rsidR="00674926">
        <w:rPr>
          <w:rFonts w:ascii="BBC Reith Sans Light" w:eastAsia="MS Mincho" w:hAnsi="BBC Reith Sans Light" w:cs="BBC Reith Sans Light"/>
          <w:sz w:val="18"/>
          <w:szCs w:val="18"/>
          <w:lang w:val="en-US" w:eastAsia="ja-JP"/>
        </w:rPr>
        <w:t>Project</w:t>
      </w:r>
      <w:r w:rsidR="00D9205A" w:rsidRPr="00DE2DD3">
        <w:rPr>
          <w:rFonts w:ascii="BBC Reith Sans Light" w:eastAsia="MS Mincho" w:hAnsi="BBC Reith Sans Light" w:cs="BBC Reith Sans Light"/>
          <w:sz w:val="18"/>
          <w:szCs w:val="18"/>
          <w:lang w:val="en-US" w:eastAsia="ja-JP"/>
        </w:rPr>
        <w:t xml:space="preserve"> if you</w:t>
      </w:r>
      <w:r w:rsidR="002D1EB4" w:rsidRPr="00DE2DD3">
        <w:rPr>
          <w:rFonts w:ascii="BBC Reith Sans Light" w:eastAsia="MS Mincho" w:hAnsi="BBC Reith Sans Light" w:cs="BBC Reith Sans Light"/>
          <w:sz w:val="18"/>
          <w:szCs w:val="18"/>
          <w:lang w:val="en-US" w:eastAsia="ja-JP"/>
        </w:rPr>
        <w:t>r organisation</w:t>
      </w:r>
      <w:r w:rsidR="00D9205A" w:rsidRPr="00DE2DD3">
        <w:rPr>
          <w:rFonts w:ascii="BBC Reith Sans Light" w:eastAsia="MS Mincho" w:hAnsi="BBC Reith Sans Light" w:cs="BBC Reith Sans Light"/>
          <w:sz w:val="18"/>
          <w:szCs w:val="18"/>
          <w:lang w:val="en-US" w:eastAsia="ja-JP"/>
        </w:rPr>
        <w:t xml:space="preserve"> </w:t>
      </w:r>
      <w:r w:rsidR="00A35C4F" w:rsidRPr="00DE2DD3">
        <w:rPr>
          <w:rFonts w:ascii="BBC Reith Sans Light" w:eastAsia="MS Mincho" w:hAnsi="BBC Reith Sans Light" w:cs="BBC Reith Sans Light"/>
          <w:sz w:val="18"/>
          <w:szCs w:val="18"/>
          <w:lang w:val="en-US" w:eastAsia="ja-JP"/>
        </w:rPr>
        <w:t>is</w:t>
      </w:r>
      <w:r w:rsidR="00D9205A" w:rsidRPr="00DE2DD3">
        <w:rPr>
          <w:rFonts w:ascii="BBC Reith Sans Light" w:eastAsia="MS Mincho" w:hAnsi="BBC Reith Sans Light" w:cs="BBC Reith Sans Light"/>
          <w:sz w:val="18"/>
          <w:szCs w:val="18"/>
          <w:lang w:val="en-US" w:eastAsia="ja-JP"/>
        </w:rPr>
        <w:t xml:space="preserve"> subject to FOIA</w:t>
      </w:r>
      <w:r w:rsidR="002D1EB4" w:rsidRPr="00DE2DD3">
        <w:rPr>
          <w:rFonts w:ascii="BBC Reith Sans Light" w:eastAsia="MS Mincho" w:hAnsi="BBC Reith Sans Light" w:cs="BBC Reith Sans Light"/>
          <w:sz w:val="18"/>
          <w:szCs w:val="18"/>
          <w:lang w:val="en-US" w:eastAsia="ja-JP"/>
        </w:rPr>
        <w:t>. T</w:t>
      </w:r>
      <w:r w:rsidR="00C42EB0" w:rsidRPr="00DE2DD3">
        <w:rPr>
          <w:rFonts w:ascii="BBC Reith Sans Light" w:eastAsia="MS Mincho" w:hAnsi="BBC Reith Sans Light" w:cs="BBC Reith Sans Light"/>
          <w:sz w:val="18"/>
          <w:szCs w:val="18"/>
          <w:lang w:val="en-US" w:eastAsia="ja-JP"/>
        </w:rPr>
        <w:t xml:space="preserve">he BBC will </w:t>
      </w:r>
      <w:r w:rsidR="002D1EB4" w:rsidRPr="00DE2DD3">
        <w:rPr>
          <w:rFonts w:ascii="BBC Reith Sans Light" w:eastAsia="MS Mincho" w:hAnsi="BBC Reith Sans Light" w:cs="BBC Reith Sans Light"/>
          <w:sz w:val="18"/>
          <w:szCs w:val="18"/>
          <w:lang w:val="en-US" w:eastAsia="ja-JP"/>
        </w:rPr>
        <w:t xml:space="preserve">give </w:t>
      </w:r>
      <w:r w:rsidR="00B22C95" w:rsidRPr="00DE2DD3">
        <w:rPr>
          <w:rFonts w:ascii="BBC Reith Sans Light" w:eastAsia="MS Mincho" w:hAnsi="BBC Reith Sans Light" w:cs="BBC Reith Sans Light"/>
          <w:sz w:val="18"/>
          <w:szCs w:val="18"/>
          <w:lang w:val="en-US" w:eastAsia="ja-JP"/>
        </w:rPr>
        <w:t>reasonabl</w:t>
      </w:r>
      <w:r w:rsidR="002D1EB4" w:rsidRPr="00DE2DD3">
        <w:rPr>
          <w:rFonts w:ascii="BBC Reith Sans Light" w:eastAsia="MS Mincho" w:hAnsi="BBC Reith Sans Light" w:cs="BBC Reith Sans Light"/>
          <w:sz w:val="18"/>
          <w:szCs w:val="18"/>
          <w:lang w:val="en-US" w:eastAsia="ja-JP"/>
        </w:rPr>
        <w:t>e</w:t>
      </w:r>
      <w:r w:rsidR="00B22C95" w:rsidRPr="00DE2DD3">
        <w:rPr>
          <w:rFonts w:ascii="BBC Reith Sans Light" w:eastAsia="MS Mincho" w:hAnsi="BBC Reith Sans Light" w:cs="BBC Reith Sans Light"/>
          <w:sz w:val="18"/>
          <w:szCs w:val="18"/>
          <w:lang w:val="en-US" w:eastAsia="ja-JP"/>
        </w:rPr>
        <w:t xml:space="preserve"> </w:t>
      </w:r>
      <w:r w:rsidR="002D1EB4" w:rsidRPr="00DE2DD3">
        <w:rPr>
          <w:rFonts w:ascii="BBC Reith Sans Light" w:eastAsia="MS Mincho" w:hAnsi="BBC Reith Sans Light" w:cs="BBC Reith Sans Light"/>
          <w:sz w:val="18"/>
          <w:szCs w:val="18"/>
          <w:lang w:val="en-US" w:eastAsia="ja-JP"/>
        </w:rPr>
        <w:t>assistance</w:t>
      </w:r>
      <w:r w:rsidR="00D8719B" w:rsidRPr="00DE2DD3">
        <w:rPr>
          <w:rFonts w:ascii="BBC Reith Sans Light" w:eastAsia="MS Mincho" w:hAnsi="BBC Reith Sans Light" w:cs="BBC Reith Sans Light"/>
          <w:sz w:val="18"/>
          <w:szCs w:val="18"/>
          <w:lang w:val="en-US" w:eastAsia="ja-JP"/>
        </w:rPr>
        <w:t xml:space="preserve"> with any request for </w:t>
      </w:r>
      <w:r w:rsidR="004459A2" w:rsidRPr="00DE2DD3">
        <w:rPr>
          <w:rFonts w:ascii="BBC Reith Sans Light" w:eastAsia="MS Mincho" w:hAnsi="BBC Reith Sans Light" w:cs="BBC Reith Sans Light"/>
          <w:sz w:val="18"/>
          <w:szCs w:val="18"/>
          <w:lang w:val="en-US" w:eastAsia="ja-JP"/>
        </w:rPr>
        <w:t xml:space="preserve">BBC </w:t>
      </w:r>
      <w:r w:rsidR="00D8719B" w:rsidRPr="00DE2DD3">
        <w:rPr>
          <w:rFonts w:ascii="BBC Reith Sans Light" w:eastAsia="MS Mincho" w:hAnsi="BBC Reith Sans Light" w:cs="BBC Reith Sans Light"/>
          <w:sz w:val="18"/>
          <w:szCs w:val="18"/>
          <w:lang w:val="en-US" w:eastAsia="ja-JP"/>
        </w:rPr>
        <w:t>information you receive</w:t>
      </w:r>
      <w:r w:rsidR="004459A2" w:rsidRPr="00DE2DD3">
        <w:rPr>
          <w:rFonts w:ascii="BBC Reith Sans Light" w:eastAsia="MS Mincho" w:hAnsi="BBC Reith Sans Light" w:cs="BBC Reith Sans Light"/>
          <w:sz w:val="18"/>
          <w:szCs w:val="18"/>
          <w:lang w:val="en-US" w:eastAsia="ja-JP"/>
        </w:rPr>
        <w:t xml:space="preserve"> under FOIA</w:t>
      </w:r>
      <w:r w:rsidR="00D9205A" w:rsidRPr="00DE2DD3">
        <w:rPr>
          <w:rFonts w:ascii="BBC Reith Sans Light" w:eastAsia="MS Mincho" w:hAnsi="BBC Reith Sans Light" w:cs="BBC Reith Sans Light"/>
          <w:sz w:val="18"/>
          <w:szCs w:val="18"/>
          <w:lang w:val="en-US" w:eastAsia="ja-JP"/>
        </w:rPr>
        <w:t>)</w:t>
      </w:r>
      <w:r w:rsidR="00E7155C" w:rsidRPr="00DE2DD3">
        <w:rPr>
          <w:rFonts w:ascii="BBC Reith Sans Light" w:eastAsia="MS Mincho" w:hAnsi="BBC Reith Sans Light" w:cs="BBC Reith Sans Light"/>
          <w:sz w:val="18"/>
          <w:szCs w:val="18"/>
          <w:lang w:val="en-US" w:eastAsia="ja-JP"/>
        </w:rPr>
        <w:t>.</w:t>
      </w:r>
    </w:p>
    <w:p w14:paraId="578018B9" w14:textId="77777777" w:rsidR="00D9205A" w:rsidRPr="00DE2DD3" w:rsidRDefault="00D9205A" w:rsidP="00E7155C">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6841638C" w14:textId="3F790181" w:rsidR="005946B4" w:rsidRPr="00DE2DD3" w:rsidRDefault="00A92526" w:rsidP="00A92526">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sz w:val="18"/>
          <w:szCs w:val="18"/>
          <w:lang w:val="en-US" w:eastAsia="ja-JP"/>
        </w:rPr>
        <w:t>The password or username we give you to gain access to our content (and anything else we mark as confidential or you ought to know if confidential) is</w:t>
      </w:r>
      <w:r w:rsidR="005946B4" w:rsidRPr="00DE2DD3">
        <w:rPr>
          <w:rFonts w:ascii="BBC Reith Sans Light" w:eastAsia="MS Mincho" w:hAnsi="BBC Reith Sans Light" w:cs="BBC Reith Sans Light"/>
          <w:sz w:val="18"/>
          <w:szCs w:val="18"/>
          <w:lang w:val="en-US" w:eastAsia="ja-JP"/>
        </w:rPr>
        <w:t xml:space="preserve"> the BBC’s confidential information and you must not tell anyone else about it or use it for any purpose other than the </w:t>
      </w:r>
      <w:r w:rsidR="00674926">
        <w:rPr>
          <w:rFonts w:ascii="BBC Reith Sans Light" w:eastAsia="MS Mincho" w:hAnsi="BBC Reith Sans Light" w:cs="BBC Reith Sans Light"/>
          <w:sz w:val="18"/>
          <w:szCs w:val="18"/>
          <w:lang w:val="en-US" w:eastAsia="ja-JP"/>
        </w:rPr>
        <w:t>Project</w:t>
      </w:r>
      <w:r w:rsidRPr="00DE2DD3">
        <w:rPr>
          <w:rFonts w:ascii="BBC Reith Sans Light" w:eastAsia="MS Mincho" w:hAnsi="BBC Reith Sans Light" w:cs="BBC Reith Sans Light"/>
          <w:sz w:val="18"/>
          <w:szCs w:val="18"/>
          <w:lang w:val="en-US" w:eastAsia="ja-JP"/>
        </w:rPr>
        <w:t>.</w:t>
      </w:r>
      <w:r w:rsidR="005946B4" w:rsidRPr="00DE2DD3">
        <w:rPr>
          <w:rFonts w:ascii="BBC Reith Sans Light" w:eastAsia="MS Mincho" w:hAnsi="BBC Reith Sans Light" w:cs="BBC Reith Sans Light"/>
          <w:sz w:val="18"/>
          <w:szCs w:val="18"/>
          <w:lang w:val="en-US" w:eastAsia="ja-JP"/>
        </w:rPr>
        <w:t xml:space="preserve"> </w:t>
      </w:r>
      <w:r w:rsidRPr="00DE2DD3">
        <w:rPr>
          <w:rFonts w:ascii="BBC Reith Sans Light" w:eastAsia="MS Mincho" w:hAnsi="BBC Reith Sans Light" w:cs="BBC Reith Sans Light"/>
          <w:sz w:val="18"/>
          <w:szCs w:val="18"/>
          <w:lang w:val="en-US" w:eastAsia="ja-JP"/>
        </w:rPr>
        <w:t>If you want to use our confidential information for anything else, you must get our written permission first</w:t>
      </w:r>
      <w:r w:rsidR="005946B4" w:rsidRPr="00DE2DD3">
        <w:rPr>
          <w:rFonts w:ascii="BBC Reith Sans Light" w:eastAsia="MS Mincho" w:hAnsi="BBC Reith Sans Light" w:cs="BBC Reith Sans Light"/>
          <w:sz w:val="18"/>
          <w:szCs w:val="18"/>
          <w:lang w:val="en-US" w:eastAsia="ja-JP"/>
        </w:rPr>
        <w:t>.</w:t>
      </w:r>
    </w:p>
    <w:p w14:paraId="2F94D2BE" w14:textId="77777777" w:rsidR="003A3CE4" w:rsidRPr="00DE2DD3" w:rsidRDefault="003A3CE4" w:rsidP="005946B4">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2041D1B3" w14:textId="203B9B37" w:rsidR="001E60F0" w:rsidRPr="00DE2DD3" w:rsidRDefault="00FE2948" w:rsidP="001167E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b/>
          <w:bCs/>
          <w:sz w:val="18"/>
          <w:szCs w:val="18"/>
          <w:lang w:val="en-US" w:eastAsia="ja-JP"/>
        </w:rPr>
        <w:t>Machine Learning</w:t>
      </w:r>
      <w:r w:rsidR="001F6E5B" w:rsidRPr="00DE2DD3">
        <w:rPr>
          <w:rFonts w:ascii="BBC Reith Sans Light" w:eastAsia="MS Mincho" w:hAnsi="BBC Reith Sans Light" w:cs="BBC Reith Sans Light"/>
          <w:b/>
          <w:bCs/>
          <w:sz w:val="18"/>
          <w:szCs w:val="18"/>
          <w:lang w:val="en-US" w:eastAsia="ja-JP"/>
        </w:rPr>
        <w:t xml:space="preserve"> (ML)</w:t>
      </w:r>
      <w:r w:rsidR="000D42C8" w:rsidRPr="00DE2DD3">
        <w:rPr>
          <w:rFonts w:ascii="BBC Reith Sans Light" w:eastAsia="MS Mincho" w:hAnsi="BBC Reith Sans Light" w:cs="BBC Reith Sans Light"/>
          <w:b/>
          <w:bCs/>
          <w:sz w:val="18"/>
          <w:szCs w:val="18"/>
          <w:lang w:val="en-US" w:eastAsia="ja-JP"/>
        </w:rPr>
        <w:t>/A</w:t>
      </w:r>
      <w:r w:rsidR="001F6E5B" w:rsidRPr="00DE2DD3">
        <w:rPr>
          <w:rFonts w:ascii="BBC Reith Sans Light" w:eastAsia="MS Mincho" w:hAnsi="BBC Reith Sans Light" w:cs="BBC Reith Sans Light"/>
          <w:b/>
          <w:bCs/>
          <w:sz w:val="18"/>
          <w:szCs w:val="18"/>
          <w:lang w:val="en-US" w:eastAsia="ja-JP"/>
        </w:rPr>
        <w:t>r</w:t>
      </w:r>
      <w:r w:rsidR="000D42C8" w:rsidRPr="00DE2DD3">
        <w:rPr>
          <w:rFonts w:ascii="BBC Reith Sans Light" w:eastAsia="MS Mincho" w:hAnsi="BBC Reith Sans Light" w:cs="BBC Reith Sans Light"/>
          <w:b/>
          <w:bCs/>
          <w:sz w:val="18"/>
          <w:szCs w:val="18"/>
          <w:lang w:val="en-US" w:eastAsia="ja-JP"/>
        </w:rPr>
        <w:t xml:space="preserve">tificial </w:t>
      </w:r>
      <w:r w:rsidR="001F6E5B" w:rsidRPr="00DE2DD3">
        <w:rPr>
          <w:rFonts w:ascii="BBC Reith Sans Light" w:eastAsia="MS Mincho" w:hAnsi="BBC Reith Sans Light" w:cs="BBC Reith Sans Light"/>
          <w:b/>
          <w:bCs/>
          <w:sz w:val="18"/>
          <w:szCs w:val="18"/>
          <w:lang w:val="en-US" w:eastAsia="ja-JP"/>
        </w:rPr>
        <w:t>I</w:t>
      </w:r>
      <w:r w:rsidR="000D42C8" w:rsidRPr="00DE2DD3">
        <w:rPr>
          <w:rFonts w:ascii="BBC Reith Sans Light" w:eastAsia="MS Mincho" w:hAnsi="BBC Reith Sans Light" w:cs="BBC Reith Sans Light"/>
          <w:b/>
          <w:bCs/>
          <w:sz w:val="18"/>
          <w:szCs w:val="18"/>
          <w:lang w:val="en-US" w:eastAsia="ja-JP"/>
        </w:rPr>
        <w:t>ntelli</w:t>
      </w:r>
      <w:r w:rsidR="001F6E5B" w:rsidRPr="00DE2DD3">
        <w:rPr>
          <w:rFonts w:ascii="BBC Reith Sans Light" w:eastAsia="MS Mincho" w:hAnsi="BBC Reith Sans Light" w:cs="BBC Reith Sans Light"/>
          <w:b/>
          <w:bCs/>
          <w:sz w:val="18"/>
          <w:szCs w:val="18"/>
          <w:lang w:val="en-US" w:eastAsia="ja-JP"/>
        </w:rPr>
        <w:t>gence (AI)</w:t>
      </w:r>
      <w:r w:rsidR="00237D3C" w:rsidRPr="00DE2DD3">
        <w:rPr>
          <w:rFonts w:ascii="BBC Reith Sans Light" w:eastAsia="MS Mincho" w:hAnsi="BBC Reith Sans Light" w:cs="BBC Reith Sans Light"/>
          <w:b/>
          <w:bCs/>
          <w:sz w:val="18"/>
          <w:szCs w:val="18"/>
          <w:lang w:val="en-US" w:eastAsia="ja-JP"/>
        </w:rPr>
        <w:t>:</w:t>
      </w:r>
      <w:r w:rsidR="001F6E5B" w:rsidRPr="00DE2DD3">
        <w:rPr>
          <w:rFonts w:ascii="BBC Reith Sans Light" w:eastAsia="MS Mincho" w:hAnsi="BBC Reith Sans Light" w:cs="BBC Reith Sans Light"/>
          <w:b/>
          <w:bCs/>
          <w:sz w:val="18"/>
          <w:szCs w:val="18"/>
          <w:lang w:val="en-US" w:eastAsia="ja-JP"/>
        </w:rPr>
        <w:t xml:space="preserve"> </w:t>
      </w:r>
      <w:r w:rsidR="000320C0" w:rsidRPr="00DE2DD3">
        <w:rPr>
          <w:rFonts w:ascii="BBC Reith Sans Light" w:hAnsi="BBC Reith Sans Light" w:cs="BBC Reith Sans Light"/>
          <w:sz w:val="18"/>
          <w:szCs w:val="18"/>
          <w:lang w:val="en-US" w:eastAsia="ja-JP"/>
        </w:rPr>
        <w:t xml:space="preserve">when you use the BBC’s content for the </w:t>
      </w:r>
      <w:r w:rsidR="00674926">
        <w:rPr>
          <w:rFonts w:ascii="BBC Reith Sans Light" w:hAnsi="BBC Reith Sans Light" w:cs="BBC Reith Sans Light"/>
          <w:sz w:val="18"/>
          <w:szCs w:val="18"/>
          <w:lang w:val="en-US" w:eastAsia="ja-JP"/>
        </w:rPr>
        <w:t>Project</w:t>
      </w:r>
      <w:r w:rsidR="000320C0" w:rsidRPr="00DE2DD3">
        <w:rPr>
          <w:rFonts w:ascii="BBC Reith Sans Light" w:hAnsi="BBC Reith Sans Light" w:cs="BBC Reith Sans Light"/>
          <w:sz w:val="18"/>
          <w:szCs w:val="18"/>
          <w:lang w:val="en-US" w:eastAsia="ja-JP"/>
        </w:rPr>
        <w:t xml:space="preserve">, you </w:t>
      </w:r>
      <w:r w:rsidR="00C8197A" w:rsidRPr="00DE2DD3">
        <w:rPr>
          <w:rFonts w:ascii="BBC Reith Sans Light" w:hAnsi="BBC Reith Sans Light" w:cs="BBC Reith Sans Light"/>
          <w:sz w:val="18"/>
          <w:szCs w:val="18"/>
          <w:lang w:val="en-US" w:eastAsia="ja-JP"/>
        </w:rPr>
        <w:t>must adhere to</w:t>
      </w:r>
      <w:r w:rsidR="000320C0" w:rsidRPr="00DE2DD3">
        <w:rPr>
          <w:rFonts w:ascii="BBC Reith Sans Light" w:hAnsi="BBC Reith Sans Light" w:cs="BBC Reith Sans Light"/>
          <w:sz w:val="18"/>
          <w:szCs w:val="18"/>
          <w:lang w:val="en-US" w:eastAsia="ja-JP"/>
        </w:rPr>
        <w:t xml:space="preserve"> AI</w:t>
      </w:r>
      <w:r w:rsidR="001E523C" w:rsidRPr="00DE2DD3">
        <w:rPr>
          <w:rFonts w:ascii="BBC Reith Sans Light" w:hAnsi="BBC Reith Sans Light" w:cs="BBC Reith Sans Light"/>
          <w:sz w:val="18"/>
          <w:szCs w:val="18"/>
          <w:lang w:val="en-US" w:eastAsia="ja-JP"/>
        </w:rPr>
        <w:t>/ML</w:t>
      </w:r>
      <w:r w:rsidR="000320C0" w:rsidRPr="00DE2DD3">
        <w:rPr>
          <w:rFonts w:ascii="BBC Reith Sans Light" w:hAnsi="BBC Reith Sans Light" w:cs="BBC Reith Sans Light"/>
          <w:sz w:val="18"/>
          <w:szCs w:val="18"/>
          <w:lang w:val="en-US" w:eastAsia="ja-JP"/>
        </w:rPr>
        <w:t xml:space="preserve"> ethics principles</w:t>
      </w:r>
      <w:r w:rsidR="001E523C" w:rsidRPr="00DE2DD3">
        <w:rPr>
          <w:rFonts w:ascii="BBC Reith Sans Light" w:hAnsi="BBC Reith Sans Light" w:cs="BBC Reith Sans Light"/>
          <w:sz w:val="18"/>
          <w:szCs w:val="18"/>
          <w:lang w:val="en-US" w:eastAsia="ja-JP"/>
        </w:rPr>
        <w:t xml:space="preserve"> that </w:t>
      </w:r>
      <w:r w:rsidR="000320C0" w:rsidRPr="00DE2DD3">
        <w:rPr>
          <w:rFonts w:ascii="BBC Reith Sans Light" w:hAnsi="BBC Reith Sans Light" w:cs="BBC Reith Sans Light"/>
          <w:sz w:val="18"/>
          <w:szCs w:val="18"/>
          <w:lang w:val="en-US" w:eastAsia="ja-JP"/>
        </w:rPr>
        <w:t>include</w:t>
      </w:r>
      <w:r w:rsidR="000320C0" w:rsidRPr="00DE2DD3">
        <w:rPr>
          <w:rFonts w:ascii="BBC Reith Sans Light" w:hAnsi="BBC Reith Sans Light" w:cs="BBC Reith Sans Light"/>
          <w:b/>
          <w:bCs/>
          <w:sz w:val="18"/>
          <w:szCs w:val="18"/>
          <w:lang w:val="en-US" w:eastAsia="ja-JP"/>
        </w:rPr>
        <w:t xml:space="preserve"> </w:t>
      </w:r>
      <w:r w:rsidR="000320C0" w:rsidRPr="00DE2DD3">
        <w:rPr>
          <w:rFonts w:ascii="BBC Reith Sans Light" w:hAnsi="BBC Reith Sans Light" w:cs="BBC Reith Sans Light"/>
          <w:sz w:val="18"/>
          <w:szCs w:val="18"/>
          <w:lang w:val="en-US" w:eastAsia="ja-JP"/>
        </w:rPr>
        <w:t>designing, developing and implementing ML/AI systems responsibly, avoiding discrimination and unintentional bias and unequal treatment of users, and transparency about ML services and data models.</w:t>
      </w:r>
    </w:p>
    <w:p w14:paraId="4704F95B" w14:textId="77777777" w:rsidR="001F6E5B" w:rsidRPr="00DE2DD3" w:rsidRDefault="001F6E5B" w:rsidP="001F6E5B">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p>
    <w:p w14:paraId="7B65978A" w14:textId="29BE4F4B" w:rsidR="0066032F" w:rsidRPr="00DE2DD3" w:rsidRDefault="0093431C" w:rsidP="001167E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b/>
          <w:bCs/>
          <w:sz w:val="18"/>
          <w:szCs w:val="18"/>
          <w:lang w:val="en-US" w:eastAsia="ja-JP"/>
        </w:rPr>
        <w:t xml:space="preserve">What you have to do: </w:t>
      </w:r>
      <w:r w:rsidRPr="00DE2DD3">
        <w:rPr>
          <w:rFonts w:ascii="BBC Reith Sans Light" w:eastAsia="MS Mincho" w:hAnsi="BBC Reith Sans Light" w:cs="BBC Reith Sans Light"/>
          <w:sz w:val="18"/>
          <w:szCs w:val="18"/>
          <w:lang w:val="en-US" w:eastAsia="ja-JP"/>
        </w:rPr>
        <w:t>use the content only in accordance with these rules, and display it accurately. Add a credit (if it doesn’t already have one) to show where you got the content from (e.g. “BBC © copyright content reproduced courtesy of the British Broadcasting Corporation”)</w:t>
      </w:r>
      <w:r w:rsidR="001167EA" w:rsidRPr="00DE2DD3">
        <w:rPr>
          <w:rFonts w:ascii="BBC Reith Sans Light" w:eastAsia="MS Mincho" w:hAnsi="BBC Reith Sans Light" w:cs="BBC Reith Sans Light"/>
          <w:sz w:val="18"/>
          <w:szCs w:val="18"/>
          <w:lang w:val="en-US" w:eastAsia="ja-JP"/>
        </w:rPr>
        <w:t>. If the BBC suffers any loss or damage from any act, omission or information coming from you or your organi</w:t>
      </w:r>
      <w:r w:rsidR="00B065B1" w:rsidRPr="00DE2DD3">
        <w:rPr>
          <w:rFonts w:ascii="BBC Reith Sans Light" w:eastAsia="MS Mincho" w:hAnsi="BBC Reith Sans Light" w:cs="BBC Reith Sans Light"/>
          <w:sz w:val="18"/>
          <w:szCs w:val="18"/>
          <w:lang w:val="en-US" w:eastAsia="ja-JP"/>
        </w:rPr>
        <w:t>s</w:t>
      </w:r>
      <w:r w:rsidR="001167EA" w:rsidRPr="00DE2DD3">
        <w:rPr>
          <w:rFonts w:ascii="BBC Reith Sans Light" w:eastAsia="MS Mincho" w:hAnsi="BBC Reith Sans Light" w:cs="BBC Reith Sans Light"/>
          <w:sz w:val="18"/>
          <w:szCs w:val="18"/>
          <w:lang w:val="en-US" w:eastAsia="ja-JP"/>
        </w:rPr>
        <w:t xml:space="preserve">ation in relation to this </w:t>
      </w:r>
      <w:r w:rsidR="00674926">
        <w:rPr>
          <w:rFonts w:ascii="BBC Reith Sans Light" w:eastAsia="MS Mincho" w:hAnsi="BBC Reith Sans Light" w:cs="BBC Reith Sans Light"/>
          <w:sz w:val="18"/>
          <w:szCs w:val="18"/>
          <w:lang w:val="en-US" w:eastAsia="ja-JP"/>
        </w:rPr>
        <w:t>Project</w:t>
      </w:r>
      <w:r w:rsidR="001167EA" w:rsidRPr="00DE2DD3">
        <w:rPr>
          <w:rFonts w:ascii="BBC Reith Sans Light" w:eastAsia="MS Mincho" w:hAnsi="BBC Reith Sans Light" w:cs="BBC Reith Sans Light"/>
          <w:sz w:val="18"/>
          <w:szCs w:val="18"/>
          <w:lang w:val="en-US" w:eastAsia="ja-JP"/>
        </w:rPr>
        <w:t>, your organisation</w:t>
      </w:r>
      <w:r w:rsidR="007110CA" w:rsidRPr="00DE2DD3">
        <w:rPr>
          <w:rFonts w:ascii="BBC Reith Sans Light" w:eastAsia="MS Mincho" w:hAnsi="BBC Reith Sans Light" w:cs="BBC Reith Sans Light"/>
          <w:sz w:val="18"/>
          <w:szCs w:val="18"/>
          <w:lang w:val="en-US" w:eastAsia="ja-JP"/>
        </w:rPr>
        <w:t xml:space="preserve"> (including you</w:t>
      </w:r>
      <w:r w:rsidR="007E468A" w:rsidRPr="00DE2DD3">
        <w:rPr>
          <w:rFonts w:ascii="BBC Reith Sans Light" w:eastAsia="MS Mincho" w:hAnsi="BBC Reith Sans Light" w:cs="BBC Reith Sans Light"/>
          <w:sz w:val="18"/>
          <w:szCs w:val="18"/>
          <w:lang w:val="en-US" w:eastAsia="ja-JP"/>
        </w:rPr>
        <w:t>)</w:t>
      </w:r>
      <w:r w:rsidR="001167EA" w:rsidRPr="00DE2DD3">
        <w:rPr>
          <w:rFonts w:ascii="BBC Reith Sans Light" w:eastAsia="MS Mincho" w:hAnsi="BBC Reith Sans Light" w:cs="BBC Reith Sans Light"/>
          <w:sz w:val="18"/>
          <w:szCs w:val="18"/>
          <w:lang w:val="en-US" w:eastAsia="ja-JP"/>
        </w:rPr>
        <w:t xml:space="preserve"> will be liable to the BBC to the fullest extent possible at law for that loss or damage suffered by the BBC.</w:t>
      </w:r>
      <w:r w:rsidR="0066032F" w:rsidRPr="00DE2DD3">
        <w:rPr>
          <w:rFonts w:ascii="BBC Reith Sans Light" w:eastAsia="MS Mincho" w:hAnsi="BBC Reith Sans Light" w:cs="BBC Reith Sans Light"/>
          <w:b/>
          <w:bCs/>
          <w:sz w:val="18"/>
          <w:szCs w:val="18"/>
          <w:lang w:val="en-US" w:eastAsia="ja-JP"/>
        </w:rPr>
        <w:t xml:space="preserve"> </w:t>
      </w:r>
    </w:p>
    <w:p w14:paraId="03738525" w14:textId="77777777" w:rsidR="001167EA" w:rsidRPr="00DE2DD3" w:rsidRDefault="001167EA" w:rsidP="001167EA">
      <w:pPr>
        <w:tabs>
          <w:tab w:val="clear" w:pos="851"/>
          <w:tab w:val="clear" w:pos="1701"/>
          <w:tab w:val="clear" w:pos="2552"/>
          <w:tab w:val="clear" w:pos="3402"/>
        </w:tabs>
        <w:spacing w:before="240" w:after="120"/>
        <w:ind w:left="720"/>
        <w:contextualSpacing/>
        <w:rPr>
          <w:rFonts w:ascii="BBC Reith Sans Light" w:eastAsia="MS Mincho" w:hAnsi="BBC Reith Sans Light" w:cs="BBC Reith Sans Light"/>
          <w:sz w:val="18"/>
          <w:szCs w:val="18"/>
          <w:lang w:val="en-US" w:eastAsia="ja-JP"/>
        </w:rPr>
      </w:pPr>
    </w:p>
    <w:p w14:paraId="01C7813C" w14:textId="77777777" w:rsidR="00CE225C" w:rsidRPr="00DE2DD3" w:rsidRDefault="00CE225C" w:rsidP="001167E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A thing we have to say.</w:t>
      </w:r>
      <w:r w:rsidRPr="00DE2DD3">
        <w:rPr>
          <w:rFonts w:ascii="BBC Reith Sans Light" w:eastAsia="MS Mincho" w:hAnsi="BBC Reith Sans Light" w:cs="BBC Reith Sans Light"/>
          <w:sz w:val="18"/>
          <w:szCs w:val="18"/>
          <w:lang w:val="en-US" w:eastAsia="ja-JP"/>
        </w:rPr>
        <w:t xml:space="preserve"> Apart from what we’re responsible for when there’s a mishap, we’re not liable for anything that happens to you if you use our content.</w:t>
      </w:r>
      <w:r w:rsidR="001167EA" w:rsidRPr="00DE2DD3">
        <w:rPr>
          <w:rFonts w:ascii="BBC Reith Sans Light" w:eastAsia="MS Mincho" w:hAnsi="BBC Reith Sans Light" w:cs="BBC Reith Sans Light"/>
          <w:sz w:val="18"/>
          <w:szCs w:val="18"/>
          <w:lang w:val="en-US" w:eastAsia="ja-JP"/>
        </w:rPr>
        <w:t xml:space="preserve"> </w:t>
      </w:r>
    </w:p>
    <w:p w14:paraId="5DB59564" w14:textId="77777777" w:rsidR="00CE225C" w:rsidRPr="00DE2DD3" w:rsidRDefault="00CE225C" w:rsidP="00713BD8">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1A30F8D2" w14:textId="405C307C" w:rsidR="00CE225C" w:rsidRPr="00DE2DD3" w:rsidRDefault="00CE225C" w:rsidP="00713BD8">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eastAsia="ja-JP"/>
        </w:rPr>
      </w:pPr>
      <w:r w:rsidRPr="00DE2DD3">
        <w:rPr>
          <w:rFonts w:ascii="BBC Reith Sans Light" w:eastAsia="MS Mincho" w:hAnsi="BBC Reith Sans Light" w:cs="BBC Reith Sans Light"/>
          <w:b/>
          <w:bCs/>
          <w:sz w:val="18"/>
          <w:szCs w:val="18"/>
          <w:lang w:val="en-US" w:eastAsia="ja-JP"/>
        </w:rPr>
        <w:t>Mishaps.</w:t>
      </w:r>
      <w:r w:rsidRPr="00DE2DD3">
        <w:rPr>
          <w:rFonts w:ascii="BBC Reith Sans Light" w:eastAsia="MS Mincho" w:hAnsi="BBC Reith Sans Light" w:cs="BBC Reith Sans Light"/>
          <w:sz w:val="18"/>
          <w:szCs w:val="18"/>
          <w:lang w:val="en-US" w:eastAsia="ja-JP"/>
        </w:rPr>
        <w:t xml:space="preserve"> We take great care to make our content the best it can be. So if something does go wrong, we are responsible only </w:t>
      </w:r>
      <w:r w:rsidR="00293732" w:rsidRPr="00DE2DD3">
        <w:rPr>
          <w:rFonts w:ascii="BBC Reith Sans Light" w:eastAsia="MS Mincho" w:hAnsi="BBC Reith Sans Light" w:cs="BBC Reith Sans Light"/>
          <w:sz w:val="18"/>
          <w:szCs w:val="18"/>
          <w:lang w:val="en-US" w:eastAsia="ja-JP"/>
        </w:rPr>
        <w:t>i</w:t>
      </w:r>
      <w:r w:rsidRPr="00DE2DD3">
        <w:rPr>
          <w:rFonts w:ascii="BBC Reith Sans Light" w:eastAsia="MS Mincho" w:hAnsi="BBC Reith Sans Light" w:cs="BBC Reith Sans Light"/>
          <w:sz w:val="18"/>
          <w:szCs w:val="18"/>
          <w:lang w:val="en-US" w:eastAsia="ja-JP"/>
        </w:rPr>
        <w:t>f our neg</w:t>
      </w:r>
      <w:r w:rsidR="00A64DA8" w:rsidRPr="00DE2DD3">
        <w:rPr>
          <w:rFonts w:ascii="BBC Reith Sans Light" w:eastAsia="MS Mincho" w:hAnsi="BBC Reith Sans Light" w:cs="BBC Reith Sans Light"/>
          <w:sz w:val="18"/>
          <w:szCs w:val="18"/>
          <w:lang w:val="en-US" w:eastAsia="ja-JP"/>
        </w:rPr>
        <w:t>ligence causes death or injury;</w:t>
      </w:r>
      <w:r w:rsidRPr="00DE2DD3">
        <w:rPr>
          <w:rFonts w:ascii="BBC Reith Sans Light" w:eastAsia="MS Mincho" w:hAnsi="BBC Reith Sans Light" w:cs="BBC Reith Sans Light"/>
          <w:sz w:val="18"/>
          <w:szCs w:val="18"/>
          <w:lang w:val="en-US" w:eastAsia="ja-JP"/>
        </w:rPr>
        <w:t xml:space="preserve">   Otherwise, we’re not liable for anything that happens if: you rely on advice, data, commentary, opinions or any other content; there are errors, omissions, interruptions, delays, bugs or viruses; we turn off or remove content; the thing that happens couldn’t reasonably have been foreseen; the thing that happens wouldn’t usually result from the mishap; or you and we hadn’t agreed that this thing would probably happen in the event of a mishap. </w:t>
      </w:r>
    </w:p>
    <w:p w14:paraId="63C65273" w14:textId="77777777" w:rsidR="00CE225C" w:rsidRPr="00DE2DD3" w:rsidRDefault="00CE225C" w:rsidP="00713BD8">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eastAsia="ja-JP"/>
        </w:rPr>
      </w:pPr>
    </w:p>
    <w:p w14:paraId="4A55EE87" w14:textId="04F4C093" w:rsidR="00CE225C" w:rsidRPr="00DE2DD3" w:rsidRDefault="00580C27" w:rsidP="00302953">
      <w:pPr>
        <w:numPr>
          <w:ilvl w:val="0"/>
          <w:numId w:val="1"/>
        </w:numPr>
        <w:tabs>
          <w:tab w:val="clear" w:pos="851"/>
          <w:tab w:val="clear" w:pos="1701"/>
          <w:tab w:val="clear" w:pos="2552"/>
          <w:tab w:val="clear" w:pos="3402"/>
        </w:tabs>
        <w:spacing w:before="240" w:after="120"/>
        <w:ind w:left="0" w:hanging="284"/>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And f</w:t>
      </w:r>
      <w:r w:rsidR="00CE225C" w:rsidRPr="00DE2DD3">
        <w:rPr>
          <w:rFonts w:ascii="BBC Reith Sans Light" w:eastAsia="MS Mincho" w:hAnsi="BBC Reith Sans Light" w:cs="BBC Reith Sans Light"/>
          <w:b/>
          <w:bCs/>
          <w:sz w:val="18"/>
          <w:szCs w:val="18"/>
          <w:lang w:val="en-US" w:eastAsia="ja-JP"/>
        </w:rPr>
        <w:t>inal</w:t>
      </w:r>
      <w:r w:rsidRPr="00DE2DD3">
        <w:rPr>
          <w:rFonts w:ascii="BBC Reith Sans Light" w:eastAsia="MS Mincho" w:hAnsi="BBC Reith Sans Light" w:cs="BBC Reith Sans Light"/>
          <w:b/>
          <w:bCs/>
          <w:sz w:val="18"/>
          <w:szCs w:val="18"/>
          <w:lang w:val="en-US" w:eastAsia="ja-JP"/>
        </w:rPr>
        <w:t>ly</w:t>
      </w:r>
      <w:r w:rsidR="00CE225C" w:rsidRPr="00DE2DD3">
        <w:rPr>
          <w:rFonts w:ascii="BBC Reith Sans Light" w:eastAsia="MS Mincho" w:hAnsi="BBC Reith Sans Light" w:cs="BBC Reith Sans Light"/>
          <w:b/>
          <w:bCs/>
          <w:sz w:val="18"/>
          <w:szCs w:val="18"/>
          <w:lang w:val="en-US" w:eastAsia="ja-JP"/>
        </w:rPr>
        <w:t xml:space="preserve">. </w:t>
      </w:r>
      <w:r w:rsidR="00CE225C" w:rsidRPr="00DE2DD3">
        <w:rPr>
          <w:rFonts w:ascii="BBC Reith Sans Light" w:eastAsia="MS Mincho" w:hAnsi="BBC Reith Sans Light" w:cs="BBC Reith Sans Light"/>
          <w:sz w:val="18"/>
          <w:szCs w:val="18"/>
          <w:lang w:val="en-US" w:eastAsia="ja-JP"/>
        </w:rPr>
        <w:t xml:space="preserve">These </w:t>
      </w:r>
      <w:r w:rsidR="008D1B07" w:rsidRPr="00DE2DD3">
        <w:rPr>
          <w:rFonts w:ascii="BBC Reith Sans Light" w:eastAsia="MS Mincho" w:hAnsi="BBC Reith Sans Light" w:cs="BBC Reith Sans Light"/>
          <w:sz w:val="18"/>
          <w:szCs w:val="18"/>
          <w:lang w:val="en-US" w:eastAsia="ja-JP"/>
        </w:rPr>
        <w:t xml:space="preserve">BBC </w:t>
      </w:r>
      <w:r w:rsidR="00CE225C" w:rsidRPr="00DE2DD3">
        <w:rPr>
          <w:rFonts w:ascii="BBC Reith Sans Light" w:eastAsia="MS Mincho" w:hAnsi="BBC Reith Sans Light" w:cs="BBC Reith Sans Light"/>
          <w:sz w:val="18"/>
          <w:szCs w:val="18"/>
          <w:lang w:val="en-US" w:eastAsia="ja-JP"/>
        </w:rPr>
        <w:t>terms replace all previous agreements between you and us about using this content</w:t>
      </w:r>
      <w:r w:rsidR="0055357B" w:rsidRPr="00DE2DD3">
        <w:rPr>
          <w:rFonts w:ascii="BBC Reith Sans Light" w:eastAsia="MS Mincho" w:hAnsi="BBC Reith Sans Light" w:cs="BBC Reith Sans Light"/>
          <w:sz w:val="18"/>
          <w:szCs w:val="18"/>
          <w:lang w:val="en-US" w:eastAsia="ja-JP"/>
        </w:rPr>
        <w:t xml:space="preserve"> for this </w:t>
      </w:r>
      <w:r w:rsidR="00674926">
        <w:rPr>
          <w:rFonts w:ascii="BBC Reith Sans Light" w:eastAsia="MS Mincho" w:hAnsi="BBC Reith Sans Light" w:cs="BBC Reith Sans Light"/>
          <w:sz w:val="18"/>
          <w:szCs w:val="18"/>
          <w:lang w:val="en-US" w:eastAsia="ja-JP"/>
        </w:rPr>
        <w:t>Project</w:t>
      </w:r>
      <w:r w:rsidR="00A7170C" w:rsidRPr="00DE2DD3">
        <w:rPr>
          <w:rFonts w:ascii="BBC Reith Sans Light" w:eastAsia="MS Mincho" w:hAnsi="BBC Reith Sans Light" w:cs="BBC Reith Sans Light"/>
          <w:sz w:val="18"/>
          <w:szCs w:val="18"/>
          <w:lang w:val="en-US" w:eastAsia="ja-JP"/>
        </w:rPr>
        <w:t xml:space="preserve"> and</w:t>
      </w:r>
      <w:r w:rsidR="00CE225C" w:rsidRPr="00DE2DD3">
        <w:rPr>
          <w:rFonts w:ascii="BBC Reith Sans Light" w:eastAsia="MS Mincho" w:hAnsi="BBC Reith Sans Light" w:cs="BBC Reith Sans Light"/>
          <w:sz w:val="18"/>
          <w:szCs w:val="18"/>
          <w:lang w:val="en-US" w:eastAsia="ja-JP"/>
        </w:rPr>
        <w:t xml:space="preserve"> </w:t>
      </w:r>
      <w:r w:rsidR="00A7170C" w:rsidRPr="00DE2DD3">
        <w:rPr>
          <w:rFonts w:ascii="BBC Reith Sans Light" w:eastAsia="MS Mincho" w:hAnsi="BBC Reith Sans Light" w:cs="BBC Reith Sans Light"/>
          <w:sz w:val="18"/>
          <w:szCs w:val="18"/>
          <w:lang w:val="en-US" w:eastAsia="ja-JP"/>
        </w:rPr>
        <w:t>no other BBC terms of use apply</w:t>
      </w:r>
      <w:r w:rsidR="00CE225C" w:rsidRPr="00DE2DD3">
        <w:rPr>
          <w:rFonts w:ascii="BBC Reith Sans Light" w:eastAsia="MS Mincho" w:hAnsi="BBC Reith Sans Light" w:cs="BBC Reith Sans Light"/>
          <w:sz w:val="18"/>
          <w:szCs w:val="18"/>
          <w:lang w:val="en-US" w:eastAsia="ja-JP"/>
        </w:rPr>
        <w:t>. This is a contract between you</w:t>
      </w:r>
      <w:r w:rsidR="007110CA" w:rsidRPr="00DE2DD3">
        <w:rPr>
          <w:rFonts w:ascii="BBC Reith Sans Light" w:eastAsia="MS Mincho" w:hAnsi="BBC Reith Sans Light" w:cs="BBC Reith Sans Light"/>
          <w:sz w:val="18"/>
          <w:szCs w:val="18"/>
          <w:lang w:val="en-US" w:eastAsia="ja-JP"/>
        </w:rPr>
        <w:t>r organisation</w:t>
      </w:r>
      <w:r w:rsidR="006028B3" w:rsidRPr="00DE2DD3">
        <w:rPr>
          <w:rFonts w:ascii="BBC Reith Sans Light" w:eastAsia="MS Mincho" w:hAnsi="BBC Reith Sans Light" w:cs="BBC Reith Sans Light"/>
          <w:sz w:val="18"/>
          <w:szCs w:val="18"/>
          <w:lang w:val="en-US" w:eastAsia="ja-JP"/>
        </w:rPr>
        <w:t xml:space="preserve"> (</w:t>
      </w:r>
      <w:r w:rsidR="007110CA" w:rsidRPr="00DE2DD3">
        <w:rPr>
          <w:rFonts w:ascii="BBC Reith Sans Light" w:eastAsia="MS Mincho" w:hAnsi="BBC Reith Sans Light" w:cs="BBC Reith Sans Light"/>
          <w:sz w:val="18"/>
          <w:szCs w:val="18"/>
          <w:lang w:val="en-US" w:eastAsia="ja-JP"/>
        </w:rPr>
        <w:t>including you)</w:t>
      </w:r>
      <w:r w:rsidR="00CE225C" w:rsidRPr="00DE2DD3">
        <w:rPr>
          <w:rFonts w:ascii="BBC Reith Sans Light" w:eastAsia="MS Mincho" w:hAnsi="BBC Reith Sans Light" w:cs="BBC Reith Sans Light"/>
          <w:sz w:val="18"/>
          <w:szCs w:val="18"/>
          <w:lang w:val="en-US" w:eastAsia="ja-JP"/>
        </w:rPr>
        <w:t xml:space="preserve"> and us</w:t>
      </w:r>
      <w:r w:rsidR="00A244D4" w:rsidRPr="00DE2DD3">
        <w:rPr>
          <w:rFonts w:ascii="BBC Reith Sans Light" w:eastAsia="MS Mincho" w:hAnsi="BBC Reith Sans Light" w:cs="BBC Reith Sans Light"/>
          <w:sz w:val="18"/>
          <w:szCs w:val="18"/>
          <w:lang w:val="en-US" w:eastAsia="ja-JP"/>
        </w:rPr>
        <w:t xml:space="preserve">, and you must not transfer it to anyone else. </w:t>
      </w:r>
      <w:r w:rsidR="00CE225C" w:rsidRPr="00DE2DD3">
        <w:rPr>
          <w:rFonts w:ascii="BBC Reith Sans Light" w:eastAsia="MS Mincho" w:hAnsi="BBC Reith Sans Light" w:cs="BBC Reith Sans Light"/>
          <w:sz w:val="18"/>
          <w:szCs w:val="18"/>
          <w:lang w:val="en-US" w:eastAsia="ja-JP"/>
        </w:rPr>
        <w:t xml:space="preserve">No one else has any rights to enforce its terms. </w:t>
      </w:r>
      <w:r w:rsidR="00A244D4" w:rsidRPr="00DE2DD3">
        <w:rPr>
          <w:rFonts w:ascii="BBC Reith Sans Light" w:eastAsia="MS Mincho" w:hAnsi="BBC Reith Sans Light" w:cs="BBC Reith Sans Light"/>
          <w:sz w:val="18"/>
          <w:szCs w:val="18"/>
          <w:lang w:val="en-US" w:eastAsia="ja-JP"/>
        </w:rPr>
        <w:t xml:space="preserve">Any changes to </w:t>
      </w:r>
      <w:r w:rsidR="00302953" w:rsidRPr="00DE2DD3">
        <w:rPr>
          <w:rFonts w:ascii="BBC Reith Sans Light" w:eastAsia="MS Mincho" w:hAnsi="BBC Reith Sans Light" w:cs="BBC Reith Sans Light"/>
          <w:sz w:val="18"/>
          <w:szCs w:val="18"/>
          <w:lang w:val="en-US" w:eastAsia="ja-JP"/>
        </w:rPr>
        <w:t>its terms</w:t>
      </w:r>
      <w:r w:rsidR="00A244D4" w:rsidRPr="00DE2DD3">
        <w:rPr>
          <w:rFonts w:ascii="BBC Reith Sans Light" w:eastAsia="MS Mincho" w:hAnsi="BBC Reith Sans Light" w:cs="BBC Reith Sans Light"/>
          <w:sz w:val="18"/>
          <w:szCs w:val="18"/>
          <w:lang w:val="en-US" w:eastAsia="ja-JP"/>
        </w:rPr>
        <w:t xml:space="preserve"> must be made in writing and signed by both of us. </w:t>
      </w:r>
      <w:r w:rsidR="00CE225C" w:rsidRPr="00DE2DD3">
        <w:rPr>
          <w:rFonts w:ascii="BBC Reith Sans Light" w:eastAsia="MS Mincho" w:hAnsi="BBC Reith Sans Light" w:cs="BBC Reith Sans Light"/>
          <w:sz w:val="18"/>
          <w:szCs w:val="18"/>
          <w:lang w:val="en-US" w:eastAsia="ja-JP"/>
        </w:rPr>
        <w:t xml:space="preserve">English law governs these </w:t>
      </w:r>
      <w:r w:rsidR="008D1B07" w:rsidRPr="00DE2DD3">
        <w:rPr>
          <w:rFonts w:ascii="BBC Reith Sans Light" w:eastAsia="MS Mincho" w:hAnsi="BBC Reith Sans Light" w:cs="BBC Reith Sans Light"/>
          <w:sz w:val="18"/>
          <w:szCs w:val="18"/>
          <w:lang w:val="en-US" w:eastAsia="ja-JP"/>
        </w:rPr>
        <w:t xml:space="preserve">BBC </w:t>
      </w:r>
      <w:r w:rsidR="00CE225C" w:rsidRPr="00DE2DD3">
        <w:rPr>
          <w:rFonts w:ascii="BBC Reith Sans Light" w:eastAsia="MS Mincho" w:hAnsi="BBC Reith Sans Light" w:cs="BBC Reith Sans Light"/>
          <w:sz w:val="18"/>
          <w:szCs w:val="18"/>
          <w:lang w:val="en-US" w:eastAsia="ja-JP"/>
        </w:rPr>
        <w:t xml:space="preserve">terms, and only English courts can make </w:t>
      </w:r>
      <w:r w:rsidR="00CE225C" w:rsidRPr="00DE2DD3">
        <w:rPr>
          <w:rFonts w:ascii="BBC Reith Sans Light" w:eastAsia="MS Mincho" w:hAnsi="BBC Reith Sans Light" w:cs="BBC Reith Sans Light"/>
          <w:sz w:val="18"/>
          <w:szCs w:val="18"/>
          <w:lang w:val="en-US" w:eastAsia="ja-JP"/>
        </w:rPr>
        <w:lastRenderedPageBreak/>
        <w:t>judgments about them. Our content is made available to you by the Br</w:t>
      </w:r>
      <w:r w:rsidR="00302953" w:rsidRPr="00DE2DD3">
        <w:rPr>
          <w:rFonts w:ascii="BBC Reith Sans Light" w:eastAsia="MS Mincho" w:hAnsi="BBC Reith Sans Light" w:cs="BBC Reith Sans Light"/>
          <w:sz w:val="18"/>
          <w:szCs w:val="18"/>
          <w:lang w:val="en-US" w:eastAsia="ja-JP"/>
        </w:rPr>
        <w:t>itish Broadcasting Corporation,</w:t>
      </w:r>
      <w:r w:rsidR="00A244D4" w:rsidRPr="00DE2DD3">
        <w:rPr>
          <w:rFonts w:ascii="BBC Reith Sans Light" w:eastAsia="MS Mincho" w:hAnsi="BBC Reith Sans Light" w:cs="BBC Reith Sans Light"/>
          <w:sz w:val="18"/>
          <w:szCs w:val="18"/>
          <w:lang w:val="en-US" w:eastAsia="ja-JP"/>
        </w:rPr>
        <w:t xml:space="preserve"> a public Corporation incorporated by Royal Charter under the laws of the United Kingdom whose principal office is at </w:t>
      </w:r>
      <w:r w:rsidR="00CE225C" w:rsidRPr="00DE2DD3">
        <w:rPr>
          <w:rFonts w:ascii="BBC Reith Sans Light" w:eastAsia="MS Mincho" w:hAnsi="BBC Reith Sans Light" w:cs="BBC Reith Sans Light"/>
          <w:sz w:val="18"/>
          <w:szCs w:val="18"/>
          <w:lang w:val="en-US" w:eastAsia="ja-JP"/>
        </w:rPr>
        <w:t>Broadcasting House, Portland Place, London W1A 1AA.</w:t>
      </w:r>
    </w:p>
    <w:p w14:paraId="5DAC8855" w14:textId="77777777" w:rsidR="004F7FEA" w:rsidRPr="00DE2DD3" w:rsidRDefault="009252A5" w:rsidP="00713BD8"/>
    <w:tbl>
      <w:tblPr>
        <w:tblStyle w:val="TableGrid"/>
        <w:tblW w:w="10348" w:type="dxa"/>
        <w:tblInd w:w="-459" w:type="dxa"/>
        <w:tblBorders>
          <w:insideH w:val="none" w:sz="0" w:space="0" w:color="auto"/>
          <w:insideV w:val="none" w:sz="0" w:space="0" w:color="auto"/>
        </w:tblBorders>
        <w:tblLook w:val="04A0" w:firstRow="1" w:lastRow="0" w:firstColumn="1" w:lastColumn="0" w:noHBand="0" w:noVBand="1"/>
      </w:tblPr>
      <w:tblGrid>
        <w:gridCol w:w="10348"/>
      </w:tblGrid>
      <w:tr w:rsidR="00A64DA8" w:rsidRPr="00DE2DD3" w14:paraId="7C1F96E7" w14:textId="77777777" w:rsidTr="00A64DA8">
        <w:trPr>
          <w:trHeight w:val="2655"/>
        </w:trPr>
        <w:tc>
          <w:tcPr>
            <w:tcW w:w="10348" w:type="dxa"/>
            <w:tcBorders>
              <w:top w:val="dotted" w:sz="4" w:space="0" w:color="auto"/>
              <w:bottom w:val="dotted" w:sz="4" w:space="0" w:color="auto"/>
              <w:right w:val="dotted" w:sz="4" w:space="0" w:color="auto"/>
            </w:tcBorders>
          </w:tcPr>
          <w:p w14:paraId="3EF7162C" w14:textId="6EC184B6" w:rsidR="00A64DA8" w:rsidRPr="00DE2DD3" w:rsidRDefault="00A64DA8" w:rsidP="00713BD8">
            <w:pPr>
              <w:tabs>
                <w:tab w:val="left" w:pos="3776"/>
              </w:tabs>
              <w:rPr>
                <w:rFonts w:ascii="BBC Reith Sans Light" w:hAnsi="BBC Reith Sans Light" w:cs="BBC Reith Sans Light"/>
                <w:b/>
                <w:bCs/>
              </w:rPr>
            </w:pPr>
            <w:permStart w:id="1741895332" w:edGrp="everyone" w:colFirst="0" w:colLast="0"/>
            <w:permStart w:id="41372893" w:edGrp="everyone" w:colFirst="1" w:colLast="1"/>
            <w:r w:rsidRPr="00DE2DD3">
              <w:rPr>
                <w:rFonts w:ascii="BBC Reith Sans Light" w:hAnsi="BBC Reith Sans Light" w:cs="BBC Reith Sans Light"/>
                <w:b/>
                <w:bCs/>
              </w:rPr>
              <w:t>ABOUT YOU</w:t>
            </w:r>
            <w:r w:rsidR="00192CA6" w:rsidRPr="00DE2DD3">
              <w:rPr>
                <w:rFonts w:ascii="BBC Reith Sans Light" w:hAnsi="BBC Reith Sans Light" w:cs="BBC Reith Sans Light"/>
                <w:b/>
                <w:bCs/>
              </w:rPr>
              <w:t>:</w:t>
            </w:r>
          </w:p>
          <w:p w14:paraId="281A620A" w14:textId="72B4EE08" w:rsidR="00A27A1E" w:rsidRPr="00DE2DD3" w:rsidRDefault="00A27A1E" w:rsidP="00A27A1E">
            <w:pPr>
              <w:rPr>
                <w:rFonts w:ascii="BBC Reith Sans Light" w:hAnsi="BBC Reith Sans Light" w:cs="BBC Reith Sans Light"/>
                <w:sz w:val="16"/>
                <w:szCs w:val="16"/>
              </w:rPr>
            </w:pPr>
            <w:r w:rsidRPr="00DE2DD3">
              <w:rPr>
                <w:rFonts w:ascii="BBC Reith Sans Light" w:hAnsi="BBC Reith Sans Light" w:cs="BBC Reith Sans Light"/>
              </w:rPr>
              <w:t xml:space="preserve">Name of researcher: </w:t>
            </w:r>
            <w:r w:rsidRPr="00DE2DD3">
              <w:rPr>
                <w:rFonts w:ascii="BBC Reith Sans Light" w:hAnsi="BBC Reith Sans Light" w:cs="BBC Reith Sans Light"/>
              </w:rPr>
              <w:fldChar w:fldCharType="begin">
                <w:ffData>
                  <w:name w:val="Text3"/>
                  <w:enabled/>
                  <w:calcOnExit w:val="0"/>
                  <w:textInput/>
                </w:ffData>
              </w:fldChar>
            </w:r>
            <w:r w:rsidRPr="00DE2DD3">
              <w:rPr>
                <w:rFonts w:ascii="BBC Reith Sans Light" w:hAnsi="BBC Reith Sans Light" w:cs="BBC Reith Sans Light"/>
              </w:rPr>
              <w:instrText xml:space="preserve"> FORMTEXT </w:instrText>
            </w:r>
            <w:r w:rsidRPr="00DE2DD3">
              <w:rPr>
                <w:rFonts w:ascii="BBC Reith Sans Light" w:hAnsi="BBC Reith Sans Light" w:cs="BBC Reith Sans Light"/>
              </w:rPr>
            </w:r>
            <w:r w:rsidRPr="00DE2DD3">
              <w:rPr>
                <w:rFonts w:ascii="BBC Reith Sans Light" w:hAnsi="BBC Reith Sans Light" w:cs="BBC Reith Sans Light"/>
              </w:rPr>
              <w:fldChar w:fldCharType="separate"/>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rPr>
              <w:fldChar w:fldCharType="end"/>
            </w:r>
          </w:p>
          <w:p w14:paraId="172FDB1F" w14:textId="69423F30" w:rsidR="00A244D4" w:rsidRPr="00DE2DD3" w:rsidRDefault="00206525" w:rsidP="00A244D4">
            <w:pPr>
              <w:tabs>
                <w:tab w:val="left" w:pos="3776"/>
              </w:tabs>
              <w:rPr>
                <w:rFonts w:ascii="BBC Reith Sans Light" w:hAnsi="BBC Reith Sans Light" w:cs="BBC Reith Sans Light"/>
              </w:rPr>
            </w:pPr>
            <w:r w:rsidRPr="00DE2DD3">
              <w:rPr>
                <w:rFonts w:ascii="BBC Reith Sans Light" w:hAnsi="BBC Reith Sans Light" w:cs="BBC Reith Sans Light"/>
              </w:rPr>
              <w:t>Name of y</w:t>
            </w:r>
            <w:r w:rsidR="00A244D4" w:rsidRPr="00DE2DD3">
              <w:rPr>
                <w:rFonts w:ascii="BBC Reith Sans Light" w:hAnsi="BBC Reith Sans Light" w:cs="BBC Reith Sans Light"/>
              </w:rPr>
              <w:t>our professor</w:t>
            </w:r>
            <w:r w:rsidRPr="00DE2DD3">
              <w:rPr>
                <w:rFonts w:ascii="BBC Reith Sans Light" w:hAnsi="BBC Reith Sans Light" w:cs="BBC Reith Sans Light"/>
              </w:rPr>
              <w:t xml:space="preserve"> or supervisor (if you are not a member of staff of your organisation</w:t>
            </w:r>
            <w:r w:rsidR="00204EA2">
              <w:rPr>
                <w:rFonts w:ascii="BBC Reith Sans Light" w:hAnsi="BBC Reith Sans Light" w:cs="BBC Reith Sans Light"/>
              </w:rPr>
              <w:t>)</w:t>
            </w:r>
            <w:r w:rsidR="00A244D4" w:rsidRPr="00DE2DD3">
              <w:rPr>
                <w:rFonts w:ascii="BBC Reith Sans Light" w:hAnsi="BBC Reith Sans Light" w:cs="BBC Reith Sans Light"/>
              </w:rPr>
              <w:t xml:space="preserve">: </w:t>
            </w:r>
            <w:r w:rsidR="00A244D4" w:rsidRPr="00DE2DD3">
              <w:rPr>
                <w:rFonts w:ascii="BBC Reith Sans Light" w:hAnsi="BBC Reith Sans Light" w:cs="BBC Reith Sans Light"/>
              </w:rPr>
              <w:fldChar w:fldCharType="begin">
                <w:ffData>
                  <w:name w:val="Text2"/>
                  <w:enabled/>
                  <w:calcOnExit w:val="0"/>
                  <w:textInput/>
                </w:ffData>
              </w:fldChar>
            </w:r>
            <w:r w:rsidR="00A244D4" w:rsidRPr="00DE2DD3">
              <w:rPr>
                <w:rFonts w:ascii="BBC Reith Sans Light" w:hAnsi="BBC Reith Sans Light" w:cs="BBC Reith Sans Light"/>
              </w:rPr>
              <w:instrText xml:space="preserve"> FORMTEXT </w:instrText>
            </w:r>
            <w:r w:rsidR="00A244D4" w:rsidRPr="00DE2DD3">
              <w:rPr>
                <w:rFonts w:ascii="BBC Reith Sans Light" w:hAnsi="BBC Reith Sans Light" w:cs="BBC Reith Sans Light"/>
              </w:rPr>
            </w:r>
            <w:r w:rsidR="00A244D4" w:rsidRPr="00DE2DD3">
              <w:rPr>
                <w:rFonts w:ascii="BBC Reith Sans Light" w:hAnsi="BBC Reith Sans Light" w:cs="BBC Reith Sans Light"/>
              </w:rPr>
              <w:fldChar w:fldCharType="separate"/>
            </w:r>
            <w:r w:rsidR="00A244D4" w:rsidRPr="00DE2DD3">
              <w:rPr>
                <w:rFonts w:ascii="BBC Reith Sans Light" w:hAnsi="BBC Reith Sans Light" w:cs="BBC Reith Sans Light"/>
                <w:noProof/>
              </w:rPr>
              <w:t> </w:t>
            </w:r>
            <w:r w:rsidR="00A244D4" w:rsidRPr="00DE2DD3">
              <w:rPr>
                <w:rFonts w:ascii="BBC Reith Sans Light" w:hAnsi="BBC Reith Sans Light" w:cs="BBC Reith Sans Light"/>
                <w:noProof/>
              </w:rPr>
              <w:t> </w:t>
            </w:r>
            <w:r w:rsidR="00A244D4" w:rsidRPr="00DE2DD3">
              <w:rPr>
                <w:rFonts w:ascii="BBC Reith Sans Light" w:hAnsi="BBC Reith Sans Light" w:cs="BBC Reith Sans Light"/>
                <w:noProof/>
              </w:rPr>
              <w:t> </w:t>
            </w:r>
            <w:r w:rsidR="00A244D4" w:rsidRPr="00DE2DD3">
              <w:rPr>
                <w:rFonts w:ascii="BBC Reith Sans Light" w:hAnsi="BBC Reith Sans Light" w:cs="BBC Reith Sans Light"/>
                <w:noProof/>
              </w:rPr>
              <w:t> </w:t>
            </w:r>
            <w:r w:rsidR="00A244D4" w:rsidRPr="00DE2DD3">
              <w:rPr>
                <w:rFonts w:ascii="BBC Reith Sans Light" w:hAnsi="BBC Reith Sans Light" w:cs="BBC Reith Sans Light"/>
                <w:noProof/>
              </w:rPr>
              <w:t> </w:t>
            </w:r>
            <w:r w:rsidR="00A244D4" w:rsidRPr="00DE2DD3">
              <w:rPr>
                <w:rFonts w:ascii="BBC Reith Sans Light" w:hAnsi="BBC Reith Sans Light" w:cs="BBC Reith Sans Light"/>
              </w:rPr>
              <w:fldChar w:fldCharType="end"/>
            </w:r>
          </w:p>
          <w:p w14:paraId="21F604A9" w14:textId="77777777" w:rsidR="00A64DA8" w:rsidRPr="00DE2DD3" w:rsidRDefault="00A64DA8" w:rsidP="00BD0C1E">
            <w:pPr>
              <w:tabs>
                <w:tab w:val="left" w:pos="3776"/>
              </w:tabs>
              <w:rPr>
                <w:rFonts w:ascii="BBC Reith Sans Light" w:hAnsi="BBC Reith Sans Light" w:cs="BBC Reith Sans Light"/>
              </w:rPr>
            </w:pPr>
            <w:r w:rsidRPr="00DE2DD3">
              <w:rPr>
                <w:rFonts w:ascii="BBC Reith Sans Light" w:hAnsi="BBC Reith Sans Light" w:cs="BBC Reith Sans Light"/>
              </w:rPr>
              <w:t xml:space="preserve">Name of organisation: </w:t>
            </w:r>
            <w:r w:rsidRPr="00DE2DD3">
              <w:rPr>
                <w:rFonts w:ascii="BBC Reith Sans Light" w:hAnsi="BBC Reith Sans Light" w:cs="BBC Reith Sans Light"/>
              </w:rPr>
              <w:fldChar w:fldCharType="begin">
                <w:ffData>
                  <w:name w:val="Text3"/>
                  <w:enabled/>
                  <w:calcOnExit w:val="0"/>
                  <w:textInput/>
                </w:ffData>
              </w:fldChar>
            </w:r>
            <w:r w:rsidRPr="00DE2DD3">
              <w:rPr>
                <w:rFonts w:ascii="BBC Reith Sans Light" w:hAnsi="BBC Reith Sans Light" w:cs="BBC Reith Sans Light"/>
              </w:rPr>
              <w:instrText xml:space="preserve"> FORMTEXT </w:instrText>
            </w:r>
            <w:r w:rsidRPr="00DE2DD3">
              <w:rPr>
                <w:rFonts w:ascii="BBC Reith Sans Light" w:hAnsi="BBC Reith Sans Light" w:cs="BBC Reith Sans Light"/>
              </w:rPr>
            </w:r>
            <w:r w:rsidRPr="00DE2DD3">
              <w:rPr>
                <w:rFonts w:ascii="BBC Reith Sans Light" w:hAnsi="BBC Reith Sans Light" w:cs="BBC Reith Sans Light"/>
              </w:rPr>
              <w:fldChar w:fldCharType="separate"/>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rPr>
              <w:fldChar w:fldCharType="end"/>
            </w:r>
          </w:p>
          <w:p w14:paraId="761D9D69" w14:textId="3FA85A73" w:rsidR="00A64DA8" w:rsidRPr="00DE2DD3" w:rsidRDefault="00CD1DD1" w:rsidP="00BD0C1E">
            <w:pPr>
              <w:rPr>
                <w:rFonts w:ascii="BBC Reith Sans Light" w:hAnsi="BBC Reith Sans Light" w:cs="BBC Reith Sans Light"/>
              </w:rPr>
            </w:pPr>
            <w:r w:rsidRPr="00DE2DD3">
              <w:rPr>
                <w:rFonts w:ascii="BBC Reith Sans Light" w:hAnsi="BBC Reith Sans Light" w:cs="BBC Reith Sans Light"/>
              </w:rPr>
              <w:t>R</w:t>
            </w:r>
            <w:r w:rsidR="00A64DA8" w:rsidRPr="00DE2DD3">
              <w:rPr>
                <w:rFonts w:ascii="BBC Reith Sans Light" w:hAnsi="BBC Reith Sans Light" w:cs="BBC Reith Sans Light"/>
              </w:rPr>
              <w:t>egistered</w:t>
            </w:r>
            <w:r w:rsidRPr="00DE2DD3">
              <w:rPr>
                <w:rFonts w:ascii="BBC Reith Sans Light" w:hAnsi="BBC Reith Sans Light" w:cs="BBC Reith Sans Light"/>
              </w:rPr>
              <w:t>/</w:t>
            </w:r>
            <w:r w:rsidR="00206525" w:rsidRPr="00DE2DD3">
              <w:rPr>
                <w:rFonts w:ascii="BBC Reith Sans Light" w:hAnsi="BBC Reith Sans Light" w:cs="BBC Reith Sans Light"/>
              </w:rPr>
              <w:t xml:space="preserve">principal </w:t>
            </w:r>
            <w:r w:rsidR="006426B0" w:rsidRPr="00DE2DD3">
              <w:rPr>
                <w:rFonts w:ascii="BBC Reith Sans Light" w:hAnsi="BBC Reith Sans Light" w:cs="BBC Reith Sans Light"/>
              </w:rPr>
              <w:t xml:space="preserve">postal </w:t>
            </w:r>
            <w:r w:rsidR="00A64DA8" w:rsidRPr="00DE2DD3">
              <w:rPr>
                <w:rFonts w:ascii="BBC Reith Sans Light" w:hAnsi="BBC Reith Sans Light" w:cs="BBC Reith Sans Light"/>
              </w:rPr>
              <w:t xml:space="preserve">address of organisation: </w:t>
            </w:r>
            <w:r w:rsidR="00A64DA8" w:rsidRPr="00DE2DD3">
              <w:rPr>
                <w:rFonts w:ascii="BBC Reith Sans Light" w:hAnsi="BBC Reith Sans Light" w:cs="BBC Reith Sans Light"/>
              </w:rPr>
              <w:fldChar w:fldCharType="begin">
                <w:ffData>
                  <w:name w:val="Text4"/>
                  <w:enabled/>
                  <w:calcOnExit w:val="0"/>
                  <w:textInput/>
                </w:ffData>
              </w:fldChar>
            </w:r>
            <w:r w:rsidR="00A64DA8" w:rsidRPr="00DE2DD3">
              <w:rPr>
                <w:rFonts w:ascii="BBC Reith Sans Light" w:hAnsi="BBC Reith Sans Light" w:cs="BBC Reith Sans Light"/>
              </w:rPr>
              <w:instrText xml:space="preserve"> FORMTEXT </w:instrText>
            </w:r>
            <w:r w:rsidR="00A64DA8" w:rsidRPr="00DE2DD3">
              <w:rPr>
                <w:rFonts w:ascii="BBC Reith Sans Light" w:hAnsi="BBC Reith Sans Light" w:cs="BBC Reith Sans Light"/>
              </w:rPr>
            </w:r>
            <w:r w:rsidR="00A64DA8" w:rsidRPr="00DE2DD3">
              <w:rPr>
                <w:rFonts w:ascii="BBC Reith Sans Light" w:hAnsi="BBC Reith Sans Light" w:cs="BBC Reith Sans Light"/>
              </w:rPr>
              <w:fldChar w:fldCharType="separate"/>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rPr>
              <w:fldChar w:fldCharType="end"/>
            </w:r>
          </w:p>
          <w:p w14:paraId="692CB310" w14:textId="37BAA340" w:rsidR="00A64DA8" w:rsidRPr="00DE2DD3" w:rsidRDefault="00B1564C" w:rsidP="00713BD8">
            <w:pPr>
              <w:rPr>
                <w:rFonts w:ascii="BBC Reith Sans Light" w:hAnsi="BBC Reith Sans Light" w:cs="BBC Reith Sans Light"/>
              </w:rPr>
            </w:pPr>
            <w:r>
              <w:rPr>
                <w:rFonts w:ascii="BBC Reith Sans Light" w:hAnsi="BBC Reith Sans Light" w:cs="BBC Reith Sans Light"/>
              </w:rPr>
              <w:t>C</w:t>
            </w:r>
            <w:r w:rsidR="00A64DA8" w:rsidRPr="00DE2DD3">
              <w:rPr>
                <w:rFonts w:ascii="BBC Reith Sans Light" w:hAnsi="BBC Reith Sans Light" w:cs="BBC Reith Sans Light"/>
              </w:rPr>
              <w:t xml:space="preserve">ontact email address: </w:t>
            </w:r>
            <w:r w:rsidR="00A64DA8" w:rsidRPr="00DE2DD3">
              <w:rPr>
                <w:rFonts w:ascii="BBC Reith Sans Light" w:hAnsi="BBC Reith Sans Light" w:cs="BBC Reith Sans Light"/>
              </w:rPr>
              <w:fldChar w:fldCharType="begin">
                <w:ffData>
                  <w:name w:val="Text6"/>
                  <w:enabled/>
                  <w:calcOnExit w:val="0"/>
                  <w:textInput/>
                </w:ffData>
              </w:fldChar>
            </w:r>
            <w:r w:rsidR="00A64DA8" w:rsidRPr="00DE2DD3">
              <w:rPr>
                <w:rFonts w:ascii="BBC Reith Sans Light" w:hAnsi="BBC Reith Sans Light" w:cs="BBC Reith Sans Light"/>
              </w:rPr>
              <w:instrText xml:space="preserve"> FORMTEXT </w:instrText>
            </w:r>
            <w:r w:rsidR="00A64DA8" w:rsidRPr="00DE2DD3">
              <w:rPr>
                <w:rFonts w:ascii="BBC Reith Sans Light" w:hAnsi="BBC Reith Sans Light" w:cs="BBC Reith Sans Light"/>
              </w:rPr>
            </w:r>
            <w:r w:rsidR="00A64DA8" w:rsidRPr="00DE2DD3">
              <w:rPr>
                <w:rFonts w:ascii="BBC Reith Sans Light" w:hAnsi="BBC Reith Sans Light" w:cs="BBC Reith Sans Light"/>
              </w:rPr>
              <w:fldChar w:fldCharType="separate"/>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rPr>
              <w:fldChar w:fldCharType="end"/>
            </w:r>
            <w:r w:rsidR="00A64DA8" w:rsidRPr="00DE2DD3">
              <w:rPr>
                <w:rFonts w:ascii="BBC Reith Sans Light" w:hAnsi="BBC Reith Sans Light" w:cs="BBC Reith Sans Light"/>
              </w:rPr>
              <w:t xml:space="preserve"> </w:t>
            </w:r>
          </w:p>
          <w:p w14:paraId="72DE58A2" w14:textId="22BC1884" w:rsidR="00A64DA8" w:rsidRPr="00DE2DD3" w:rsidRDefault="009252A5" w:rsidP="00713BD8">
            <w:pPr>
              <w:rPr>
                <w:rFonts w:ascii="BBC Reith Sans Light" w:hAnsi="BBC Reith Sans Light" w:cs="BBC Reith Sans Light"/>
                <w:b/>
                <w:bCs/>
              </w:rPr>
            </w:pPr>
            <w:sdt>
              <w:sdtPr>
                <w:rPr>
                  <w:rFonts w:ascii="BBC Reith Sans Light" w:hAnsi="BBC Reith Sans Light" w:cs="BBC Reith Sans Light"/>
                  <w:b/>
                  <w:bCs/>
                </w:rPr>
                <w:id w:val="-1363676418"/>
                <w14:checkbox>
                  <w14:checked w14:val="0"/>
                  <w14:checkedState w14:val="2612" w14:font="MS Gothic"/>
                  <w14:uncheckedState w14:val="2610" w14:font="MS Gothic"/>
                </w14:checkbox>
              </w:sdtPr>
              <w:sdtEndPr/>
              <w:sdtContent>
                <w:r w:rsidR="00A64DA8" w:rsidRPr="00DE2DD3">
                  <w:rPr>
                    <w:rFonts w:ascii="MS Gothic" w:eastAsia="MS Gothic" w:hAnsi="MS Gothic" w:cs="MS Gothic" w:hint="eastAsia"/>
                    <w:b/>
                    <w:bCs/>
                  </w:rPr>
                  <w:t>☐</w:t>
                </w:r>
              </w:sdtContent>
            </w:sdt>
            <w:r w:rsidR="00A64DA8" w:rsidRPr="00DE2DD3">
              <w:rPr>
                <w:rFonts w:ascii="BBC Reith Sans Light" w:hAnsi="BBC Reith Sans Light" w:cs="BBC Reith Sans Light"/>
                <w:b/>
                <w:bCs/>
              </w:rPr>
              <w:t xml:space="preserve"> I agree to the above </w:t>
            </w:r>
            <w:r w:rsidR="008D1B07" w:rsidRPr="00DE2DD3">
              <w:rPr>
                <w:rFonts w:ascii="BBC Reith Sans Light" w:hAnsi="BBC Reith Sans Light" w:cs="BBC Reith Sans Light"/>
                <w:b/>
                <w:bCs/>
              </w:rPr>
              <w:t xml:space="preserve">BBC </w:t>
            </w:r>
            <w:r w:rsidR="00A64DA8" w:rsidRPr="00DE2DD3">
              <w:rPr>
                <w:rFonts w:ascii="BBC Reith Sans Light" w:hAnsi="BBC Reith Sans Light" w:cs="BBC Reith Sans Light"/>
                <w:b/>
                <w:bCs/>
              </w:rPr>
              <w:t xml:space="preserve">terms </w:t>
            </w:r>
            <w:r w:rsidR="004C451E" w:rsidRPr="00DE2DD3">
              <w:rPr>
                <w:rFonts w:ascii="BBC Reith Sans Light" w:hAnsi="BBC Reith Sans Light" w:cs="BBC Reith Sans Light"/>
                <w:b/>
                <w:bCs/>
              </w:rPr>
              <w:t xml:space="preserve">        Date: </w:t>
            </w:r>
            <w:r w:rsidR="004C451E" w:rsidRPr="00DE2DD3">
              <w:rPr>
                <w:rFonts w:ascii="BBC Reith Sans Light" w:hAnsi="BBC Reith Sans Light" w:cs="BBC Reith Sans Light"/>
              </w:rPr>
              <w:fldChar w:fldCharType="begin">
                <w:ffData>
                  <w:name w:val="Text6"/>
                  <w:enabled/>
                  <w:calcOnExit w:val="0"/>
                  <w:textInput/>
                </w:ffData>
              </w:fldChar>
            </w:r>
            <w:r w:rsidR="004C451E" w:rsidRPr="00DE2DD3">
              <w:rPr>
                <w:rFonts w:ascii="BBC Reith Sans Light" w:hAnsi="BBC Reith Sans Light" w:cs="BBC Reith Sans Light"/>
              </w:rPr>
              <w:instrText xml:space="preserve"> FORMTEXT </w:instrText>
            </w:r>
            <w:r w:rsidR="004C451E" w:rsidRPr="00DE2DD3">
              <w:rPr>
                <w:rFonts w:ascii="BBC Reith Sans Light" w:hAnsi="BBC Reith Sans Light" w:cs="BBC Reith Sans Light"/>
              </w:rPr>
            </w:r>
            <w:r w:rsidR="004C451E" w:rsidRPr="00DE2DD3">
              <w:rPr>
                <w:rFonts w:ascii="BBC Reith Sans Light" w:hAnsi="BBC Reith Sans Light" w:cs="BBC Reith Sans Light"/>
              </w:rPr>
              <w:fldChar w:fldCharType="separate"/>
            </w:r>
            <w:r w:rsidR="004C451E" w:rsidRPr="00DE2DD3">
              <w:rPr>
                <w:rFonts w:ascii="BBC Reith Sans Light" w:hAnsi="BBC Reith Sans Light" w:cs="BBC Reith Sans Light"/>
                <w:noProof/>
              </w:rPr>
              <w:t> </w:t>
            </w:r>
            <w:r w:rsidR="004C451E" w:rsidRPr="00DE2DD3">
              <w:rPr>
                <w:rFonts w:ascii="BBC Reith Sans Light" w:hAnsi="BBC Reith Sans Light" w:cs="BBC Reith Sans Light"/>
                <w:noProof/>
              </w:rPr>
              <w:t> </w:t>
            </w:r>
            <w:r w:rsidR="004C451E" w:rsidRPr="00DE2DD3">
              <w:rPr>
                <w:rFonts w:ascii="BBC Reith Sans Light" w:hAnsi="BBC Reith Sans Light" w:cs="BBC Reith Sans Light"/>
                <w:noProof/>
              </w:rPr>
              <w:t> </w:t>
            </w:r>
            <w:r w:rsidR="004C451E" w:rsidRPr="00DE2DD3">
              <w:rPr>
                <w:rFonts w:ascii="BBC Reith Sans Light" w:hAnsi="BBC Reith Sans Light" w:cs="BBC Reith Sans Light"/>
                <w:noProof/>
              </w:rPr>
              <w:t> </w:t>
            </w:r>
            <w:r w:rsidR="004C451E" w:rsidRPr="00DE2DD3">
              <w:rPr>
                <w:rFonts w:ascii="BBC Reith Sans Light" w:hAnsi="BBC Reith Sans Light" w:cs="BBC Reith Sans Light"/>
                <w:noProof/>
              </w:rPr>
              <w:t> </w:t>
            </w:r>
            <w:r w:rsidR="004C451E" w:rsidRPr="00DE2DD3">
              <w:rPr>
                <w:rFonts w:ascii="BBC Reith Sans Light" w:hAnsi="BBC Reith Sans Light" w:cs="BBC Reith Sans Light"/>
              </w:rPr>
              <w:fldChar w:fldCharType="end"/>
            </w:r>
          </w:p>
          <w:p w14:paraId="56FB274D" w14:textId="110D20B2" w:rsidR="00A64DA8" w:rsidRPr="00DE2DD3" w:rsidRDefault="00A64DA8" w:rsidP="00713BD8">
            <w:pPr>
              <w:rPr>
                <w:rFonts w:ascii="BBC Reith Sans Light" w:hAnsi="BBC Reith Sans Light" w:cs="BBC Reith Sans Light"/>
              </w:rPr>
            </w:pPr>
            <w:r w:rsidRPr="00DE2DD3">
              <w:rPr>
                <w:rFonts w:ascii="BBC Reith Sans Light" w:hAnsi="BBC Reith Sans Light" w:cs="BBC Reith Sans Light"/>
              </w:rPr>
              <w:t>(</w:t>
            </w:r>
            <w:r w:rsidR="00CD1DD1" w:rsidRPr="00DE2DD3">
              <w:rPr>
                <w:rFonts w:ascii="BBC Reith Sans Light" w:hAnsi="BBC Reith Sans Light" w:cs="BBC Reith Sans Light"/>
              </w:rPr>
              <w:t>P</w:t>
            </w:r>
            <w:r w:rsidRPr="00DE2DD3">
              <w:rPr>
                <w:rFonts w:ascii="BBC Reith Sans Light" w:hAnsi="BBC Reith Sans Light" w:cs="BBC Reith Sans Light"/>
              </w:rPr>
              <w:t>lease select to show you understand and agree</w:t>
            </w:r>
            <w:r w:rsidR="00CD1DD1" w:rsidRPr="00DE2DD3">
              <w:rPr>
                <w:rFonts w:ascii="BBC Reith Sans Light" w:hAnsi="BBC Reith Sans Light" w:cs="BBC Reith Sans Light"/>
              </w:rPr>
              <w:t xml:space="preserve"> to these </w:t>
            </w:r>
            <w:r w:rsidR="008D1B07" w:rsidRPr="00DE2DD3">
              <w:rPr>
                <w:rFonts w:ascii="BBC Reith Sans Light" w:hAnsi="BBC Reith Sans Light" w:cs="BBC Reith Sans Light"/>
              </w:rPr>
              <w:t xml:space="preserve">BBC </w:t>
            </w:r>
            <w:r w:rsidR="00CD1DD1" w:rsidRPr="00DE2DD3">
              <w:rPr>
                <w:rFonts w:ascii="BBC Reith Sans Light" w:hAnsi="BBC Reith Sans Light" w:cs="BBC Reith Sans Light"/>
              </w:rPr>
              <w:t xml:space="preserve">terms. You must be authorised by your organisation to enter into this </w:t>
            </w:r>
            <w:r w:rsidR="0055357B" w:rsidRPr="00DE2DD3">
              <w:rPr>
                <w:rFonts w:ascii="BBC Reith Sans Light" w:hAnsi="BBC Reith Sans Light" w:cs="BBC Reith Sans Light"/>
              </w:rPr>
              <w:t>contract</w:t>
            </w:r>
            <w:r w:rsidR="00CD1DD1" w:rsidRPr="00DE2DD3">
              <w:rPr>
                <w:rFonts w:ascii="BBC Reith Sans Light" w:hAnsi="BBC Reith Sans Light" w:cs="BBC Reith Sans Light"/>
              </w:rPr>
              <w:t xml:space="preserve">. </w:t>
            </w:r>
            <w:r w:rsidRPr="00DE2DD3">
              <w:rPr>
                <w:rFonts w:ascii="BBC Reith Sans Light" w:hAnsi="BBC Reith Sans Light" w:cs="BBC Reith Sans Light"/>
              </w:rPr>
              <w:t>)</w:t>
            </w:r>
          </w:p>
        </w:tc>
      </w:tr>
      <w:tr w:rsidR="00A64DA8" w:rsidRPr="00D6446F" w14:paraId="39028DFA" w14:textId="77777777" w:rsidTr="0061791E">
        <w:trPr>
          <w:trHeight w:val="1837"/>
        </w:trPr>
        <w:tc>
          <w:tcPr>
            <w:tcW w:w="10348" w:type="dxa"/>
            <w:tcBorders>
              <w:top w:val="dotted" w:sz="4" w:space="0" w:color="auto"/>
              <w:right w:val="dotted" w:sz="4" w:space="0" w:color="auto"/>
            </w:tcBorders>
          </w:tcPr>
          <w:p w14:paraId="62ED0544" w14:textId="3989B1AC" w:rsidR="00A64DA8" w:rsidRPr="00DE2DD3" w:rsidRDefault="00A64DA8" w:rsidP="00713BD8">
            <w:pPr>
              <w:pStyle w:val="ListParagraph"/>
              <w:spacing w:before="120"/>
              <w:ind w:left="0"/>
              <w:rPr>
                <w:rFonts w:ascii="BBC Reith Sans Light" w:hAnsi="BBC Reith Sans Light" w:cs="BBC Reith Sans Light"/>
                <w:b/>
                <w:bCs/>
              </w:rPr>
            </w:pPr>
            <w:permStart w:id="600461471" w:edGrp="everyone" w:colFirst="0" w:colLast="0"/>
            <w:permStart w:id="987834351" w:edGrp="everyone" w:colFirst="1" w:colLast="1"/>
            <w:permEnd w:id="1741895332"/>
            <w:permEnd w:id="41372893"/>
            <w:r w:rsidRPr="00DE2DD3">
              <w:rPr>
                <w:rFonts w:ascii="BBC Reith Sans Light" w:hAnsi="BBC Reith Sans Light" w:cs="BBC Reith Sans Light"/>
                <w:b/>
                <w:bCs/>
              </w:rPr>
              <w:t>THE BBC’S PERMISSION</w:t>
            </w:r>
            <w:r w:rsidR="00192CA6" w:rsidRPr="00DE2DD3">
              <w:rPr>
                <w:rFonts w:ascii="BBC Reith Sans Light" w:hAnsi="BBC Reith Sans Light" w:cs="BBC Reith Sans Light"/>
                <w:b/>
                <w:bCs/>
              </w:rPr>
              <w:t>:</w:t>
            </w:r>
          </w:p>
          <w:p w14:paraId="39EFEA87" w14:textId="6C20C8E7" w:rsidR="00A64DA8" w:rsidRDefault="00A64DA8" w:rsidP="00713BD8">
            <w:pPr>
              <w:pStyle w:val="ListParagraph"/>
              <w:spacing w:before="120"/>
              <w:ind w:left="0"/>
              <w:rPr>
                <w:rFonts w:ascii="BBC Reith Sans Light" w:hAnsi="BBC Reith Sans Light" w:cs="BBC Reith Sans Light"/>
              </w:rPr>
            </w:pPr>
            <w:bookmarkStart w:id="0" w:name="_GoBack"/>
            <w:bookmarkEnd w:id="0"/>
          </w:p>
          <w:p w14:paraId="6E167194" w14:textId="77777777" w:rsidR="00F90E4C" w:rsidRPr="00DE2DD3" w:rsidRDefault="00F90E4C" w:rsidP="00713BD8">
            <w:pPr>
              <w:pStyle w:val="ListParagraph"/>
              <w:spacing w:before="120"/>
              <w:ind w:left="0"/>
              <w:rPr>
                <w:rFonts w:ascii="BBC Reith Sans Light" w:hAnsi="BBC Reith Sans Light" w:cs="BBC Reith Sans Light"/>
              </w:rPr>
            </w:pPr>
          </w:p>
          <w:p w14:paraId="44051B4E" w14:textId="77777777" w:rsidR="00A64DA8" w:rsidRPr="00DE2DD3" w:rsidRDefault="00A64DA8"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Signed by the BBC:</w:t>
            </w:r>
          </w:p>
          <w:p w14:paraId="12F54625" w14:textId="1702326E" w:rsidR="00A64DA8" w:rsidRPr="00DE2DD3" w:rsidRDefault="0034367C"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BBC Contact</w:t>
            </w:r>
            <w:r w:rsidR="00A64DA8" w:rsidRPr="00DE2DD3">
              <w:rPr>
                <w:rFonts w:ascii="BBC Reith Sans Light" w:hAnsi="BBC Reith Sans Light" w:cs="BBC Reith Sans Light"/>
              </w:rPr>
              <w:t xml:space="preserve">: </w:t>
            </w:r>
            <w:r w:rsidR="006F1844" w:rsidRPr="00DE2DD3">
              <w:rPr>
                <w:rFonts w:ascii="BBC Reith Sans Light" w:hAnsi="BBC Reith Sans Light" w:cs="BBC Reith Sans Light"/>
              </w:rPr>
              <w:t>Rob Cooper</w:t>
            </w:r>
          </w:p>
          <w:p w14:paraId="6690C5DE" w14:textId="782123CC" w:rsidR="00A64DA8" w:rsidRPr="00DE2DD3" w:rsidRDefault="00A64DA8"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Title and Department:</w:t>
            </w:r>
            <w:r w:rsidR="006F1844" w:rsidRPr="00DE2DD3">
              <w:rPr>
                <w:rFonts w:ascii="BBC Reith Sans Light" w:hAnsi="BBC Reith Sans Light" w:cs="BBC Reith Sans Light"/>
              </w:rPr>
              <w:t xml:space="preserve"> Lead R&amp;D </w:t>
            </w:r>
            <w:r w:rsidR="00B065B1" w:rsidRPr="00DE2DD3">
              <w:rPr>
                <w:rFonts w:ascii="BBC Reith Sans Light" w:hAnsi="BBC Reith Sans Light" w:cs="BBC Reith Sans Light"/>
              </w:rPr>
              <w:t>Development Producer</w:t>
            </w:r>
            <w:r w:rsidR="00BD0C1E" w:rsidRPr="00DE2DD3">
              <w:rPr>
                <w:rFonts w:ascii="BBC Reith Sans Light" w:hAnsi="BBC Reith Sans Light" w:cs="BBC Reith Sans Light"/>
              </w:rPr>
              <w:t>,</w:t>
            </w:r>
            <w:r w:rsidR="006F1844" w:rsidRPr="00DE2DD3">
              <w:rPr>
                <w:rFonts w:ascii="BBC Reith Sans Light" w:hAnsi="BBC Reith Sans Light" w:cs="BBC Reith Sans Light"/>
              </w:rPr>
              <w:t xml:space="preserve"> </w:t>
            </w:r>
            <w:r w:rsidR="00BD0C1E" w:rsidRPr="00DE2DD3">
              <w:rPr>
                <w:rFonts w:ascii="BBC Reith Sans Light" w:hAnsi="BBC Reith Sans Light" w:cs="BBC Reith Sans Light"/>
              </w:rPr>
              <w:t>BBC Research &amp; Development</w:t>
            </w:r>
            <w:r w:rsidR="00CD1DD1" w:rsidRPr="00DE2DD3">
              <w:rPr>
                <w:rFonts w:ascii="BBC Reith Sans Light" w:hAnsi="BBC Reith Sans Light" w:cs="BBC Reith Sans Light"/>
              </w:rPr>
              <w:t xml:space="preserve"> </w:t>
            </w:r>
          </w:p>
          <w:p w14:paraId="48BB1409" w14:textId="40D69126" w:rsidR="00293732" w:rsidRPr="00DE2DD3" w:rsidRDefault="00293732"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 xml:space="preserve">Email: </w:t>
            </w:r>
            <w:hyperlink r:id="rId12" w:history="1">
              <w:r w:rsidR="0031058C" w:rsidRPr="00DE2DD3">
                <w:rPr>
                  <w:rStyle w:val="Hyperlink"/>
                  <w:rFonts w:ascii="BBC Reith Sans Light" w:hAnsi="BBC Reith Sans Light" w:cs="BBC Reith Sans Light"/>
                </w:rPr>
                <w:t>rob.cooper@bbc.co.uk</w:t>
              </w:r>
            </w:hyperlink>
            <w:r w:rsidR="0031058C" w:rsidRPr="00DE2DD3">
              <w:rPr>
                <w:rFonts w:ascii="BBC Reith Sans Light" w:hAnsi="BBC Reith Sans Light" w:cs="BBC Reith Sans Light"/>
              </w:rPr>
              <w:t xml:space="preserve"> </w:t>
            </w:r>
          </w:p>
          <w:p w14:paraId="5B03B9FA" w14:textId="03ED381D" w:rsidR="00A64DA8" w:rsidRPr="00D6446F" w:rsidRDefault="00A64DA8" w:rsidP="00713BD8">
            <w:pPr>
              <w:spacing w:before="120"/>
              <w:rPr>
                <w:rFonts w:ascii="BBC Reith Sans Light" w:hAnsi="BBC Reith Sans Light" w:cs="BBC Reith Sans Light"/>
                <w:b/>
                <w:bCs/>
              </w:rPr>
            </w:pPr>
            <w:r w:rsidRPr="00DE2DD3">
              <w:rPr>
                <w:rFonts w:ascii="BBC Reith Sans Light" w:hAnsi="BBC Reith Sans Light" w:cs="BBC Reith Sans Light"/>
              </w:rPr>
              <w:t>Date:                                            BBC ref/contract no.</w:t>
            </w:r>
            <w:r w:rsidR="00B504CD">
              <w:rPr>
                <w:rFonts w:ascii="BBC Reith Sans Light" w:hAnsi="BBC Reith Sans Light" w:cs="BBC Reith Sans Light"/>
              </w:rPr>
              <w:t>: ecm_19563</w:t>
            </w:r>
            <w:r>
              <w:rPr>
                <w:rFonts w:ascii="BBC Reith Sans Light" w:hAnsi="BBC Reith Sans Light" w:cs="BBC Reith Sans Light"/>
              </w:rPr>
              <w:t xml:space="preserve">                              </w:t>
            </w:r>
          </w:p>
        </w:tc>
      </w:tr>
      <w:permEnd w:id="600461471"/>
      <w:permEnd w:id="987834351"/>
    </w:tbl>
    <w:p w14:paraId="320D87B6" w14:textId="77777777" w:rsidR="00A64DA8" w:rsidRDefault="00A64DA8" w:rsidP="00713BD8">
      <w:pPr>
        <w:pStyle w:val="Heading2"/>
        <w:numPr>
          <w:ilvl w:val="0"/>
          <w:numId w:val="0"/>
        </w:numPr>
        <w:ind w:left="851"/>
        <w:rPr>
          <w:b/>
          <w:bCs/>
          <w:lang w:val="en-GB"/>
        </w:rPr>
      </w:pPr>
    </w:p>
    <w:sectPr w:rsidR="00A64DA8">
      <w:headerReference w:type="default" r:id="rId13"/>
      <w:footerReference w:type="default" r:id="rId14"/>
      <w:pgSz w:w="11907" w:h="16840" w:code="9"/>
      <w:pgMar w:top="811" w:right="1077" w:bottom="1077" w:left="1077" w:header="272" w:footer="437"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D24D" w14:textId="77777777" w:rsidR="009252A5" w:rsidRDefault="009252A5" w:rsidP="007D25AA">
      <w:pPr>
        <w:spacing w:before="0" w:after="0"/>
      </w:pPr>
      <w:r>
        <w:separator/>
      </w:r>
    </w:p>
  </w:endnote>
  <w:endnote w:type="continuationSeparator" w:id="0">
    <w:p w14:paraId="54FB4632" w14:textId="77777777" w:rsidR="009252A5" w:rsidRDefault="009252A5" w:rsidP="007D25AA">
      <w:pPr>
        <w:spacing w:before="0" w:after="0"/>
      </w:pPr>
      <w:r>
        <w:continuationSeparator/>
      </w:r>
    </w:p>
  </w:endnote>
  <w:endnote w:type="continuationNotice" w:id="1">
    <w:p w14:paraId="7055B98B" w14:textId="77777777" w:rsidR="009252A5" w:rsidRDefault="009252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default"/>
    <w:sig w:usb0="00000003" w:usb1="00000000" w:usb2="00000000" w:usb3="00000000" w:csb0="00000001" w:csb1="00000000"/>
  </w:font>
  <w:font w:name="BBC Reith Sans Light">
    <w:panose1 w:val="020B0403020204020204"/>
    <w:charset w:val="00"/>
    <w:family w:val="swiss"/>
    <w:pitch w:val="variable"/>
    <w:sig w:usb0="A00002FF" w:usb1="5000005B" w:usb2="00000028"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5339" w14:textId="3A8F9F89" w:rsidR="00A34DD5" w:rsidRPr="00A34DD5" w:rsidRDefault="001E1F88">
    <w:pPr>
      <w:pStyle w:val="Footer"/>
      <w:jc w:val="right"/>
      <w:rPr>
        <w:rFonts w:ascii="Calibri" w:hAnsi="Calibri"/>
        <w:noProof/>
        <w:sz w:val="16"/>
        <w:szCs w:val="16"/>
      </w:rPr>
    </w:pPr>
    <w:r w:rsidRPr="00A34DD5">
      <w:rPr>
        <w:rFonts w:ascii="Calibri" w:hAnsi="Calibri"/>
        <w:sz w:val="16"/>
        <w:szCs w:val="16"/>
      </w:rPr>
      <w:fldChar w:fldCharType="begin"/>
    </w:r>
    <w:r w:rsidRPr="00A34DD5">
      <w:rPr>
        <w:rFonts w:ascii="Calibri" w:hAnsi="Calibri"/>
        <w:sz w:val="16"/>
        <w:szCs w:val="16"/>
      </w:rPr>
      <w:instrText xml:space="preserve"> PAGE   \* MERGEFORMAT </w:instrText>
    </w:r>
    <w:r w:rsidRPr="00A34DD5">
      <w:rPr>
        <w:rFonts w:ascii="Calibri" w:hAnsi="Calibri"/>
        <w:sz w:val="16"/>
        <w:szCs w:val="16"/>
      </w:rPr>
      <w:fldChar w:fldCharType="separate"/>
    </w:r>
    <w:r w:rsidR="00044356">
      <w:rPr>
        <w:rFonts w:ascii="Calibri" w:hAnsi="Calibri"/>
        <w:noProof/>
        <w:sz w:val="16"/>
        <w:szCs w:val="16"/>
      </w:rPr>
      <w:t>2</w:t>
    </w:r>
    <w:r w:rsidRPr="00A34DD5">
      <w:rPr>
        <w:rFonts w:ascii="Calibri" w:hAnsi="Calibri"/>
        <w:noProof/>
        <w:sz w:val="16"/>
        <w:szCs w:val="16"/>
      </w:rPr>
      <w:fldChar w:fldCharType="end"/>
    </w:r>
  </w:p>
  <w:p w14:paraId="403F8747" w14:textId="3D714CDF" w:rsidR="00A34DD5" w:rsidRDefault="001B5862" w:rsidP="000C363F">
    <w:pPr>
      <w:pStyle w:val="Footer"/>
      <w:rPr>
        <w:rFonts w:ascii="Calibri" w:hAnsi="Calibri"/>
        <w:sz w:val="16"/>
        <w:szCs w:val="16"/>
      </w:rPr>
    </w:pPr>
    <w:r>
      <w:rPr>
        <w:rFonts w:ascii="Calibri" w:hAnsi="Calibri"/>
        <w:sz w:val="16"/>
        <w:szCs w:val="16"/>
      </w:rPr>
      <w:t xml:space="preserve">R&amp;D </w:t>
    </w:r>
    <w:r w:rsidR="00674926">
      <w:rPr>
        <w:rFonts w:ascii="Calibri" w:hAnsi="Calibri"/>
        <w:sz w:val="16"/>
        <w:szCs w:val="16"/>
      </w:rPr>
      <w:t>Project</w:t>
    </w:r>
    <w:r>
      <w:rPr>
        <w:rFonts w:ascii="Calibri" w:hAnsi="Calibri"/>
        <w:sz w:val="16"/>
        <w:szCs w:val="16"/>
      </w:rPr>
      <w:t xml:space="preserve"> </w:t>
    </w:r>
    <w:r w:rsidR="000C49BA">
      <w:rPr>
        <w:rFonts w:ascii="Calibri" w:hAnsi="Calibri"/>
        <w:sz w:val="16"/>
        <w:szCs w:val="16"/>
      </w:rPr>
      <w:t xml:space="preserve">Permission to Use for </w:t>
    </w:r>
    <w:r w:rsidR="003150AB">
      <w:rPr>
        <w:rFonts w:ascii="Calibri" w:hAnsi="Calibri"/>
        <w:sz w:val="16"/>
        <w:szCs w:val="16"/>
      </w:rPr>
      <w:t>Researcher</w:t>
    </w:r>
    <w:r w:rsidR="000C49BA">
      <w:rPr>
        <w:rFonts w:ascii="Calibri" w:hAnsi="Calibri"/>
        <w:sz w:val="16"/>
        <w:szCs w:val="16"/>
      </w:rPr>
      <w:t>s</w:t>
    </w:r>
    <w:r>
      <w:rPr>
        <w:rFonts w:ascii="Calibri" w:hAnsi="Calibri"/>
        <w:sz w:val="16"/>
        <w:szCs w:val="16"/>
      </w:rPr>
      <w:t xml:space="preserve"> </w:t>
    </w:r>
    <w:r w:rsidR="000C49BA">
      <w:rPr>
        <w:rFonts w:ascii="Calibri" w:hAnsi="Calibri"/>
        <w:sz w:val="16"/>
        <w:szCs w:val="16"/>
      </w:rPr>
      <w:t>T</w:t>
    </w:r>
    <w:r>
      <w:rPr>
        <w:rFonts w:ascii="Calibri" w:hAnsi="Calibri"/>
        <w:sz w:val="16"/>
        <w:szCs w:val="16"/>
      </w:rPr>
      <w:t>erms</w:t>
    </w:r>
    <w:r w:rsidR="00AD3E76">
      <w:rPr>
        <w:rFonts w:ascii="Calibri" w:hAnsi="Calibri"/>
        <w:sz w:val="16"/>
        <w:szCs w:val="16"/>
      </w:rPr>
      <w:t xml:space="preserve"> [</w:t>
    </w:r>
    <w:r w:rsidR="00AD3E76" w:rsidRPr="00AD3E76">
      <w:rPr>
        <w:rFonts w:ascii="Calibri" w:hAnsi="Calibri"/>
        <w:sz w:val="16"/>
        <w:szCs w:val="16"/>
      </w:rPr>
      <w:t>Lip Reading</w:t>
    </w:r>
    <w:r w:rsidR="00AD3E76">
      <w:rPr>
        <w:rFonts w:ascii="Calibri" w:hAnsi="Calibri"/>
        <w:sz w:val="16"/>
        <w:szCs w:val="16"/>
      </w:rPr>
      <w:t xml:space="preserve"> version</w:t>
    </w:r>
    <w:r w:rsidR="00AD3E76" w:rsidRPr="00AD3E76">
      <w:rPr>
        <w:rFonts w:ascii="Calibri" w:hAnsi="Calibri"/>
        <w:sz w:val="16"/>
        <w:szCs w:val="16"/>
      </w:rPr>
      <w:t>]</w:t>
    </w:r>
  </w:p>
  <w:p w14:paraId="603572E7" w14:textId="51011076" w:rsidR="00A34DD5" w:rsidRDefault="001B5862" w:rsidP="00A34DD5">
    <w:pPr>
      <w:pStyle w:val="Footer"/>
      <w:rPr>
        <w:rFonts w:ascii="Calibri" w:hAnsi="Calibri"/>
        <w:sz w:val="16"/>
        <w:szCs w:val="16"/>
      </w:rPr>
    </w:pPr>
    <w:r>
      <w:rPr>
        <w:rFonts w:ascii="Calibri" w:hAnsi="Calibri"/>
        <w:sz w:val="16"/>
        <w:szCs w:val="16"/>
      </w:rPr>
      <w:t>BBC © 20</w:t>
    </w:r>
    <w:r w:rsidR="00E91E36">
      <w:rPr>
        <w:rFonts w:ascii="Calibri" w:hAnsi="Calibri"/>
        <w:sz w:val="16"/>
        <w:szCs w:val="16"/>
      </w:rPr>
      <w:t>20</w:t>
    </w:r>
  </w:p>
  <w:p w14:paraId="7D85E606" w14:textId="77777777" w:rsidR="00A34DD5" w:rsidRDefault="009252A5">
    <w:pPr>
      <w:pStyle w:val="Footer"/>
      <w:jc w:val="right"/>
    </w:pPr>
  </w:p>
  <w:p w14:paraId="14D679C8" w14:textId="77777777" w:rsidR="00A34DD5" w:rsidRPr="00B4362E" w:rsidRDefault="009252A5" w:rsidP="00520DF3">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CF9F" w14:textId="77777777" w:rsidR="009252A5" w:rsidRDefault="009252A5" w:rsidP="007D25AA">
      <w:pPr>
        <w:spacing w:before="0" w:after="0"/>
      </w:pPr>
      <w:r>
        <w:separator/>
      </w:r>
    </w:p>
  </w:footnote>
  <w:footnote w:type="continuationSeparator" w:id="0">
    <w:p w14:paraId="68F16AF9" w14:textId="77777777" w:rsidR="009252A5" w:rsidRDefault="009252A5" w:rsidP="007D25AA">
      <w:pPr>
        <w:spacing w:before="0" w:after="0"/>
      </w:pPr>
      <w:r>
        <w:continuationSeparator/>
      </w:r>
    </w:p>
  </w:footnote>
  <w:footnote w:type="continuationNotice" w:id="1">
    <w:p w14:paraId="2A4C7861" w14:textId="77777777" w:rsidR="009252A5" w:rsidRDefault="009252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F354" w14:textId="2E4E5C6B" w:rsidR="003A50B5" w:rsidRPr="00B23DF7" w:rsidRDefault="00CE225C" w:rsidP="007D25AA">
    <w:pPr>
      <w:jc w:val="right"/>
      <w:rPr>
        <w:rFonts w:ascii="Calibri" w:hAnsi="Calibri"/>
        <w:sz w:val="16"/>
        <w:szCs w:val="16"/>
      </w:rPr>
    </w:pPr>
    <w:r>
      <w:rPr>
        <w:noProof/>
        <w:lang w:eastAsia="ja-JP"/>
      </w:rPr>
      <w:drawing>
        <wp:inline distT="0" distB="0" distL="0" distR="0" wp14:anchorId="08CFCCAA" wp14:editId="26EB5047">
          <wp:extent cx="437515" cy="127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127000"/>
                  </a:xfrm>
                  <a:prstGeom prst="rect">
                    <a:avLst/>
                  </a:prstGeom>
                  <a:noFill/>
                  <a:ln>
                    <a:noFill/>
                  </a:ln>
                </pic:spPr>
              </pic:pic>
            </a:graphicData>
          </a:graphic>
        </wp:inline>
      </w:drawing>
    </w:r>
    <w:r w:rsidR="001E1F88">
      <w:t xml:space="preserve"> </w:t>
    </w:r>
    <w:r w:rsidR="007D25AA">
      <w:rPr>
        <w:rFonts w:ascii="Calibri" w:hAnsi="Calibri"/>
        <w:sz w:val="16"/>
        <w:szCs w:val="16"/>
      </w:rPr>
      <w:t>Commercial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9EC"/>
    <w:multiLevelType w:val="hybridMultilevel"/>
    <w:tmpl w:val="AED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7010"/>
    <w:multiLevelType w:val="hybridMultilevel"/>
    <w:tmpl w:val="23A2897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A44F5B"/>
    <w:multiLevelType w:val="hybridMultilevel"/>
    <w:tmpl w:val="35184E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31687"/>
    <w:multiLevelType w:val="hybridMultilevel"/>
    <w:tmpl w:val="08086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157A0"/>
    <w:multiLevelType w:val="multilevel"/>
    <w:tmpl w:val="7CEAA634"/>
    <w:styleLink w:val="HeadingsListStyle"/>
    <w:lvl w:ilvl="0">
      <w:start w:val="1"/>
      <w:numFmt w:val="decimal"/>
      <w:pStyle w:val="Heading1"/>
      <w:lvlText w:val="%1"/>
      <w:lvlJc w:val="left"/>
      <w:pPr>
        <w:tabs>
          <w:tab w:val="num" w:pos="851"/>
        </w:tabs>
        <w:ind w:left="851" w:hanging="851"/>
      </w:pPr>
      <w:rPr>
        <w:rFonts w:ascii="Calibri" w:hAnsi="Calibri" w:hint="default"/>
        <w:sz w:val="2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52"/>
        </w:tabs>
        <w:ind w:left="2552" w:hanging="851"/>
      </w:pPr>
      <w:rPr>
        <w:rFonts w:hint="default"/>
      </w:rPr>
    </w:lvl>
    <w:lvl w:ilvl="4">
      <w:start w:val="1"/>
      <w:numFmt w:val="decimal"/>
      <w:pStyle w:val="Heading5"/>
      <w:lvlText w:val="(%5)"/>
      <w:lvlJc w:val="left"/>
      <w:pPr>
        <w:tabs>
          <w:tab w:val="num" w:pos="3402"/>
        </w:tabs>
        <w:ind w:left="3402" w:hanging="850"/>
      </w:pPr>
      <w:rPr>
        <w:rFonts w:hint="default"/>
      </w:rPr>
    </w:lvl>
    <w:lvl w:ilvl="5">
      <w:start w:val="1"/>
      <w:numFmt w:val="lowerRoman"/>
      <w:pStyle w:val="Heading6"/>
      <w:lvlText w:val="(%6)"/>
      <w:lvlJc w:val="left"/>
      <w:pPr>
        <w:tabs>
          <w:tab w:val="num" w:pos="4253"/>
        </w:tabs>
        <w:ind w:left="4253" w:hanging="851"/>
      </w:pPr>
      <w:rPr>
        <w:rFonts w:hint="default"/>
      </w:rPr>
    </w:lvl>
    <w:lvl w:ilvl="6">
      <w:start w:val="1"/>
      <w:numFmt w:val="upperLetter"/>
      <w:pStyle w:val="Heading7"/>
      <w:lvlText w:val="(%7)"/>
      <w:lvlJc w:val="left"/>
      <w:pPr>
        <w:tabs>
          <w:tab w:val="num" w:pos="5103"/>
        </w:tabs>
        <w:ind w:left="5103" w:hanging="850"/>
      </w:pPr>
      <w:rPr>
        <w:rFonts w:hint="default"/>
      </w:rPr>
    </w:lvl>
    <w:lvl w:ilvl="7">
      <w:start w:val="1"/>
      <w:numFmt w:val="lowerLetter"/>
      <w:pStyle w:val="Heading8"/>
      <w:lvlText w:val="%8."/>
      <w:lvlJc w:val="left"/>
      <w:pPr>
        <w:tabs>
          <w:tab w:val="num" w:pos="5670"/>
        </w:tabs>
        <w:ind w:left="5670" w:hanging="1417"/>
      </w:pPr>
      <w:rPr>
        <w:rFonts w:hint="default"/>
      </w:rPr>
    </w:lvl>
    <w:lvl w:ilvl="8">
      <w:start w:val="1"/>
      <w:numFmt w:val="lowerRoman"/>
      <w:pStyle w:val="Heading9"/>
      <w:lvlText w:val="%9."/>
      <w:lvlJc w:val="left"/>
      <w:pPr>
        <w:tabs>
          <w:tab w:val="num" w:pos="6521"/>
        </w:tabs>
        <w:ind w:left="6521" w:hanging="851"/>
      </w:pPr>
      <w:rPr>
        <w:rFonts w:hint="default"/>
      </w:rPr>
    </w:lvl>
  </w:abstractNum>
  <w:abstractNum w:abstractNumId="5" w15:restartNumberingAfterBreak="0">
    <w:nsid w:val="50FA3A8D"/>
    <w:multiLevelType w:val="hybridMultilevel"/>
    <w:tmpl w:val="581236BC"/>
    <w:lvl w:ilvl="0" w:tplc="334C6D6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A2415"/>
    <w:multiLevelType w:val="hybridMultilevel"/>
    <w:tmpl w:val="E558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84E0F"/>
    <w:multiLevelType w:val="hybridMultilevel"/>
    <w:tmpl w:val="23A2897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7E7BC9"/>
    <w:multiLevelType w:val="hybridMultilevel"/>
    <w:tmpl w:val="3EEAF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3">
    <w:abstractNumId w:val="4"/>
  </w:num>
  <w:num w:numId="4">
    <w:abstractNumId w:val="3"/>
  </w:num>
  <w:num w:numId="5">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851"/>
          </w:tabs>
          <w:ind w:left="851"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6">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7">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8">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9">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10">
    <w:abstractNumId w:val="4"/>
    <w:lvlOverride w:ilvl="0">
      <w:startOverride w:val="2"/>
      <w:lvl w:ilvl="0">
        <w:start w:val="2"/>
        <w:numFmt w:val="decimal"/>
        <w:pStyle w:val="Heading1"/>
        <w:lvlText w:val="%1"/>
        <w:lvlJc w:val="left"/>
        <w:pPr>
          <w:tabs>
            <w:tab w:val="num" w:pos="851"/>
          </w:tabs>
          <w:ind w:left="851" w:hanging="851"/>
        </w:pPr>
        <w:rPr>
          <w:rFonts w:ascii="Calibri" w:hAnsi="Calibri" w:hint="default"/>
          <w:sz w:val="20"/>
        </w:rPr>
      </w:lvl>
    </w:lvlOverride>
    <w:lvlOverride w:ilvl="1">
      <w:startOverride w:val="1"/>
      <w:lvl w:ilvl="1">
        <w:start w:val="1"/>
        <w:numFmt w:val="decimal"/>
        <w:pStyle w:val="Heading2"/>
        <w:lvlText w:val="%1.%2"/>
        <w:lvlJc w:val="left"/>
        <w:pPr>
          <w:tabs>
            <w:tab w:val="num" w:pos="1277"/>
          </w:tabs>
          <w:ind w:left="1277" w:hanging="851"/>
        </w:pPr>
        <w:rPr>
          <w:rFonts w:hint="default"/>
          <w:b w:val="0"/>
          <w:bCs w:val="0"/>
        </w:rPr>
      </w:lvl>
    </w:lvlOverride>
  </w:num>
  <w:num w:numId="11">
    <w:abstractNumId w:val="4"/>
    <w:lvlOverride w:ilvl="0">
      <w:startOverride w:val="2"/>
      <w:lvl w:ilvl="0">
        <w:start w:val="2"/>
        <w:numFmt w:val="decimal"/>
        <w:pStyle w:val="Heading1"/>
        <w:lvlText w:val="%1"/>
        <w:lvlJc w:val="left"/>
        <w:pPr>
          <w:tabs>
            <w:tab w:val="num" w:pos="851"/>
          </w:tabs>
          <w:ind w:left="851" w:hanging="851"/>
        </w:pPr>
        <w:rPr>
          <w:rFonts w:ascii="Calibri" w:hAnsi="Calibri" w:hint="default"/>
          <w:sz w:val="20"/>
        </w:rPr>
      </w:lvl>
    </w:lvlOverride>
    <w:lvlOverride w:ilvl="1">
      <w:startOverride w:val="1"/>
      <w:lvl w:ilvl="1">
        <w:start w:val="1"/>
        <w:numFmt w:val="decimal"/>
        <w:pStyle w:val="Heading2"/>
        <w:lvlText w:val="%1.%2"/>
        <w:lvlJc w:val="left"/>
        <w:pPr>
          <w:tabs>
            <w:tab w:val="num" w:pos="1277"/>
          </w:tabs>
          <w:ind w:left="1277" w:hanging="851"/>
        </w:pPr>
        <w:rPr>
          <w:rFonts w:hint="default"/>
          <w:b w:val="0"/>
          <w:bCs w:val="0"/>
        </w:rPr>
      </w:lvl>
    </w:lvlOverride>
  </w:num>
  <w:num w:numId="12">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13">
    <w:abstractNumId w:val="1"/>
  </w:num>
  <w:num w:numId="14">
    <w:abstractNumId w:val="2"/>
  </w:num>
  <w:num w:numId="15">
    <w:abstractNumId w:val="7"/>
  </w:num>
  <w:num w:numId="16">
    <w:abstractNumId w:val="0"/>
  </w:num>
  <w:num w:numId="17">
    <w:abstractNumId w:val="8"/>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NotTrackFormatting/>
  <w:documentProtection w:edit="readOnly" w:enforcement="1" w:cryptProviderType="rsaAES" w:cryptAlgorithmClass="hash" w:cryptAlgorithmType="typeAny" w:cryptAlgorithmSid="14" w:cryptSpinCount="100000" w:hash="EUMAKBRyQsJlj+dCTl3nIBTz7t1Had73yXOq4vDTXz7+cuw9ds5HD5x8s2HonnjBwLgSX77XoQFb3HpyqF3Bnw==" w:salt="PBkXrpd8bNhjVlRlJnTpG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5C"/>
    <w:rsid w:val="000039A2"/>
    <w:rsid w:val="00013D92"/>
    <w:rsid w:val="00021111"/>
    <w:rsid w:val="00024B9A"/>
    <w:rsid w:val="000254B1"/>
    <w:rsid w:val="0002592F"/>
    <w:rsid w:val="000320C0"/>
    <w:rsid w:val="00033B3C"/>
    <w:rsid w:val="00044356"/>
    <w:rsid w:val="000476E5"/>
    <w:rsid w:val="00047740"/>
    <w:rsid w:val="00055F66"/>
    <w:rsid w:val="00061A88"/>
    <w:rsid w:val="000638BA"/>
    <w:rsid w:val="000650F7"/>
    <w:rsid w:val="000778C4"/>
    <w:rsid w:val="00081878"/>
    <w:rsid w:val="0008452E"/>
    <w:rsid w:val="0008485A"/>
    <w:rsid w:val="0009009C"/>
    <w:rsid w:val="00090DFE"/>
    <w:rsid w:val="00091385"/>
    <w:rsid w:val="00093643"/>
    <w:rsid w:val="000943FD"/>
    <w:rsid w:val="000A0268"/>
    <w:rsid w:val="000A6F44"/>
    <w:rsid w:val="000A7B34"/>
    <w:rsid w:val="000B1FB6"/>
    <w:rsid w:val="000C49BA"/>
    <w:rsid w:val="000D06E0"/>
    <w:rsid w:val="000D42C8"/>
    <w:rsid w:val="000F4C50"/>
    <w:rsid w:val="001017F8"/>
    <w:rsid w:val="00102229"/>
    <w:rsid w:val="00104123"/>
    <w:rsid w:val="00110579"/>
    <w:rsid w:val="00111305"/>
    <w:rsid w:val="00114B5C"/>
    <w:rsid w:val="001167EA"/>
    <w:rsid w:val="00126158"/>
    <w:rsid w:val="00131E4E"/>
    <w:rsid w:val="00137F36"/>
    <w:rsid w:val="00141514"/>
    <w:rsid w:val="001419F3"/>
    <w:rsid w:val="001429BD"/>
    <w:rsid w:val="00144FEB"/>
    <w:rsid w:val="0015525D"/>
    <w:rsid w:val="00156A59"/>
    <w:rsid w:val="00161368"/>
    <w:rsid w:val="00171A4B"/>
    <w:rsid w:val="00173373"/>
    <w:rsid w:val="00176A29"/>
    <w:rsid w:val="00182609"/>
    <w:rsid w:val="00192CA6"/>
    <w:rsid w:val="001B1C07"/>
    <w:rsid w:val="001B5862"/>
    <w:rsid w:val="001C065E"/>
    <w:rsid w:val="001C66FD"/>
    <w:rsid w:val="001D6394"/>
    <w:rsid w:val="001D7D21"/>
    <w:rsid w:val="001E0083"/>
    <w:rsid w:val="001E0286"/>
    <w:rsid w:val="001E1F88"/>
    <w:rsid w:val="001E523C"/>
    <w:rsid w:val="001E60F0"/>
    <w:rsid w:val="001F6E5B"/>
    <w:rsid w:val="00201053"/>
    <w:rsid w:val="0020156E"/>
    <w:rsid w:val="00202CF5"/>
    <w:rsid w:val="00204EA2"/>
    <w:rsid w:val="00205C01"/>
    <w:rsid w:val="00206525"/>
    <w:rsid w:val="00217C9F"/>
    <w:rsid w:val="00223E61"/>
    <w:rsid w:val="002303B5"/>
    <w:rsid w:val="00235812"/>
    <w:rsid w:val="00237D3C"/>
    <w:rsid w:val="00276966"/>
    <w:rsid w:val="00282F14"/>
    <w:rsid w:val="0028347D"/>
    <w:rsid w:val="00285F5E"/>
    <w:rsid w:val="00293732"/>
    <w:rsid w:val="00297688"/>
    <w:rsid w:val="002A661C"/>
    <w:rsid w:val="002B0676"/>
    <w:rsid w:val="002B2770"/>
    <w:rsid w:val="002B7EDF"/>
    <w:rsid w:val="002C06DF"/>
    <w:rsid w:val="002C49CC"/>
    <w:rsid w:val="002D1EB4"/>
    <w:rsid w:val="002D2536"/>
    <w:rsid w:val="002F08C5"/>
    <w:rsid w:val="00302953"/>
    <w:rsid w:val="003029BF"/>
    <w:rsid w:val="0031058C"/>
    <w:rsid w:val="003150AB"/>
    <w:rsid w:val="00333F1D"/>
    <w:rsid w:val="00341C6C"/>
    <w:rsid w:val="0034367C"/>
    <w:rsid w:val="00356DCF"/>
    <w:rsid w:val="00377177"/>
    <w:rsid w:val="0038450A"/>
    <w:rsid w:val="0038750F"/>
    <w:rsid w:val="003907D7"/>
    <w:rsid w:val="003908B8"/>
    <w:rsid w:val="00396040"/>
    <w:rsid w:val="003A118F"/>
    <w:rsid w:val="003A3CE4"/>
    <w:rsid w:val="003A586F"/>
    <w:rsid w:val="003B6726"/>
    <w:rsid w:val="003C71C0"/>
    <w:rsid w:val="003D6415"/>
    <w:rsid w:val="003F0FF0"/>
    <w:rsid w:val="004126D2"/>
    <w:rsid w:val="00417A62"/>
    <w:rsid w:val="00421B9A"/>
    <w:rsid w:val="00424620"/>
    <w:rsid w:val="004261D8"/>
    <w:rsid w:val="00427F55"/>
    <w:rsid w:val="004320D1"/>
    <w:rsid w:val="004459A2"/>
    <w:rsid w:val="004475C3"/>
    <w:rsid w:val="00453213"/>
    <w:rsid w:val="00453C18"/>
    <w:rsid w:val="00455B0C"/>
    <w:rsid w:val="00461472"/>
    <w:rsid w:val="00463C13"/>
    <w:rsid w:val="00464407"/>
    <w:rsid w:val="00467F11"/>
    <w:rsid w:val="00472B1B"/>
    <w:rsid w:val="00482C01"/>
    <w:rsid w:val="00482F9F"/>
    <w:rsid w:val="00483B52"/>
    <w:rsid w:val="00487845"/>
    <w:rsid w:val="004A07F1"/>
    <w:rsid w:val="004A0BFD"/>
    <w:rsid w:val="004A1F9D"/>
    <w:rsid w:val="004A5C26"/>
    <w:rsid w:val="004A71C6"/>
    <w:rsid w:val="004C0744"/>
    <w:rsid w:val="004C21C7"/>
    <w:rsid w:val="004C30F4"/>
    <w:rsid w:val="004C451E"/>
    <w:rsid w:val="004D4510"/>
    <w:rsid w:val="004D5E7A"/>
    <w:rsid w:val="004F1393"/>
    <w:rsid w:val="004F2CF0"/>
    <w:rsid w:val="00501AE4"/>
    <w:rsid w:val="005026C5"/>
    <w:rsid w:val="00506167"/>
    <w:rsid w:val="005318F2"/>
    <w:rsid w:val="0053201B"/>
    <w:rsid w:val="00543D7C"/>
    <w:rsid w:val="0055357B"/>
    <w:rsid w:val="00556416"/>
    <w:rsid w:val="00557DCB"/>
    <w:rsid w:val="00564351"/>
    <w:rsid w:val="00574646"/>
    <w:rsid w:val="00580C27"/>
    <w:rsid w:val="005932EE"/>
    <w:rsid w:val="005946B4"/>
    <w:rsid w:val="005A4BD0"/>
    <w:rsid w:val="005B335A"/>
    <w:rsid w:val="005C0274"/>
    <w:rsid w:val="005C1424"/>
    <w:rsid w:val="005D082E"/>
    <w:rsid w:val="005D2EC7"/>
    <w:rsid w:val="005E368F"/>
    <w:rsid w:val="005E4FC6"/>
    <w:rsid w:val="005E58A4"/>
    <w:rsid w:val="006028B3"/>
    <w:rsid w:val="00603211"/>
    <w:rsid w:val="0060324D"/>
    <w:rsid w:val="00606EC3"/>
    <w:rsid w:val="00610618"/>
    <w:rsid w:val="00621FD1"/>
    <w:rsid w:val="00631AA1"/>
    <w:rsid w:val="0063728A"/>
    <w:rsid w:val="006426B0"/>
    <w:rsid w:val="006451B1"/>
    <w:rsid w:val="00652680"/>
    <w:rsid w:val="00656B1E"/>
    <w:rsid w:val="0066032F"/>
    <w:rsid w:val="00674926"/>
    <w:rsid w:val="006810D2"/>
    <w:rsid w:val="0069668B"/>
    <w:rsid w:val="006A270B"/>
    <w:rsid w:val="006A4DD2"/>
    <w:rsid w:val="006B5801"/>
    <w:rsid w:val="006B670A"/>
    <w:rsid w:val="006C3E7A"/>
    <w:rsid w:val="006C47AE"/>
    <w:rsid w:val="006D1245"/>
    <w:rsid w:val="006D6FB1"/>
    <w:rsid w:val="006D7F50"/>
    <w:rsid w:val="006E2763"/>
    <w:rsid w:val="006F094B"/>
    <w:rsid w:val="006F14DB"/>
    <w:rsid w:val="006F1844"/>
    <w:rsid w:val="006F1C6A"/>
    <w:rsid w:val="006F71F2"/>
    <w:rsid w:val="00704708"/>
    <w:rsid w:val="0070500F"/>
    <w:rsid w:val="00706221"/>
    <w:rsid w:val="007110CA"/>
    <w:rsid w:val="007111C5"/>
    <w:rsid w:val="00712B6D"/>
    <w:rsid w:val="00713BD8"/>
    <w:rsid w:val="007145C8"/>
    <w:rsid w:val="00721C6C"/>
    <w:rsid w:val="00725B19"/>
    <w:rsid w:val="00743D7C"/>
    <w:rsid w:val="0074679F"/>
    <w:rsid w:val="0075390C"/>
    <w:rsid w:val="0076142A"/>
    <w:rsid w:val="00777C5A"/>
    <w:rsid w:val="007913C3"/>
    <w:rsid w:val="007A0908"/>
    <w:rsid w:val="007B7289"/>
    <w:rsid w:val="007C7671"/>
    <w:rsid w:val="007D048D"/>
    <w:rsid w:val="007D25AA"/>
    <w:rsid w:val="007D6C6D"/>
    <w:rsid w:val="007D77DF"/>
    <w:rsid w:val="007E234E"/>
    <w:rsid w:val="007E468A"/>
    <w:rsid w:val="007F08C0"/>
    <w:rsid w:val="007F547A"/>
    <w:rsid w:val="008002E3"/>
    <w:rsid w:val="008152C0"/>
    <w:rsid w:val="008204A4"/>
    <w:rsid w:val="00831F25"/>
    <w:rsid w:val="00837507"/>
    <w:rsid w:val="0084335A"/>
    <w:rsid w:val="00852754"/>
    <w:rsid w:val="00856447"/>
    <w:rsid w:val="0086236B"/>
    <w:rsid w:val="008676BD"/>
    <w:rsid w:val="00872414"/>
    <w:rsid w:val="008730F9"/>
    <w:rsid w:val="00890251"/>
    <w:rsid w:val="008903A0"/>
    <w:rsid w:val="00896C9C"/>
    <w:rsid w:val="008A0C9C"/>
    <w:rsid w:val="008B05DF"/>
    <w:rsid w:val="008B1A52"/>
    <w:rsid w:val="008B2609"/>
    <w:rsid w:val="008B609D"/>
    <w:rsid w:val="008C221E"/>
    <w:rsid w:val="008C282B"/>
    <w:rsid w:val="008D1B07"/>
    <w:rsid w:val="008E062D"/>
    <w:rsid w:val="008E10C2"/>
    <w:rsid w:val="008E14EA"/>
    <w:rsid w:val="008E1C35"/>
    <w:rsid w:val="008E2823"/>
    <w:rsid w:val="008E3E08"/>
    <w:rsid w:val="008F2EEE"/>
    <w:rsid w:val="008F5C69"/>
    <w:rsid w:val="00903AA5"/>
    <w:rsid w:val="009252A5"/>
    <w:rsid w:val="00927D0C"/>
    <w:rsid w:val="0093431C"/>
    <w:rsid w:val="00941E6F"/>
    <w:rsid w:val="00952392"/>
    <w:rsid w:val="00955C44"/>
    <w:rsid w:val="00983792"/>
    <w:rsid w:val="00991430"/>
    <w:rsid w:val="00997709"/>
    <w:rsid w:val="009B5BE2"/>
    <w:rsid w:val="009C66FA"/>
    <w:rsid w:val="009C7421"/>
    <w:rsid w:val="009C746D"/>
    <w:rsid w:val="009D6ECD"/>
    <w:rsid w:val="009E6652"/>
    <w:rsid w:val="009E7054"/>
    <w:rsid w:val="009F1332"/>
    <w:rsid w:val="009F39A5"/>
    <w:rsid w:val="009F3FD1"/>
    <w:rsid w:val="009F7FA2"/>
    <w:rsid w:val="00A1016D"/>
    <w:rsid w:val="00A11412"/>
    <w:rsid w:val="00A125EA"/>
    <w:rsid w:val="00A15506"/>
    <w:rsid w:val="00A244D4"/>
    <w:rsid w:val="00A25372"/>
    <w:rsid w:val="00A27A1E"/>
    <w:rsid w:val="00A3000A"/>
    <w:rsid w:val="00A35C4F"/>
    <w:rsid w:val="00A361FF"/>
    <w:rsid w:val="00A367C3"/>
    <w:rsid w:val="00A544FA"/>
    <w:rsid w:val="00A5544C"/>
    <w:rsid w:val="00A55FAD"/>
    <w:rsid w:val="00A60EFD"/>
    <w:rsid w:val="00A63B41"/>
    <w:rsid w:val="00A64DA8"/>
    <w:rsid w:val="00A7170C"/>
    <w:rsid w:val="00A71CCD"/>
    <w:rsid w:val="00A738D3"/>
    <w:rsid w:val="00A83F1E"/>
    <w:rsid w:val="00A90FC3"/>
    <w:rsid w:val="00A92136"/>
    <w:rsid w:val="00A92526"/>
    <w:rsid w:val="00A955FF"/>
    <w:rsid w:val="00A96F3A"/>
    <w:rsid w:val="00AA1D36"/>
    <w:rsid w:val="00AA678D"/>
    <w:rsid w:val="00AB5E67"/>
    <w:rsid w:val="00AC1465"/>
    <w:rsid w:val="00AC5A10"/>
    <w:rsid w:val="00AD3E76"/>
    <w:rsid w:val="00AE2C0C"/>
    <w:rsid w:val="00AE73CA"/>
    <w:rsid w:val="00AE771A"/>
    <w:rsid w:val="00AF61D4"/>
    <w:rsid w:val="00B02BF2"/>
    <w:rsid w:val="00B065B1"/>
    <w:rsid w:val="00B14454"/>
    <w:rsid w:val="00B1564C"/>
    <w:rsid w:val="00B22018"/>
    <w:rsid w:val="00B22C95"/>
    <w:rsid w:val="00B33177"/>
    <w:rsid w:val="00B343A2"/>
    <w:rsid w:val="00B41CFC"/>
    <w:rsid w:val="00B41E01"/>
    <w:rsid w:val="00B4444B"/>
    <w:rsid w:val="00B504CD"/>
    <w:rsid w:val="00B518AA"/>
    <w:rsid w:val="00B53665"/>
    <w:rsid w:val="00B57626"/>
    <w:rsid w:val="00B85A30"/>
    <w:rsid w:val="00B93272"/>
    <w:rsid w:val="00B9594F"/>
    <w:rsid w:val="00BB0B29"/>
    <w:rsid w:val="00BB16F6"/>
    <w:rsid w:val="00BB756A"/>
    <w:rsid w:val="00BD0691"/>
    <w:rsid w:val="00BD0C1E"/>
    <w:rsid w:val="00BD7593"/>
    <w:rsid w:val="00BE3EFE"/>
    <w:rsid w:val="00BE763F"/>
    <w:rsid w:val="00BF0348"/>
    <w:rsid w:val="00BF2E8E"/>
    <w:rsid w:val="00C02708"/>
    <w:rsid w:val="00C0484D"/>
    <w:rsid w:val="00C1056F"/>
    <w:rsid w:val="00C23BB8"/>
    <w:rsid w:val="00C24DB4"/>
    <w:rsid w:val="00C24E2C"/>
    <w:rsid w:val="00C261CF"/>
    <w:rsid w:val="00C2623D"/>
    <w:rsid w:val="00C3464C"/>
    <w:rsid w:val="00C37AB8"/>
    <w:rsid w:val="00C42EB0"/>
    <w:rsid w:val="00C4400C"/>
    <w:rsid w:val="00C52D3E"/>
    <w:rsid w:val="00C536A9"/>
    <w:rsid w:val="00C66062"/>
    <w:rsid w:val="00C7453C"/>
    <w:rsid w:val="00C77A0E"/>
    <w:rsid w:val="00C8197A"/>
    <w:rsid w:val="00C84051"/>
    <w:rsid w:val="00C945F5"/>
    <w:rsid w:val="00CB0927"/>
    <w:rsid w:val="00CC02A6"/>
    <w:rsid w:val="00CC389C"/>
    <w:rsid w:val="00CC3D8E"/>
    <w:rsid w:val="00CC5289"/>
    <w:rsid w:val="00CD1DD1"/>
    <w:rsid w:val="00CE225C"/>
    <w:rsid w:val="00CF3C71"/>
    <w:rsid w:val="00CF3E03"/>
    <w:rsid w:val="00CF539D"/>
    <w:rsid w:val="00D026AC"/>
    <w:rsid w:val="00D031DD"/>
    <w:rsid w:val="00D04FAC"/>
    <w:rsid w:val="00D053CD"/>
    <w:rsid w:val="00D16588"/>
    <w:rsid w:val="00D265F1"/>
    <w:rsid w:val="00D32BF2"/>
    <w:rsid w:val="00D33351"/>
    <w:rsid w:val="00D334E6"/>
    <w:rsid w:val="00D33802"/>
    <w:rsid w:val="00D40E48"/>
    <w:rsid w:val="00D42788"/>
    <w:rsid w:val="00D442CB"/>
    <w:rsid w:val="00D55030"/>
    <w:rsid w:val="00D607A3"/>
    <w:rsid w:val="00D72FD6"/>
    <w:rsid w:val="00D815E9"/>
    <w:rsid w:val="00D81A30"/>
    <w:rsid w:val="00D82EFD"/>
    <w:rsid w:val="00D8719B"/>
    <w:rsid w:val="00D877A8"/>
    <w:rsid w:val="00D9205A"/>
    <w:rsid w:val="00D945E3"/>
    <w:rsid w:val="00D947F2"/>
    <w:rsid w:val="00D979E3"/>
    <w:rsid w:val="00DA73E4"/>
    <w:rsid w:val="00DD17F0"/>
    <w:rsid w:val="00DE1A79"/>
    <w:rsid w:val="00DE2DD3"/>
    <w:rsid w:val="00DE3B70"/>
    <w:rsid w:val="00DE3F09"/>
    <w:rsid w:val="00DF23EA"/>
    <w:rsid w:val="00DF7B13"/>
    <w:rsid w:val="00E03D1D"/>
    <w:rsid w:val="00E04E6A"/>
    <w:rsid w:val="00E06C2F"/>
    <w:rsid w:val="00E174D1"/>
    <w:rsid w:val="00E2127A"/>
    <w:rsid w:val="00E216EB"/>
    <w:rsid w:val="00E22780"/>
    <w:rsid w:val="00E23F87"/>
    <w:rsid w:val="00E27DBC"/>
    <w:rsid w:val="00E37A11"/>
    <w:rsid w:val="00E406DE"/>
    <w:rsid w:val="00E42F56"/>
    <w:rsid w:val="00E7155C"/>
    <w:rsid w:val="00E82B2D"/>
    <w:rsid w:val="00E863BB"/>
    <w:rsid w:val="00E91E36"/>
    <w:rsid w:val="00EB3A75"/>
    <w:rsid w:val="00EC114F"/>
    <w:rsid w:val="00EE11BD"/>
    <w:rsid w:val="00EE5173"/>
    <w:rsid w:val="00EE6CE4"/>
    <w:rsid w:val="00EF72E0"/>
    <w:rsid w:val="00F02059"/>
    <w:rsid w:val="00F115BB"/>
    <w:rsid w:val="00F20BC0"/>
    <w:rsid w:val="00F23885"/>
    <w:rsid w:val="00F24756"/>
    <w:rsid w:val="00F24997"/>
    <w:rsid w:val="00F32CE4"/>
    <w:rsid w:val="00F34344"/>
    <w:rsid w:val="00F36A4E"/>
    <w:rsid w:val="00F36DF8"/>
    <w:rsid w:val="00F40175"/>
    <w:rsid w:val="00F44BD3"/>
    <w:rsid w:val="00F469F7"/>
    <w:rsid w:val="00F47F67"/>
    <w:rsid w:val="00F520ED"/>
    <w:rsid w:val="00F600A4"/>
    <w:rsid w:val="00F6450F"/>
    <w:rsid w:val="00F64AD2"/>
    <w:rsid w:val="00F72263"/>
    <w:rsid w:val="00F72787"/>
    <w:rsid w:val="00F7538D"/>
    <w:rsid w:val="00F758DF"/>
    <w:rsid w:val="00F826B1"/>
    <w:rsid w:val="00F90E4C"/>
    <w:rsid w:val="00FA4719"/>
    <w:rsid w:val="00FA5CB2"/>
    <w:rsid w:val="00FA6ABE"/>
    <w:rsid w:val="00FB4923"/>
    <w:rsid w:val="00FC06D5"/>
    <w:rsid w:val="00FD2086"/>
    <w:rsid w:val="00FD2A0F"/>
    <w:rsid w:val="00FD37DD"/>
    <w:rsid w:val="00FD641D"/>
    <w:rsid w:val="00FE2948"/>
    <w:rsid w:val="00FE2BC9"/>
    <w:rsid w:val="00FF0CCD"/>
    <w:rsid w:val="00FF4A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62C2"/>
  <w15:docId w15:val="{53C294C6-1AB5-0642-8720-000231ED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25C"/>
    <w:pPr>
      <w:tabs>
        <w:tab w:val="left" w:pos="851"/>
        <w:tab w:val="left" w:pos="1701"/>
        <w:tab w:val="left" w:pos="2552"/>
        <w:tab w:val="left" w:pos="3402"/>
      </w:tabs>
      <w:spacing w:before="60" w:after="60" w:line="240" w:lineRule="auto"/>
      <w:jc w:val="both"/>
    </w:pPr>
    <w:rPr>
      <w:rFonts w:ascii="Arial" w:eastAsia="Times New Roman" w:hAnsi="Arial" w:cs="Arial"/>
      <w:sz w:val="20"/>
      <w:szCs w:val="20"/>
      <w:lang w:eastAsia="en-US"/>
    </w:rPr>
  </w:style>
  <w:style w:type="paragraph" w:styleId="Heading1">
    <w:name w:val="heading 1"/>
    <w:basedOn w:val="Normal"/>
    <w:next w:val="Normal"/>
    <w:link w:val="Heading1Char"/>
    <w:qFormat/>
    <w:rsid w:val="00EE6CE4"/>
    <w:pPr>
      <w:keepNext/>
      <w:numPr>
        <w:numId w:val="2"/>
      </w:numPr>
      <w:spacing w:before="240"/>
      <w:outlineLvl w:val="0"/>
    </w:pPr>
    <w:rPr>
      <w:rFonts w:ascii="Calibri" w:eastAsia="SimSun" w:hAnsi="Calibri" w:cs="Times New Roman Bold"/>
      <w:b/>
      <w:bCs/>
      <w:caps/>
      <w:kern w:val="28"/>
      <w:sz w:val="22"/>
      <w:szCs w:val="22"/>
      <w:lang w:val="en-US"/>
    </w:rPr>
  </w:style>
  <w:style w:type="paragraph" w:styleId="Heading2">
    <w:name w:val="heading 2"/>
    <w:basedOn w:val="Normal"/>
    <w:next w:val="Normal"/>
    <w:link w:val="Heading2Char"/>
    <w:qFormat/>
    <w:rsid w:val="00EE6CE4"/>
    <w:pPr>
      <w:numPr>
        <w:ilvl w:val="1"/>
        <w:numId w:val="2"/>
      </w:numPr>
      <w:tabs>
        <w:tab w:val="clear" w:pos="851"/>
        <w:tab w:val="clear" w:pos="1701"/>
        <w:tab w:val="clear" w:pos="2552"/>
        <w:tab w:val="clear" w:pos="3402"/>
      </w:tabs>
      <w:spacing w:before="120"/>
      <w:outlineLvl w:val="1"/>
    </w:pPr>
    <w:rPr>
      <w:rFonts w:ascii="Calibri" w:eastAsia="SimSun" w:hAnsi="Calibri"/>
      <w:sz w:val="22"/>
      <w:lang w:val="en-US"/>
    </w:rPr>
  </w:style>
  <w:style w:type="paragraph" w:styleId="Heading3">
    <w:name w:val="heading 3"/>
    <w:basedOn w:val="Normal"/>
    <w:next w:val="Normal"/>
    <w:link w:val="Heading3Char"/>
    <w:qFormat/>
    <w:rsid w:val="00EE6CE4"/>
    <w:pPr>
      <w:numPr>
        <w:ilvl w:val="2"/>
        <w:numId w:val="2"/>
      </w:numPr>
      <w:tabs>
        <w:tab w:val="clear" w:pos="851"/>
        <w:tab w:val="clear" w:pos="2552"/>
        <w:tab w:val="clear" w:pos="3402"/>
      </w:tabs>
      <w:outlineLvl w:val="2"/>
    </w:pPr>
    <w:rPr>
      <w:rFonts w:ascii="Calibri" w:eastAsia="SimSun" w:hAnsi="Calibri"/>
      <w:sz w:val="22"/>
      <w:lang w:val="en-US"/>
    </w:rPr>
  </w:style>
  <w:style w:type="paragraph" w:styleId="Heading4">
    <w:name w:val="heading 4"/>
    <w:basedOn w:val="Normal"/>
    <w:link w:val="Heading4Char"/>
    <w:qFormat/>
    <w:rsid w:val="00EE6CE4"/>
    <w:pPr>
      <w:numPr>
        <w:ilvl w:val="3"/>
        <w:numId w:val="2"/>
      </w:numPr>
      <w:tabs>
        <w:tab w:val="clear" w:pos="851"/>
        <w:tab w:val="clear" w:pos="1701"/>
        <w:tab w:val="clear" w:pos="3402"/>
      </w:tabs>
      <w:outlineLvl w:val="3"/>
    </w:pPr>
    <w:rPr>
      <w:rFonts w:ascii="Calibri" w:eastAsia="SimSun" w:hAnsi="Calibri"/>
      <w:sz w:val="22"/>
      <w:lang w:val="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E6CE4"/>
    <w:pPr>
      <w:numPr>
        <w:ilvl w:val="4"/>
        <w:numId w:val="2"/>
      </w:numPr>
      <w:tabs>
        <w:tab w:val="clear" w:pos="851"/>
        <w:tab w:val="clear" w:pos="1701"/>
        <w:tab w:val="clear" w:pos="2552"/>
      </w:tabs>
      <w:outlineLvl w:val="4"/>
    </w:pPr>
    <w:rPr>
      <w:rFonts w:ascii="Calibri" w:eastAsia="SimSun" w:hAnsi="Calibri"/>
      <w:sz w:val="22"/>
      <w:lang w:val="en-US"/>
    </w:rPr>
  </w:style>
  <w:style w:type="paragraph" w:styleId="Heading6">
    <w:name w:val="heading 6"/>
    <w:basedOn w:val="Normal"/>
    <w:next w:val="Normal"/>
    <w:link w:val="Heading6Char"/>
    <w:qFormat/>
    <w:rsid w:val="00EE6CE4"/>
    <w:pPr>
      <w:numPr>
        <w:ilvl w:val="5"/>
        <w:numId w:val="2"/>
      </w:numPr>
      <w:tabs>
        <w:tab w:val="clear" w:pos="851"/>
        <w:tab w:val="clear" w:pos="1701"/>
        <w:tab w:val="clear" w:pos="2552"/>
        <w:tab w:val="clear" w:pos="3402"/>
      </w:tabs>
      <w:outlineLvl w:val="5"/>
    </w:pPr>
    <w:rPr>
      <w:rFonts w:ascii="Calibri" w:eastAsia="SimSun" w:hAnsi="Calibri"/>
      <w:i/>
      <w:sz w:val="22"/>
      <w:lang w:val="en-US"/>
    </w:rPr>
  </w:style>
  <w:style w:type="paragraph" w:styleId="Heading7">
    <w:name w:val="heading 7"/>
    <w:basedOn w:val="Normal"/>
    <w:next w:val="Normal"/>
    <w:link w:val="Heading7Char"/>
    <w:qFormat/>
    <w:rsid w:val="00EE6CE4"/>
    <w:pPr>
      <w:numPr>
        <w:ilvl w:val="6"/>
        <w:numId w:val="2"/>
      </w:numPr>
      <w:tabs>
        <w:tab w:val="clear" w:pos="851"/>
        <w:tab w:val="clear" w:pos="1701"/>
        <w:tab w:val="clear" w:pos="2552"/>
        <w:tab w:val="clear" w:pos="3402"/>
      </w:tabs>
      <w:outlineLvl w:val="6"/>
    </w:pPr>
    <w:rPr>
      <w:rFonts w:ascii="Calibri" w:eastAsia="SimSun" w:hAnsi="Calibri"/>
      <w:sz w:val="22"/>
      <w:lang w:val="en-US"/>
    </w:rPr>
  </w:style>
  <w:style w:type="paragraph" w:styleId="Heading8">
    <w:name w:val="heading 8"/>
    <w:basedOn w:val="Normal"/>
    <w:next w:val="Normal"/>
    <w:link w:val="Heading8Char"/>
    <w:qFormat/>
    <w:rsid w:val="00EE6CE4"/>
    <w:pPr>
      <w:numPr>
        <w:ilvl w:val="7"/>
        <w:numId w:val="2"/>
      </w:numPr>
      <w:tabs>
        <w:tab w:val="clear" w:pos="851"/>
        <w:tab w:val="clear" w:pos="1701"/>
        <w:tab w:val="clear" w:pos="2552"/>
        <w:tab w:val="clear" w:pos="3402"/>
      </w:tabs>
      <w:overflowPunct w:val="0"/>
      <w:autoSpaceDE w:val="0"/>
      <w:autoSpaceDN w:val="0"/>
      <w:adjustRightInd w:val="0"/>
      <w:spacing w:before="360" w:after="240"/>
      <w:jc w:val="center"/>
      <w:textAlignment w:val="baseline"/>
      <w:outlineLvl w:val="7"/>
    </w:pPr>
    <w:rPr>
      <w:rFonts w:ascii="Calibri" w:eastAsia="SimSun" w:hAnsi="Calibri"/>
      <w:b/>
      <w:caps/>
      <w:color w:val="000000"/>
      <w:sz w:val="22"/>
      <w:u w:val="single"/>
      <w:lang w:val="en-US" w:eastAsia="en-GB"/>
    </w:rPr>
  </w:style>
  <w:style w:type="paragraph" w:styleId="Heading9">
    <w:name w:val="heading 9"/>
    <w:basedOn w:val="Normal"/>
    <w:next w:val="Normal"/>
    <w:link w:val="Heading9Char"/>
    <w:qFormat/>
    <w:rsid w:val="00EE6CE4"/>
    <w:pPr>
      <w:numPr>
        <w:ilvl w:val="8"/>
        <w:numId w:val="2"/>
      </w:numPr>
      <w:tabs>
        <w:tab w:val="clear" w:pos="851"/>
        <w:tab w:val="clear" w:pos="1701"/>
        <w:tab w:val="clear" w:pos="2552"/>
        <w:tab w:val="clear" w:pos="3402"/>
      </w:tabs>
      <w:spacing w:before="240"/>
      <w:outlineLvl w:val="8"/>
    </w:pPr>
    <w:rPr>
      <w:rFonts w:ascii="Calibri" w:eastAsia="SimSun" w:hAnsi="Calibri"/>
      <w:b/>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25C"/>
    <w:pPr>
      <w:tabs>
        <w:tab w:val="clear" w:pos="851"/>
        <w:tab w:val="clear" w:pos="1701"/>
        <w:tab w:val="clear" w:pos="2552"/>
        <w:tab w:val="clear" w:pos="3402"/>
        <w:tab w:val="center" w:pos="4513"/>
        <w:tab w:val="right" w:pos="9026"/>
      </w:tabs>
    </w:pPr>
  </w:style>
  <w:style w:type="character" w:customStyle="1" w:styleId="FooterChar">
    <w:name w:val="Footer Char"/>
    <w:basedOn w:val="DefaultParagraphFont"/>
    <w:link w:val="Footer"/>
    <w:uiPriority w:val="99"/>
    <w:rsid w:val="00CE225C"/>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E225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5C"/>
    <w:rPr>
      <w:rFonts w:ascii="Tahoma" w:eastAsia="Times New Roman" w:hAnsi="Tahoma" w:cs="Tahoma"/>
      <w:sz w:val="16"/>
      <w:szCs w:val="16"/>
      <w:lang w:eastAsia="en-US"/>
    </w:rPr>
  </w:style>
  <w:style w:type="paragraph" w:styleId="Header">
    <w:name w:val="header"/>
    <w:basedOn w:val="Normal"/>
    <w:link w:val="HeaderChar"/>
    <w:uiPriority w:val="99"/>
    <w:unhideWhenUsed/>
    <w:rsid w:val="007D25AA"/>
    <w:pPr>
      <w:tabs>
        <w:tab w:val="clear" w:pos="851"/>
        <w:tab w:val="clear" w:pos="1701"/>
        <w:tab w:val="clear" w:pos="2552"/>
        <w:tab w:val="clear" w:pos="3402"/>
        <w:tab w:val="center" w:pos="4513"/>
        <w:tab w:val="right" w:pos="9026"/>
      </w:tabs>
      <w:spacing w:before="0" w:after="0"/>
    </w:pPr>
  </w:style>
  <w:style w:type="character" w:customStyle="1" w:styleId="HeaderChar">
    <w:name w:val="Header Char"/>
    <w:basedOn w:val="DefaultParagraphFont"/>
    <w:link w:val="Header"/>
    <w:uiPriority w:val="99"/>
    <w:rsid w:val="007D25AA"/>
    <w:rPr>
      <w:rFonts w:ascii="Arial" w:eastAsia="Times New Roman" w:hAnsi="Arial" w:cs="Arial"/>
      <w:sz w:val="20"/>
      <w:szCs w:val="20"/>
      <w:lang w:eastAsia="en-US"/>
    </w:rPr>
  </w:style>
  <w:style w:type="character" w:styleId="Hyperlink">
    <w:name w:val="Hyperlink"/>
    <w:basedOn w:val="DefaultParagraphFont"/>
    <w:uiPriority w:val="99"/>
    <w:unhideWhenUsed/>
    <w:rsid w:val="007D25AA"/>
    <w:rPr>
      <w:color w:val="0000FF" w:themeColor="hyperlink"/>
      <w:u w:val="single"/>
    </w:rPr>
  </w:style>
  <w:style w:type="character" w:styleId="CommentReference">
    <w:name w:val="annotation reference"/>
    <w:basedOn w:val="DefaultParagraphFont"/>
    <w:uiPriority w:val="99"/>
    <w:semiHidden/>
    <w:unhideWhenUsed/>
    <w:rsid w:val="000D06E0"/>
    <w:rPr>
      <w:sz w:val="16"/>
      <w:szCs w:val="16"/>
    </w:rPr>
  </w:style>
  <w:style w:type="paragraph" w:styleId="CommentText">
    <w:name w:val="annotation text"/>
    <w:basedOn w:val="Normal"/>
    <w:link w:val="CommentTextChar"/>
    <w:uiPriority w:val="99"/>
    <w:unhideWhenUsed/>
    <w:rsid w:val="000D06E0"/>
  </w:style>
  <w:style w:type="character" w:customStyle="1" w:styleId="CommentTextChar">
    <w:name w:val="Comment Text Char"/>
    <w:basedOn w:val="DefaultParagraphFont"/>
    <w:link w:val="CommentText"/>
    <w:uiPriority w:val="99"/>
    <w:rsid w:val="000D06E0"/>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0D06E0"/>
    <w:rPr>
      <w:b/>
      <w:bCs/>
    </w:rPr>
  </w:style>
  <w:style w:type="character" w:customStyle="1" w:styleId="CommentSubjectChar">
    <w:name w:val="Comment Subject Char"/>
    <w:basedOn w:val="CommentTextChar"/>
    <w:link w:val="CommentSubject"/>
    <w:uiPriority w:val="99"/>
    <w:semiHidden/>
    <w:rsid w:val="000D06E0"/>
    <w:rPr>
      <w:rFonts w:ascii="Arial" w:eastAsia="Times New Roman" w:hAnsi="Arial" w:cs="Arial"/>
      <w:b/>
      <w:bCs/>
      <w:sz w:val="20"/>
      <w:szCs w:val="20"/>
      <w:lang w:eastAsia="en-US"/>
    </w:rPr>
  </w:style>
  <w:style w:type="paragraph" w:styleId="ListParagraph">
    <w:name w:val="List Paragraph"/>
    <w:basedOn w:val="Normal"/>
    <w:uiPriority w:val="34"/>
    <w:qFormat/>
    <w:rsid w:val="00574646"/>
    <w:pPr>
      <w:ind w:left="720"/>
      <w:contextualSpacing/>
    </w:pPr>
  </w:style>
  <w:style w:type="character" w:customStyle="1" w:styleId="Heading1Char">
    <w:name w:val="Heading 1 Char"/>
    <w:basedOn w:val="DefaultParagraphFont"/>
    <w:link w:val="Heading1"/>
    <w:rsid w:val="00EE6CE4"/>
    <w:rPr>
      <w:rFonts w:ascii="Calibri" w:eastAsia="SimSun" w:hAnsi="Calibri" w:cs="Times New Roman Bold"/>
      <w:b/>
      <w:bCs/>
      <w:caps/>
      <w:kern w:val="28"/>
      <w:lang w:val="en-US" w:eastAsia="en-US"/>
    </w:rPr>
  </w:style>
  <w:style w:type="character" w:customStyle="1" w:styleId="Heading2Char">
    <w:name w:val="Heading 2 Char"/>
    <w:basedOn w:val="DefaultParagraphFont"/>
    <w:link w:val="Heading2"/>
    <w:rsid w:val="00EE6CE4"/>
    <w:rPr>
      <w:rFonts w:ascii="Calibri" w:eastAsia="SimSun" w:hAnsi="Calibri" w:cs="Arial"/>
      <w:szCs w:val="20"/>
      <w:lang w:val="en-US" w:eastAsia="en-US"/>
    </w:rPr>
  </w:style>
  <w:style w:type="character" w:customStyle="1" w:styleId="Heading3Char">
    <w:name w:val="Heading 3 Char"/>
    <w:basedOn w:val="DefaultParagraphFont"/>
    <w:link w:val="Heading3"/>
    <w:rsid w:val="00EE6CE4"/>
    <w:rPr>
      <w:rFonts w:ascii="Calibri" w:eastAsia="SimSun" w:hAnsi="Calibri" w:cs="Arial"/>
      <w:szCs w:val="20"/>
      <w:lang w:val="en-US" w:eastAsia="en-US"/>
    </w:rPr>
  </w:style>
  <w:style w:type="character" w:customStyle="1" w:styleId="Heading4Char">
    <w:name w:val="Heading 4 Char"/>
    <w:basedOn w:val="DefaultParagraphFont"/>
    <w:link w:val="Heading4"/>
    <w:rsid w:val="00EE6CE4"/>
    <w:rPr>
      <w:rFonts w:ascii="Calibri" w:eastAsia="SimSun" w:hAnsi="Calibri" w:cs="Arial"/>
      <w:szCs w:val="20"/>
      <w:lang w:val="en-US"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EE6CE4"/>
    <w:rPr>
      <w:rFonts w:ascii="Calibri" w:eastAsia="SimSun" w:hAnsi="Calibri" w:cs="Arial"/>
      <w:szCs w:val="20"/>
      <w:lang w:val="en-US" w:eastAsia="en-US"/>
    </w:rPr>
  </w:style>
  <w:style w:type="character" w:customStyle="1" w:styleId="Heading6Char">
    <w:name w:val="Heading 6 Char"/>
    <w:basedOn w:val="DefaultParagraphFont"/>
    <w:link w:val="Heading6"/>
    <w:rsid w:val="00EE6CE4"/>
    <w:rPr>
      <w:rFonts w:ascii="Calibri" w:eastAsia="SimSun" w:hAnsi="Calibri" w:cs="Arial"/>
      <w:i/>
      <w:szCs w:val="20"/>
      <w:lang w:val="en-US" w:eastAsia="en-US"/>
    </w:rPr>
  </w:style>
  <w:style w:type="character" w:customStyle="1" w:styleId="Heading7Char">
    <w:name w:val="Heading 7 Char"/>
    <w:basedOn w:val="DefaultParagraphFont"/>
    <w:link w:val="Heading7"/>
    <w:rsid w:val="00EE6CE4"/>
    <w:rPr>
      <w:rFonts w:ascii="Calibri" w:eastAsia="SimSun" w:hAnsi="Calibri" w:cs="Arial"/>
      <w:szCs w:val="20"/>
      <w:lang w:val="en-US" w:eastAsia="en-US"/>
    </w:rPr>
  </w:style>
  <w:style w:type="character" w:customStyle="1" w:styleId="Heading8Char">
    <w:name w:val="Heading 8 Char"/>
    <w:basedOn w:val="DefaultParagraphFont"/>
    <w:link w:val="Heading8"/>
    <w:rsid w:val="00EE6CE4"/>
    <w:rPr>
      <w:rFonts w:ascii="Calibri" w:eastAsia="SimSun" w:hAnsi="Calibri" w:cs="Arial"/>
      <w:b/>
      <w:caps/>
      <w:color w:val="000000"/>
      <w:szCs w:val="20"/>
      <w:u w:val="single"/>
      <w:lang w:val="en-US" w:eastAsia="en-GB"/>
    </w:rPr>
  </w:style>
  <w:style w:type="character" w:customStyle="1" w:styleId="Heading9Char">
    <w:name w:val="Heading 9 Char"/>
    <w:basedOn w:val="DefaultParagraphFont"/>
    <w:link w:val="Heading9"/>
    <w:rsid w:val="00EE6CE4"/>
    <w:rPr>
      <w:rFonts w:ascii="Calibri" w:eastAsia="SimSun" w:hAnsi="Calibri" w:cs="Arial"/>
      <w:b/>
      <w:i/>
      <w:szCs w:val="20"/>
      <w:lang w:val="en-US" w:eastAsia="en-US"/>
    </w:rPr>
  </w:style>
  <w:style w:type="numbering" w:customStyle="1" w:styleId="HeadingsListStyle">
    <w:name w:val="Headings List Style"/>
    <w:locked/>
    <w:rsid w:val="00EE6CE4"/>
    <w:pPr>
      <w:numPr>
        <w:numId w:val="3"/>
      </w:numPr>
    </w:pPr>
  </w:style>
  <w:style w:type="character" w:customStyle="1" w:styleId="A1">
    <w:name w:val="A1"/>
    <w:uiPriority w:val="99"/>
    <w:rsid w:val="00A64DA8"/>
    <w:rPr>
      <w:rFonts w:cs="Myriad Pro"/>
      <w:color w:val="000000"/>
      <w:sz w:val="20"/>
      <w:szCs w:val="20"/>
    </w:rPr>
  </w:style>
  <w:style w:type="table" w:styleId="TableGrid">
    <w:name w:val="Table Grid"/>
    <w:basedOn w:val="TableNormal"/>
    <w:uiPriority w:val="59"/>
    <w:rsid w:val="00A6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61CF"/>
    <w:rPr>
      <w:color w:val="800080" w:themeColor="followedHyperlink"/>
      <w:u w:val="single"/>
    </w:rPr>
  </w:style>
  <w:style w:type="paragraph" w:styleId="Revision">
    <w:name w:val="Revision"/>
    <w:hidden/>
    <w:uiPriority w:val="99"/>
    <w:semiHidden/>
    <w:rsid w:val="004A5C26"/>
    <w:pPr>
      <w:spacing w:after="0" w:line="240" w:lineRule="auto"/>
    </w:pPr>
    <w:rPr>
      <w:rFonts w:ascii="Arial" w:eastAsia="Times New Roman" w:hAnsi="Arial" w:cs="Arial"/>
      <w:sz w:val="20"/>
      <w:szCs w:val="20"/>
      <w:lang w:eastAsia="en-US"/>
    </w:rPr>
  </w:style>
  <w:style w:type="paragraph" w:styleId="NormalWeb">
    <w:name w:val="Normal (Web)"/>
    <w:basedOn w:val="Normal"/>
    <w:uiPriority w:val="99"/>
    <w:semiHidden/>
    <w:unhideWhenUsed/>
    <w:rsid w:val="00A125EA"/>
    <w:pPr>
      <w:tabs>
        <w:tab w:val="clear" w:pos="851"/>
        <w:tab w:val="clear" w:pos="1701"/>
        <w:tab w:val="clear" w:pos="2552"/>
        <w:tab w:val="clear" w:pos="3402"/>
      </w:tabs>
      <w:spacing w:before="100" w:beforeAutospacing="1" w:after="100" w:afterAutospacing="1"/>
      <w:jc w:val="left"/>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F34344"/>
    <w:rPr>
      <w:color w:val="605E5C"/>
      <w:shd w:val="clear" w:color="auto" w:fill="E1DFDD"/>
    </w:rPr>
  </w:style>
  <w:style w:type="character" w:customStyle="1" w:styleId="Heading2CharChar">
    <w:name w:val="Heading 2 Char Char"/>
    <w:rsid w:val="0002592F"/>
    <w:rPr>
      <w:rFonts w:ascii="Arial" w:hAnsi="Arial"/>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editorialguideli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cooper@bbc.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security@bbc.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bbc.co.uk/usingthebbc/priva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CD81-4F32-0E47-BA5F-B95666E1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1</Words>
  <Characters>13002</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Stiller</dc:creator>
  <cp:lastModifiedBy>Microsoft Office User</cp:lastModifiedBy>
  <cp:revision>2</cp:revision>
  <cp:lastPrinted>2020-01-20T14:43:00Z</cp:lastPrinted>
  <dcterms:created xsi:type="dcterms:W3CDTF">2020-01-31T17:35:00Z</dcterms:created>
  <dcterms:modified xsi:type="dcterms:W3CDTF">2020-01-31T17:35:00Z</dcterms:modified>
</cp:coreProperties>
</file>